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B89F1" w14:textId="7E024D70" w:rsidR="008074C4" w:rsidRPr="002357E3" w:rsidRDefault="008074C4" w:rsidP="00825312">
      <w:pPr>
        <w:widowControl/>
        <w:snapToGrid w:val="0"/>
        <w:jc w:val="left"/>
        <w:rPr>
          <w:rFonts w:ascii="游明朝" w:eastAsia="游明朝" w:hAnsi="游明朝"/>
          <w:sz w:val="8"/>
          <w:szCs w:val="2"/>
        </w:rPr>
      </w:pPr>
    </w:p>
    <w:p w14:paraId="0DEC15D6" w14:textId="77777777" w:rsidR="00ED12ED" w:rsidRPr="002357E3" w:rsidRDefault="00ED12ED" w:rsidP="00825312">
      <w:pPr>
        <w:widowControl/>
        <w:snapToGrid w:val="0"/>
        <w:jc w:val="center"/>
        <w:rPr>
          <w:rFonts w:ascii="游明朝" w:eastAsia="游明朝" w:hAnsi="游明朝"/>
          <w:sz w:val="8"/>
          <w:szCs w:val="2"/>
        </w:rPr>
        <w:sectPr w:rsidR="00ED12ED" w:rsidRPr="002357E3" w:rsidSect="0070202E">
          <w:footerReference w:type="even" r:id="rId8"/>
          <w:footerReference w:type="default" r:id="rId9"/>
          <w:pgSz w:w="11907" w:h="16839" w:code="9"/>
          <w:pgMar w:top="1134" w:right="1134" w:bottom="567" w:left="1134" w:header="851" w:footer="340" w:gutter="0"/>
          <w:cols w:space="425"/>
          <w:titlePg/>
          <w:docGrid w:type="linesAndChars" w:linePitch="360"/>
        </w:sectPr>
      </w:pPr>
    </w:p>
    <w:p w14:paraId="43EA4E94" w14:textId="74B536BD" w:rsidR="00342288" w:rsidRPr="002357E3" w:rsidRDefault="00586417" w:rsidP="00342288">
      <w:pPr>
        <w:snapToGrid w:val="0"/>
        <w:jc w:val="center"/>
        <w:rPr>
          <w:rFonts w:ascii="游明朝" w:eastAsia="游明朝" w:hAnsi="游明朝"/>
          <w:sz w:val="28"/>
        </w:rPr>
      </w:pPr>
      <w:r w:rsidRPr="00586417">
        <w:rPr>
          <w:rFonts w:ascii="游明朝" w:eastAsia="游明朝" w:hAnsi="游明朝"/>
          <w:bCs/>
          <w:noProof/>
          <w:sz w:val="36"/>
        </w:rPr>
        <w:drawing>
          <wp:anchor distT="0" distB="0" distL="114300" distR="114300" simplePos="0" relativeHeight="251660288" behindDoc="0" locked="0" layoutInCell="1" allowOverlap="1" wp14:anchorId="6E1868EA" wp14:editId="6701DAD5">
            <wp:simplePos x="0" y="0"/>
            <wp:positionH relativeFrom="margin">
              <wp:align>right</wp:align>
            </wp:positionH>
            <wp:positionV relativeFrom="paragraph">
              <wp:posOffset>0</wp:posOffset>
            </wp:positionV>
            <wp:extent cx="720000" cy="720000"/>
            <wp:effectExtent l="0" t="0" r="4445" b="4445"/>
            <wp:wrapNone/>
            <wp:docPr id="3253045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F8">
        <w:rPr>
          <w:rFonts w:ascii="游明朝" w:eastAsia="游明朝" w:hAnsi="游明朝" w:hint="eastAsia"/>
          <w:sz w:val="24"/>
          <w:szCs w:val="18"/>
        </w:rPr>
        <w:t>第58回日本臨床分子形態学会総会・学術集会</w:t>
      </w:r>
    </w:p>
    <w:p w14:paraId="0ED5500C" w14:textId="45B340B5" w:rsidR="00342288" w:rsidRPr="001E1438" w:rsidRDefault="00342288" w:rsidP="00342288">
      <w:pPr>
        <w:snapToGrid w:val="0"/>
        <w:jc w:val="center"/>
        <w:rPr>
          <w:rFonts w:ascii="游明朝" w:eastAsia="游明朝" w:hAnsi="游明朝"/>
          <w:b/>
          <w:bCs/>
          <w:sz w:val="28"/>
        </w:rPr>
      </w:pPr>
      <w:r w:rsidRPr="001E1438">
        <w:rPr>
          <w:rFonts w:ascii="游明朝" w:eastAsia="游明朝" w:hAnsi="游明朝" w:hint="eastAsia"/>
          <w:b/>
          <w:bCs/>
          <w:sz w:val="28"/>
          <w:bdr w:val="single" w:sz="4" w:space="0" w:color="auto"/>
        </w:rPr>
        <w:t>広告募集申込書</w:t>
      </w:r>
    </w:p>
    <w:p w14:paraId="286C8C64" w14:textId="1810C14C" w:rsidR="00342288" w:rsidRPr="002357E3" w:rsidRDefault="00342288" w:rsidP="00342288">
      <w:pPr>
        <w:snapToGrid w:val="0"/>
        <w:jc w:val="center"/>
        <w:rPr>
          <w:rFonts w:ascii="游明朝" w:eastAsia="游明朝" w:hAnsi="游明朝"/>
          <w:sz w:val="20"/>
        </w:rPr>
      </w:pPr>
    </w:p>
    <w:p w14:paraId="67529C5C" w14:textId="490C3760" w:rsidR="00342288" w:rsidRPr="002357E3" w:rsidRDefault="00A30FF8" w:rsidP="00342288">
      <w:pPr>
        <w:snapToGrid w:val="0"/>
        <w:rPr>
          <w:rFonts w:ascii="游明朝" w:eastAsia="游明朝" w:hAnsi="游明朝"/>
          <w:sz w:val="22"/>
          <w:szCs w:val="18"/>
        </w:rPr>
      </w:pPr>
      <w:r>
        <w:rPr>
          <w:rFonts w:ascii="游明朝" w:eastAsia="游明朝" w:hAnsi="游明朝" w:hint="eastAsia"/>
          <w:sz w:val="22"/>
          <w:szCs w:val="16"/>
        </w:rPr>
        <w:t>第58回日本臨床分子形態学会総会・学術集会</w:t>
      </w:r>
    </w:p>
    <w:p w14:paraId="674572ED" w14:textId="0F38CCF4" w:rsidR="00342288" w:rsidRPr="002357E3" w:rsidRDefault="00D05E49" w:rsidP="00342288">
      <w:pPr>
        <w:snapToGrid w:val="0"/>
        <w:rPr>
          <w:rFonts w:ascii="游明朝" w:eastAsia="游明朝" w:hAnsi="游明朝"/>
          <w:sz w:val="24"/>
        </w:rPr>
      </w:pPr>
      <w:r>
        <w:rPr>
          <w:rFonts w:ascii="游明朝" w:eastAsia="游明朝" w:hAnsi="游明朝" w:hint="eastAsia"/>
          <w:sz w:val="24"/>
        </w:rPr>
        <w:t>会長</w:t>
      </w:r>
      <w:r w:rsidR="00342288" w:rsidRPr="002357E3">
        <w:rPr>
          <w:rFonts w:ascii="游明朝" w:eastAsia="游明朝" w:hAnsi="游明朝" w:hint="eastAsia"/>
          <w:sz w:val="24"/>
        </w:rPr>
        <w:t xml:space="preserve">　</w:t>
      </w:r>
      <w:r w:rsidR="00A30FF8">
        <w:rPr>
          <w:rFonts w:ascii="游明朝" w:eastAsia="游明朝" w:hAnsi="游明朝" w:hint="eastAsia"/>
          <w:sz w:val="24"/>
        </w:rPr>
        <w:t>松野　彰</w:t>
      </w:r>
    </w:p>
    <w:p w14:paraId="6E56D173" w14:textId="15C6D419" w:rsidR="00342288" w:rsidRPr="00342288" w:rsidRDefault="00342288" w:rsidP="00342288">
      <w:pPr>
        <w:snapToGrid w:val="0"/>
        <w:rPr>
          <w:rFonts w:ascii="游明朝" w:eastAsia="游明朝" w:hAnsi="游明朝"/>
          <w:b/>
          <w:bCs/>
          <w:sz w:val="24"/>
          <w:szCs w:val="24"/>
        </w:rPr>
      </w:pPr>
      <w:r w:rsidRPr="00342288">
        <w:rPr>
          <w:rFonts w:ascii="游明朝" w:eastAsia="游明朝" w:hAnsi="游明朝"/>
          <w:b/>
          <w:bCs/>
          <w:sz w:val="22"/>
          <w:szCs w:val="22"/>
        </w:rPr>
        <w:t xml:space="preserve">E-mail: </w:t>
      </w:r>
      <w:r w:rsidR="003D3744">
        <w:rPr>
          <w:rFonts w:ascii="游明朝" w:eastAsia="游明朝" w:hAnsi="游明朝"/>
          <w:b/>
          <w:bCs/>
          <w:sz w:val="24"/>
          <w:szCs w:val="24"/>
        </w:rPr>
        <w:t>jscmm58</w:t>
      </w:r>
      <w:r w:rsidR="007D0AA5" w:rsidRPr="007D0AA5">
        <w:rPr>
          <w:rFonts w:ascii="游明朝" w:eastAsia="游明朝" w:hAnsi="游明朝"/>
          <w:b/>
          <w:bCs/>
          <w:sz w:val="24"/>
          <w:szCs w:val="24"/>
        </w:rPr>
        <w:t>-office@umin.ac.jp</w:t>
      </w:r>
      <w:r w:rsidRPr="00342288">
        <w:rPr>
          <w:rFonts w:ascii="游明朝" w:eastAsia="游明朝" w:hAnsi="游明朝"/>
          <w:b/>
          <w:bCs/>
          <w:sz w:val="22"/>
          <w:szCs w:val="22"/>
        </w:rPr>
        <w:t xml:space="preserve"> / FAX</w:t>
      </w:r>
      <w:r w:rsidRPr="00342288">
        <w:rPr>
          <w:rFonts w:ascii="游明朝" w:eastAsia="游明朝" w:hAnsi="游明朝" w:hint="eastAsia"/>
          <w:b/>
          <w:bCs/>
          <w:sz w:val="22"/>
          <w:szCs w:val="22"/>
        </w:rPr>
        <w:t>:</w:t>
      </w:r>
      <w:r w:rsidRPr="00342288">
        <w:rPr>
          <w:rFonts w:ascii="游明朝" w:eastAsia="游明朝" w:hAnsi="游明朝"/>
          <w:b/>
          <w:bCs/>
          <w:sz w:val="22"/>
          <w:szCs w:val="22"/>
        </w:rPr>
        <w:t xml:space="preserve"> </w:t>
      </w:r>
      <w:r w:rsidRPr="00342288">
        <w:rPr>
          <w:rFonts w:ascii="游明朝" w:eastAsia="游明朝" w:hAnsi="游明朝" w:hint="eastAsia"/>
          <w:b/>
          <w:sz w:val="24"/>
          <w:szCs w:val="24"/>
        </w:rPr>
        <w:t>03-5289-8117</w:t>
      </w:r>
      <w:r w:rsidRPr="00342288">
        <w:rPr>
          <w:rFonts w:ascii="游明朝" w:eastAsia="游明朝" w:hAnsi="游明朝" w:hint="eastAsia"/>
          <w:b/>
          <w:szCs w:val="24"/>
        </w:rPr>
        <w:t>（㈱ドゥ・コンベンション内）</w:t>
      </w:r>
    </w:p>
    <w:p w14:paraId="13AE2370" w14:textId="1655B5F4" w:rsidR="00342288" w:rsidRPr="00310385" w:rsidRDefault="00342288" w:rsidP="00342288">
      <w:pPr>
        <w:snapToGrid w:val="0"/>
        <w:jc w:val="right"/>
        <w:rPr>
          <w:rFonts w:ascii="游明朝" w:eastAsia="游明朝" w:hAnsi="游明朝"/>
          <w:color w:val="000000" w:themeColor="text1"/>
          <w:sz w:val="22"/>
          <w:szCs w:val="22"/>
        </w:rPr>
      </w:pPr>
      <w:r w:rsidRPr="00310385">
        <w:rPr>
          <w:rFonts w:ascii="游明朝" w:eastAsia="游明朝" w:hAnsi="游明朝" w:hint="eastAsia"/>
          <w:color w:val="000000" w:themeColor="text1"/>
          <w:sz w:val="22"/>
          <w:szCs w:val="22"/>
        </w:rPr>
        <w:t>〆切日：</w:t>
      </w:r>
      <w:r w:rsidR="007F44A4" w:rsidRPr="00310385">
        <w:rPr>
          <w:rFonts w:ascii="游明朝" w:eastAsia="游明朝" w:hAnsi="游明朝" w:hint="eastAsia"/>
          <w:color w:val="000000" w:themeColor="text1"/>
          <w:sz w:val="22"/>
          <w:szCs w:val="22"/>
        </w:rPr>
        <w:t>2026年</w:t>
      </w:r>
      <w:bookmarkStart w:id="0" w:name="_Hlk195645144"/>
      <w:r w:rsidR="00310385" w:rsidRPr="00310385">
        <w:rPr>
          <w:rFonts w:ascii="游明朝" w:eastAsia="游明朝" w:hAnsi="游明朝" w:hint="eastAsia"/>
          <w:color w:val="000000" w:themeColor="text1"/>
          <w:sz w:val="22"/>
          <w:szCs w:val="22"/>
        </w:rPr>
        <w:t>7</w:t>
      </w:r>
      <w:r w:rsidR="009C54F8" w:rsidRPr="00310385">
        <w:rPr>
          <w:rFonts w:ascii="游明朝" w:eastAsia="游明朝" w:hAnsi="游明朝" w:hint="eastAsia"/>
          <w:color w:val="000000" w:themeColor="text1"/>
          <w:sz w:val="22"/>
          <w:szCs w:val="22"/>
        </w:rPr>
        <w:t>月</w:t>
      </w:r>
      <w:r w:rsidR="00310385" w:rsidRPr="00310385">
        <w:rPr>
          <w:rFonts w:ascii="游明朝" w:eastAsia="游明朝" w:hAnsi="游明朝" w:hint="eastAsia"/>
          <w:color w:val="000000" w:themeColor="text1"/>
          <w:sz w:val="22"/>
          <w:szCs w:val="22"/>
        </w:rPr>
        <w:t>31</w:t>
      </w:r>
      <w:r w:rsidR="009C54F8" w:rsidRPr="00310385">
        <w:rPr>
          <w:rFonts w:ascii="游明朝" w:eastAsia="游明朝" w:hAnsi="游明朝" w:hint="eastAsia"/>
          <w:color w:val="000000" w:themeColor="text1"/>
          <w:sz w:val="22"/>
          <w:szCs w:val="22"/>
        </w:rPr>
        <w:t>日（</w:t>
      </w:r>
      <w:r w:rsidR="00310385" w:rsidRPr="00310385">
        <w:rPr>
          <w:rFonts w:ascii="游明朝" w:eastAsia="游明朝" w:hAnsi="游明朝" w:hint="eastAsia"/>
          <w:color w:val="000000" w:themeColor="text1"/>
          <w:sz w:val="22"/>
          <w:szCs w:val="22"/>
        </w:rPr>
        <w:t>金</w:t>
      </w:r>
      <w:r w:rsidR="009C54F8" w:rsidRPr="00310385">
        <w:rPr>
          <w:rFonts w:ascii="游明朝" w:eastAsia="游明朝" w:hAnsi="游明朝" w:hint="eastAsia"/>
          <w:color w:val="000000" w:themeColor="text1"/>
          <w:sz w:val="22"/>
          <w:szCs w:val="22"/>
        </w:rPr>
        <w:t>）</w:t>
      </w:r>
      <w:bookmarkEnd w:id="0"/>
    </w:p>
    <w:p w14:paraId="1A924081" w14:textId="77777777" w:rsidR="00342288" w:rsidRPr="002357E3" w:rsidRDefault="00342288" w:rsidP="00342288">
      <w:pPr>
        <w:snapToGrid w:val="0"/>
        <w:rPr>
          <w:rFonts w:ascii="游明朝" w:eastAsia="游明朝" w:hAnsi="游明朝"/>
          <w:kern w:val="0"/>
          <w:sz w:val="22"/>
          <w:szCs w:val="22"/>
        </w:rPr>
      </w:pPr>
    </w:p>
    <w:p w14:paraId="77C14CE8" w14:textId="7C2A21B0" w:rsidR="00342288" w:rsidRPr="002357E3" w:rsidRDefault="00A30FF8" w:rsidP="00342288">
      <w:pPr>
        <w:snapToGrid w:val="0"/>
        <w:rPr>
          <w:rFonts w:ascii="游明朝" w:eastAsia="游明朝" w:hAnsi="游明朝"/>
          <w:sz w:val="22"/>
          <w:szCs w:val="22"/>
        </w:rPr>
      </w:pPr>
      <w:r>
        <w:rPr>
          <w:rFonts w:ascii="游明朝" w:eastAsia="游明朝" w:hAnsi="游明朝" w:hint="eastAsia"/>
          <w:sz w:val="22"/>
          <w:szCs w:val="22"/>
        </w:rPr>
        <w:t>第58回日本臨床分子形態学会総会・学術集会</w:t>
      </w:r>
      <w:r w:rsidR="001F5505">
        <w:rPr>
          <w:rFonts w:ascii="游明朝" w:eastAsia="游明朝" w:hAnsi="游明朝" w:hint="eastAsia"/>
          <w:sz w:val="22"/>
          <w:szCs w:val="22"/>
        </w:rPr>
        <w:t>プログラム</w:t>
      </w:r>
      <w:r w:rsidR="007C155D">
        <w:rPr>
          <w:rFonts w:ascii="游明朝" w:eastAsia="游明朝" w:hAnsi="游明朝" w:hint="eastAsia"/>
          <w:sz w:val="22"/>
          <w:szCs w:val="22"/>
        </w:rPr>
        <w:t>抄録集</w:t>
      </w:r>
      <w:r w:rsidR="00342288" w:rsidRPr="002357E3">
        <w:rPr>
          <w:rFonts w:ascii="游明朝" w:eastAsia="游明朝" w:hAnsi="游明朝" w:hint="eastAsia"/>
          <w:sz w:val="22"/>
          <w:szCs w:val="22"/>
        </w:rPr>
        <w:t>、バナーに広告を、</w:t>
      </w:r>
      <w:r w:rsidR="00342288" w:rsidRPr="002357E3">
        <w:rPr>
          <w:rFonts w:ascii="游明朝" w:eastAsia="游明朝" w:hAnsi="游明朝"/>
          <w:sz w:val="22"/>
          <w:szCs w:val="22"/>
        </w:rPr>
        <w:tab/>
      </w:r>
    </w:p>
    <w:p w14:paraId="4DB05B63" w14:textId="77777777" w:rsidR="00342288" w:rsidRPr="002357E3" w:rsidRDefault="00342288" w:rsidP="00342288">
      <w:pPr>
        <w:snapToGrid w:val="0"/>
        <w:jc w:val="center"/>
        <w:rPr>
          <w:rFonts w:ascii="游明朝" w:eastAsia="游明朝" w:hAnsi="游明朝"/>
          <w:b/>
          <w:bCs/>
          <w:sz w:val="28"/>
        </w:rPr>
      </w:pPr>
      <w:r w:rsidRPr="002357E3">
        <w:rPr>
          <w:rFonts w:ascii="游明朝" w:eastAsia="游明朝" w:hAnsi="游明朝" w:hint="eastAsia"/>
          <w:b/>
          <w:bCs/>
          <w:sz w:val="36"/>
        </w:rPr>
        <w:t>□</w:t>
      </w:r>
      <w:r w:rsidRPr="002357E3">
        <w:rPr>
          <w:rFonts w:ascii="游明朝" w:eastAsia="游明朝" w:hAnsi="游明朝" w:hint="eastAsia"/>
          <w:b/>
          <w:bCs/>
          <w:sz w:val="28"/>
        </w:rPr>
        <w:t xml:space="preserve">　掲載します　　　　　　</w:t>
      </w:r>
      <w:r w:rsidRPr="002357E3">
        <w:rPr>
          <w:rFonts w:ascii="游明朝" w:eastAsia="游明朝" w:hAnsi="游明朝" w:hint="eastAsia"/>
          <w:b/>
          <w:bCs/>
          <w:sz w:val="36"/>
        </w:rPr>
        <w:t>□</w:t>
      </w:r>
      <w:r w:rsidRPr="002357E3">
        <w:rPr>
          <w:rFonts w:ascii="游明朝" w:eastAsia="游明朝" w:hAnsi="游明朝" w:hint="eastAsia"/>
          <w:b/>
          <w:bCs/>
          <w:sz w:val="28"/>
        </w:rPr>
        <w:t xml:space="preserve">　掲載しません</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46"/>
        <w:gridCol w:w="5958"/>
      </w:tblGrid>
      <w:tr w:rsidR="00342288" w:rsidRPr="002357E3" w14:paraId="2FB1E1D5" w14:textId="77777777" w:rsidTr="002B05AA">
        <w:trPr>
          <w:trHeight w:val="843"/>
          <w:jc w:val="center"/>
        </w:trPr>
        <w:tc>
          <w:tcPr>
            <w:tcW w:w="3346" w:type="dxa"/>
            <w:tcBorders>
              <w:top w:val="single" w:sz="4" w:space="0" w:color="auto"/>
              <w:bottom w:val="single" w:sz="4" w:space="0" w:color="auto"/>
              <w:right w:val="single" w:sz="4" w:space="0" w:color="auto"/>
            </w:tcBorders>
            <w:vAlign w:val="center"/>
          </w:tcPr>
          <w:p w14:paraId="01AECF98" w14:textId="36210AB5" w:rsidR="00342288" w:rsidRPr="002357E3" w:rsidRDefault="001F5505" w:rsidP="002B05AA">
            <w:pPr>
              <w:snapToGrid w:val="0"/>
              <w:rPr>
                <w:rFonts w:ascii="游明朝" w:eastAsia="游明朝" w:hAnsi="游明朝"/>
                <w:sz w:val="22"/>
                <w:szCs w:val="22"/>
              </w:rPr>
            </w:pPr>
            <w:r>
              <w:rPr>
                <w:rFonts w:ascii="游明朝" w:eastAsia="游明朝" w:hAnsi="游明朝" w:hint="eastAsia"/>
                <w:sz w:val="22"/>
                <w:szCs w:val="22"/>
              </w:rPr>
              <w:t>プログラム</w:t>
            </w:r>
            <w:r w:rsidR="006F3415">
              <w:rPr>
                <w:rFonts w:ascii="游明朝" w:eastAsia="游明朝" w:hAnsi="游明朝" w:hint="eastAsia"/>
                <w:sz w:val="22"/>
                <w:szCs w:val="22"/>
              </w:rPr>
              <w:t>抄録集</w:t>
            </w:r>
            <w:r w:rsidR="00342288" w:rsidRPr="002357E3">
              <w:rPr>
                <w:rFonts w:ascii="游明朝" w:eastAsia="游明朝" w:hAnsi="游明朝" w:hint="eastAsia"/>
                <w:sz w:val="22"/>
                <w:szCs w:val="22"/>
              </w:rPr>
              <w:t>広告</w:t>
            </w:r>
          </w:p>
          <w:p w14:paraId="2A5E998A" w14:textId="372B3B95" w:rsidR="00342288" w:rsidRPr="002357E3" w:rsidRDefault="00342288" w:rsidP="002B05AA">
            <w:pPr>
              <w:snapToGrid w:val="0"/>
              <w:ind w:left="800" w:hangingChars="400" w:hanging="800"/>
              <w:rPr>
                <w:rFonts w:ascii="游明朝" w:eastAsia="游明朝" w:hAnsi="游明朝"/>
                <w:sz w:val="18"/>
                <w:szCs w:val="18"/>
              </w:rPr>
            </w:pPr>
            <w:r w:rsidRPr="002357E3">
              <w:rPr>
                <w:rFonts w:ascii="游明朝" w:eastAsia="游明朝" w:hAnsi="游明朝" w:hint="eastAsia"/>
                <w:sz w:val="20"/>
                <w:szCs w:val="18"/>
              </w:rPr>
              <w:t>（希望箇所にﾁｪｯｸして下さい）</w:t>
            </w:r>
          </w:p>
        </w:tc>
        <w:tc>
          <w:tcPr>
            <w:tcW w:w="5958" w:type="dxa"/>
            <w:tcBorders>
              <w:top w:val="single" w:sz="4" w:space="0" w:color="auto"/>
              <w:bottom w:val="single" w:sz="4" w:space="0" w:color="auto"/>
            </w:tcBorders>
            <w:vAlign w:val="center"/>
          </w:tcPr>
          <w:p w14:paraId="0A351A21" w14:textId="77777777" w:rsidR="00342288" w:rsidRPr="002357E3" w:rsidRDefault="00342288" w:rsidP="002B05AA">
            <w:pPr>
              <w:snapToGrid w:val="0"/>
              <w:ind w:firstLineChars="100" w:firstLine="260"/>
              <w:rPr>
                <w:rFonts w:ascii="游明朝" w:eastAsia="游明朝" w:hAnsi="游明朝"/>
                <w:sz w:val="26"/>
                <w:szCs w:val="26"/>
              </w:rPr>
            </w:pPr>
            <w:r w:rsidRPr="002357E3">
              <w:rPr>
                <w:rFonts w:ascii="游明朝" w:eastAsia="游明朝" w:hAnsi="游明朝" w:hint="eastAsia"/>
                <w:sz w:val="26"/>
                <w:szCs w:val="26"/>
              </w:rPr>
              <w:t>□</w:t>
            </w:r>
            <w:r w:rsidRPr="002357E3">
              <w:rPr>
                <w:rFonts w:ascii="游明朝" w:eastAsia="游明朝" w:hAnsi="游明朝"/>
                <w:sz w:val="26"/>
                <w:szCs w:val="26"/>
              </w:rPr>
              <w:t xml:space="preserve"> </w:t>
            </w:r>
            <w:r w:rsidRPr="002357E3">
              <w:rPr>
                <w:rFonts w:ascii="游明朝" w:eastAsia="游明朝" w:hAnsi="游明朝" w:hint="eastAsia"/>
                <w:sz w:val="26"/>
                <w:szCs w:val="26"/>
              </w:rPr>
              <w:t>表4</w:t>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hint="eastAsia"/>
                <w:sz w:val="26"/>
                <w:szCs w:val="26"/>
              </w:rPr>
              <w:t>□</w:t>
            </w:r>
            <w:r w:rsidRPr="002357E3">
              <w:rPr>
                <w:rFonts w:ascii="游明朝" w:eastAsia="游明朝" w:hAnsi="游明朝"/>
                <w:sz w:val="26"/>
                <w:szCs w:val="26"/>
              </w:rPr>
              <w:t xml:space="preserve"> </w:t>
            </w:r>
            <w:r w:rsidRPr="002357E3">
              <w:rPr>
                <w:rFonts w:ascii="游明朝" w:eastAsia="游明朝" w:hAnsi="游明朝" w:hint="eastAsia"/>
                <w:sz w:val="26"/>
                <w:szCs w:val="26"/>
              </w:rPr>
              <w:t>表2</w:t>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hint="eastAsia"/>
                <w:sz w:val="26"/>
                <w:szCs w:val="26"/>
              </w:rPr>
              <w:t>□</w:t>
            </w:r>
            <w:r w:rsidRPr="002357E3">
              <w:rPr>
                <w:rFonts w:ascii="游明朝" w:eastAsia="游明朝" w:hAnsi="游明朝"/>
                <w:sz w:val="26"/>
                <w:szCs w:val="26"/>
              </w:rPr>
              <w:t xml:space="preserve"> </w:t>
            </w:r>
            <w:r w:rsidRPr="002357E3">
              <w:rPr>
                <w:rFonts w:ascii="游明朝" w:eastAsia="游明朝" w:hAnsi="游明朝" w:hint="eastAsia"/>
                <w:sz w:val="26"/>
                <w:szCs w:val="26"/>
              </w:rPr>
              <w:t>表3</w:t>
            </w:r>
          </w:p>
          <w:p w14:paraId="32382A0C" w14:textId="20235E2A" w:rsidR="00342288" w:rsidRPr="002357E3" w:rsidRDefault="00342288" w:rsidP="002B05AA">
            <w:pPr>
              <w:snapToGrid w:val="0"/>
              <w:ind w:firstLineChars="100" w:firstLine="260"/>
              <w:rPr>
                <w:rFonts w:ascii="游明朝" w:eastAsia="游明朝" w:hAnsi="游明朝"/>
              </w:rPr>
            </w:pPr>
            <w:r w:rsidRPr="002357E3">
              <w:rPr>
                <w:rFonts w:ascii="游明朝" w:eastAsia="游明朝" w:hAnsi="游明朝" w:hint="eastAsia"/>
                <w:sz w:val="26"/>
                <w:szCs w:val="26"/>
              </w:rPr>
              <w:t>□</w:t>
            </w:r>
            <w:r w:rsidRPr="002357E3">
              <w:rPr>
                <w:rFonts w:ascii="游明朝" w:eastAsia="游明朝" w:hAnsi="游明朝"/>
                <w:sz w:val="26"/>
                <w:szCs w:val="26"/>
              </w:rPr>
              <w:t xml:space="preserve"> 1/2</w:t>
            </w:r>
            <w:r w:rsidRPr="002357E3">
              <w:rPr>
                <w:rFonts w:ascii="游明朝" w:eastAsia="游明朝" w:hAnsi="游明朝" w:hint="eastAsia"/>
                <w:sz w:val="26"/>
                <w:szCs w:val="26"/>
              </w:rPr>
              <w:t>頁</w:t>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sz w:val="26"/>
                <w:szCs w:val="26"/>
              </w:rPr>
              <w:tab/>
            </w:r>
            <w:r w:rsidRPr="002357E3">
              <w:rPr>
                <w:rFonts w:ascii="游明朝" w:eastAsia="游明朝" w:hAnsi="游明朝" w:hint="eastAsia"/>
                <w:sz w:val="26"/>
                <w:szCs w:val="26"/>
              </w:rPr>
              <w:t>□</w:t>
            </w:r>
            <w:r w:rsidRPr="002357E3">
              <w:rPr>
                <w:rFonts w:ascii="游明朝" w:eastAsia="游明朝" w:hAnsi="游明朝"/>
                <w:sz w:val="26"/>
                <w:szCs w:val="26"/>
              </w:rPr>
              <w:t xml:space="preserve"> 1</w:t>
            </w:r>
            <w:r w:rsidRPr="002357E3">
              <w:rPr>
                <w:rFonts w:ascii="游明朝" w:eastAsia="游明朝" w:hAnsi="游明朝" w:hint="eastAsia"/>
                <w:sz w:val="26"/>
                <w:szCs w:val="26"/>
              </w:rPr>
              <w:t>頁</w:t>
            </w:r>
          </w:p>
        </w:tc>
      </w:tr>
      <w:tr w:rsidR="00342288" w:rsidRPr="002357E3" w14:paraId="6FC0FB5C" w14:textId="77777777" w:rsidTr="002B05AA">
        <w:trPr>
          <w:trHeight w:val="843"/>
          <w:jc w:val="center"/>
        </w:trPr>
        <w:tc>
          <w:tcPr>
            <w:tcW w:w="3346" w:type="dxa"/>
            <w:tcBorders>
              <w:top w:val="single" w:sz="4" w:space="0" w:color="auto"/>
              <w:bottom w:val="single" w:sz="4" w:space="0" w:color="auto"/>
              <w:right w:val="single" w:sz="4" w:space="0" w:color="auto"/>
            </w:tcBorders>
            <w:vAlign w:val="center"/>
          </w:tcPr>
          <w:p w14:paraId="56316931"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バナー広告</w:t>
            </w:r>
          </w:p>
        </w:tc>
        <w:tc>
          <w:tcPr>
            <w:tcW w:w="5958" w:type="dxa"/>
            <w:tcBorders>
              <w:top w:val="single" w:sz="4" w:space="0" w:color="auto"/>
              <w:bottom w:val="single" w:sz="4" w:space="0" w:color="auto"/>
            </w:tcBorders>
            <w:vAlign w:val="center"/>
          </w:tcPr>
          <w:p w14:paraId="409D5B36" w14:textId="77777777" w:rsidR="00342288" w:rsidRPr="002357E3" w:rsidRDefault="00342288" w:rsidP="002B05AA">
            <w:pPr>
              <w:snapToGrid w:val="0"/>
              <w:ind w:firstLineChars="100" w:firstLine="260"/>
              <w:rPr>
                <w:rFonts w:ascii="游明朝" w:eastAsia="游明朝" w:hAnsi="游明朝"/>
                <w:sz w:val="26"/>
                <w:szCs w:val="26"/>
              </w:rPr>
            </w:pPr>
            <w:r w:rsidRPr="002357E3">
              <w:rPr>
                <w:rFonts w:ascii="游明朝" w:eastAsia="游明朝" w:hAnsi="游明朝" w:hint="eastAsia"/>
                <w:sz w:val="26"/>
                <w:szCs w:val="26"/>
              </w:rPr>
              <w:t>□ バナー広告</w:t>
            </w:r>
          </w:p>
        </w:tc>
      </w:tr>
      <w:tr w:rsidR="00342288" w:rsidRPr="002357E3" w14:paraId="497D17D7" w14:textId="77777777" w:rsidTr="002B05AA">
        <w:trPr>
          <w:trHeight w:val="737"/>
          <w:jc w:val="center"/>
        </w:trPr>
        <w:tc>
          <w:tcPr>
            <w:tcW w:w="3346" w:type="dxa"/>
            <w:tcBorders>
              <w:top w:val="single" w:sz="4" w:space="0" w:color="auto"/>
              <w:bottom w:val="single" w:sz="4" w:space="0" w:color="auto"/>
              <w:right w:val="single" w:sz="4" w:space="0" w:color="auto"/>
            </w:tcBorders>
            <w:vAlign w:val="center"/>
          </w:tcPr>
          <w:p w14:paraId="5977E2F8"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金額</w:t>
            </w:r>
          </w:p>
        </w:tc>
        <w:tc>
          <w:tcPr>
            <w:tcW w:w="5958" w:type="dxa"/>
            <w:tcBorders>
              <w:bottom w:val="single" w:sz="4" w:space="0" w:color="auto"/>
            </w:tcBorders>
            <w:vAlign w:val="center"/>
          </w:tcPr>
          <w:p w14:paraId="674B2952" w14:textId="77777777" w:rsidR="00342288" w:rsidRPr="002357E3" w:rsidRDefault="00342288" w:rsidP="002B05AA">
            <w:pPr>
              <w:snapToGrid w:val="0"/>
              <w:ind w:firstLineChars="200" w:firstLine="520"/>
              <w:rPr>
                <w:rFonts w:ascii="游明朝" w:eastAsia="游明朝" w:hAnsi="游明朝"/>
                <w:sz w:val="26"/>
                <w:szCs w:val="26"/>
              </w:rPr>
            </w:pPr>
            <w:r w:rsidRPr="002357E3">
              <w:rPr>
                <w:rFonts w:ascii="游明朝" w:eastAsia="游明朝" w:hAnsi="游明朝" w:hint="eastAsia"/>
                <w:sz w:val="26"/>
                <w:szCs w:val="26"/>
              </w:rPr>
              <w:t>￥</w:t>
            </w:r>
          </w:p>
        </w:tc>
      </w:tr>
    </w:tbl>
    <w:p w14:paraId="5F085FE8" w14:textId="77777777" w:rsidR="00342288" w:rsidRPr="002357E3" w:rsidRDefault="00342288" w:rsidP="00342288">
      <w:pPr>
        <w:pStyle w:val="a7"/>
        <w:snapToGrid w:val="0"/>
        <w:rPr>
          <w:rFonts w:ascii="游明朝" w:eastAsia="游明朝" w:hAnsi="游明朝"/>
        </w:rPr>
      </w:pPr>
    </w:p>
    <w:tbl>
      <w:tblPr>
        <w:tblW w:w="95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51"/>
        <w:gridCol w:w="7888"/>
      </w:tblGrid>
      <w:tr w:rsidR="00342288" w:rsidRPr="002357E3" w14:paraId="2C0BE90C" w14:textId="77777777" w:rsidTr="002B05AA">
        <w:trPr>
          <w:trHeight w:val="737"/>
          <w:jc w:val="center"/>
        </w:trPr>
        <w:tc>
          <w:tcPr>
            <w:tcW w:w="1651" w:type="dxa"/>
            <w:tcBorders>
              <w:top w:val="single" w:sz="4" w:space="0" w:color="auto"/>
              <w:bottom w:val="single" w:sz="4" w:space="0" w:color="auto"/>
              <w:right w:val="single" w:sz="4" w:space="0" w:color="auto"/>
            </w:tcBorders>
          </w:tcPr>
          <w:p w14:paraId="5F542816"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御社名</w:t>
            </w:r>
          </w:p>
        </w:tc>
        <w:tc>
          <w:tcPr>
            <w:tcW w:w="7888" w:type="dxa"/>
            <w:tcBorders>
              <w:top w:val="single" w:sz="4" w:space="0" w:color="auto"/>
              <w:left w:val="single" w:sz="4" w:space="0" w:color="auto"/>
              <w:bottom w:val="single" w:sz="4" w:space="0" w:color="auto"/>
            </w:tcBorders>
          </w:tcPr>
          <w:p w14:paraId="3A92C7E8" w14:textId="77777777" w:rsidR="00342288" w:rsidRPr="002357E3" w:rsidRDefault="00342288" w:rsidP="002B05AA">
            <w:pPr>
              <w:snapToGrid w:val="0"/>
              <w:rPr>
                <w:rFonts w:ascii="游明朝" w:eastAsia="游明朝" w:hAnsi="游明朝"/>
              </w:rPr>
            </w:pPr>
          </w:p>
        </w:tc>
      </w:tr>
      <w:tr w:rsidR="00342288" w:rsidRPr="002357E3" w14:paraId="15C9B101" w14:textId="77777777" w:rsidTr="002B05AA">
        <w:trPr>
          <w:trHeight w:val="737"/>
          <w:jc w:val="center"/>
        </w:trPr>
        <w:tc>
          <w:tcPr>
            <w:tcW w:w="1651" w:type="dxa"/>
            <w:tcBorders>
              <w:top w:val="single" w:sz="4" w:space="0" w:color="auto"/>
              <w:bottom w:val="single" w:sz="4" w:space="0" w:color="auto"/>
              <w:right w:val="single" w:sz="4" w:space="0" w:color="auto"/>
            </w:tcBorders>
          </w:tcPr>
          <w:p w14:paraId="5FF83C10"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部署名</w:t>
            </w:r>
          </w:p>
        </w:tc>
        <w:tc>
          <w:tcPr>
            <w:tcW w:w="7888" w:type="dxa"/>
            <w:tcBorders>
              <w:top w:val="single" w:sz="4" w:space="0" w:color="auto"/>
              <w:left w:val="single" w:sz="4" w:space="0" w:color="auto"/>
              <w:bottom w:val="single" w:sz="4" w:space="0" w:color="auto"/>
            </w:tcBorders>
          </w:tcPr>
          <w:p w14:paraId="51250F53" w14:textId="77777777" w:rsidR="00342288" w:rsidRPr="002357E3" w:rsidRDefault="00342288" w:rsidP="002B05AA">
            <w:pPr>
              <w:snapToGrid w:val="0"/>
              <w:rPr>
                <w:rFonts w:ascii="游明朝" w:eastAsia="游明朝" w:hAnsi="游明朝"/>
              </w:rPr>
            </w:pPr>
          </w:p>
        </w:tc>
      </w:tr>
      <w:tr w:rsidR="00342288" w:rsidRPr="002357E3" w14:paraId="7C6C3C31" w14:textId="77777777" w:rsidTr="002B05AA">
        <w:trPr>
          <w:trHeight w:val="737"/>
          <w:jc w:val="center"/>
        </w:trPr>
        <w:tc>
          <w:tcPr>
            <w:tcW w:w="1651" w:type="dxa"/>
            <w:tcBorders>
              <w:top w:val="single" w:sz="4" w:space="0" w:color="auto"/>
              <w:bottom w:val="single" w:sz="4" w:space="0" w:color="auto"/>
              <w:right w:val="single" w:sz="4" w:space="0" w:color="auto"/>
            </w:tcBorders>
          </w:tcPr>
          <w:p w14:paraId="759842A2"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御担当者</w:t>
            </w:r>
          </w:p>
        </w:tc>
        <w:tc>
          <w:tcPr>
            <w:tcW w:w="7888" w:type="dxa"/>
            <w:tcBorders>
              <w:top w:val="single" w:sz="4" w:space="0" w:color="auto"/>
              <w:left w:val="single" w:sz="4" w:space="0" w:color="auto"/>
              <w:bottom w:val="single" w:sz="4" w:space="0" w:color="auto"/>
            </w:tcBorders>
          </w:tcPr>
          <w:p w14:paraId="6D4147CC" w14:textId="77777777" w:rsidR="00342288" w:rsidRPr="002357E3" w:rsidRDefault="00342288" w:rsidP="002B05AA">
            <w:pPr>
              <w:snapToGrid w:val="0"/>
              <w:rPr>
                <w:rFonts w:ascii="游明朝" w:eastAsia="游明朝" w:hAnsi="游明朝"/>
              </w:rPr>
            </w:pPr>
          </w:p>
        </w:tc>
      </w:tr>
      <w:tr w:rsidR="00342288" w:rsidRPr="002357E3" w14:paraId="52A85E4D" w14:textId="77777777" w:rsidTr="002B05AA">
        <w:trPr>
          <w:trHeight w:val="1020"/>
          <w:jc w:val="center"/>
        </w:trPr>
        <w:tc>
          <w:tcPr>
            <w:tcW w:w="1651" w:type="dxa"/>
            <w:tcBorders>
              <w:top w:val="single" w:sz="4" w:space="0" w:color="auto"/>
              <w:bottom w:val="single" w:sz="4" w:space="0" w:color="auto"/>
              <w:right w:val="single" w:sz="4" w:space="0" w:color="auto"/>
            </w:tcBorders>
          </w:tcPr>
          <w:p w14:paraId="5F4E10F8"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御住所</w:t>
            </w:r>
          </w:p>
        </w:tc>
        <w:tc>
          <w:tcPr>
            <w:tcW w:w="7888" w:type="dxa"/>
            <w:tcBorders>
              <w:top w:val="single" w:sz="4" w:space="0" w:color="auto"/>
              <w:left w:val="single" w:sz="4" w:space="0" w:color="auto"/>
              <w:bottom w:val="single" w:sz="4" w:space="0" w:color="auto"/>
            </w:tcBorders>
          </w:tcPr>
          <w:p w14:paraId="50EDECF5" w14:textId="7D1B9714" w:rsidR="00342288" w:rsidRPr="002357E3" w:rsidRDefault="00CD6E0F" w:rsidP="002B05AA">
            <w:pPr>
              <w:snapToGrid w:val="0"/>
              <w:rPr>
                <w:rFonts w:ascii="游明朝" w:eastAsia="游明朝" w:hAnsi="游明朝"/>
              </w:rPr>
            </w:pPr>
            <w:r>
              <w:rPr>
                <w:rFonts w:ascii="游明朝" w:eastAsia="游明朝" w:hAnsi="游明朝" w:hint="eastAsia"/>
              </w:rPr>
              <w:t>〒</w:t>
            </w:r>
          </w:p>
        </w:tc>
      </w:tr>
      <w:tr w:rsidR="00342288" w:rsidRPr="002357E3" w14:paraId="65FC7B10" w14:textId="77777777" w:rsidTr="002B05AA">
        <w:trPr>
          <w:trHeight w:val="737"/>
          <w:jc w:val="center"/>
        </w:trPr>
        <w:tc>
          <w:tcPr>
            <w:tcW w:w="1651" w:type="dxa"/>
            <w:tcBorders>
              <w:top w:val="single" w:sz="4" w:space="0" w:color="auto"/>
              <w:bottom w:val="single" w:sz="4" w:space="0" w:color="auto"/>
              <w:right w:val="single" w:sz="4" w:space="0" w:color="auto"/>
            </w:tcBorders>
          </w:tcPr>
          <w:p w14:paraId="20368E03"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sz w:val="22"/>
                <w:szCs w:val="22"/>
              </w:rPr>
              <w:t>TEL</w:t>
            </w:r>
            <w:r w:rsidRPr="002357E3">
              <w:rPr>
                <w:rFonts w:ascii="游明朝" w:eastAsia="游明朝" w:hAnsi="游明朝" w:hint="eastAsia"/>
                <w:sz w:val="22"/>
                <w:szCs w:val="22"/>
              </w:rPr>
              <w:t>／</w:t>
            </w:r>
            <w:r w:rsidRPr="002357E3">
              <w:rPr>
                <w:rFonts w:ascii="游明朝" w:eastAsia="游明朝" w:hAnsi="游明朝"/>
                <w:sz w:val="22"/>
                <w:szCs w:val="22"/>
              </w:rPr>
              <w:t>FAX</w:t>
            </w:r>
          </w:p>
        </w:tc>
        <w:tc>
          <w:tcPr>
            <w:tcW w:w="7888" w:type="dxa"/>
            <w:tcBorders>
              <w:top w:val="single" w:sz="4" w:space="0" w:color="auto"/>
              <w:left w:val="single" w:sz="4" w:space="0" w:color="auto"/>
              <w:bottom w:val="single" w:sz="4" w:space="0" w:color="auto"/>
            </w:tcBorders>
          </w:tcPr>
          <w:p w14:paraId="67F2BAFD" w14:textId="77777777" w:rsidR="00342288" w:rsidRPr="002357E3" w:rsidRDefault="00342288" w:rsidP="002B05AA">
            <w:pPr>
              <w:snapToGrid w:val="0"/>
              <w:rPr>
                <w:rFonts w:ascii="游明朝" w:eastAsia="游明朝" w:hAnsi="游明朝"/>
              </w:rPr>
            </w:pPr>
          </w:p>
        </w:tc>
      </w:tr>
      <w:tr w:rsidR="00342288" w:rsidRPr="002357E3" w14:paraId="0ECCED55" w14:textId="77777777" w:rsidTr="00E7124A">
        <w:trPr>
          <w:trHeight w:val="737"/>
          <w:jc w:val="center"/>
        </w:trPr>
        <w:tc>
          <w:tcPr>
            <w:tcW w:w="1651" w:type="dxa"/>
            <w:tcBorders>
              <w:top w:val="single" w:sz="4" w:space="0" w:color="auto"/>
              <w:bottom w:val="double" w:sz="4" w:space="0" w:color="auto"/>
              <w:right w:val="single" w:sz="4" w:space="0" w:color="auto"/>
            </w:tcBorders>
          </w:tcPr>
          <w:p w14:paraId="2209F805"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sz w:val="22"/>
                <w:szCs w:val="22"/>
              </w:rPr>
              <w:t>E-mail</w:t>
            </w:r>
          </w:p>
        </w:tc>
        <w:tc>
          <w:tcPr>
            <w:tcW w:w="7888" w:type="dxa"/>
            <w:tcBorders>
              <w:top w:val="single" w:sz="4" w:space="0" w:color="auto"/>
              <w:left w:val="single" w:sz="4" w:space="0" w:color="auto"/>
              <w:bottom w:val="double" w:sz="4" w:space="0" w:color="auto"/>
            </w:tcBorders>
          </w:tcPr>
          <w:p w14:paraId="737C9E2C" w14:textId="77777777" w:rsidR="00342288" w:rsidRPr="002357E3" w:rsidRDefault="00342288" w:rsidP="002B05AA">
            <w:pPr>
              <w:snapToGrid w:val="0"/>
              <w:rPr>
                <w:rFonts w:ascii="游明朝" w:eastAsia="游明朝" w:hAnsi="游明朝"/>
              </w:rPr>
            </w:pPr>
          </w:p>
        </w:tc>
      </w:tr>
      <w:tr w:rsidR="00342288" w:rsidRPr="002357E3" w14:paraId="7ECE08B1" w14:textId="77777777" w:rsidTr="00E7124A">
        <w:trPr>
          <w:trHeight w:val="567"/>
          <w:jc w:val="center"/>
        </w:trPr>
        <w:tc>
          <w:tcPr>
            <w:tcW w:w="1651" w:type="dxa"/>
            <w:tcBorders>
              <w:top w:val="double" w:sz="4" w:space="0" w:color="auto"/>
              <w:bottom w:val="double" w:sz="4" w:space="0" w:color="auto"/>
              <w:right w:val="single" w:sz="4" w:space="0" w:color="auto"/>
            </w:tcBorders>
            <w:vAlign w:val="center"/>
          </w:tcPr>
          <w:p w14:paraId="66B9865B" w14:textId="77777777" w:rsidR="00342288" w:rsidRPr="002357E3" w:rsidRDefault="00342288" w:rsidP="00E7124A">
            <w:pPr>
              <w:snapToGrid w:val="0"/>
              <w:rPr>
                <w:rFonts w:ascii="游明朝" w:eastAsia="游明朝" w:hAnsi="游明朝"/>
                <w:sz w:val="22"/>
                <w:szCs w:val="22"/>
              </w:rPr>
            </w:pPr>
            <w:r w:rsidRPr="002357E3">
              <w:rPr>
                <w:rFonts w:ascii="游明朝" w:eastAsia="游明朝" w:hAnsi="游明朝" w:hint="eastAsia"/>
                <w:sz w:val="22"/>
                <w:szCs w:val="22"/>
              </w:rPr>
              <w:t>御請求書</w:t>
            </w:r>
          </w:p>
        </w:tc>
        <w:tc>
          <w:tcPr>
            <w:tcW w:w="7888" w:type="dxa"/>
            <w:tcBorders>
              <w:top w:val="double" w:sz="4" w:space="0" w:color="auto"/>
              <w:left w:val="single" w:sz="4" w:space="0" w:color="auto"/>
              <w:bottom w:val="double" w:sz="4" w:space="0" w:color="auto"/>
            </w:tcBorders>
            <w:vAlign w:val="center"/>
          </w:tcPr>
          <w:p w14:paraId="76643EE7" w14:textId="77777777" w:rsidR="00342288" w:rsidRPr="002357E3" w:rsidRDefault="00342288" w:rsidP="00E7124A">
            <w:pPr>
              <w:snapToGrid w:val="0"/>
              <w:jc w:val="center"/>
              <w:rPr>
                <w:rFonts w:ascii="游明朝" w:eastAsia="游明朝" w:hAnsi="游明朝"/>
                <w:sz w:val="24"/>
                <w:szCs w:val="24"/>
              </w:rPr>
            </w:pPr>
            <w:r w:rsidRPr="002357E3">
              <w:rPr>
                <w:rFonts w:ascii="游明朝" w:eastAsia="游明朝" w:hAnsi="游明朝" w:hint="eastAsia"/>
                <w:sz w:val="28"/>
                <w:szCs w:val="28"/>
              </w:rPr>
              <w:t>□</w:t>
            </w:r>
            <w:r w:rsidRPr="002357E3">
              <w:rPr>
                <w:rFonts w:ascii="游明朝" w:eastAsia="游明朝" w:hAnsi="游明朝" w:hint="eastAsia"/>
                <w:sz w:val="24"/>
                <w:szCs w:val="24"/>
              </w:rPr>
              <w:t xml:space="preserve">要　　　　　　　</w:t>
            </w:r>
            <w:r w:rsidRPr="002357E3">
              <w:rPr>
                <w:rFonts w:ascii="游明朝" w:eastAsia="游明朝" w:hAnsi="游明朝" w:hint="eastAsia"/>
                <w:sz w:val="28"/>
                <w:szCs w:val="28"/>
              </w:rPr>
              <w:t>□</w:t>
            </w:r>
            <w:r w:rsidRPr="002357E3">
              <w:rPr>
                <w:rFonts w:ascii="游明朝" w:eastAsia="游明朝" w:hAnsi="游明朝" w:hint="eastAsia"/>
                <w:sz w:val="24"/>
                <w:szCs w:val="24"/>
              </w:rPr>
              <w:t>不要</w:t>
            </w:r>
          </w:p>
        </w:tc>
      </w:tr>
      <w:tr w:rsidR="00342288" w:rsidRPr="002357E3" w14:paraId="28FB9C89" w14:textId="77777777" w:rsidTr="00E7124A">
        <w:trPr>
          <w:trHeight w:val="615"/>
          <w:jc w:val="center"/>
        </w:trPr>
        <w:tc>
          <w:tcPr>
            <w:tcW w:w="1651" w:type="dxa"/>
            <w:tcBorders>
              <w:top w:val="double" w:sz="4" w:space="0" w:color="auto"/>
              <w:bottom w:val="single" w:sz="4" w:space="0" w:color="auto"/>
              <w:right w:val="single" w:sz="4" w:space="0" w:color="auto"/>
            </w:tcBorders>
          </w:tcPr>
          <w:p w14:paraId="41307A58" w14:textId="77777777" w:rsidR="00342288" w:rsidRPr="002357E3" w:rsidRDefault="00342288" w:rsidP="002B05AA">
            <w:pPr>
              <w:snapToGrid w:val="0"/>
              <w:rPr>
                <w:rFonts w:ascii="游明朝" w:eastAsia="游明朝" w:hAnsi="游明朝"/>
                <w:sz w:val="22"/>
                <w:szCs w:val="22"/>
              </w:rPr>
            </w:pPr>
            <w:r w:rsidRPr="002357E3">
              <w:rPr>
                <w:rFonts w:ascii="游明朝" w:eastAsia="游明朝" w:hAnsi="游明朝" w:hint="eastAsia"/>
                <w:sz w:val="22"/>
                <w:szCs w:val="22"/>
              </w:rPr>
              <w:t>備考欄</w:t>
            </w:r>
          </w:p>
        </w:tc>
        <w:tc>
          <w:tcPr>
            <w:tcW w:w="7888" w:type="dxa"/>
            <w:tcBorders>
              <w:top w:val="double" w:sz="4" w:space="0" w:color="auto"/>
              <w:left w:val="single" w:sz="4" w:space="0" w:color="auto"/>
              <w:bottom w:val="single" w:sz="4" w:space="0" w:color="auto"/>
            </w:tcBorders>
          </w:tcPr>
          <w:p w14:paraId="7BD2482C" w14:textId="77777777" w:rsidR="00342288" w:rsidRPr="002357E3" w:rsidRDefault="00342288" w:rsidP="002B05AA">
            <w:pPr>
              <w:snapToGrid w:val="0"/>
              <w:rPr>
                <w:rFonts w:ascii="游明朝" w:eastAsia="游明朝" w:hAnsi="游明朝"/>
              </w:rPr>
            </w:pPr>
          </w:p>
          <w:p w14:paraId="4D27C7C1" w14:textId="77777777" w:rsidR="00342288" w:rsidRPr="002357E3" w:rsidRDefault="00342288" w:rsidP="002B05AA">
            <w:pPr>
              <w:snapToGrid w:val="0"/>
              <w:rPr>
                <w:rFonts w:ascii="游明朝" w:eastAsia="游明朝" w:hAnsi="游明朝"/>
              </w:rPr>
            </w:pPr>
          </w:p>
          <w:p w14:paraId="0A27160D" w14:textId="77777777" w:rsidR="00342288" w:rsidRPr="002357E3" w:rsidRDefault="00342288" w:rsidP="002B05AA">
            <w:pPr>
              <w:snapToGrid w:val="0"/>
              <w:rPr>
                <w:rFonts w:ascii="游明朝" w:eastAsia="游明朝" w:hAnsi="游明朝"/>
              </w:rPr>
            </w:pPr>
          </w:p>
          <w:p w14:paraId="1885A985" w14:textId="77777777" w:rsidR="00342288" w:rsidRPr="002357E3" w:rsidRDefault="00342288" w:rsidP="002B05AA">
            <w:pPr>
              <w:snapToGrid w:val="0"/>
              <w:rPr>
                <w:rFonts w:ascii="游明朝" w:eastAsia="游明朝" w:hAnsi="游明朝"/>
              </w:rPr>
            </w:pPr>
          </w:p>
          <w:p w14:paraId="5AC52104" w14:textId="77777777" w:rsidR="00342288" w:rsidRPr="002357E3" w:rsidRDefault="00342288" w:rsidP="002B05AA">
            <w:pPr>
              <w:snapToGrid w:val="0"/>
              <w:rPr>
                <w:rFonts w:ascii="游明朝" w:eastAsia="游明朝" w:hAnsi="游明朝"/>
              </w:rPr>
            </w:pPr>
          </w:p>
          <w:p w14:paraId="57907E27" w14:textId="77777777" w:rsidR="00342288" w:rsidRPr="002357E3" w:rsidRDefault="00342288" w:rsidP="002B05AA">
            <w:pPr>
              <w:snapToGrid w:val="0"/>
              <w:rPr>
                <w:rFonts w:ascii="游明朝" w:eastAsia="游明朝" w:hAnsi="游明朝"/>
              </w:rPr>
            </w:pPr>
          </w:p>
          <w:p w14:paraId="5D4486FE" w14:textId="77777777" w:rsidR="00342288" w:rsidRPr="002357E3" w:rsidRDefault="00342288" w:rsidP="002B05AA">
            <w:pPr>
              <w:snapToGrid w:val="0"/>
              <w:rPr>
                <w:rFonts w:ascii="游明朝" w:eastAsia="游明朝" w:hAnsi="游明朝"/>
              </w:rPr>
            </w:pPr>
          </w:p>
        </w:tc>
      </w:tr>
    </w:tbl>
    <w:p w14:paraId="57B0FA93" w14:textId="77777777" w:rsidR="00342288" w:rsidRPr="002357E3" w:rsidRDefault="00342288" w:rsidP="00342288">
      <w:pPr>
        <w:pStyle w:val="a7"/>
        <w:snapToGrid w:val="0"/>
        <w:rPr>
          <w:rFonts w:ascii="游明朝" w:eastAsia="游明朝" w:hAnsi="游明朝"/>
          <w:sz w:val="16"/>
        </w:rPr>
      </w:pPr>
    </w:p>
    <w:p w14:paraId="350E6A57" w14:textId="77777777" w:rsidR="00ED12ED" w:rsidRPr="002357E3" w:rsidRDefault="00ED12ED" w:rsidP="00825312">
      <w:pPr>
        <w:snapToGrid w:val="0"/>
        <w:jc w:val="center"/>
        <w:rPr>
          <w:rFonts w:ascii="游明朝" w:eastAsia="游明朝" w:hAnsi="游明朝"/>
          <w:sz w:val="28"/>
        </w:rPr>
        <w:sectPr w:rsidR="00ED12ED" w:rsidRPr="002357E3" w:rsidSect="006B2204">
          <w:type w:val="continuous"/>
          <w:pgSz w:w="11907" w:h="16839" w:code="9"/>
          <w:pgMar w:top="1134" w:right="1134" w:bottom="567" w:left="1134" w:header="850" w:footer="340" w:gutter="0"/>
          <w:cols w:space="425"/>
          <w:titlePg/>
          <w:docGrid w:type="linesAndChars" w:linePitch="360"/>
        </w:sectPr>
      </w:pPr>
    </w:p>
    <w:p w14:paraId="7F174352" w14:textId="4C29FAE7" w:rsidR="00C46323" w:rsidRPr="000846DE" w:rsidRDefault="00586417" w:rsidP="00C46323">
      <w:pPr>
        <w:snapToGrid w:val="0"/>
        <w:jc w:val="center"/>
        <w:rPr>
          <w:rFonts w:ascii="游明朝" w:eastAsia="游明朝" w:hAnsi="游明朝"/>
          <w:sz w:val="24"/>
          <w:szCs w:val="24"/>
        </w:rPr>
      </w:pPr>
      <w:r w:rsidRPr="00586417">
        <w:rPr>
          <w:rFonts w:ascii="游明朝" w:eastAsia="游明朝" w:hAnsi="游明朝"/>
          <w:bCs/>
          <w:noProof/>
          <w:sz w:val="36"/>
        </w:rPr>
        <w:drawing>
          <wp:anchor distT="0" distB="0" distL="114300" distR="114300" simplePos="0" relativeHeight="251662336" behindDoc="0" locked="0" layoutInCell="1" allowOverlap="1" wp14:anchorId="746034EB" wp14:editId="018B5D8B">
            <wp:simplePos x="0" y="0"/>
            <wp:positionH relativeFrom="margin">
              <wp:align>right</wp:align>
            </wp:positionH>
            <wp:positionV relativeFrom="paragraph">
              <wp:posOffset>6985</wp:posOffset>
            </wp:positionV>
            <wp:extent cx="720000" cy="720000"/>
            <wp:effectExtent l="0" t="0" r="4445" b="4445"/>
            <wp:wrapNone/>
            <wp:docPr id="1867929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F8">
        <w:rPr>
          <w:rFonts w:ascii="游明朝" w:eastAsia="游明朝" w:hAnsi="游明朝" w:hint="eastAsia"/>
          <w:sz w:val="24"/>
          <w:szCs w:val="24"/>
        </w:rPr>
        <w:t>第58回日本臨床分子形態学会総会・学術集会</w:t>
      </w:r>
    </w:p>
    <w:p w14:paraId="49DC4A83" w14:textId="6FDF95B1" w:rsidR="00A549DA" w:rsidRPr="001E1438" w:rsidRDefault="000846DE" w:rsidP="00825312">
      <w:pPr>
        <w:snapToGrid w:val="0"/>
        <w:jc w:val="center"/>
        <w:rPr>
          <w:rFonts w:ascii="游明朝" w:eastAsia="游明朝" w:hAnsi="游明朝"/>
          <w:b/>
          <w:bCs/>
          <w:sz w:val="28"/>
        </w:rPr>
      </w:pPr>
      <w:r w:rsidRPr="001E1438">
        <w:rPr>
          <w:rFonts w:ascii="游明朝" w:eastAsia="游明朝" w:hAnsi="游明朝" w:hint="eastAsia"/>
          <w:b/>
          <w:bCs/>
          <w:sz w:val="28"/>
          <w:bdr w:val="single" w:sz="4" w:space="0" w:color="auto"/>
        </w:rPr>
        <w:t>企業展示</w:t>
      </w:r>
      <w:r w:rsidR="00A549DA" w:rsidRPr="001E1438">
        <w:rPr>
          <w:rFonts w:ascii="游明朝" w:eastAsia="游明朝" w:hAnsi="游明朝" w:hint="eastAsia"/>
          <w:b/>
          <w:bCs/>
          <w:sz w:val="28"/>
          <w:bdr w:val="single" w:sz="4" w:space="0" w:color="auto"/>
        </w:rPr>
        <w:t>申込書</w:t>
      </w:r>
    </w:p>
    <w:p w14:paraId="232367C5" w14:textId="77777777" w:rsidR="00A549DA" w:rsidRPr="002357E3" w:rsidRDefault="00A549DA" w:rsidP="00825312">
      <w:pPr>
        <w:snapToGrid w:val="0"/>
        <w:jc w:val="center"/>
        <w:rPr>
          <w:rFonts w:ascii="游明朝" w:eastAsia="游明朝" w:hAnsi="游明朝"/>
          <w:sz w:val="20"/>
        </w:rPr>
      </w:pPr>
    </w:p>
    <w:p w14:paraId="2050C4CA" w14:textId="46BB9935" w:rsidR="004A0890" w:rsidRPr="002357E3" w:rsidRDefault="00A30FF8" w:rsidP="00825312">
      <w:pPr>
        <w:snapToGrid w:val="0"/>
        <w:rPr>
          <w:rFonts w:ascii="游明朝" w:eastAsia="游明朝" w:hAnsi="游明朝"/>
          <w:sz w:val="24"/>
        </w:rPr>
      </w:pPr>
      <w:r>
        <w:rPr>
          <w:rFonts w:ascii="游明朝" w:eastAsia="游明朝" w:hAnsi="游明朝" w:hint="eastAsia"/>
          <w:sz w:val="24"/>
        </w:rPr>
        <w:t>第58回日本臨床分子形態学会総会・学術集会</w:t>
      </w:r>
    </w:p>
    <w:p w14:paraId="559A3327" w14:textId="62AAABEA" w:rsidR="00A549DA" w:rsidRPr="002357E3" w:rsidRDefault="00D05E49" w:rsidP="00825312">
      <w:pPr>
        <w:snapToGrid w:val="0"/>
        <w:rPr>
          <w:rFonts w:ascii="游明朝" w:eastAsia="游明朝" w:hAnsi="游明朝"/>
          <w:sz w:val="24"/>
        </w:rPr>
      </w:pPr>
      <w:r>
        <w:rPr>
          <w:rFonts w:ascii="游明朝" w:eastAsia="游明朝" w:hAnsi="游明朝" w:hint="eastAsia"/>
          <w:sz w:val="24"/>
        </w:rPr>
        <w:t>会長</w:t>
      </w:r>
      <w:r w:rsidR="00CF0114" w:rsidRPr="002357E3">
        <w:rPr>
          <w:rFonts w:ascii="游明朝" w:eastAsia="游明朝" w:hAnsi="游明朝" w:hint="eastAsia"/>
          <w:sz w:val="24"/>
        </w:rPr>
        <w:t xml:space="preserve">　</w:t>
      </w:r>
      <w:r w:rsidR="00A30FF8">
        <w:rPr>
          <w:rFonts w:ascii="游明朝" w:eastAsia="游明朝" w:hAnsi="游明朝" w:hint="eastAsia"/>
          <w:sz w:val="24"/>
        </w:rPr>
        <w:t>松野　彰</w:t>
      </w:r>
    </w:p>
    <w:p w14:paraId="58506876" w14:textId="727CA88A" w:rsidR="003C087E" w:rsidRDefault="003C087E" w:rsidP="003C087E">
      <w:pPr>
        <w:snapToGrid w:val="0"/>
        <w:rPr>
          <w:rFonts w:ascii="游明朝" w:eastAsia="游明朝" w:hAnsi="游明朝"/>
          <w:b/>
          <w:szCs w:val="24"/>
        </w:rPr>
      </w:pPr>
      <w:r w:rsidRPr="00342288">
        <w:rPr>
          <w:rFonts w:ascii="游明朝" w:eastAsia="游明朝" w:hAnsi="游明朝"/>
          <w:b/>
          <w:bCs/>
          <w:sz w:val="22"/>
          <w:szCs w:val="22"/>
        </w:rPr>
        <w:t xml:space="preserve">E-mail: </w:t>
      </w:r>
      <w:r w:rsidR="003D3744">
        <w:rPr>
          <w:rFonts w:ascii="游明朝" w:eastAsia="游明朝" w:hAnsi="游明朝"/>
          <w:b/>
          <w:bCs/>
          <w:sz w:val="24"/>
          <w:szCs w:val="24"/>
        </w:rPr>
        <w:t>jscmm58</w:t>
      </w:r>
      <w:r w:rsidRPr="007D0AA5">
        <w:rPr>
          <w:rFonts w:ascii="游明朝" w:eastAsia="游明朝" w:hAnsi="游明朝"/>
          <w:b/>
          <w:bCs/>
          <w:sz w:val="24"/>
          <w:szCs w:val="24"/>
        </w:rPr>
        <w:t>-office@umin.ac.jp</w:t>
      </w:r>
      <w:r w:rsidRPr="00342288">
        <w:rPr>
          <w:rFonts w:ascii="游明朝" w:eastAsia="游明朝" w:hAnsi="游明朝"/>
          <w:b/>
          <w:bCs/>
          <w:sz w:val="22"/>
          <w:szCs w:val="22"/>
        </w:rPr>
        <w:t xml:space="preserve"> / FAX</w:t>
      </w:r>
      <w:r w:rsidRPr="00342288">
        <w:rPr>
          <w:rFonts w:ascii="游明朝" w:eastAsia="游明朝" w:hAnsi="游明朝" w:hint="eastAsia"/>
          <w:b/>
          <w:bCs/>
          <w:sz w:val="22"/>
          <w:szCs w:val="22"/>
        </w:rPr>
        <w:t>:</w:t>
      </w:r>
      <w:r w:rsidRPr="00342288">
        <w:rPr>
          <w:rFonts w:ascii="游明朝" w:eastAsia="游明朝" w:hAnsi="游明朝"/>
          <w:b/>
          <w:bCs/>
          <w:sz w:val="22"/>
          <w:szCs w:val="22"/>
        </w:rPr>
        <w:t xml:space="preserve"> </w:t>
      </w:r>
      <w:r w:rsidRPr="00342288">
        <w:rPr>
          <w:rFonts w:ascii="游明朝" w:eastAsia="游明朝" w:hAnsi="游明朝" w:hint="eastAsia"/>
          <w:b/>
          <w:sz w:val="24"/>
          <w:szCs w:val="24"/>
        </w:rPr>
        <w:t>03-5289-8117</w:t>
      </w:r>
      <w:r w:rsidRPr="00342288">
        <w:rPr>
          <w:rFonts w:ascii="游明朝" w:eastAsia="游明朝" w:hAnsi="游明朝" w:hint="eastAsia"/>
          <w:b/>
          <w:szCs w:val="24"/>
        </w:rPr>
        <w:t>（㈱ドゥ・コンベンション内）</w:t>
      </w:r>
    </w:p>
    <w:p w14:paraId="0FF90AA9" w14:textId="77777777" w:rsidR="00BF02AE" w:rsidRPr="00BF02AE" w:rsidRDefault="00BF02AE" w:rsidP="003C087E">
      <w:pPr>
        <w:snapToGrid w:val="0"/>
        <w:rPr>
          <w:rFonts w:ascii="游明朝" w:eastAsia="游明朝" w:hAnsi="游明朝"/>
          <w:b/>
          <w:bCs/>
          <w:sz w:val="10"/>
          <w:szCs w:val="10"/>
        </w:rPr>
      </w:pPr>
    </w:p>
    <w:p w14:paraId="523EF06C" w14:textId="03B1DF51" w:rsidR="00A549DA" w:rsidRPr="00466F44" w:rsidRDefault="00A549DA" w:rsidP="00825312">
      <w:pPr>
        <w:snapToGrid w:val="0"/>
        <w:jc w:val="right"/>
        <w:rPr>
          <w:rFonts w:ascii="游明朝" w:eastAsia="游明朝" w:hAnsi="游明朝"/>
          <w:sz w:val="22"/>
          <w:szCs w:val="22"/>
        </w:rPr>
      </w:pPr>
      <w:r w:rsidRPr="002357E3">
        <w:rPr>
          <w:rFonts w:ascii="游明朝" w:eastAsia="游明朝" w:hAnsi="游明朝" w:hint="eastAsia"/>
          <w:sz w:val="22"/>
          <w:szCs w:val="22"/>
        </w:rPr>
        <w:t>〆切日：</w:t>
      </w:r>
      <w:r w:rsidR="00310385" w:rsidRPr="00310385">
        <w:rPr>
          <w:rFonts w:ascii="游明朝" w:eastAsia="游明朝" w:hAnsi="游明朝" w:hint="eastAsia"/>
          <w:color w:val="000000" w:themeColor="text1"/>
          <w:sz w:val="22"/>
          <w:szCs w:val="22"/>
        </w:rPr>
        <w:t>2026年7月31日（金）</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7819"/>
      </w:tblGrid>
      <w:tr w:rsidR="002357E3" w:rsidRPr="002357E3" w14:paraId="3E927D12" w14:textId="77777777" w:rsidTr="00630400">
        <w:trPr>
          <w:trHeight w:val="737"/>
          <w:jc w:val="center"/>
        </w:trPr>
        <w:tc>
          <w:tcPr>
            <w:tcW w:w="1015" w:type="pct"/>
          </w:tcPr>
          <w:p w14:paraId="539A4CEE" w14:textId="77777777" w:rsidR="00A549DA" w:rsidRPr="002357E3" w:rsidRDefault="00A549DA" w:rsidP="00825312">
            <w:pPr>
              <w:snapToGrid w:val="0"/>
              <w:jc w:val="left"/>
              <w:rPr>
                <w:rFonts w:ascii="游明朝" w:eastAsia="游明朝" w:hAnsi="游明朝"/>
                <w:sz w:val="22"/>
                <w:szCs w:val="22"/>
              </w:rPr>
            </w:pPr>
            <w:r w:rsidRPr="002357E3">
              <w:rPr>
                <w:rFonts w:ascii="游明朝" w:eastAsia="游明朝" w:hAnsi="游明朝" w:hint="eastAsia"/>
                <w:sz w:val="22"/>
                <w:szCs w:val="22"/>
              </w:rPr>
              <w:t>御社名</w:t>
            </w:r>
          </w:p>
          <w:p w14:paraId="61861D4D" w14:textId="77777777" w:rsidR="00A549DA" w:rsidRPr="002357E3" w:rsidRDefault="00A549DA" w:rsidP="00825312">
            <w:pPr>
              <w:snapToGrid w:val="0"/>
              <w:rPr>
                <w:rFonts w:ascii="游明朝" w:eastAsia="游明朝" w:hAnsi="游明朝"/>
                <w:sz w:val="22"/>
                <w:szCs w:val="22"/>
              </w:rPr>
            </w:pPr>
          </w:p>
        </w:tc>
        <w:tc>
          <w:tcPr>
            <w:tcW w:w="3985" w:type="pct"/>
          </w:tcPr>
          <w:p w14:paraId="711F00D1" w14:textId="77777777" w:rsidR="00A549DA" w:rsidRPr="002357E3" w:rsidRDefault="00A549DA" w:rsidP="00825312">
            <w:pPr>
              <w:snapToGrid w:val="0"/>
              <w:ind w:left="5646"/>
              <w:jc w:val="left"/>
              <w:rPr>
                <w:rFonts w:ascii="游明朝" w:eastAsia="游明朝" w:hAnsi="游明朝"/>
                <w:sz w:val="22"/>
                <w:szCs w:val="22"/>
              </w:rPr>
            </w:pPr>
          </w:p>
          <w:p w14:paraId="4D6F36B4" w14:textId="77777777" w:rsidR="00A549DA" w:rsidRPr="002357E3" w:rsidRDefault="00A549DA" w:rsidP="00825312">
            <w:pPr>
              <w:snapToGrid w:val="0"/>
              <w:rPr>
                <w:rFonts w:ascii="游明朝" w:eastAsia="游明朝" w:hAnsi="游明朝"/>
                <w:sz w:val="22"/>
                <w:szCs w:val="22"/>
              </w:rPr>
            </w:pPr>
          </w:p>
        </w:tc>
      </w:tr>
      <w:tr w:rsidR="002357E3" w:rsidRPr="002357E3" w14:paraId="183A09CB" w14:textId="77777777" w:rsidTr="00630400">
        <w:trPr>
          <w:trHeight w:val="737"/>
          <w:jc w:val="center"/>
        </w:trPr>
        <w:tc>
          <w:tcPr>
            <w:tcW w:w="1015" w:type="pct"/>
          </w:tcPr>
          <w:p w14:paraId="14D4E1AD" w14:textId="77777777" w:rsidR="00A549DA" w:rsidRPr="002357E3" w:rsidRDefault="00A549DA" w:rsidP="00825312">
            <w:pPr>
              <w:snapToGrid w:val="0"/>
              <w:jc w:val="left"/>
              <w:rPr>
                <w:rFonts w:ascii="游明朝" w:eastAsia="游明朝" w:hAnsi="游明朝"/>
                <w:sz w:val="22"/>
                <w:szCs w:val="22"/>
              </w:rPr>
            </w:pPr>
            <w:r w:rsidRPr="002357E3">
              <w:rPr>
                <w:rFonts w:ascii="游明朝" w:eastAsia="游明朝" w:hAnsi="游明朝" w:hint="eastAsia"/>
                <w:sz w:val="22"/>
                <w:szCs w:val="22"/>
              </w:rPr>
              <w:t>部署名</w:t>
            </w:r>
          </w:p>
        </w:tc>
        <w:tc>
          <w:tcPr>
            <w:tcW w:w="3985" w:type="pct"/>
          </w:tcPr>
          <w:p w14:paraId="45E25DEC" w14:textId="77777777" w:rsidR="00A549DA" w:rsidRPr="002357E3" w:rsidRDefault="00A549DA" w:rsidP="00825312">
            <w:pPr>
              <w:snapToGrid w:val="0"/>
              <w:jc w:val="left"/>
              <w:rPr>
                <w:rFonts w:ascii="游明朝" w:eastAsia="游明朝" w:hAnsi="游明朝"/>
                <w:sz w:val="22"/>
                <w:szCs w:val="22"/>
              </w:rPr>
            </w:pPr>
          </w:p>
        </w:tc>
      </w:tr>
      <w:tr w:rsidR="002357E3" w:rsidRPr="002357E3" w14:paraId="12959F6A" w14:textId="77777777" w:rsidTr="00630400">
        <w:trPr>
          <w:trHeight w:val="737"/>
          <w:jc w:val="center"/>
        </w:trPr>
        <w:tc>
          <w:tcPr>
            <w:tcW w:w="1015" w:type="pct"/>
          </w:tcPr>
          <w:p w14:paraId="0596692C" w14:textId="77777777" w:rsidR="00A549DA" w:rsidRPr="002357E3" w:rsidRDefault="00A549DA" w:rsidP="00825312">
            <w:pPr>
              <w:snapToGrid w:val="0"/>
              <w:jc w:val="left"/>
              <w:rPr>
                <w:rFonts w:ascii="游明朝" w:eastAsia="游明朝" w:hAnsi="游明朝"/>
                <w:sz w:val="22"/>
                <w:szCs w:val="22"/>
              </w:rPr>
            </w:pPr>
            <w:r w:rsidRPr="002357E3">
              <w:rPr>
                <w:rFonts w:ascii="游明朝" w:eastAsia="游明朝" w:hAnsi="游明朝" w:hint="eastAsia"/>
                <w:sz w:val="22"/>
              </w:rPr>
              <w:t>御担当者</w:t>
            </w:r>
          </w:p>
        </w:tc>
        <w:tc>
          <w:tcPr>
            <w:tcW w:w="3985" w:type="pct"/>
          </w:tcPr>
          <w:p w14:paraId="764D67D7" w14:textId="77777777" w:rsidR="00A549DA" w:rsidRPr="002357E3" w:rsidRDefault="00A549DA" w:rsidP="00825312">
            <w:pPr>
              <w:snapToGrid w:val="0"/>
              <w:jc w:val="left"/>
              <w:rPr>
                <w:rFonts w:ascii="游明朝" w:eastAsia="游明朝" w:hAnsi="游明朝"/>
                <w:sz w:val="22"/>
                <w:szCs w:val="22"/>
              </w:rPr>
            </w:pPr>
          </w:p>
        </w:tc>
      </w:tr>
      <w:tr w:rsidR="002357E3" w:rsidRPr="002357E3" w14:paraId="2B92437E" w14:textId="77777777" w:rsidTr="00630400">
        <w:trPr>
          <w:trHeight w:val="1077"/>
          <w:jc w:val="center"/>
        </w:trPr>
        <w:tc>
          <w:tcPr>
            <w:tcW w:w="1015" w:type="pct"/>
          </w:tcPr>
          <w:p w14:paraId="1111662D" w14:textId="77777777" w:rsidR="00A549DA" w:rsidRPr="002357E3" w:rsidRDefault="00A549DA" w:rsidP="00825312">
            <w:pPr>
              <w:snapToGrid w:val="0"/>
              <w:rPr>
                <w:rFonts w:ascii="游明朝" w:eastAsia="游明朝" w:hAnsi="游明朝"/>
                <w:sz w:val="22"/>
                <w:szCs w:val="22"/>
              </w:rPr>
            </w:pPr>
            <w:r w:rsidRPr="002357E3">
              <w:rPr>
                <w:rFonts w:ascii="游明朝" w:eastAsia="游明朝" w:hAnsi="游明朝" w:hint="eastAsia"/>
                <w:sz w:val="22"/>
                <w:szCs w:val="22"/>
              </w:rPr>
              <w:t>御住所</w:t>
            </w:r>
          </w:p>
        </w:tc>
        <w:tc>
          <w:tcPr>
            <w:tcW w:w="3985" w:type="pct"/>
          </w:tcPr>
          <w:p w14:paraId="63897675" w14:textId="77777777" w:rsidR="00A549DA" w:rsidRPr="002357E3" w:rsidRDefault="00A549DA" w:rsidP="00825312">
            <w:pPr>
              <w:snapToGrid w:val="0"/>
              <w:rPr>
                <w:rFonts w:ascii="游明朝" w:eastAsia="游明朝" w:hAnsi="游明朝"/>
                <w:sz w:val="22"/>
                <w:szCs w:val="22"/>
              </w:rPr>
            </w:pPr>
            <w:r w:rsidRPr="002357E3">
              <w:rPr>
                <w:rFonts w:ascii="游明朝" w:eastAsia="游明朝" w:hAnsi="游明朝" w:hint="eastAsia"/>
                <w:sz w:val="22"/>
                <w:szCs w:val="22"/>
              </w:rPr>
              <w:t>〒</w:t>
            </w:r>
          </w:p>
        </w:tc>
      </w:tr>
      <w:tr w:rsidR="009F5BFC" w:rsidRPr="002357E3" w14:paraId="0F99208C" w14:textId="77777777" w:rsidTr="009F5BFC">
        <w:trPr>
          <w:cantSplit/>
          <w:trHeight w:val="630"/>
          <w:jc w:val="center"/>
        </w:trPr>
        <w:tc>
          <w:tcPr>
            <w:tcW w:w="1015" w:type="pct"/>
            <w:tcBorders>
              <w:right w:val="nil"/>
            </w:tcBorders>
            <w:vAlign w:val="center"/>
          </w:tcPr>
          <w:p w14:paraId="2533FC36" w14:textId="7A158876" w:rsidR="009F5BFC" w:rsidRPr="002357E3" w:rsidRDefault="009F5BFC" w:rsidP="00825312">
            <w:pPr>
              <w:snapToGrid w:val="0"/>
              <w:rPr>
                <w:rFonts w:ascii="游明朝" w:eastAsia="游明朝" w:hAnsi="游明朝"/>
                <w:sz w:val="22"/>
                <w:szCs w:val="22"/>
                <w:lang w:val="es-ES_tradnl"/>
              </w:rPr>
            </w:pPr>
            <w:r w:rsidRPr="002357E3">
              <w:rPr>
                <w:rFonts w:ascii="游明朝" w:eastAsia="游明朝" w:hAnsi="游明朝"/>
                <w:sz w:val="22"/>
                <w:szCs w:val="22"/>
                <w:lang w:val="es-ES_tradnl"/>
              </w:rPr>
              <w:t>TEL</w:t>
            </w:r>
            <w:r>
              <w:rPr>
                <w:rFonts w:ascii="游明朝" w:eastAsia="游明朝" w:hAnsi="游明朝" w:hint="eastAsia"/>
                <w:sz w:val="22"/>
                <w:szCs w:val="22"/>
                <w:lang w:val="es-ES_tradnl"/>
              </w:rPr>
              <w:t>/</w:t>
            </w:r>
            <w:r w:rsidRPr="002357E3">
              <w:rPr>
                <w:rFonts w:ascii="游明朝" w:eastAsia="游明朝" w:hAnsi="游明朝"/>
                <w:sz w:val="22"/>
                <w:szCs w:val="22"/>
                <w:lang w:val="es-ES_tradnl"/>
              </w:rPr>
              <w:t>FAX</w:t>
            </w:r>
          </w:p>
        </w:tc>
        <w:tc>
          <w:tcPr>
            <w:tcW w:w="3985" w:type="pct"/>
            <w:vAlign w:val="center"/>
          </w:tcPr>
          <w:p w14:paraId="1801940B" w14:textId="77777777" w:rsidR="009F5BFC" w:rsidRPr="002357E3" w:rsidRDefault="009F5BFC" w:rsidP="00825312">
            <w:pPr>
              <w:snapToGrid w:val="0"/>
              <w:rPr>
                <w:rFonts w:ascii="游明朝" w:eastAsia="游明朝" w:hAnsi="游明朝"/>
                <w:sz w:val="22"/>
                <w:szCs w:val="22"/>
                <w:lang w:val="es-ES_tradnl"/>
              </w:rPr>
            </w:pPr>
          </w:p>
        </w:tc>
      </w:tr>
      <w:tr w:rsidR="002357E3" w:rsidRPr="002357E3" w14:paraId="41252F47" w14:textId="77777777" w:rsidTr="00630400">
        <w:trPr>
          <w:trHeight w:val="630"/>
          <w:jc w:val="center"/>
        </w:trPr>
        <w:tc>
          <w:tcPr>
            <w:tcW w:w="1015" w:type="pct"/>
            <w:vAlign w:val="center"/>
          </w:tcPr>
          <w:p w14:paraId="00825755" w14:textId="77777777" w:rsidR="00A549DA" w:rsidRPr="002357E3" w:rsidRDefault="00A549DA" w:rsidP="00825312">
            <w:pPr>
              <w:snapToGrid w:val="0"/>
              <w:rPr>
                <w:rFonts w:ascii="游明朝" w:eastAsia="游明朝" w:hAnsi="游明朝"/>
                <w:sz w:val="22"/>
                <w:szCs w:val="22"/>
                <w:lang w:val="es-ES_tradnl"/>
              </w:rPr>
            </w:pPr>
            <w:r w:rsidRPr="002357E3">
              <w:rPr>
                <w:rFonts w:ascii="游明朝" w:eastAsia="游明朝" w:hAnsi="游明朝"/>
                <w:sz w:val="22"/>
                <w:szCs w:val="22"/>
                <w:lang w:val="es-ES_tradnl"/>
              </w:rPr>
              <w:t>E-mail</w:t>
            </w:r>
          </w:p>
        </w:tc>
        <w:tc>
          <w:tcPr>
            <w:tcW w:w="3985" w:type="pct"/>
            <w:vAlign w:val="center"/>
          </w:tcPr>
          <w:p w14:paraId="235CFB66" w14:textId="77777777" w:rsidR="00A549DA" w:rsidRPr="002357E3" w:rsidRDefault="00A549DA" w:rsidP="00825312">
            <w:pPr>
              <w:snapToGrid w:val="0"/>
              <w:rPr>
                <w:rFonts w:ascii="游明朝" w:eastAsia="游明朝" w:hAnsi="游明朝"/>
                <w:sz w:val="22"/>
                <w:szCs w:val="22"/>
                <w:lang w:val="es-ES_tradnl"/>
              </w:rPr>
            </w:pPr>
          </w:p>
        </w:tc>
      </w:tr>
      <w:tr w:rsidR="002357E3" w:rsidRPr="002357E3" w14:paraId="2B200DAE" w14:textId="77777777" w:rsidTr="00111291">
        <w:trPr>
          <w:trHeight w:val="630"/>
          <w:jc w:val="center"/>
        </w:trPr>
        <w:tc>
          <w:tcPr>
            <w:tcW w:w="1015" w:type="pct"/>
            <w:vAlign w:val="center"/>
          </w:tcPr>
          <w:p w14:paraId="4A93971D" w14:textId="77777777" w:rsidR="00630400" w:rsidRPr="002357E3" w:rsidRDefault="00630400" w:rsidP="00111291">
            <w:pPr>
              <w:snapToGrid w:val="0"/>
              <w:rPr>
                <w:rFonts w:ascii="游明朝" w:eastAsia="游明朝" w:hAnsi="游明朝"/>
                <w:sz w:val="22"/>
              </w:rPr>
            </w:pPr>
            <w:r w:rsidRPr="002357E3">
              <w:rPr>
                <w:rFonts w:ascii="游明朝" w:eastAsia="游明朝" w:hAnsi="游明朝" w:hint="eastAsia"/>
                <w:sz w:val="22"/>
              </w:rPr>
              <w:t>申　込</w:t>
            </w:r>
          </w:p>
        </w:tc>
        <w:tc>
          <w:tcPr>
            <w:tcW w:w="3985" w:type="pct"/>
          </w:tcPr>
          <w:p w14:paraId="1B190D4D" w14:textId="2EB3CB6F" w:rsidR="00630400" w:rsidRPr="002357E3" w:rsidRDefault="00630400" w:rsidP="00825312">
            <w:pPr>
              <w:snapToGrid w:val="0"/>
              <w:ind w:firstLineChars="100" w:firstLine="320"/>
              <w:rPr>
                <w:rFonts w:ascii="游明朝" w:eastAsia="游明朝" w:hAnsi="游明朝"/>
                <w:sz w:val="22"/>
              </w:rPr>
            </w:pPr>
            <w:r w:rsidRPr="002357E3">
              <w:rPr>
                <w:rFonts w:ascii="游明朝" w:eastAsia="游明朝" w:hAnsi="游明朝" w:hint="eastAsia"/>
                <w:sz w:val="32"/>
              </w:rPr>
              <w:t>□</w:t>
            </w:r>
            <w:r w:rsidRPr="002357E3">
              <w:rPr>
                <w:rFonts w:ascii="游明朝" w:eastAsia="游明朝" w:hAnsi="游明朝" w:hint="eastAsia"/>
                <w:sz w:val="22"/>
              </w:rPr>
              <w:t xml:space="preserve">　</w:t>
            </w:r>
            <w:r w:rsidR="00DB2130">
              <w:rPr>
                <w:rFonts w:ascii="游明朝" w:eastAsia="游明朝" w:hAnsi="游明朝" w:hint="eastAsia"/>
                <w:sz w:val="22"/>
              </w:rPr>
              <w:t>機器展示</w:t>
            </w:r>
            <w:r w:rsidRPr="002357E3">
              <w:rPr>
                <w:rFonts w:ascii="游明朝" w:eastAsia="游明朝" w:hAnsi="游明朝" w:hint="eastAsia"/>
                <w:sz w:val="22"/>
              </w:rPr>
              <w:t xml:space="preserve">　</w:t>
            </w:r>
            <w:r w:rsidR="000E15DD">
              <w:rPr>
                <w:rFonts w:ascii="游明朝" w:eastAsia="游明朝" w:hAnsi="游明朝" w:hint="eastAsia"/>
                <w:sz w:val="22"/>
              </w:rPr>
              <w:t xml:space="preserve">・　</w:t>
            </w:r>
            <w:r w:rsidRPr="002357E3">
              <w:rPr>
                <w:rFonts w:ascii="游明朝" w:eastAsia="游明朝" w:hAnsi="游明朝" w:hint="eastAsia"/>
                <w:sz w:val="32"/>
              </w:rPr>
              <w:t>□</w:t>
            </w:r>
            <w:r w:rsidRPr="002357E3">
              <w:rPr>
                <w:rFonts w:ascii="游明朝" w:eastAsia="游明朝" w:hAnsi="游明朝" w:hint="eastAsia"/>
                <w:sz w:val="22"/>
              </w:rPr>
              <w:t xml:space="preserve">　書籍展示　</w:t>
            </w:r>
          </w:p>
        </w:tc>
      </w:tr>
      <w:tr w:rsidR="002357E3" w:rsidRPr="002357E3" w14:paraId="298902B5" w14:textId="77777777" w:rsidTr="001C2075">
        <w:trPr>
          <w:trHeight w:val="567"/>
          <w:jc w:val="center"/>
        </w:trPr>
        <w:tc>
          <w:tcPr>
            <w:tcW w:w="1015" w:type="pct"/>
            <w:vAlign w:val="center"/>
          </w:tcPr>
          <w:p w14:paraId="07B9835D" w14:textId="709143F9" w:rsidR="00630400" w:rsidRPr="002357E3" w:rsidRDefault="000E15DD" w:rsidP="001C2075">
            <w:pPr>
              <w:snapToGrid w:val="0"/>
              <w:rPr>
                <w:rFonts w:ascii="游明朝" w:eastAsia="游明朝" w:hAnsi="游明朝"/>
                <w:sz w:val="22"/>
              </w:rPr>
            </w:pPr>
            <w:r>
              <w:rPr>
                <w:rFonts w:ascii="游明朝" w:eastAsia="游明朝" w:hAnsi="游明朝" w:hint="eastAsia"/>
                <w:sz w:val="22"/>
              </w:rPr>
              <w:t xml:space="preserve">　基礎小間</w:t>
            </w:r>
          </w:p>
        </w:tc>
        <w:tc>
          <w:tcPr>
            <w:tcW w:w="3985" w:type="pct"/>
            <w:vAlign w:val="center"/>
          </w:tcPr>
          <w:p w14:paraId="72F12E45" w14:textId="11E5A99E" w:rsidR="00466587" w:rsidRPr="002357E3" w:rsidRDefault="00630400" w:rsidP="001C2075">
            <w:pPr>
              <w:snapToGrid w:val="0"/>
              <w:ind w:firstLineChars="200" w:firstLine="440"/>
              <w:rPr>
                <w:rFonts w:ascii="游明朝" w:eastAsia="游明朝" w:hAnsi="游明朝"/>
                <w:sz w:val="22"/>
              </w:rPr>
            </w:pPr>
            <w:r w:rsidRPr="002357E3">
              <w:rPr>
                <w:rFonts w:ascii="游明朝" w:eastAsia="游明朝" w:hAnsi="游明朝" w:hint="eastAsia"/>
                <w:sz w:val="22"/>
              </w:rPr>
              <w:t>￥</w:t>
            </w:r>
            <w:r w:rsidR="00871E64">
              <w:rPr>
                <w:rFonts w:ascii="游明朝" w:eastAsia="游明朝" w:hAnsi="游明朝" w:hint="eastAsia"/>
                <w:sz w:val="22"/>
              </w:rPr>
              <w:t>1</w:t>
            </w:r>
            <w:r w:rsidR="00230C4E">
              <w:rPr>
                <w:rFonts w:ascii="游明朝" w:eastAsia="游明朝" w:hAnsi="游明朝" w:hint="eastAsia"/>
                <w:sz w:val="22"/>
              </w:rPr>
              <w:t>10</w:t>
            </w:r>
            <w:r w:rsidRPr="002357E3">
              <w:rPr>
                <w:rFonts w:ascii="游明朝" w:eastAsia="游明朝" w:hAnsi="游明朝"/>
                <w:sz w:val="22"/>
              </w:rPr>
              <w:t>,</w:t>
            </w:r>
            <w:r w:rsidRPr="002357E3">
              <w:rPr>
                <w:rFonts w:ascii="游明朝" w:eastAsia="游明朝" w:hAnsi="游明朝" w:hint="eastAsia"/>
                <w:sz w:val="22"/>
              </w:rPr>
              <w:t>0</w:t>
            </w:r>
            <w:r w:rsidRPr="002357E3">
              <w:rPr>
                <w:rFonts w:ascii="游明朝" w:eastAsia="游明朝" w:hAnsi="游明朝"/>
                <w:sz w:val="22"/>
              </w:rPr>
              <w:t>00</w:t>
            </w:r>
            <w:r w:rsidR="00D371E1" w:rsidRPr="002357E3">
              <w:rPr>
                <w:rFonts w:ascii="游明朝" w:eastAsia="游明朝" w:hAnsi="游明朝" w:hint="eastAsia"/>
                <w:sz w:val="22"/>
              </w:rPr>
              <w:t>（税込</w:t>
            </w:r>
            <w:r w:rsidR="000661E4" w:rsidRPr="002357E3">
              <w:rPr>
                <w:rFonts w:ascii="游明朝" w:eastAsia="游明朝" w:hAnsi="游明朝" w:hint="eastAsia"/>
                <w:sz w:val="22"/>
              </w:rPr>
              <w:t>）</w:t>
            </w:r>
            <w:r w:rsidR="009D675E" w:rsidRPr="002357E3">
              <w:rPr>
                <w:rFonts w:ascii="游明朝" w:eastAsia="游明朝" w:hAnsi="游明朝" w:hint="eastAsia"/>
                <w:sz w:val="22"/>
              </w:rPr>
              <w:t xml:space="preserve"> </w:t>
            </w:r>
            <w:r w:rsidRPr="002357E3">
              <w:rPr>
                <w:rFonts w:ascii="游明朝" w:eastAsia="游明朝" w:hAnsi="游明朝" w:hint="eastAsia"/>
                <w:sz w:val="22"/>
              </w:rPr>
              <w:t>×</w:t>
            </w:r>
            <w:r w:rsidR="009D675E" w:rsidRPr="002357E3">
              <w:rPr>
                <w:rFonts w:ascii="游明朝" w:eastAsia="游明朝" w:hAnsi="游明朝" w:hint="eastAsia"/>
                <w:sz w:val="22"/>
              </w:rPr>
              <w:t xml:space="preserve">　　　　</w:t>
            </w:r>
            <w:r w:rsidRPr="002357E3">
              <w:rPr>
                <w:rFonts w:ascii="游明朝" w:eastAsia="游明朝" w:hAnsi="游明朝" w:hint="eastAsia"/>
                <w:sz w:val="22"/>
              </w:rPr>
              <w:t xml:space="preserve">小間　＝　</w:t>
            </w:r>
            <w:r w:rsidR="00466587" w:rsidRPr="002357E3">
              <w:rPr>
                <w:rFonts w:ascii="游明朝" w:eastAsia="游明朝" w:hAnsi="游明朝" w:hint="eastAsia"/>
                <w:sz w:val="22"/>
              </w:rPr>
              <w:t>￥</w:t>
            </w:r>
          </w:p>
        </w:tc>
      </w:tr>
      <w:tr w:rsidR="002357E3" w:rsidRPr="002357E3" w14:paraId="5B4DD137" w14:textId="77777777" w:rsidTr="001C2075">
        <w:trPr>
          <w:trHeight w:val="109"/>
          <w:jc w:val="center"/>
        </w:trPr>
        <w:tc>
          <w:tcPr>
            <w:tcW w:w="5000" w:type="pct"/>
            <w:gridSpan w:val="2"/>
            <w:tcBorders>
              <w:bottom w:val="double" w:sz="4" w:space="0" w:color="auto"/>
            </w:tcBorders>
          </w:tcPr>
          <w:p w14:paraId="50B0E868" w14:textId="77777777" w:rsidR="00630400" w:rsidRPr="002357E3" w:rsidRDefault="00630400" w:rsidP="00825312">
            <w:pPr>
              <w:snapToGrid w:val="0"/>
              <w:rPr>
                <w:rFonts w:ascii="游明朝" w:eastAsia="游明朝" w:hAnsi="游明朝"/>
                <w:sz w:val="22"/>
                <w:szCs w:val="22"/>
                <w:lang w:val="es-ES_tradnl"/>
              </w:rPr>
            </w:pPr>
            <w:r w:rsidRPr="002357E3">
              <w:rPr>
                <w:rFonts w:ascii="游明朝" w:eastAsia="游明朝" w:hAnsi="游明朝" w:hint="eastAsia"/>
                <w:sz w:val="22"/>
                <w:szCs w:val="22"/>
              </w:rPr>
              <w:t>展示品名</w:t>
            </w:r>
            <w:r w:rsidRPr="002357E3">
              <w:rPr>
                <w:rFonts w:ascii="游明朝" w:eastAsia="游明朝" w:hAnsi="游明朝"/>
                <w:sz w:val="22"/>
                <w:szCs w:val="22"/>
                <w:lang w:val="es-ES_tradnl"/>
              </w:rPr>
              <w:t>(</w:t>
            </w:r>
            <w:r w:rsidRPr="002357E3">
              <w:rPr>
                <w:rFonts w:ascii="游明朝" w:eastAsia="游明朝" w:hAnsi="游明朝" w:hint="eastAsia"/>
                <w:sz w:val="22"/>
                <w:szCs w:val="22"/>
              </w:rPr>
              <w:t>予定</w:t>
            </w:r>
            <w:r w:rsidRPr="002357E3">
              <w:rPr>
                <w:rFonts w:ascii="游明朝" w:eastAsia="游明朝" w:hAnsi="游明朝"/>
                <w:sz w:val="22"/>
                <w:szCs w:val="22"/>
                <w:lang w:val="es-ES_tradnl"/>
              </w:rPr>
              <w:t>)</w:t>
            </w:r>
            <w:r w:rsidRPr="002357E3">
              <w:rPr>
                <w:rFonts w:ascii="游明朝" w:eastAsia="游明朝" w:hAnsi="游明朝" w:hint="eastAsia"/>
                <w:sz w:val="22"/>
                <w:szCs w:val="22"/>
                <w:lang w:val="es-ES_tradnl"/>
              </w:rPr>
              <w:t>：</w:t>
            </w:r>
          </w:p>
          <w:p w14:paraId="2DD0BED1" w14:textId="51B48A87" w:rsidR="00630400" w:rsidRDefault="00630400" w:rsidP="00825312">
            <w:pPr>
              <w:snapToGrid w:val="0"/>
              <w:rPr>
                <w:rFonts w:ascii="游明朝" w:eastAsia="游明朝" w:hAnsi="游明朝"/>
                <w:sz w:val="22"/>
                <w:szCs w:val="22"/>
                <w:lang w:val="es-ES_tradnl"/>
              </w:rPr>
            </w:pPr>
          </w:p>
          <w:p w14:paraId="7F31866F" w14:textId="77777777" w:rsidR="00350494" w:rsidRDefault="00350494" w:rsidP="00825312">
            <w:pPr>
              <w:snapToGrid w:val="0"/>
              <w:rPr>
                <w:rFonts w:ascii="游明朝" w:eastAsia="游明朝" w:hAnsi="游明朝"/>
                <w:sz w:val="22"/>
                <w:szCs w:val="22"/>
                <w:lang w:val="es-ES_tradnl"/>
              </w:rPr>
            </w:pPr>
          </w:p>
          <w:p w14:paraId="70C7705C" w14:textId="77777777" w:rsidR="00734352" w:rsidRDefault="00734352" w:rsidP="00825312">
            <w:pPr>
              <w:snapToGrid w:val="0"/>
              <w:rPr>
                <w:rFonts w:ascii="游明朝" w:eastAsia="游明朝" w:hAnsi="游明朝"/>
                <w:sz w:val="22"/>
                <w:szCs w:val="22"/>
                <w:lang w:val="es-ES_tradnl"/>
              </w:rPr>
            </w:pPr>
          </w:p>
          <w:p w14:paraId="0EE73D9F" w14:textId="77777777" w:rsidR="00230C4E" w:rsidRPr="002357E3" w:rsidRDefault="00230C4E" w:rsidP="00825312">
            <w:pPr>
              <w:snapToGrid w:val="0"/>
              <w:rPr>
                <w:rFonts w:ascii="游明朝" w:eastAsia="游明朝" w:hAnsi="游明朝"/>
                <w:sz w:val="22"/>
                <w:szCs w:val="22"/>
                <w:lang w:val="es-ES_tradnl"/>
              </w:rPr>
            </w:pPr>
          </w:p>
          <w:p w14:paraId="16332D38" w14:textId="77777777" w:rsidR="001C2075" w:rsidRPr="002357E3" w:rsidRDefault="001C2075" w:rsidP="00825312">
            <w:pPr>
              <w:snapToGrid w:val="0"/>
              <w:rPr>
                <w:rFonts w:ascii="游明朝" w:eastAsia="游明朝" w:hAnsi="游明朝"/>
                <w:sz w:val="22"/>
                <w:szCs w:val="22"/>
                <w:lang w:val="es-ES_tradnl"/>
              </w:rPr>
            </w:pPr>
          </w:p>
          <w:p w14:paraId="3C351405" w14:textId="77777777" w:rsidR="00630400" w:rsidRPr="002357E3" w:rsidRDefault="00630400" w:rsidP="00825312">
            <w:pPr>
              <w:snapToGrid w:val="0"/>
              <w:rPr>
                <w:rFonts w:ascii="游明朝" w:eastAsia="游明朝" w:hAnsi="游明朝"/>
                <w:sz w:val="22"/>
                <w:szCs w:val="22"/>
                <w:lang w:val="es-ES_tradnl"/>
              </w:rPr>
            </w:pPr>
          </w:p>
        </w:tc>
      </w:tr>
      <w:tr w:rsidR="002357E3" w:rsidRPr="002357E3" w14:paraId="61D9CE38" w14:textId="77777777" w:rsidTr="00630400">
        <w:trPr>
          <w:cantSplit/>
          <w:trHeight w:val="737"/>
          <w:jc w:val="center"/>
        </w:trPr>
        <w:tc>
          <w:tcPr>
            <w:tcW w:w="1015" w:type="pct"/>
            <w:tcBorders>
              <w:top w:val="double" w:sz="4" w:space="0" w:color="auto"/>
              <w:bottom w:val="double" w:sz="4" w:space="0" w:color="auto"/>
              <w:right w:val="nil"/>
            </w:tcBorders>
            <w:vAlign w:val="center"/>
          </w:tcPr>
          <w:p w14:paraId="53601D2C" w14:textId="77777777" w:rsidR="00630400" w:rsidRPr="002357E3" w:rsidRDefault="00630400" w:rsidP="00825312">
            <w:pPr>
              <w:snapToGrid w:val="0"/>
              <w:rPr>
                <w:rFonts w:ascii="游明朝" w:eastAsia="游明朝" w:hAnsi="游明朝"/>
                <w:sz w:val="22"/>
                <w:szCs w:val="22"/>
              </w:rPr>
            </w:pPr>
            <w:r w:rsidRPr="002357E3">
              <w:rPr>
                <w:rFonts w:ascii="游明朝" w:eastAsia="游明朝" w:hAnsi="游明朝" w:hint="eastAsia"/>
                <w:sz w:val="22"/>
                <w:szCs w:val="22"/>
              </w:rPr>
              <w:t>御請求書</w:t>
            </w:r>
          </w:p>
        </w:tc>
        <w:tc>
          <w:tcPr>
            <w:tcW w:w="3985" w:type="pct"/>
            <w:tcBorders>
              <w:top w:val="double" w:sz="4" w:space="0" w:color="auto"/>
              <w:bottom w:val="double" w:sz="4" w:space="0" w:color="auto"/>
            </w:tcBorders>
            <w:vAlign w:val="center"/>
          </w:tcPr>
          <w:p w14:paraId="294BF3EF" w14:textId="5060BAFA" w:rsidR="00630400" w:rsidRPr="002357E3" w:rsidRDefault="001C2075" w:rsidP="00825312">
            <w:pPr>
              <w:snapToGrid w:val="0"/>
              <w:jc w:val="center"/>
              <w:rPr>
                <w:rFonts w:ascii="游明朝" w:eastAsia="游明朝" w:hAnsi="游明朝"/>
                <w:sz w:val="22"/>
                <w:szCs w:val="22"/>
              </w:rPr>
            </w:pPr>
            <w:r w:rsidRPr="002357E3">
              <w:rPr>
                <w:rFonts w:ascii="游明朝" w:eastAsia="游明朝" w:hAnsi="游明朝" w:hint="eastAsia"/>
                <w:sz w:val="32"/>
              </w:rPr>
              <w:t>□</w:t>
            </w:r>
            <w:r w:rsidRPr="002357E3">
              <w:rPr>
                <w:rFonts w:ascii="游明朝" w:eastAsia="游明朝" w:hAnsi="游明朝" w:hint="eastAsia"/>
                <w:sz w:val="24"/>
                <w:szCs w:val="16"/>
              </w:rPr>
              <w:t>要</w:t>
            </w:r>
            <w:r w:rsidRPr="002357E3">
              <w:rPr>
                <w:rFonts w:ascii="游明朝" w:eastAsia="游明朝" w:hAnsi="游明朝" w:hint="eastAsia"/>
                <w:sz w:val="32"/>
              </w:rPr>
              <w:t xml:space="preserve">　　　　　　　□</w:t>
            </w:r>
            <w:r w:rsidRPr="002357E3">
              <w:rPr>
                <w:rFonts w:ascii="游明朝" w:eastAsia="游明朝" w:hAnsi="游明朝" w:hint="eastAsia"/>
                <w:sz w:val="24"/>
                <w:szCs w:val="16"/>
              </w:rPr>
              <w:t>不要</w:t>
            </w:r>
          </w:p>
        </w:tc>
      </w:tr>
      <w:tr w:rsidR="00630400" w:rsidRPr="002357E3" w14:paraId="58B722D4" w14:textId="77777777" w:rsidTr="00630400">
        <w:trPr>
          <w:cantSplit/>
          <w:trHeight w:val="737"/>
          <w:jc w:val="center"/>
        </w:trPr>
        <w:tc>
          <w:tcPr>
            <w:tcW w:w="1015" w:type="pct"/>
            <w:tcBorders>
              <w:top w:val="double" w:sz="4" w:space="0" w:color="auto"/>
              <w:right w:val="nil"/>
            </w:tcBorders>
            <w:vAlign w:val="center"/>
          </w:tcPr>
          <w:p w14:paraId="7BC93599" w14:textId="77777777" w:rsidR="00630400" w:rsidRPr="002357E3" w:rsidRDefault="00630400" w:rsidP="00825312">
            <w:pPr>
              <w:snapToGrid w:val="0"/>
              <w:rPr>
                <w:rFonts w:ascii="游明朝" w:eastAsia="游明朝" w:hAnsi="游明朝"/>
                <w:sz w:val="22"/>
                <w:szCs w:val="22"/>
              </w:rPr>
            </w:pPr>
            <w:r w:rsidRPr="002357E3">
              <w:rPr>
                <w:rFonts w:ascii="游明朝" w:eastAsia="游明朝" w:hAnsi="游明朝" w:hint="eastAsia"/>
                <w:sz w:val="22"/>
                <w:szCs w:val="22"/>
              </w:rPr>
              <w:t>備考</w:t>
            </w:r>
          </w:p>
        </w:tc>
        <w:tc>
          <w:tcPr>
            <w:tcW w:w="3985" w:type="pct"/>
            <w:tcBorders>
              <w:top w:val="double" w:sz="4" w:space="0" w:color="auto"/>
            </w:tcBorders>
            <w:vAlign w:val="center"/>
          </w:tcPr>
          <w:p w14:paraId="13599404" w14:textId="24D9A8A2" w:rsidR="00630400" w:rsidRPr="002357E3" w:rsidRDefault="00630400" w:rsidP="00825312">
            <w:pPr>
              <w:snapToGrid w:val="0"/>
              <w:jc w:val="center"/>
              <w:rPr>
                <w:rFonts w:ascii="游明朝" w:eastAsia="游明朝" w:hAnsi="游明朝"/>
                <w:sz w:val="22"/>
                <w:szCs w:val="22"/>
              </w:rPr>
            </w:pPr>
          </w:p>
          <w:p w14:paraId="21F8B233" w14:textId="435DC497" w:rsidR="00264577" w:rsidRPr="002357E3" w:rsidRDefault="00264577" w:rsidP="00825312">
            <w:pPr>
              <w:snapToGrid w:val="0"/>
              <w:jc w:val="center"/>
              <w:rPr>
                <w:rFonts w:ascii="游明朝" w:eastAsia="游明朝" w:hAnsi="游明朝"/>
                <w:sz w:val="22"/>
                <w:szCs w:val="22"/>
              </w:rPr>
            </w:pPr>
          </w:p>
          <w:p w14:paraId="06777A44" w14:textId="77777777" w:rsidR="00C46323" w:rsidRPr="002357E3" w:rsidRDefault="00C46323" w:rsidP="00825312">
            <w:pPr>
              <w:snapToGrid w:val="0"/>
              <w:jc w:val="center"/>
              <w:rPr>
                <w:rFonts w:ascii="游明朝" w:eastAsia="游明朝" w:hAnsi="游明朝"/>
                <w:sz w:val="22"/>
                <w:szCs w:val="22"/>
              </w:rPr>
            </w:pPr>
          </w:p>
          <w:p w14:paraId="0CC9EB0E" w14:textId="394B32C1" w:rsidR="00264577" w:rsidRDefault="00264577" w:rsidP="00825312">
            <w:pPr>
              <w:snapToGrid w:val="0"/>
              <w:jc w:val="center"/>
              <w:rPr>
                <w:rFonts w:ascii="游明朝" w:eastAsia="游明朝" w:hAnsi="游明朝"/>
                <w:sz w:val="22"/>
                <w:szCs w:val="22"/>
              </w:rPr>
            </w:pPr>
          </w:p>
          <w:p w14:paraId="51A0E9F8" w14:textId="77777777" w:rsidR="00230C4E" w:rsidRPr="002357E3" w:rsidRDefault="00230C4E" w:rsidP="00825312">
            <w:pPr>
              <w:snapToGrid w:val="0"/>
              <w:jc w:val="center"/>
              <w:rPr>
                <w:rFonts w:ascii="游明朝" w:eastAsia="游明朝" w:hAnsi="游明朝"/>
                <w:sz w:val="22"/>
                <w:szCs w:val="22"/>
              </w:rPr>
            </w:pPr>
          </w:p>
          <w:p w14:paraId="6E901306" w14:textId="77777777" w:rsidR="00630400" w:rsidRPr="002357E3" w:rsidRDefault="00630400" w:rsidP="00825312">
            <w:pPr>
              <w:snapToGrid w:val="0"/>
              <w:jc w:val="center"/>
              <w:rPr>
                <w:rFonts w:ascii="游明朝" w:eastAsia="游明朝" w:hAnsi="游明朝"/>
                <w:sz w:val="22"/>
                <w:szCs w:val="22"/>
              </w:rPr>
            </w:pPr>
          </w:p>
          <w:p w14:paraId="2836C883" w14:textId="77777777" w:rsidR="00630400" w:rsidRPr="002357E3" w:rsidRDefault="00630400" w:rsidP="00825312">
            <w:pPr>
              <w:snapToGrid w:val="0"/>
              <w:jc w:val="center"/>
              <w:rPr>
                <w:rFonts w:ascii="游明朝" w:eastAsia="游明朝" w:hAnsi="游明朝"/>
                <w:sz w:val="22"/>
                <w:szCs w:val="22"/>
              </w:rPr>
            </w:pPr>
          </w:p>
        </w:tc>
      </w:tr>
    </w:tbl>
    <w:p w14:paraId="04C005AC" w14:textId="77777777" w:rsidR="00A549DA" w:rsidRPr="002357E3" w:rsidRDefault="00A549DA" w:rsidP="00825312">
      <w:pPr>
        <w:snapToGrid w:val="0"/>
        <w:rPr>
          <w:rFonts w:ascii="游明朝" w:eastAsia="游明朝" w:hAnsi="游明朝"/>
          <w:sz w:val="2"/>
        </w:rPr>
      </w:pPr>
    </w:p>
    <w:p w14:paraId="216D5FCA" w14:textId="77777777" w:rsidR="00FC45B0" w:rsidRPr="002357E3" w:rsidRDefault="00FC45B0" w:rsidP="00825312">
      <w:pPr>
        <w:widowControl/>
        <w:snapToGrid w:val="0"/>
        <w:jc w:val="left"/>
        <w:rPr>
          <w:rFonts w:ascii="游明朝" w:eastAsia="游明朝" w:hAnsi="游明朝"/>
          <w:sz w:val="16"/>
          <w:szCs w:val="16"/>
        </w:rPr>
      </w:pPr>
    </w:p>
    <w:p w14:paraId="05125CE8" w14:textId="77777777" w:rsidR="00ED12ED" w:rsidRPr="002357E3" w:rsidRDefault="00ED12ED" w:rsidP="00825312">
      <w:pPr>
        <w:snapToGrid w:val="0"/>
        <w:jc w:val="center"/>
        <w:rPr>
          <w:rFonts w:ascii="游明朝" w:eastAsia="游明朝" w:hAnsi="游明朝"/>
          <w:sz w:val="16"/>
          <w:szCs w:val="16"/>
        </w:rPr>
        <w:sectPr w:rsidR="00ED12ED" w:rsidRPr="002357E3" w:rsidSect="00ED12ED">
          <w:type w:val="continuous"/>
          <w:pgSz w:w="11907" w:h="16839" w:code="9"/>
          <w:pgMar w:top="1134" w:right="1134" w:bottom="567" w:left="1134" w:header="851" w:footer="340" w:gutter="0"/>
          <w:cols w:space="425"/>
          <w:titlePg/>
          <w:docGrid w:type="linesAndChars" w:linePitch="360"/>
        </w:sectPr>
      </w:pPr>
    </w:p>
    <w:p w14:paraId="6EB67F40" w14:textId="6659B4C7" w:rsidR="00161359" w:rsidRPr="002357E3" w:rsidRDefault="00586417" w:rsidP="00161359">
      <w:pPr>
        <w:snapToGrid w:val="0"/>
        <w:jc w:val="center"/>
        <w:rPr>
          <w:rFonts w:ascii="游明朝" w:eastAsia="游明朝" w:hAnsi="游明朝"/>
          <w:sz w:val="28"/>
        </w:rPr>
      </w:pPr>
      <w:r w:rsidRPr="00586417">
        <w:rPr>
          <w:rFonts w:ascii="游明朝" w:eastAsia="游明朝" w:hAnsi="游明朝"/>
          <w:bCs/>
          <w:noProof/>
          <w:sz w:val="36"/>
        </w:rPr>
        <w:drawing>
          <wp:anchor distT="0" distB="0" distL="114300" distR="114300" simplePos="0" relativeHeight="251664384" behindDoc="0" locked="0" layoutInCell="1" allowOverlap="1" wp14:anchorId="6C00E354" wp14:editId="1A791CF3">
            <wp:simplePos x="0" y="0"/>
            <wp:positionH relativeFrom="margin">
              <wp:align>right</wp:align>
            </wp:positionH>
            <wp:positionV relativeFrom="paragraph">
              <wp:posOffset>6985</wp:posOffset>
            </wp:positionV>
            <wp:extent cx="720000" cy="720000"/>
            <wp:effectExtent l="0" t="0" r="4445" b="4445"/>
            <wp:wrapNone/>
            <wp:docPr id="17021069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F8">
        <w:rPr>
          <w:rFonts w:ascii="游明朝" w:eastAsia="游明朝" w:hAnsi="游明朝" w:hint="eastAsia"/>
          <w:sz w:val="24"/>
          <w:szCs w:val="18"/>
        </w:rPr>
        <w:t>第58回日本臨床分子形態学会総会・学術集会</w:t>
      </w:r>
    </w:p>
    <w:p w14:paraId="6A3CBCD9" w14:textId="77777777" w:rsidR="00161359" w:rsidRPr="001E1438" w:rsidRDefault="00161359" w:rsidP="00161359">
      <w:pPr>
        <w:snapToGrid w:val="0"/>
        <w:jc w:val="center"/>
        <w:rPr>
          <w:rFonts w:ascii="游明朝" w:eastAsia="游明朝" w:hAnsi="游明朝"/>
          <w:b/>
          <w:bCs/>
          <w:sz w:val="28"/>
        </w:rPr>
      </w:pPr>
      <w:r w:rsidRPr="001E1438">
        <w:rPr>
          <w:rFonts w:ascii="游明朝" w:eastAsia="游明朝" w:hAnsi="游明朝" w:hint="eastAsia"/>
          <w:b/>
          <w:bCs/>
          <w:sz w:val="28"/>
          <w:bdr w:val="single" w:sz="4" w:space="0" w:color="auto"/>
        </w:rPr>
        <w:t>共催セミナー申込書</w:t>
      </w:r>
    </w:p>
    <w:p w14:paraId="3725C1C0" w14:textId="77777777" w:rsidR="00161359" w:rsidRPr="002357E3" w:rsidRDefault="00161359" w:rsidP="00161359">
      <w:pPr>
        <w:snapToGrid w:val="0"/>
        <w:jc w:val="center"/>
        <w:rPr>
          <w:rFonts w:ascii="游明朝" w:eastAsia="游明朝" w:hAnsi="游明朝"/>
          <w:sz w:val="20"/>
        </w:rPr>
      </w:pPr>
    </w:p>
    <w:p w14:paraId="3E86B253" w14:textId="7874CFB0" w:rsidR="00161359" w:rsidRPr="002357E3" w:rsidRDefault="00A30FF8" w:rsidP="00161359">
      <w:pPr>
        <w:snapToGrid w:val="0"/>
        <w:rPr>
          <w:rFonts w:ascii="游明朝" w:eastAsia="游明朝" w:hAnsi="游明朝"/>
          <w:sz w:val="24"/>
        </w:rPr>
      </w:pPr>
      <w:r>
        <w:rPr>
          <w:rFonts w:ascii="游明朝" w:eastAsia="游明朝" w:hAnsi="游明朝" w:hint="eastAsia"/>
          <w:sz w:val="22"/>
          <w:szCs w:val="16"/>
        </w:rPr>
        <w:t>第58回日本臨床分子形態学会総会・学術集会</w:t>
      </w:r>
    </w:p>
    <w:p w14:paraId="5073F03F" w14:textId="2642D37D" w:rsidR="00161359" w:rsidRPr="002357E3" w:rsidRDefault="00161359" w:rsidP="00161359">
      <w:pPr>
        <w:snapToGrid w:val="0"/>
        <w:rPr>
          <w:rFonts w:ascii="游明朝" w:eastAsia="游明朝" w:hAnsi="游明朝"/>
          <w:sz w:val="24"/>
        </w:rPr>
      </w:pPr>
      <w:r>
        <w:rPr>
          <w:rFonts w:ascii="游明朝" w:eastAsia="游明朝" w:hAnsi="游明朝" w:hint="eastAsia"/>
          <w:sz w:val="24"/>
        </w:rPr>
        <w:t>会長</w:t>
      </w:r>
      <w:r w:rsidRPr="002357E3">
        <w:rPr>
          <w:rFonts w:ascii="游明朝" w:eastAsia="游明朝" w:hAnsi="游明朝" w:hint="eastAsia"/>
          <w:sz w:val="24"/>
        </w:rPr>
        <w:t xml:space="preserve">　</w:t>
      </w:r>
      <w:r w:rsidR="00A30FF8">
        <w:rPr>
          <w:rFonts w:ascii="游明朝" w:eastAsia="游明朝" w:hAnsi="游明朝" w:hint="eastAsia"/>
          <w:sz w:val="24"/>
        </w:rPr>
        <w:t>松野　彰</w:t>
      </w:r>
    </w:p>
    <w:p w14:paraId="3C2D1D6B" w14:textId="37125572" w:rsidR="00762E8B" w:rsidRDefault="00762E8B" w:rsidP="00762E8B">
      <w:pPr>
        <w:snapToGrid w:val="0"/>
        <w:rPr>
          <w:rFonts w:ascii="游明朝" w:eastAsia="游明朝" w:hAnsi="游明朝"/>
          <w:b/>
          <w:szCs w:val="24"/>
        </w:rPr>
      </w:pPr>
      <w:r w:rsidRPr="00342288">
        <w:rPr>
          <w:rFonts w:ascii="游明朝" w:eastAsia="游明朝" w:hAnsi="游明朝"/>
          <w:b/>
          <w:bCs/>
          <w:sz w:val="22"/>
          <w:szCs w:val="22"/>
        </w:rPr>
        <w:t xml:space="preserve">E-mail: </w:t>
      </w:r>
      <w:r w:rsidR="003D3744">
        <w:rPr>
          <w:rFonts w:ascii="游明朝" w:eastAsia="游明朝" w:hAnsi="游明朝"/>
          <w:b/>
          <w:bCs/>
          <w:sz w:val="24"/>
          <w:szCs w:val="24"/>
        </w:rPr>
        <w:t>jscmm58</w:t>
      </w:r>
      <w:r w:rsidRPr="007D0AA5">
        <w:rPr>
          <w:rFonts w:ascii="游明朝" w:eastAsia="游明朝" w:hAnsi="游明朝"/>
          <w:b/>
          <w:bCs/>
          <w:sz w:val="24"/>
          <w:szCs w:val="24"/>
        </w:rPr>
        <w:t>-office@umin.ac.jp</w:t>
      </w:r>
      <w:r w:rsidRPr="00342288">
        <w:rPr>
          <w:rFonts w:ascii="游明朝" w:eastAsia="游明朝" w:hAnsi="游明朝"/>
          <w:b/>
          <w:bCs/>
          <w:sz w:val="22"/>
          <w:szCs w:val="22"/>
        </w:rPr>
        <w:t xml:space="preserve"> / FAX</w:t>
      </w:r>
      <w:r w:rsidRPr="00342288">
        <w:rPr>
          <w:rFonts w:ascii="游明朝" w:eastAsia="游明朝" w:hAnsi="游明朝" w:hint="eastAsia"/>
          <w:b/>
          <w:bCs/>
          <w:sz w:val="22"/>
          <w:szCs w:val="22"/>
        </w:rPr>
        <w:t>:</w:t>
      </w:r>
      <w:r w:rsidRPr="00342288">
        <w:rPr>
          <w:rFonts w:ascii="游明朝" w:eastAsia="游明朝" w:hAnsi="游明朝"/>
          <w:b/>
          <w:bCs/>
          <w:sz w:val="22"/>
          <w:szCs w:val="22"/>
        </w:rPr>
        <w:t xml:space="preserve"> </w:t>
      </w:r>
      <w:r w:rsidRPr="00342288">
        <w:rPr>
          <w:rFonts w:ascii="游明朝" w:eastAsia="游明朝" w:hAnsi="游明朝" w:hint="eastAsia"/>
          <w:b/>
          <w:sz w:val="24"/>
          <w:szCs w:val="24"/>
        </w:rPr>
        <w:t>03-5289-8117</w:t>
      </w:r>
      <w:r w:rsidRPr="00342288">
        <w:rPr>
          <w:rFonts w:ascii="游明朝" w:eastAsia="游明朝" w:hAnsi="游明朝" w:hint="eastAsia"/>
          <w:b/>
          <w:szCs w:val="24"/>
        </w:rPr>
        <w:t>（㈱ドゥ・コンベンション内）</w:t>
      </w:r>
    </w:p>
    <w:p w14:paraId="0AD46F6A" w14:textId="0E06F68C" w:rsidR="00161359" w:rsidRPr="00762E8B" w:rsidRDefault="00161359" w:rsidP="00161359">
      <w:pPr>
        <w:snapToGrid w:val="0"/>
        <w:rPr>
          <w:rFonts w:ascii="游明朝" w:eastAsia="游明朝" w:hAnsi="游明朝"/>
          <w:b/>
          <w:bCs/>
          <w:sz w:val="24"/>
          <w:szCs w:val="24"/>
        </w:rPr>
      </w:pPr>
    </w:p>
    <w:p w14:paraId="12C2F6C6" w14:textId="01EFFE3A" w:rsidR="00161359" w:rsidRPr="00466F44" w:rsidRDefault="00161359" w:rsidP="00161359">
      <w:pPr>
        <w:snapToGrid w:val="0"/>
        <w:jc w:val="right"/>
        <w:rPr>
          <w:rFonts w:ascii="游明朝" w:eastAsia="游明朝" w:hAnsi="游明朝"/>
          <w:sz w:val="22"/>
          <w:szCs w:val="22"/>
        </w:rPr>
      </w:pPr>
      <w:r w:rsidRPr="002357E3">
        <w:rPr>
          <w:rFonts w:ascii="游明朝" w:eastAsia="游明朝" w:hAnsi="游明朝" w:hint="eastAsia"/>
          <w:sz w:val="22"/>
          <w:szCs w:val="22"/>
        </w:rPr>
        <w:t>〆切日：</w:t>
      </w:r>
      <w:r w:rsidR="0085642B" w:rsidRPr="00310385">
        <w:rPr>
          <w:rFonts w:ascii="游明朝" w:eastAsia="游明朝" w:hAnsi="游明朝" w:hint="eastAsia"/>
          <w:color w:val="000000" w:themeColor="text1"/>
          <w:sz w:val="22"/>
          <w:szCs w:val="22"/>
        </w:rPr>
        <w:t>2026年7月31日（金）</w:t>
      </w:r>
    </w:p>
    <w:p w14:paraId="5C81C56C" w14:textId="5CA424E1" w:rsidR="00161359" w:rsidRPr="002357E3" w:rsidRDefault="00A30FF8" w:rsidP="00161359">
      <w:pPr>
        <w:tabs>
          <w:tab w:val="left" w:pos="210"/>
        </w:tabs>
        <w:snapToGrid w:val="0"/>
        <w:rPr>
          <w:rFonts w:ascii="游明朝" w:eastAsia="游明朝" w:hAnsi="游明朝"/>
          <w:sz w:val="22"/>
          <w:szCs w:val="22"/>
        </w:rPr>
      </w:pPr>
      <w:r>
        <w:rPr>
          <w:rFonts w:ascii="游明朝" w:eastAsia="游明朝" w:hAnsi="游明朝" w:hint="eastAsia"/>
          <w:sz w:val="22"/>
          <w:szCs w:val="22"/>
        </w:rPr>
        <w:t>第58回日本臨床分子形態学会総会・学術集会</w:t>
      </w:r>
      <w:r w:rsidR="00161359" w:rsidRPr="002357E3">
        <w:rPr>
          <w:rFonts w:ascii="游明朝" w:eastAsia="游明朝" w:hAnsi="游明朝" w:hint="eastAsia"/>
          <w:sz w:val="22"/>
          <w:szCs w:val="22"/>
        </w:rPr>
        <w:t>共催セミナーに</w:t>
      </w:r>
    </w:p>
    <w:p w14:paraId="797FA29D" w14:textId="77777777" w:rsidR="00161359" w:rsidRPr="00C74F59" w:rsidRDefault="00161359" w:rsidP="00161359">
      <w:pPr>
        <w:tabs>
          <w:tab w:val="left" w:pos="210"/>
        </w:tabs>
        <w:snapToGrid w:val="0"/>
        <w:rPr>
          <w:rFonts w:ascii="游明朝" w:eastAsia="游明朝" w:hAnsi="游明朝"/>
          <w:sz w:val="10"/>
          <w:szCs w:val="10"/>
        </w:rPr>
      </w:pPr>
    </w:p>
    <w:p w14:paraId="308E4DD5" w14:textId="77777777" w:rsidR="00161359" w:rsidRPr="002357E3" w:rsidRDefault="00161359" w:rsidP="00161359">
      <w:pPr>
        <w:snapToGrid w:val="0"/>
        <w:jc w:val="center"/>
        <w:rPr>
          <w:rFonts w:ascii="游明朝" w:eastAsia="游明朝" w:hAnsi="游明朝"/>
          <w:b/>
          <w:bCs/>
          <w:sz w:val="32"/>
          <w:szCs w:val="32"/>
        </w:rPr>
      </w:pPr>
      <w:r w:rsidRPr="002357E3">
        <w:rPr>
          <w:rFonts w:ascii="游明朝" w:eastAsia="游明朝" w:hAnsi="游明朝" w:hint="eastAsia"/>
          <w:b/>
          <w:bCs/>
          <w:sz w:val="32"/>
          <w:szCs w:val="32"/>
        </w:rPr>
        <w:t>□　共催します　　　　　　□　共催しません</w:t>
      </w:r>
    </w:p>
    <w:p w14:paraId="5E4CB453" w14:textId="77777777" w:rsidR="00161359" w:rsidRPr="00C74F59" w:rsidRDefault="00161359" w:rsidP="00161359">
      <w:pPr>
        <w:snapToGrid w:val="0"/>
        <w:jc w:val="center"/>
        <w:rPr>
          <w:rFonts w:ascii="游明朝" w:eastAsia="游明朝" w:hAnsi="游明朝"/>
          <w:b/>
          <w:bCs/>
          <w:sz w:val="10"/>
          <w:szCs w:val="4"/>
        </w:rPr>
      </w:pPr>
    </w:p>
    <w:tbl>
      <w:tblPr>
        <w:tblW w:w="9576"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256"/>
        <w:gridCol w:w="3118"/>
        <w:gridCol w:w="3202"/>
      </w:tblGrid>
      <w:tr w:rsidR="007D002F" w:rsidRPr="002357E3" w14:paraId="336EAF33" w14:textId="77777777" w:rsidTr="00C74F59">
        <w:trPr>
          <w:trHeight w:val="510"/>
          <w:jc w:val="center"/>
        </w:trPr>
        <w:tc>
          <w:tcPr>
            <w:tcW w:w="3256" w:type="dxa"/>
            <w:vMerge w:val="restart"/>
            <w:tcBorders>
              <w:top w:val="single" w:sz="4" w:space="0" w:color="auto"/>
              <w:right w:val="single" w:sz="4" w:space="0" w:color="auto"/>
            </w:tcBorders>
            <w:vAlign w:val="center"/>
          </w:tcPr>
          <w:p w14:paraId="3FAECD16" w14:textId="77777777" w:rsidR="007D002F" w:rsidRPr="002357E3" w:rsidRDefault="007D002F" w:rsidP="002B05AA">
            <w:pPr>
              <w:snapToGrid w:val="0"/>
              <w:rPr>
                <w:rFonts w:ascii="游明朝" w:eastAsia="游明朝" w:hAnsi="游明朝"/>
                <w:sz w:val="24"/>
                <w:szCs w:val="24"/>
              </w:rPr>
            </w:pPr>
            <w:r w:rsidRPr="002357E3">
              <w:rPr>
                <w:rFonts w:ascii="游明朝" w:eastAsia="游明朝" w:hAnsi="游明朝" w:hint="eastAsia"/>
                <w:sz w:val="24"/>
                <w:szCs w:val="24"/>
              </w:rPr>
              <w:t>希望セミナー</w:t>
            </w:r>
          </w:p>
          <w:p w14:paraId="2FFEA547" w14:textId="0DB8F7A0" w:rsidR="007D002F" w:rsidRPr="002357E3" w:rsidRDefault="007D002F" w:rsidP="002B05AA">
            <w:pPr>
              <w:snapToGrid w:val="0"/>
              <w:rPr>
                <w:rFonts w:ascii="游明朝" w:eastAsia="游明朝" w:hAnsi="游明朝"/>
                <w:sz w:val="18"/>
                <w:szCs w:val="18"/>
              </w:rPr>
            </w:pPr>
            <w:r w:rsidRPr="002357E3">
              <w:rPr>
                <w:rFonts w:ascii="游明朝" w:eastAsia="游明朝" w:hAnsi="游明朝" w:hint="eastAsia"/>
                <w:sz w:val="20"/>
                <w:szCs w:val="18"/>
              </w:rPr>
              <w:t>（希望箇所にﾁｪｯｸして下さい）</w:t>
            </w:r>
          </w:p>
        </w:tc>
        <w:tc>
          <w:tcPr>
            <w:tcW w:w="3118" w:type="dxa"/>
            <w:tcBorders>
              <w:top w:val="single" w:sz="4" w:space="0" w:color="auto"/>
              <w:left w:val="single" w:sz="4" w:space="0" w:color="auto"/>
              <w:bottom w:val="single" w:sz="4" w:space="0" w:color="auto"/>
              <w:right w:val="nil"/>
            </w:tcBorders>
            <w:vAlign w:val="center"/>
          </w:tcPr>
          <w:p w14:paraId="571757ED" w14:textId="5279CF0D" w:rsidR="007D002F" w:rsidRPr="002357E3" w:rsidRDefault="007D002F" w:rsidP="002B05AA">
            <w:pPr>
              <w:snapToGrid w:val="0"/>
              <w:rPr>
                <w:rFonts w:ascii="游明朝" w:eastAsia="游明朝" w:hAnsi="游明朝"/>
                <w:sz w:val="28"/>
                <w:szCs w:val="28"/>
              </w:rPr>
            </w:pPr>
            <w:r>
              <w:rPr>
                <w:rFonts w:ascii="游明朝" w:eastAsia="游明朝" w:hAnsi="游明朝" w:hint="eastAsia"/>
                <w:sz w:val="22"/>
                <w:szCs w:val="22"/>
              </w:rPr>
              <w:t>ランチョン</w:t>
            </w:r>
            <w:r w:rsidRPr="00597C44">
              <w:rPr>
                <w:rFonts w:ascii="游明朝" w:eastAsia="游明朝" w:hAnsi="游明朝" w:hint="eastAsia"/>
                <w:sz w:val="22"/>
                <w:szCs w:val="22"/>
              </w:rPr>
              <w:t>セミナー</w:t>
            </w:r>
            <w:r>
              <w:rPr>
                <w:rFonts w:ascii="游明朝" w:eastAsia="游明朝" w:hAnsi="游明朝" w:hint="eastAsia"/>
                <w:sz w:val="22"/>
                <w:szCs w:val="22"/>
              </w:rPr>
              <w:t>LS-A</w:t>
            </w:r>
          </w:p>
        </w:tc>
        <w:tc>
          <w:tcPr>
            <w:tcW w:w="3202" w:type="dxa"/>
            <w:tcBorders>
              <w:top w:val="single" w:sz="4" w:space="0" w:color="auto"/>
              <w:left w:val="nil"/>
              <w:bottom w:val="single" w:sz="4" w:space="0" w:color="auto"/>
            </w:tcBorders>
            <w:vAlign w:val="center"/>
          </w:tcPr>
          <w:p w14:paraId="359515B6" w14:textId="3E334D4B" w:rsidR="007D002F" w:rsidRPr="002357E3" w:rsidRDefault="007D002F" w:rsidP="002B05AA">
            <w:pPr>
              <w:snapToGrid w:val="0"/>
              <w:ind w:left="-99"/>
              <w:rPr>
                <w:rFonts w:ascii="游明朝" w:eastAsia="游明朝" w:hAnsi="游明朝"/>
                <w:sz w:val="22"/>
                <w:szCs w:val="22"/>
              </w:rPr>
            </w:pPr>
            <w:r>
              <w:rPr>
                <w:rFonts w:ascii="游明朝" w:eastAsia="游明朝" w:hAnsi="游明朝" w:hint="eastAsia"/>
                <w:szCs w:val="28"/>
              </w:rPr>
              <w:t xml:space="preserve">　</w:t>
            </w:r>
            <w:r w:rsidRPr="002357E3">
              <w:rPr>
                <w:rFonts w:ascii="游明朝" w:eastAsia="游明朝" w:hAnsi="游明朝" w:hint="eastAsia"/>
                <w:sz w:val="28"/>
                <w:szCs w:val="28"/>
              </w:rPr>
              <w:t>□</w:t>
            </w:r>
            <w:r w:rsidRPr="002357E3">
              <w:rPr>
                <w:rFonts w:ascii="游明朝" w:eastAsia="游明朝" w:hAnsi="游明朝" w:hint="eastAsia"/>
                <w:sz w:val="22"/>
                <w:szCs w:val="22"/>
              </w:rPr>
              <w:t>（</w:t>
            </w:r>
            <w:r>
              <w:rPr>
                <w:rFonts w:ascii="游明朝" w:eastAsia="游明朝" w:hAnsi="游明朝" w:hint="eastAsia"/>
                <w:sz w:val="22"/>
                <w:szCs w:val="22"/>
              </w:rPr>
              <w:t>2</w:t>
            </w:r>
            <w:r w:rsidRPr="002357E3">
              <w:rPr>
                <w:rFonts w:ascii="游明朝" w:eastAsia="游明朝" w:hAnsi="游明朝" w:hint="eastAsia"/>
                <w:sz w:val="22"/>
                <w:szCs w:val="22"/>
              </w:rPr>
              <w:t>枠）</w:t>
            </w:r>
          </w:p>
        </w:tc>
      </w:tr>
      <w:tr w:rsidR="007D002F" w:rsidRPr="002357E3" w14:paraId="1B9B0745" w14:textId="77777777" w:rsidTr="004B57A7">
        <w:trPr>
          <w:trHeight w:val="510"/>
          <w:jc w:val="center"/>
        </w:trPr>
        <w:tc>
          <w:tcPr>
            <w:tcW w:w="3256" w:type="dxa"/>
            <w:vMerge/>
            <w:tcBorders>
              <w:right w:val="single" w:sz="4" w:space="0" w:color="auto"/>
            </w:tcBorders>
            <w:vAlign w:val="center"/>
          </w:tcPr>
          <w:p w14:paraId="38440754" w14:textId="77777777" w:rsidR="007D002F" w:rsidRPr="002357E3" w:rsidRDefault="007D002F" w:rsidP="002B05AA">
            <w:pPr>
              <w:snapToGrid w:val="0"/>
              <w:rPr>
                <w:rFonts w:ascii="游明朝" w:eastAsia="游明朝" w:hAnsi="游明朝"/>
                <w:sz w:val="24"/>
                <w:szCs w:val="24"/>
              </w:rPr>
            </w:pPr>
          </w:p>
        </w:tc>
        <w:tc>
          <w:tcPr>
            <w:tcW w:w="3118" w:type="dxa"/>
            <w:tcBorders>
              <w:top w:val="single" w:sz="4" w:space="0" w:color="auto"/>
              <w:left w:val="single" w:sz="4" w:space="0" w:color="auto"/>
              <w:bottom w:val="single" w:sz="4" w:space="0" w:color="auto"/>
              <w:right w:val="nil"/>
            </w:tcBorders>
            <w:vAlign w:val="center"/>
          </w:tcPr>
          <w:p w14:paraId="24D9E627" w14:textId="664F0701" w:rsidR="007D002F" w:rsidRPr="00597C44" w:rsidRDefault="007D002F" w:rsidP="002B05AA">
            <w:pPr>
              <w:snapToGrid w:val="0"/>
              <w:rPr>
                <w:rFonts w:ascii="游明朝" w:eastAsia="游明朝" w:hAnsi="游明朝"/>
                <w:sz w:val="22"/>
                <w:szCs w:val="22"/>
              </w:rPr>
            </w:pPr>
            <w:r>
              <w:rPr>
                <w:rFonts w:ascii="游明朝" w:eastAsia="游明朝" w:hAnsi="游明朝" w:hint="eastAsia"/>
                <w:sz w:val="22"/>
                <w:szCs w:val="22"/>
              </w:rPr>
              <w:t>ランチョン</w:t>
            </w:r>
            <w:r w:rsidRPr="00597C44">
              <w:rPr>
                <w:rFonts w:ascii="游明朝" w:eastAsia="游明朝" w:hAnsi="游明朝" w:hint="eastAsia"/>
                <w:sz w:val="22"/>
                <w:szCs w:val="22"/>
              </w:rPr>
              <w:t>セミナー</w:t>
            </w:r>
            <w:r>
              <w:rPr>
                <w:rFonts w:ascii="游明朝" w:eastAsia="游明朝" w:hAnsi="游明朝" w:hint="eastAsia"/>
                <w:sz w:val="22"/>
                <w:szCs w:val="22"/>
              </w:rPr>
              <w:t>LS-B</w:t>
            </w:r>
          </w:p>
        </w:tc>
        <w:tc>
          <w:tcPr>
            <w:tcW w:w="3202" w:type="dxa"/>
            <w:tcBorders>
              <w:top w:val="single" w:sz="4" w:space="0" w:color="auto"/>
              <w:left w:val="nil"/>
              <w:bottom w:val="single" w:sz="4" w:space="0" w:color="auto"/>
            </w:tcBorders>
            <w:vAlign w:val="center"/>
          </w:tcPr>
          <w:p w14:paraId="565F2854" w14:textId="2FA0476C" w:rsidR="007D002F" w:rsidRDefault="007D002F" w:rsidP="002B05AA">
            <w:pPr>
              <w:snapToGrid w:val="0"/>
              <w:ind w:left="-99"/>
              <w:rPr>
                <w:rFonts w:ascii="游明朝" w:eastAsia="游明朝" w:hAnsi="游明朝"/>
                <w:szCs w:val="28"/>
              </w:rPr>
            </w:pPr>
            <w:r>
              <w:rPr>
                <w:rFonts w:ascii="游明朝" w:eastAsia="游明朝" w:hAnsi="游明朝" w:hint="eastAsia"/>
                <w:szCs w:val="28"/>
              </w:rPr>
              <w:t xml:space="preserve">　</w:t>
            </w:r>
            <w:r w:rsidRPr="002357E3">
              <w:rPr>
                <w:rFonts w:ascii="游明朝" w:eastAsia="游明朝" w:hAnsi="游明朝" w:hint="eastAsia"/>
                <w:sz w:val="28"/>
                <w:szCs w:val="28"/>
              </w:rPr>
              <w:t>□</w:t>
            </w:r>
            <w:r w:rsidRPr="002357E3">
              <w:rPr>
                <w:rFonts w:ascii="游明朝" w:eastAsia="游明朝" w:hAnsi="游明朝" w:hint="eastAsia"/>
                <w:sz w:val="22"/>
                <w:szCs w:val="22"/>
              </w:rPr>
              <w:t>（</w:t>
            </w:r>
            <w:r>
              <w:rPr>
                <w:rFonts w:ascii="游明朝" w:eastAsia="游明朝" w:hAnsi="游明朝" w:hint="eastAsia"/>
                <w:sz w:val="22"/>
                <w:szCs w:val="22"/>
              </w:rPr>
              <w:t>2</w:t>
            </w:r>
            <w:r w:rsidRPr="002357E3">
              <w:rPr>
                <w:rFonts w:ascii="游明朝" w:eastAsia="游明朝" w:hAnsi="游明朝" w:hint="eastAsia"/>
                <w:sz w:val="22"/>
                <w:szCs w:val="22"/>
              </w:rPr>
              <w:t>枠）</w:t>
            </w:r>
          </w:p>
        </w:tc>
      </w:tr>
    </w:tbl>
    <w:p w14:paraId="6A8EB7C8" w14:textId="77777777" w:rsidR="00161359" w:rsidRPr="003959AF" w:rsidRDefault="00161359" w:rsidP="00161359">
      <w:pPr>
        <w:snapToGrid w:val="0"/>
        <w:rPr>
          <w:rFonts w:ascii="游明朝" w:eastAsia="游明朝" w:hAnsi="游明朝"/>
          <w:sz w:val="22"/>
          <w:szCs w:val="22"/>
        </w:rPr>
      </w:pPr>
      <w:r w:rsidRPr="003959AF">
        <w:rPr>
          <w:rFonts w:ascii="游明朝" w:eastAsia="游明朝" w:hAnsi="游明朝" w:hint="eastAsia"/>
          <w:sz w:val="22"/>
          <w:szCs w:val="22"/>
        </w:rPr>
        <w:t>※お申込頂いた番号が既に決まっている場合は他の番号に移って頂く場合がございます。</w:t>
      </w:r>
    </w:p>
    <w:tbl>
      <w:tblPr>
        <w:tblW w:w="9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88"/>
        <w:gridCol w:w="6911"/>
      </w:tblGrid>
      <w:tr w:rsidR="00161359" w:rsidRPr="002357E3" w14:paraId="4DC669B8" w14:textId="77777777" w:rsidTr="002B05AA">
        <w:trPr>
          <w:trHeight w:val="567"/>
          <w:jc w:val="center"/>
        </w:trPr>
        <w:tc>
          <w:tcPr>
            <w:tcW w:w="2588" w:type="dxa"/>
            <w:tcBorders>
              <w:top w:val="single" w:sz="4" w:space="0" w:color="auto"/>
              <w:bottom w:val="single" w:sz="4" w:space="0" w:color="auto"/>
              <w:right w:val="single" w:sz="4" w:space="0" w:color="auto"/>
            </w:tcBorders>
          </w:tcPr>
          <w:p w14:paraId="002D57B1"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御社名</w:t>
            </w:r>
          </w:p>
        </w:tc>
        <w:tc>
          <w:tcPr>
            <w:tcW w:w="6911" w:type="dxa"/>
            <w:tcBorders>
              <w:top w:val="single" w:sz="4" w:space="0" w:color="auto"/>
              <w:left w:val="single" w:sz="4" w:space="0" w:color="auto"/>
              <w:bottom w:val="single" w:sz="4" w:space="0" w:color="auto"/>
            </w:tcBorders>
          </w:tcPr>
          <w:p w14:paraId="6689C138" w14:textId="77777777" w:rsidR="00161359" w:rsidRPr="002357E3" w:rsidRDefault="00161359" w:rsidP="002B05AA">
            <w:pPr>
              <w:snapToGrid w:val="0"/>
              <w:rPr>
                <w:rFonts w:ascii="游明朝" w:eastAsia="游明朝" w:hAnsi="游明朝"/>
                <w:sz w:val="22"/>
                <w:szCs w:val="22"/>
              </w:rPr>
            </w:pPr>
          </w:p>
        </w:tc>
      </w:tr>
      <w:tr w:rsidR="00161359" w:rsidRPr="002357E3" w14:paraId="62AAEDDC" w14:textId="77777777" w:rsidTr="002B05AA">
        <w:trPr>
          <w:trHeight w:val="567"/>
          <w:jc w:val="center"/>
        </w:trPr>
        <w:tc>
          <w:tcPr>
            <w:tcW w:w="2588" w:type="dxa"/>
            <w:tcBorders>
              <w:top w:val="single" w:sz="4" w:space="0" w:color="auto"/>
              <w:bottom w:val="single" w:sz="4" w:space="0" w:color="auto"/>
              <w:right w:val="single" w:sz="4" w:space="0" w:color="auto"/>
            </w:tcBorders>
          </w:tcPr>
          <w:p w14:paraId="4FD2A10B"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部署名</w:t>
            </w:r>
          </w:p>
        </w:tc>
        <w:tc>
          <w:tcPr>
            <w:tcW w:w="6911" w:type="dxa"/>
            <w:tcBorders>
              <w:top w:val="single" w:sz="4" w:space="0" w:color="auto"/>
              <w:left w:val="single" w:sz="4" w:space="0" w:color="auto"/>
              <w:bottom w:val="single" w:sz="4" w:space="0" w:color="auto"/>
            </w:tcBorders>
          </w:tcPr>
          <w:p w14:paraId="5E78FDBC" w14:textId="77777777" w:rsidR="00161359" w:rsidRPr="002357E3" w:rsidRDefault="00161359" w:rsidP="002B05AA">
            <w:pPr>
              <w:snapToGrid w:val="0"/>
              <w:rPr>
                <w:rFonts w:ascii="游明朝" w:eastAsia="游明朝" w:hAnsi="游明朝"/>
                <w:sz w:val="22"/>
                <w:szCs w:val="22"/>
              </w:rPr>
            </w:pPr>
          </w:p>
        </w:tc>
      </w:tr>
      <w:tr w:rsidR="00161359" w:rsidRPr="002357E3" w14:paraId="541EEBD6" w14:textId="77777777" w:rsidTr="002B05AA">
        <w:trPr>
          <w:trHeight w:val="567"/>
          <w:jc w:val="center"/>
        </w:trPr>
        <w:tc>
          <w:tcPr>
            <w:tcW w:w="2588" w:type="dxa"/>
            <w:tcBorders>
              <w:top w:val="single" w:sz="4" w:space="0" w:color="auto"/>
              <w:bottom w:val="single" w:sz="4" w:space="0" w:color="auto"/>
              <w:right w:val="single" w:sz="4" w:space="0" w:color="auto"/>
            </w:tcBorders>
          </w:tcPr>
          <w:p w14:paraId="52740596"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御担当者名</w:t>
            </w:r>
          </w:p>
        </w:tc>
        <w:tc>
          <w:tcPr>
            <w:tcW w:w="6911" w:type="dxa"/>
            <w:tcBorders>
              <w:top w:val="single" w:sz="4" w:space="0" w:color="auto"/>
              <w:left w:val="single" w:sz="4" w:space="0" w:color="auto"/>
              <w:bottom w:val="single" w:sz="4" w:space="0" w:color="auto"/>
            </w:tcBorders>
          </w:tcPr>
          <w:p w14:paraId="48071E36" w14:textId="77777777" w:rsidR="00161359" w:rsidRPr="002357E3" w:rsidRDefault="00161359" w:rsidP="002B05AA">
            <w:pPr>
              <w:snapToGrid w:val="0"/>
              <w:rPr>
                <w:rFonts w:ascii="游明朝" w:eastAsia="游明朝" w:hAnsi="游明朝"/>
                <w:sz w:val="22"/>
                <w:szCs w:val="22"/>
              </w:rPr>
            </w:pPr>
          </w:p>
        </w:tc>
      </w:tr>
      <w:tr w:rsidR="00161359" w:rsidRPr="002357E3" w14:paraId="259F100A" w14:textId="77777777" w:rsidTr="002B05AA">
        <w:trPr>
          <w:cantSplit/>
          <w:trHeight w:val="964"/>
          <w:jc w:val="center"/>
        </w:trPr>
        <w:tc>
          <w:tcPr>
            <w:tcW w:w="2588" w:type="dxa"/>
            <w:vMerge w:val="restart"/>
            <w:tcBorders>
              <w:top w:val="single" w:sz="4" w:space="0" w:color="auto"/>
              <w:right w:val="single" w:sz="4" w:space="0" w:color="auto"/>
            </w:tcBorders>
            <w:vAlign w:val="center"/>
          </w:tcPr>
          <w:p w14:paraId="414A5200" w14:textId="77777777" w:rsidR="00161359" w:rsidRPr="002357E3" w:rsidRDefault="00161359" w:rsidP="002B05AA">
            <w:pPr>
              <w:pStyle w:val="af0"/>
              <w:tabs>
                <w:tab w:val="clear" w:pos="4252"/>
                <w:tab w:val="clear" w:pos="8504"/>
              </w:tabs>
              <w:rPr>
                <w:rFonts w:ascii="游明朝" w:eastAsia="游明朝" w:hAnsi="游明朝"/>
                <w:kern w:val="2"/>
                <w:sz w:val="22"/>
                <w:szCs w:val="22"/>
              </w:rPr>
            </w:pPr>
            <w:r w:rsidRPr="002357E3">
              <w:rPr>
                <w:rFonts w:ascii="游明朝" w:eastAsia="游明朝" w:hAnsi="游明朝" w:hint="eastAsia"/>
                <w:kern w:val="2"/>
                <w:sz w:val="22"/>
                <w:szCs w:val="22"/>
              </w:rPr>
              <w:t>御連絡先</w:t>
            </w:r>
          </w:p>
        </w:tc>
        <w:tc>
          <w:tcPr>
            <w:tcW w:w="6911" w:type="dxa"/>
            <w:tcBorders>
              <w:top w:val="single" w:sz="4" w:space="0" w:color="auto"/>
              <w:left w:val="single" w:sz="4" w:space="0" w:color="auto"/>
              <w:bottom w:val="single" w:sz="4" w:space="0" w:color="auto"/>
            </w:tcBorders>
          </w:tcPr>
          <w:p w14:paraId="5B389AFF"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住所：〒</w:t>
            </w:r>
          </w:p>
        </w:tc>
      </w:tr>
      <w:tr w:rsidR="00161359" w:rsidRPr="002357E3" w14:paraId="63BA4CAF" w14:textId="77777777" w:rsidTr="002B05AA">
        <w:trPr>
          <w:cantSplit/>
          <w:trHeight w:val="567"/>
          <w:jc w:val="center"/>
        </w:trPr>
        <w:tc>
          <w:tcPr>
            <w:tcW w:w="2588" w:type="dxa"/>
            <w:vMerge/>
            <w:tcBorders>
              <w:right w:val="single" w:sz="4" w:space="0" w:color="auto"/>
            </w:tcBorders>
          </w:tcPr>
          <w:p w14:paraId="62371C95" w14:textId="77777777" w:rsidR="00161359" w:rsidRPr="002357E3" w:rsidRDefault="00161359" w:rsidP="002B05AA">
            <w:pPr>
              <w:snapToGrid w:val="0"/>
              <w:rPr>
                <w:rFonts w:ascii="游明朝" w:eastAsia="游明朝" w:hAnsi="游明朝"/>
                <w:sz w:val="22"/>
                <w:szCs w:val="22"/>
              </w:rPr>
            </w:pPr>
          </w:p>
        </w:tc>
        <w:tc>
          <w:tcPr>
            <w:tcW w:w="6911" w:type="dxa"/>
            <w:tcBorders>
              <w:top w:val="single" w:sz="4" w:space="0" w:color="auto"/>
              <w:left w:val="single" w:sz="4" w:space="0" w:color="auto"/>
              <w:bottom w:val="single" w:sz="4" w:space="0" w:color="auto"/>
            </w:tcBorders>
          </w:tcPr>
          <w:p w14:paraId="77506EDF"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sz w:val="22"/>
                <w:szCs w:val="22"/>
              </w:rPr>
              <w:t>TEL</w:t>
            </w:r>
            <w:r w:rsidRPr="002357E3">
              <w:rPr>
                <w:rFonts w:ascii="游明朝" w:eastAsia="游明朝" w:hAnsi="游明朝" w:hint="eastAsia"/>
                <w:sz w:val="22"/>
                <w:szCs w:val="22"/>
              </w:rPr>
              <w:t xml:space="preserve">：　　　　　　　　　　　　</w:t>
            </w:r>
            <w:r w:rsidRPr="002357E3">
              <w:rPr>
                <w:rFonts w:ascii="游明朝" w:eastAsia="游明朝" w:hAnsi="游明朝"/>
                <w:sz w:val="22"/>
                <w:szCs w:val="22"/>
              </w:rPr>
              <w:t>FAX</w:t>
            </w:r>
            <w:r w:rsidRPr="002357E3">
              <w:rPr>
                <w:rFonts w:ascii="游明朝" w:eastAsia="游明朝" w:hAnsi="游明朝" w:hint="eastAsia"/>
                <w:sz w:val="22"/>
                <w:szCs w:val="22"/>
              </w:rPr>
              <w:t>：</w:t>
            </w:r>
          </w:p>
        </w:tc>
      </w:tr>
      <w:tr w:rsidR="00161359" w:rsidRPr="002357E3" w14:paraId="7FB1AC01" w14:textId="77777777" w:rsidTr="000F093E">
        <w:trPr>
          <w:cantSplit/>
          <w:trHeight w:val="567"/>
          <w:jc w:val="center"/>
        </w:trPr>
        <w:tc>
          <w:tcPr>
            <w:tcW w:w="2588" w:type="dxa"/>
            <w:vMerge/>
            <w:tcBorders>
              <w:bottom w:val="double" w:sz="4" w:space="0" w:color="auto"/>
              <w:right w:val="single" w:sz="4" w:space="0" w:color="auto"/>
            </w:tcBorders>
          </w:tcPr>
          <w:p w14:paraId="7D1CB029" w14:textId="77777777" w:rsidR="00161359" w:rsidRPr="002357E3" w:rsidRDefault="00161359" w:rsidP="002B05AA">
            <w:pPr>
              <w:snapToGrid w:val="0"/>
              <w:rPr>
                <w:rFonts w:ascii="游明朝" w:eastAsia="游明朝" w:hAnsi="游明朝"/>
                <w:sz w:val="22"/>
                <w:szCs w:val="22"/>
              </w:rPr>
            </w:pPr>
          </w:p>
        </w:tc>
        <w:tc>
          <w:tcPr>
            <w:tcW w:w="6911" w:type="dxa"/>
            <w:tcBorders>
              <w:top w:val="single" w:sz="4" w:space="0" w:color="auto"/>
              <w:left w:val="single" w:sz="4" w:space="0" w:color="auto"/>
              <w:bottom w:val="double" w:sz="4" w:space="0" w:color="auto"/>
            </w:tcBorders>
          </w:tcPr>
          <w:p w14:paraId="509F05E3"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sz w:val="22"/>
                <w:szCs w:val="22"/>
              </w:rPr>
              <w:t>E-mail</w:t>
            </w:r>
            <w:r w:rsidRPr="002357E3">
              <w:rPr>
                <w:rFonts w:ascii="游明朝" w:eastAsia="游明朝" w:hAnsi="游明朝" w:hint="eastAsia"/>
                <w:sz w:val="22"/>
                <w:szCs w:val="22"/>
              </w:rPr>
              <w:t>：</w:t>
            </w:r>
          </w:p>
        </w:tc>
      </w:tr>
      <w:tr w:rsidR="00161359" w:rsidRPr="002357E3" w14:paraId="39CC8EF2" w14:textId="77777777" w:rsidTr="000F093E">
        <w:trPr>
          <w:cantSplit/>
          <w:trHeight w:val="567"/>
          <w:jc w:val="center"/>
        </w:trPr>
        <w:tc>
          <w:tcPr>
            <w:tcW w:w="2588" w:type="dxa"/>
            <w:tcBorders>
              <w:top w:val="double" w:sz="4" w:space="0" w:color="auto"/>
              <w:bottom w:val="double" w:sz="4" w:space="0" w:color="auto"/>
              <w:right w:val="single" w:sz="4" w:space="0" w:color="auto"/>
            </w:tcBorders>
            <w:vAlign w:val="center"/>
          </w:tcPr>
          <w:p w14:paraId="5E209AB2" w14:textId="77777777" w:rsidR="00161359" w:rsidRPr="002357E3" w:rsidRDefault="00161359" w:rsidP="000F093E">
            <w:pPr>
              <w:snapToGrid w:val="0"/>
              <w:rPr>
                <w:rFonts w:ascii="游明朝" w:eastAsia="游明朝" w:hAnsi="游明朝"/>
                <w:sz w:val="22"/>
                <w:szCs w:val="22"/>
              </w:rPr>
            </w:pPr>
            <w:r w:rsidRPr="002357E3">
              <w:rPr>
                <w:rFonts w:ascii="游明朝" w:eastAsia="游明朝" w:hAnsi="游明朝" w:hint="eastAsia"/>
                <w:sz w:val="22"/>
                <w:szCs w:val="22"/>
              </w:rPr>
              <w:t>御請求書</w:t>
            </w:r>
          </w:p>
        </w:tc>
        <w:tc>
          <w:tcPr>
            <w:tcW w:w="6911" w:type="dxa"/>
            <w:tcBorders>
              <w:top w:val="double" w:sz="4" w:space="0" w:color="auto"/>
              <w:left w:val="single" w:sz="4" w:space="0" w:color="auto"/>
              <w:bottom w:val="double" w:sz="4" w:space="0" w:color="auto"/>
            </w:tcBorders>
            <w:vAlign w:val="center"/>
          </w:tcPr>
          <w:p w14:paraId="23DB9414" w14:textId="77777777" w:rsidR="00161359" w:rsidRPr="002357E3" w:rsidRDefault="00161359" w:rsidP="002B05AA">
            <w:pPr>
              <w:snapToGrid w:val="0"/>
              <w:jc w:val="center"/>
              <w:rPr>
                <w:rFonts w:ascii="游明朝" w:eastAsia="游明朝" w:hAnsi="游明朝"/>
                <w:sz w:val="24"/>
                <w:szCs w:val="24"/>
              </w:rPr>
            </w:pPr>
            <w:r w:rsidRPr="002357E3">
              <w:rPr>
                <w:rFonts w:ascii="游明朝" w:eastAsia="游明朝" w:hAnsi="游明朝" w:hint="eastAsia"/>
                <w:sz w:val="28"/>
                <w:szCs w:val="28"/>
              </w:rPr>
              <w:t>□</w:t>
            </w:r>
            <w:r w:rsidRPr="002357E3">
              <w:rPr>
                <w:rFonts w:ascii="游明朝" w:eastAsia="游明朝" w:hAnsi="游明朝" w:hint="eastAsia"/>
                <w:sz w:val="24"/>
                <w:szCs w:val="24"/>
              </w:rPr>
              <w:t xml:space="preserve">要　　　　　　　</w:t>
            </w:r>
            <w:r w:rsidRPr="002357E3">
              <w:rPr>
                <w:rFonts w:ascii="游明朝" w:eastAsia="游明朝" w:hAnsi="游明朝" w:hint="eastAsia"/>
                <w:sz w:val="28"/>
                <w:szCs w:val="28"/>
              </w:rPr>
              <w:t>□</w:t>
            </w:r>
            <w:r w:rsidRPr="002357E3">
              <w:rPr>
                <w:rFonts w:ascii="游明朝" w:eastAsia="游明朝" w:hAnsi="游明朝" w:hint="eastAsia"/>
                <w:sz w:val="24"/>
                <w:szCs w:val="24"/>
              </w:rPr>
              <w:t>不要</w:t>
            </w:r>
          </w:p>
        </w:tc>
      </w:tr>
      <w:tr w:rsidR="00161359" w:rsidRPr="002357E3" w14:paraId="23D32ECF" w14:textId="77777777" w:rsidTr="000F093E">
        <w:trPr>
          <w:trHeight w:val="737"/>
          <w:jc w:val="center"/>
        </w:trPr>
        <w:tc>
          <w:tcPr>
            <w:tcW w:w="2588" w:type="dxa"/>
            <w:tcBorders>
              <w:top w:val="double" w:sz="4" w:space="0" w:color="auto"/>
              <w:bottom w:val="single" w:sz="4" w:space="0" w:color="auto"/>
              <w:right w:val="single" w:sz="4" w:space="0" w:color="auto"/>
            </w:tcBorders>
          </w:tcPr>
          <w:p w14:paraId="77949EEC"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希望テーマ</w:t>
            </w:r>
          </w:p>
        </w:tc>
        <w:tc>
          <w:tcPr>
            <w:tcW w:w="6911" w:type="dxa"/>
            <w:tcBorders>
              <w:top w:val="double" w:sz="4" w:space="0" w:color="auto"/>
              <w:left w:val="single" w:sz="4" w:space="0" w:color="auto"/>
              <w:bottom w:val="single" w:sz="4" w:space="0" w:color="auto"/>
            </w:tcBorders>
          </w:tcPr>
          <w:p w14:paraId="1BA1A8BE" w14:textId="77777777" w:rsidR="00161359" w:rsidRPr="002357E3" w:rsidRDefault="00161359" w:rsidP="002B05AA">
            <w:pPr>
              <w:snapToGrid w:val="0"/>
              <w:rPr>
                <w:rFonts w:ascii="游明朝" w:eastAsia="游明朝" w:hAnsi="游明朝"/>
                <w:sz w:val="22"/>
                <w:szCs w:val="22"/>
              </w:rPr>
            </w:pPr>
          </w:p>
        </w:tc>
      </w:tr>
      <w:tr w:rsidR="00161359" w:rsidRPr="002357E3" w14:paraId="552972C4" w14:textId="77777777" w:rsidTr="002B05AA">
        <w:trPr>
          <w:trHeight w:val="737"/>
          <w:jc w:val="center"/>
        </w:trPr>
        <w:tc>
          <w:tcPr>
            <w:tcW w:w="2588" w:type="dxa"/>
            <w:tcBorders>
              <w:top w:val="single" w:sz="4" w:space="0" w:color="auto"/>
              <w:bottom w:val="single" w:sz="4" w:space="0" w:color="auto"/>
              <w:right w:val="single" w:sz="4" w:space="0" w:color="auto"/>
            </w:tcBorders>
          </w:tcPr>
          <w:p w14:paraId="77B76DFF"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希望座長／演者</w:t>
            </w:r>
          </w:p>
        </w:tc>
        <w:tc>
          <w:tcPr>
            <w:tcW w:w="6911" w:type="dxa"/>
            <w:tcBorders>
              <w:top w:val="single" w:sz="4" w:space="0" w:color="auto"/>
              <w:left w:val="single" w:sz="4" w:space="0" w:color="auto"/>
              <w:bottom w:val="single" w:sz="4" w:space="0" w:color="auto"/>
            </w:tcBorders>
          </w:tcPr>
          <w:p w14:paraId="5303D5AF" w14:textId="77777777" w:rsidR="00161359" w:rsidRPr="002357E3" w:rsidRDefault="00161359" w:rsidP="002B05AA">
            <w:pPr>
              <w:snapToGrid w:val="0"/>
              <w:rPr>
                <w:rFonts w:ascii="游明朝" w:eastAsia="游明朝" w:hAnsi="游明朝"/>
                <w:sz w:val="22"/>
                <w:szCs w:val="22"/>
              </w:rPr>
            </w:pPr>
          </w:p>
        </w:tc>
      </w:tr>
      <w:tr w:rsidR="00161359" w:rsidRPr="002357E3" w14:paraId="2E378B69" w14:textId="77777777" w:rsidTr="002B05AA">
        <w:trPr>
          <w:trHeight w:val="510"/>
          <w:jc w:val="center"/>
        </w:trPr>
        <w:tc>
          <w:tcPr>
            <w:tcW w:w="2588" w:type="dxa"/>
            <w:tcBorders>
              <w:top w:val="single" w:sz="4" w:space="0" w:color="auto"/>
              <w:bottom w:val="single" w:sz="4" w:space="0" w:color="auto"/>
              <w:right w:val="single" w:sz="4" w:space="0" w:color="auto"/>
            </w:tcBorders>
          </w:tcPr>
          <w:p w14:paraId="32249B07" w14:textId="77777777" w:rsidR="00161359" w:rsidRPr="002357E3" w:rsidRDefault="00161359" w:rsidP="002B05AA">
            <w:pPr>
              <w:snapToGrid w:val="0"/>
              <w:rPr>
                <w:rFonts w:ascii="游明朝" w:eastAsia="游明朝" w:hAnsi="游明朝"/>
                <w:sz w:val="22"/>
                <w:szCs w:val="22"/>
              </w:rPr>
            </w:pPr>
            <w:r w:rsidRPr="002357E3">
              <w:rPr>
                <w:rFonts w:ascii="游明朝" w:eastAsia="游明朝" w:hAnsi="游明朝" w:hint="eastAsia"/>
                <w:sz w:val="22"/>
                <w:szCs w:val="22"/>
              </w:rPr>
              <w:t>その他ご希望等</w:t>
            </w:r>
          </w:p>
        </w:tc>
        <w:tc>
          <w:tcPr>
            <w:tcW w:w="6911" w:type="dxa"/>
            <w:tcBorders>
              <w:top w:val="single" w:sz="4" w:space="0" w:color="auto"/>
              <w:left w:val="single" w:sz="4" w:space="0" w:color="auto"/>
              <w:bottom w:val="single" w:sz="4" w:space="0" w:color="auto"/>
            </w:tcBorders>
          </w:tcPr>
          <w:p w14:paraId="10302464" w14:textId="77777777" w:rsidR="009C54F8" w:rsidRPr="002357E3" w:rsidRDefault="009C54F8" w:rsidP="002B05AA">
            <w:pPr>
              <w:snapToGrid w:val="0"/>
              <w:rPr>
                <w:rFonts w:ascii="游明朝" w:eastAsia="游明朝" w:hAnsi="游明朝"/>
                <w:sz w:val="22"/>
                <w:szCs w:val="22"/>
              </w:rPr>
            </w:pPr>
          </w:p>
          <w:p w14:paraId="75707D1E" w14:textId="77777777" w:rsidR="00161359" w:rsidRDefault="00161359" w:rsidP="002B05AA">
            <w:pPr>
              <w:snapToGrid w:val="0"/>
              <w:rPr>
                <w:rFonts w:ascii="游明朝" w:eastAsia="游明朝" w:hAnsi="游明朝"/>
                <w:sz w:val="22"/>
                <w:szCs w:val="22"/>
              </w:rPr>
            </w:pPr>
          </w:p>
          <w:p w14:paraId="138C8AA1" w14:textId="77777777" w:rsidR="007D002F" w:rsidRDefault="007D002F" w:rsidP="002B05AA">
            <w:pPr>
              <w:snapToGrid w:val="0"/>
              <w:rPr>
                <w:rFonts w:ascii="游明朝" w:eastAsia="游明朝" w:hAnsi="游明朝"/>
                <w:sz w:val="22"/>
                <w:szCs w:val="22"/>
              </w:rPr>
            </w:pPr>
          </w:p>
          <w:p w14:paraId="00E52D7C" w14:textId="77777777" w:rsidR="007D002F" w:rsidRDefault="007D002F" w:rsidP="002B05AA">
            <w:pPr>
              <w:snapToGrid w:val="0"/>
              <w:rPr>
                <w:rFonts w:ascii="游明朝" w:eastAsia="游明朝" w:hAnsi="游明朝"/>
                <w:sz w:val="22"/>
                <w:szCs w:val="22"/>
              </w:rPr>
            </w:pPr>
          </w:p>
          <w:p w14:paraId="10E79F6B" w14:textId="77777777" w:rsidR="007D002F" w:rsidRPr="002357E3" w:rsidRDefault="007D002F" w:rsidP="002B05AA">
            <w:pPr>
              <w:snapToGrid w:val="0"/>
              <w:rPr>
                <w:rFonts w:ascii="游明朝" w:eastAsia="游明朝" w:hAnsi="游明朝"/>
                <w:sz w:val="22"/>
                <w:szCs w:val="22"/>
              </w:rPr>
            </w:pPr>
          </w:p>
          <w:p w14:paraId="777CD331" w14:textId="77777777" w:rsidR="00161359" w:rsidRPr="002357E3" w:rsidRDefault="00161359" w:rsidP="002B05AA">
            <w:pPr>
              <w:snapToGrid w:val="0"/>
              <w:rPr>
                <w:rFonts w:ascii="游明朝" w:eastAsia="游明朝" w:hAnsi="游明朝"/>
                <w:sz w:val="22"/>
                <w:szCs w:val="22"/>
              </w:rPr>
            </w:pPr>
          </w:p>
          <w:p w14:paraId="0ABF0334" w14:textId="77777777" w:rsidR="00161359" w:rsidRPr="002357E3" w:rsidRDefault="00161359" w:rsidP="002B05AA">
            <w:pPr>
              <w:snapToGrid w:val="0"/>
              <w:rPr>
                <w:rFonts w:ascii="游明朝" w:eastAsia="游明朝" w:hAnsi="游明朝"/>
                <w:sz w:val="22"/>
                <w:szCs w:val="22"/>
              </w:rPr>
            </w:pPr>
          </w:p>
          <w:p w14:paraId="5CEA93DE" w14:textId="77777777" w:rsidR="00161359" w:rsidRPr="002357E3" w:rsidRDefault="00161359" w:rsidP="002B05AA">
            <w:pPr>
              <w:snapToGrid w:val="0"/>
              <w:rPr>
                <w:rFonts w:ascii="游明朝" w:eastAsia="游明朝" w:hAnsi="游明朝"/>
                <w:sz w:val="22"/>
                <w:szCs w:val="22"/>
              </w:rPr>
            </w:pPr>
          </w:p>
        </w:tc>
      </w:tr>
    </w:tbl>
    <w:p w14:paraId="2C82E6D5" w14:textId="77777777" w:rsidR="00ED12ED" w:rsidRPr="002357E3" w:rsidRDefault="00ED12ED" w:rsidP="00825312">
      <w:pPr>
        <w:snapToGrid w:val="0"/>
        <w:jc w:val="center"/>
        <w:rPr>
          <w:rFonts w:ascii="游明朝" w:eastAsia="游明朝" w:hAnsi="游明朝"/>
          <w:sz w:val="28"/>
        </w:rPr>
        <w:sectPr w:rsidR="00ED12ED" w:rsidRPr="002357E3" w:rsidSect="00ED12ED">
          <w:type w:val="continuous"/>
          <w:pgSz w:w="11907" w:h="16839" w:code="9"/>
          <w:pgMar w:top="1134" w:right="1134" w:bottom="567" w:left="1134" w:header="851" w:footer="340" w:gutter="0"/>
          <w:cols w:space="425"/>
          <w:titlePg/>
          <w:docGrid w:type="linesAndChars" w:linePitch="360"/>
        </w:sectPr>
      </w:pPr>
    </w:p>
    <w:p w14:paraId="772B1255" w14:textId="2469AF09" w:rsidR="00E762C6" w:rsidRPr="00C74F59" w:rsidRDefault="00586417" w:rsidP="00E762C6">
      <w:pPr>
        <w:snapToGrid w:val="0"/>
        <w:jc w:val="center"/>
        <w:rPr>
          <w:rFonts w:ascii="游明朝" w:eastAsia="游明朝" w:hAnsi="游明朝"/>
          <w:sz w:val="24"/>
          <w:szCs w:val="24"/>
        </w:rPr>
      </w:pPr>
      <w:r w:rsidRPr="00586417">
        <w:rPr>
          <w:rFonts w:ascii="游明朝" w:eastAsia="游明朝" w:hAnsi="游明朝"/>
          <w:bCs/>
          <w:noProof/>
          <w:sz w:val="36"/>
        </w:rPr>
        <w:lastRenderedPageBreak/>
        <w:drawing>
          <wp:anchor distT="0" distB="0" distL="114300" distR="114300" simplePos="0" relativeHeight="251666432" behindDoc="0" locked="0" layoutInCell="1" allowOverlap="1" wp14:anchorId="5C320CDF" wp14:editId="056CA3DF">
            <wp:simplePos x="0" y="0"/>
            <wp:positionH relativeFrom="margin">
              <wp:align>right</wp:align>
            </wp:positionH>
            <wp:positionV relativeFrom="paragraph">
              <wp:posOffset>-635</wp:posOffset>
            </wp:positionV>
            <wp:extent cx="720000" cy="720000"/>
            <wp:effectExtent l="0" t="0" r="4445" b="4445"/>
            <wp:wrapNone/>
            <wp:docPr id="42265608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FF8">
        <w:rPr>
          <w:rFonts w:ascii="游明朝" w:eastAsia="游明朝" w:hAnsi="游明朝" w:hint="eastAsia"/>
          <w:sz w:val="24"/>
          <w:szCs w:val="24"/>
        </w:rPr>
        <w:t>第58回日本臨床分子形態学会総会・学術集会</w:t>
      </w:r>
    </w:p>
    <w:p w14:paraId="4A6B346C" w14:textId="77777777" w:rsidR="00E762C6" w:rsidRPr="00AA0B1F" w:rsidRDefault="00E762C6" w:rsidP="00E762C6">
      <w:pPr>
        <w:snapToGrid w:val="0"/>
        <w:jc w:val="center"/>
        <w:rPr>
          <w:rFonts w:ascii="游明朝" w:eastAsia="游明朝" w:hAnsi="游明朝"/>
          <w:b/>
          <w:bCs/>
          <w:sz w:val="28"/>
        </w:rPr>
      </w:pPr>
      <w:r w:rsidRPr="00AA0B1F">
        <w:rPr>
          <w:rFonts w:ascii="游明朝" w:eastAsia="游明朝" w:hAnsi="游明朝" w:hint="eastAsia"/>
          <w:b/>
          <w:bCs/>
          <w:sz w:val="28"/>
          <w:bdr w:val="single" w:sz="4" w:space="0" w:color="auto"/>
        </w:rPr>
        <w:t>寄付申込書</w:t>
      </w:r>
    </w:p>
    <w:p w14:paraId="0DC702A8" w14:textId="77777777" w:rsidR="00E762C6" w:rsidRPr="00815C92" w:rsidRDefault="00E762C6" w:rsidP="00E762C6">
      <w:pPr>
        <w:snapToGrid w:val="0"/>
        <w:jc w:val="center"/>
        <w:rPr>
          <w:rFonts w:ascii="游明朝" w:eastAsia="游明朝" w:hAnsi="游明朝"/>
          <w:sz w:val="22"/>
          <w:szCs w:val="16"/>
        </w:rPr>
      </w:pPr>
    </w:p>
    <w:p w14:paraId="32C05E80" w14:textId="77777777" w:rsidR="00B449D8" w:rsidRPr="00815C92" w:rsidRDefault="00B449D8" w:rsidP="00E762C6">
      <w:pPr>
        <w:snapToGrid w:val="0"/>
        <w:jc w:val="center"/>
        <w:rPr>
          <w:rFonts w:ascii="游明朝" w:eastAsia="游明朝" w:hAnsi="游明朝"/>
          <w:sz w:val="22"/>
          <w:szCs w:val="16"/>
        </w:rPr>
      </w:pPr>
    </w:p>
    <w:p w14:paraId="07F30D10" w14:textId="1C4EA514" w:rsidR="00C0757A" w:rsidRPr="002357E3" w:rsidRDefault="00A30FF8" w:rsidP="00C0757A">
      <w:pPr>
        <w:snapToGrid w:val="0"/>
        <w:rPr>
          <w:rFonts w:ascii="游明朝" w:eastAsia="游明朝" w:hAnsi="游明朝"/>
          <w:sz w:val="24"/>
        </w:rPr>
      </w:pPr>
      <w:r>
        <w:rPr>
          <w:rFonts w:ascii="游明朝" w:eastAsia="游明朝" w:hAnsi="游明朝" w:hint="eastAsia"/>
          <w:sz w:val="22"/>
          <w:szCs w:val="16"/>
        </w:rPr>
        <w:t>第58回日本臨床分子形態学会総会・学術集会</w:t>
      </w:r>
    </w:p>
    <w:p w14:paraId="1248C8C7" w14:textId="6F0F6168" w:rsidR="00C0757A" w:rsidRPr="002357E3" w:rsidRDefault="00C0757A" w:rsidP="00C0757A">
      <w:pPr>
        <w:snapToGrid w:val="0"/>
        <w:rPr>
          <w:rFonts w:ascii="游明朝" w:eastAsia="游明朝" w:hAnsi="游明朝"/>
          <w:sz w:val="24"/>
        </w:rPr>
      </w:pPr>
      <w:r>
        <w:rPr>
          <w:rFonts w:ascii="游明朝" w:eastAsia="游明朝" w:hAnsi="游明朝" w:hint="eastAsia"/>
          <w:sz w:val="24"/>
        </w:rPr>
        <w:t>会長</w:t>
      </w:r>
      <w:r w:rsidRPr="002357E3">
        <w:rPr>
          <w:rFonts w:ascii="游明朝" w:eastAsia="游明朝" w:hAnsi="游明朝" w:hint="eastAsia"/>
          <w:sz w:val="24"/>
        </w:rPr>
        <w:t xml:space="preserve">　</w:t>
      </w:r>
      <w:r w:rsidR="00A30FF8">
        <w:rPr>
          <w:rFonts w:ascii="游明朝" w:eastAsia="游明朝" w:hAnsi="游明朝" w:hint="eastAsia"/>
          <w:sz w:val="24"/>
        </w:rPr>
        <w:t>松野　彰</w:t>
      </w:r>
    </w:p>
    <w:p w14:paraId="3B370E69" w14:textId="15B05525" w:rsidR="00FF0EF7" w:rsidRDefault="00FF0EF7" w:rsidP="00FF0EF7">
      <w:pPr>
        <w:snapToGrid w:val="0"/>
        <w:rPr>
          <w:rFonts w:ascii="游明朝" w:eastAsia="游明朝" w:hAnsi="游明朝"/>
          <w:b/>
          <w:szCs w:val="24"/>
        </w:rPr>
      </w:pPr>
      <w:r w:rsidRPr="00342288">
        <w:rPr>
          <w:rFonts w:ascii="游明朝" w:eastAsia="游明朝" w:hAnsi="游明朝"/>
          <w:b/>
          <w:bCs/>
          <w:sz w:val="22"/>
          <w:szCs w:val="22"/>
        </w:rPr>
        <w:t xml:space="preserve">E-mail: </w:t>
      </w:r>
      <w:r w:rsidR="003D3744">
        <w:rPr>
          <w:rFonts w:ascii="游明朝" w:eastAsia="游明朝" w:hAnsi="游明朝"/>
          <w:b/>
          <w:bCs/>
          <w:sz w:val="24"/>
          <w:szCs w:val="24"/>
        </w:rPr>
        <w:t>jscmm58</w:t>
      </w:r>
      <w:r w:rsidRPr="007D0AA5">
        <w:rPr>
          <w:rFonts w:ascii="游明朝" w:eastAsia="游明朝" w:hAnsi="游明朝"/>
          <w:b/>
          <w:bCs/>
          <w:sz w:val="24"/>
          <w:szCs w:val="24"/>
        </w:rPr>
        <w:t>-office@umin.ac.jp</w:t>
      </w:r>
      <w:r w:rsidRPr="00342288">
        <w:rPr>
          <w:rFonts w:ascii="游明朝" w:eastAsia="游明朝" w:hAnsi="游明朝"/>
          <w:b/>
          <w:bCs/>
          <w:sz w:val="22"/>
          <w:szCs w:val="22"/>
        </w:rPr>
        <w:t xml:space="preserve"> / FAX</w:t>
      </w:r>
      <w:r w:rsidRPr="00342288">
        <w:rPr>
          <w:rFonts w:ascii="游明朝" w:eastAsia="游明朝" w:hAnsi="游明朝" w:hint="eastAsia"/>
          <w:b/>
          <w:bCs/>
          <w:sz w:val="22"/>
          <w:szCs w:val="22"/>
        </w:rPr>
        <w:t>:</w:t>
      </w:r>
      <w:r w:rsidRPr="00342288">
        <w:rPr>
          <w:rFonts w:ascii="游明朝" w:eastAsia="游明朝" w:hAnsi="游明朝"/>
          <w:b/>
          <w:bCs/>
          <w:sz w:val="22"/>
          <w:szCs w:val="22"/>
        </w:rPr>
        <w:t xml:space="preserve"> </w:t>
      </w:r>
      <w:r w:rsidRPr="00342288">
        <w:rPr>
          <w:rFonts w:ascii="游明朝" w:eastAsia="游明朝" w:hAnsi="游明朝" w:hint="eastAsia"/>
          <w:b/>
          <w:sz w:val="24"/>
          <w:szCs w:val="24"/>
        </w:rPr>
        <w:t>03-5289-8117</w:t>
      </w:r>
      <w:r w:rsidRPr="00342288">
        <w:rPr>
          <w:rFonts w:ascii="游明朝" w:eastAsia="游明朝" w:hAnsi="游明朝" w:hint="eastAsia"/>
          <w:b/>
          <w:szCs w:val="24"/>
        </w:rPr>
        <w:t>（㈱ドゥ・コンベンション内）</w:t>
      </w:r>
    </w:p>
    <w:p w14:paraId="1D94A8A7" w14:textId="77777777" w:rsidR="00E762C6" w:rsidRPr="00FF0EF7" w:rsidRDefault="00E762C6" w:rsidP="00E762C6">
      <w:pPr>
        <w:snapToGrid w:val="0"/>
        <w:rPr>
          <w:rFonts w:ascii="游明朝" w:eastAsia="游明朝" w:hAnsi="游明朝"/>
          <w:sz w:val="24"/>
        </w:rPr>
      </w:pPr>
    </w:p>
    <w:p w14:paraId="43DCF79A" w14:textId="77777777" w:rsidR="00C0757A" w:rsidRPr="00C0757A" w:rsidRDefault="00C0757A" w:rsidP="00E762C6">
      <w:pPr>
        <w:snapToGrid w:val="0"/>
        <w:rPr>
          <w:rFonts w:ascii="游明朝" w:eastAsia="游明朝" w:hAnsi="游明朝"/>
          <w:sz w:val="24"/>
        </w:rPr>
      </w:pPr>
    </w:p>
    <w:p w14:paraId="6B16CB95" w14:textId="77777777" w:rsidR="00E762C6" w:rsidRPr="002357E3" w:rsidRDefault="00E762C6" w:rsidP="00E762C6">
      <w:pPr>
        <w:snapToGrid w:val="0"/>
        <w:jc w:val="center"/>
        <w:rPr>
          <w:rFonts w:ascii="游明朝" w:eastAsia="游明朝" w:hAnsi="游明朝"/>
          <w:sz w:val="28"/>
          <w:u w:val="single"/>
        </w:rPr>
      </w:pPr>
      <w:r w:rsidRPr="002357E3">
        <w:rPr>
          <w:rFonts w:ascii="游明朝" w:eastAsia="游明朝" w:hAnsi="游明朝" w:hint="eastAsia"/>
          <w:sz w:val="28"/>
          <w:u w:val="single"/>
        </w:rPr>
        <w:t>金　　　　　　　　　　　　　　円也</w:t>
      </w:r>
    </w:p>
    <w:p w14:paraId="648D06D1" w14:textId="77777777" w:rsidR="00E762C6" w:rsidRPr="002357E3" w:rsidRDefault="00E762C6" w:rsidP="00E762C6">
      <w:pPr>
        <w:snapToGrid w:val="0"/>
        <w:rPr>
          <w:rFonts w:ascii="游明朝" w:eastAsia="游明朝" w:hAnsi="游明朝"/>
          <w:sz w:val="22"/>
        </w:rPr>
      </w:pPr>
    </w:p>
    <w:p w14:paraId="114B6B27" w14:textId="52A894DD" w:rsidR="00E762C6" w:rsidRPr="002357E3" w:rsidRDefault="00E762C6" w:rsidP="00E762C6">
      <w:pPr>
        <w:snapToGrid w:val="0"/>
        <w:rPr>
          <w:rFonts w:ascii="游明朝" w:eastAsia="游明朝" w:hAnsi="游明朝"/>
          <w:sz w:val="22"/>
        </w:rPr>
      </w:pPr>
      <w:r w:rsidRPr="002357E3">
        <w:rPr>
          <w:rFonts w:ascii="游明朝" w:eastAsia="游明朝" w:hAnsi="游明朝" w:hint="eastAsia"/>
          <w:sz w:val="22"/>
        </w:rPr>
        <w:t>趣旨に賛同し上記金額を｢</w:t>
      </w:r>
      <w:r w:rsidR="00A30FF8">
        <w:rPr>
          <w:rFonts w:ascii="游明朝" w:eastAsia="游明朝" w:hAnsi="游明朝" w:hint="eastAsia"/>
          <w:sz w:val="22"/>
          <w:szCs w:val="16"/>
        </w:rPr>
        <w:t>第58回日本臨床分子形態学会総会・学術集会</w:t>
      </w:r>
      <w:r w:rsidRPr="002357E3">
        <w:rPr>
          <w:rFonts w:ascii="游明朝" w:eastAsia="游明朝" w:hAnsi="游明朝" w:hint="eastAsia"/>
          <w:sz w:val="22"/>
        </w:rPr>
        <w:t>｣への協賛寄附として申し込みます。</w:t>
      </w:r>
    </w:p>
    <w:p w14:paraId="155A67E0" w14:textId="77777777" w:rsidR="00E762C6" w:rsidRPr="002357E3" w:rsidRDefault="00E762C6" w:rsidP="00E762C6">
      <w:pPr>
        <w:snapToGrid w:val="0"/>
        <w:jc w:val="right"/>
        <w:rPr>
          <w:rFonts w:ascii="游明朝" w:eastAsia="游明朝" w:hAnsi="游明朝"/>
          <w:sz w:val="22"/>
        </w:rPr>
      </w:pPr>
    </w:p>
    <w:p w14:paraId="484FB266" w14:textId="77777777" w:rsidR="00E762C6" w:rsidRPr="002357E3" w:rsidRDefault="00E762C6" w:rsidP="00E762C6">
      <w:pPr>
        <w:snapToGrid w:val="0"/>
        <w:jc w:val="right"/>
        <w:rPr>
          <w:rFonts w:ascii="游明朝" w:eastAsia="游明朝" w:hAnsi="游明朝"/>
          <w:sz w:val="22"/>
        </w:rPr>
      </w:pPr>
      <w:r w:rsidRPr="002357E3">
        <w:rPr>
          <w:rFonts w:ascii="游明朝" w:eastAsia="游明朝" w:hAnsi="游明朝" w:hint="eastAsia"/>
          <w:sz w:val="22"/>
        </w:rPr>
        <w:t>年　　月　　日</w:t>
      </w:r>
    </w:p>
    <w:tbl>
      <w:tblPr>
        <w:tblW w:w="957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85"/>
        <w:gridCol w:w="7594"/>
      </w:tblGrid>
      <w:tr w:rsidR="00E762C6" w:rsidRPr="002357E3" w14:paraId="19EEA1C1" w14:textId="77777777" w:rsidTr="002B05AA">
        <w:trPr>
          <w:trHeight w:val="737"/>
          <w:jc w:val="center"/>
        </w:trPr>
        <w:tc>
          <w:tcPr>
            <w:tcW w:w="1985" w:type="dxa"/>
            <w:tcBorders>
              <w:top w:val="single" w:sz="4" w:space="0" w:color="auto"/>
              <w:bottom w:val="single" w:sz="4" w:space="0" w:color="auto"/>
              <w:right w:val="single" w:sz="4" w:space="0" w:color="auto"/>
            </w:tcBorders>
          </w:tcPr>
          <w:p w14:paraId="347BCB79"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rPr>
              <w:t>御社名</w:t>
            </w:r>
          </w:p>
        </w:tc>
        <w:tc>
          <w:tcPr>
            <w:tcW w:w="7594" w:type="dxa"/>
            <w:tcBorders>
              <w:top w:val="single" w:sz="4" w:space="0" w:color="auto"/>
              <w:left w:val="single" w:sz="4" w:space="0" w:color="auto"/>
              <w:bottom w:val="single" w:sz="4" w:space="0" w:color="auto"/>
            </w:tcBorders>
          </w:tcPr>
          <w:p w14:paraId="0C39A153" w14:textId="77777777" w:rsidR="00E762C6" w:rsidRPr="002357E3" w:rsidRDefault="00E762C6" w:rsidP="002B05AA">
            <w:pPr>
              <w:snapToGrid w:val="0"/>
              <w:rPr>
                <w:rFonts w:ascii="游明朝" w:eastAsia="游明朝" w:hAnsi="游明朝"/>
              </w:rPr>
            </w:pPr>
          </w:p>
        </w:tc>
      </w:tr>
      <w:tr w:rsidR="00E762C6" w:rsidRPr="002357E3" w14:paraId="677FD9C9" w14:textId="77777777" w:rsidTr="002B05AA">
        <w:trPr>
          <w:trHeight w:val="737"/>
          <w:jc w:val="center"/>
        </w:trPr>
        <w:tc>
          <w:tcPr>
            <w:tcW w:w="1985" w:type="dxa"/>
            <w:tcBorders>
              <w:top w:val="single" w:sz="4" w:space="0" w:color="auto"/>
              <w:bottom w:val="single" w:sz="4" w:space="0" w:color="auto"/>
              <w:right w:val="single" w:sz="4" w:space="0" w:color="auto"/>
            </w:tcBorders>
          </w:tcPr>
          <w:p w14:paraId="72C03038"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rPr>
              <w:t>御担当者</w:t>
            </w:r>
          </w:p>
        </w:tc>
        <w:tc>
          <w:tcPr>
            <w:tcW w:w="7594" w:type="dxa"/>
            <w:tcBorders>
              <w:top w:val="single" w:sz="4" w:space="0" w:color="auto"/>
              <w:left w:val="single" w:sz="4" w:space="0" w:color="auto"/>
              <w:bottom w:val="single" w:sz="4" w:space="0" w:color="auto"/>
            </w:tcBorders>
          </w:tcPr>
          <w:p w14:paraId="5206BCA5" w14:textId="77777777" w:rsidR="00E762C6" w:rsidRPr="002357E3" w:rsidRDefault="00E762C6" w:rsidP="002B05AA">
            <w:pPr>
              <w:snapToGrid w:val="0"/>
              <w:rPr>
                <w:rFonts w:ascii="游明朝" w:eastAsia="游明朝" w:hAnsi="游明朝"/>
              </w:rPr>
            </w:pPr>
          </w:p>
        </w:tc>
      </w:tr>
      <w:tr w:rsidR="00E762C6" w:rsidRPr="002357E3" w14:paraId="0C7FCA4A" w14:textId="77777777" w:rsidTr="002B05AA">
        <w:trPr>
          <w:trHeight w:val="1020"/>
          <w:jc w:val="center"/>
        </w:trPr>
        <w:tc>
          <w:tcPr>
            <w:tcW w:w="1985" w:type="dxa"/>
            <w:tcBorders>
              <w:top w:val="single" w:sz="4" w:space="0" w:color="auto"/>
              <w:bottom w:val="single" w:sz="4" w:space="0" w:color="auto"/>
              <w:right w:val="single" w:sz="4" w:space="0" w:color="auto"/>
            </w:tcBorders>
          </w:tcPr>
          <w:p w14:paraId="2ED2D7AD"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szCs w:val="22"/>
              </w:rPr>
              <w:t>住所</w:t>
            </w:r>
          </w:p>
        </w:tc>
        <w:tc>
          <w:tcPr>
            <w:tcW w:w="7594" w:type="dxa"/>
            <w:tcBorders>
              <w:top w:val="single" w:sz="4" w:space="0" w:color="auto"/>
              <w:left w:val="single" w:sz="4" w:space="0" w:color="auto"/>
              <w:bottom w:val="single" w:sz="4" w:space="0" w:color="auto"/>
            </w:tcBorders>
          </w:tcPr>
          <w:p w14:paraId="69A8D1A6" w14:textId="250495DE" w:rsidR="00E762C6" w:rsidRPr="002357E3" w:rsidRDefault="00CD6E0F" w:rsidP="002B05AA">
            <w:pPr>
              <w:snapToGrid w:val="0"/>
              <w:rPr>
                <w:rFonts w:ascii="游明朝" w:eastAsia="游明朝" w:hAnsi="游明朝"/>
              </w:rPr>
            </w:pPr>
            <w:r>
              <w:rPr>
                <w:rFonts w:ascii="游明朝" w:eastAsia="游明朝" w:hAnsi="游明朝" w:hint="eastAsia"/>
              </w:rPr>
              <w:t>〒</w:t>
            </w:r>
          </w:p>
        </w:tc>
      </w:tr>
      <w:tr w:rsidR="00E762C6" w:rsidRPr="002357E3" w14:paraId="598E566B" w14:textId="77777777" w:rsidTr="002B05AA">
        <w:trPr>
          <w:trHeight w:val="737"/>
          <w:jc w:val="center"/>
        </w:trPr>
        <w:tc>
          <w:tcPr>
            <w:tcW w:w="1985" w:type="dxa"/>
            <w:tcBorders>
              <w:top w:val="single" w:sz="4" w:space="0" w:color="auto"/>
              <w:bottom w:val="single" w:sz="4" w:space="0" w:color="auto"/>
              <w:right w:val="single" w:sz="4" w:space="0" w:color="auto"/>
            </w:tcBorders>
          </w:tcPr>
          <w:p w14:paraId="1D802B76"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sz w:val="22"/>
                <w:szCs w:val="22"/>
              </w:rPr>
              <w:t>TEL</w:t>
            </w:r>
          </w:p>
        </w:tc>
        <w:tc>
          <w:tcPr>
            <w:tcW w:w="7594" w:type="dxa"/>
            <w:tcBorders>
              <w:top w:val="single" w:sz="4" w:space="0" w:color="auto"/>
              <w:left w:val="single" w:sz="4" w:space="0" w:color="auto"/>
              <w:bottom w:val="single" w:sz="4" w:space="0" w:color="auto"/>
            </w:tcBorders>
          </w:tcPr>
          <w:p w14:paraId="591018A5" w14:textId="77777777" w:rsidR="00E762C6" w:rsidRPr="002357E3" w:rsidRDefault="00E762C6" w:rsidP="002B05AA">
            <w:pPr>
              <w:snapToGrid w:val="0"/>
              <w:rPr>
                <w:rFonts w:ascii="游明朝" w:eastAsia="游明朝" w:hAnsi="游明朝"/>
              </w:rPr>
            </w:pPr>
          </w:p>
        </w:tc>
      </w:tr>
      <w:tr w:rsidR="00E762C6" w:rsidRPr="002357E3" w14:paraId="6B55734C" w14:textId="77777777" w:rsidTr="002B05AA">
        <w:trPr>
          <w:trHeight w:val="737"/>
          <w:jc w:val="center"/>
        </w:trPr>
        <w:tc>
          <w:tcPr>
            <w:tcW w:w="1985" w:type="dxa"/>
            <w:tcBorders>
              <w:top w:val="single" w:sz="4" w:space="0" w:color="auto"/>
              <w:bottom w:val="single" w:sz="4" w:space="0" w:color="auto"/>
              <w:right w:val="single" w:sz="4" w:space="0" w:color="auto"/>
            </w:tcBorders>
          </w:tcPr>
          <w:p w14:paraId="449636F7"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sz w:val="22"/>
                <w:szCs w:val="22"/>
              </w:rPr>
              <w:t>FAX</w:t>
            </w:r>
          </w:p>
        </w:tc>
        <w:tc>
          <w:tcPr>
            <w:tcW w:w="7594" w:type="dxa"/>
            <w:tcBorders>
              <w:top w:val="single" w:sz="4" w:space="0" w:color="auto"/>
              <w:left w:val="single" w:sz="4" w:space="0" w:color="auto"/>
              <w:bottom w:val="single" w:sz="4" w:space="0" w:color="auto"/>
            </w:tcBorders>
          </w:tcPr>
          <w:p w14:paraId="51C77161" w14:textId="77777777" w:rsidR="00E762C6" w:rsidRPr="002357E3" w:rsidRDefault="00E762C6" w:rsidP="002B05AA">
            <w:pPr>
              <w:snapToGrid w:val="0"/>
              <w:rPr>
                <w:rFonts w:ascii="游明朝" w:eastAsia="游明朝" w:hAnsi="游明朝"/>
              </w:rPr>
            </w:pPr>
          </w:p>
        </w:tc>
      </w:tr>
      <w:tr w:rsidR="00E762C6" w:rsidRPr="002357E3" w14:paraId="0CB86495" w14:textId="77777777" w:rsidTr="002B05AA">
        <w:trPr>
          <w:trHeight w:val="737"/>
          <w:jc w:val="center"/>
        </w:trPr>
        <w:tc>
          <w:tcPr>
            <w:tcW w:w="1985" w:type="dxa"/>
            <w:tcBorders>
              <w:top w:val="single" w:sz="4" w:space="0" w:color="auto"/>
              <w:bottom w:val="single" w:sz="4" w:space="0" w:color="auto"/>
              <w:right w:val="single" w:sz="4" w:space="0" w:color="auto"/>
            </w:tcBorders>
          </w:tcPr>
          <w:p w14:paraId="48351B60"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sz w:val="22"/>
                <w:szCs w:val="22"/>
              </w:rPr>
              <w:t>E-mail</w:t>
            </w:r>
          </w:p>
        </w:tc>
        <w:tc>
          <w:tcPr>
            <w:tcW w:w="7594" w:type="dxa"/>
            <w:tcBorders>
              <w:top w:val="single" w:sz="4" w:space="0" w:color="auto"/>
              <w:left w:val="single" w:sz="4" w:space="0" w:color="auto"/>
              <w:bottom w:val="single" w:sz="4" w:space="0" w:color="auto"/>
            </w:tcBorders>
          </w:tcPr>
          <w:p w14:paraId="386819F4" w14:textId="77777777" w:rsidR="00E762C6" w:rsidRPr="002357E3" w:rsidRDefault="00E762C6" w:rsidP="002B05AA">
            <w:pPr>
              <w:snapToGrid w:val="0"/>
              <w:rPr>
                <w:rFonts w:ascii="游明朝" w:eastAsia="游明朝" w:hAnsi="游明朝"/>
              </w:rPr>
            </w:pPr>
          </w:p>
        </w:tc>
      </w:tr>
      <w:tr w:rsidR="00E762C6" w:rsidRPr="002357E3" w14:paraId="7638F3CE" w14:textId="77777777" w:rsidTr="002B05AA">
        <w:trPr>
          <w:trHeight w:val="615"/>
          <w:jc w:val="center"/>
        </w:trPr>
        <w:tc>
          <w:tcPr>
            <w:tcW w:w="1985" w:type="dxa"/>
            <w:tcBorders>
              <w:top w:val="single" w:sz="4" w:space="0" w:color="auto"/>
              <w:bottom w:val="single" w:sz="4" w:space="0" w:color="auto"/>
              <w:right w:val="single" w:sz="4" w:space="0" w:color="auto"/>
            </w:tcBorders>
          </w:tcPr>
          <w:p w14:paraId="18F771C9" w14:textId="77777777" w:rsidR="00E762C6" w:rsidRPr="002357E3" w:rsidRDefault="00E762C6" w:rsidP="002B05AA">
            <w:pPr>
              <w:snapToGrid w:val="0"/>
              <w:rPr>
                <w:rFonts w:ascii="游明朝" w:eastAsia="游明朝" w:hAnsi="游明朝"/>
                <w:sz w:val="22"/>
                <w:szCs w:val="22"/>
              </w:rPr>
            </w:pPr>
            <w:r w:rsidRPr="002357E3">
              <w:rPr>
                <w:rFonts w:ascii="游明朝" w:eastAsia="游明朝" w:hAnsi="游明朝" w:hint="eastAsia"/>
                <w:sz w:val="22"/>
                <w:szCs w:val="22"/>
              </w:rPr>
              <w:t>備考欄</w:t>
            </w:r>
          </w:p>
        </w:tc>
        <w:tc>
          <w:tcPr>
            <w:tcW w:w="7594" w:type="dxa"/>
            <w:tcBorders>
              <w:top w:val="single" w:sz="4" w:space="0" w:color="auto"/>
              <w:left w:val="single" w:sz="4" w:space="0" w:color="auto"/>
              <w:bottom w:val="single" w:sz="4" w:space="0" w:color="auto"/>
            </w:tcBorders>
          </w:tcPr>
          <w:p w14:paraId="67D4F4B3" w14:textId="77777777" w:rsidR="00E762C6" w:rsidRPr="002357E3" w:rsidRDefault="00E762C6" w:rsidP="002B05AA">
            <w:pPr>
              <w:snapToGrid w:val="0"/>
              <w:rPr>
                <w:rFonts w:ascii="游明朝" w:eastAsia="游明朝" w:hAnsi="游明朝"/>
              </w:rPr>
            </w:pPr>
          </w:p>
          <w:p w14:paraId="6FBC5835" w14:textId="77777777" w:rsidR="00E762C6" w:rsidRPr="002357E3" w:rsidRDefault="00E762C6" w:rsidP="002B05AA">
            <w:pPr>
              <w:snapToGrid w:val="0"/>
              <w:rPr>
                <w:rFonts w:ascii="游明朝" w:eastAsia="游明朝" w:hAnsi="游明朝"/>
              </w:rPr>
            </w:pPr>
          </w:p>
          <w:p w14:paraId="2790D9A6" w14:textId="77777777" w:rsidR="00E762C6" w:rsidRDefault="00E762C6" w:rsidP="002B05AA">
            <w:pPr>
              <w:snapToGrid w:val="0"/>
              <w:rPr>
                <w:rFonts w:ascii="游明朝" w:eastAsia="游明朝" w:hAnsi="游明朝"/>
              </w:rPr>
            </w:pPr>
          </w:p>
          <w:p w14:paraId="11F0BD2B" w14:textId="77777777" w:rsidR="00815C92" w:rsidRDefault="00815C92" w:rsidP="002B05AA">
            <w:pPr>
              <w:snapToGrid w:val="0"/>
              <w:rPr>
                <w:rFonts w:ascii="游明朝" w:eastAsia="游明朝" w:hAnsi="游明朝"/>
              </w:rPr>
            </w:pPr>
          </w:p>
          <w:p w14:paraId="1FBF67D9" w14:textId="77777777" w:rsidR="00815C92" w:rsidRDefault="00815C92" w:rsidP="002B05AA">
            <w:pPr>
              <w:snapToGrid w:val="0"/>
              <w:rPr>
                <w:rFonts w:ascii="游明朝" w:eastAsia="游明朝" w:hAnsi="游明朝"/>
              </w:rPr>
            </w:pPr>
          </w:p>
          <w:p w14:paraId="47F7AA8D" w14:textId="77777777" w:rsidR="00815C92" w:rsidRPr="002357E3" w:rsidRDefault="00815C92" w:rsidP="002B05AA">
            <w:pPr>
              <w:snapToGrid w:val="0"/>
              <w:rPr>
                <w:rFonts w:ascii="游明朝" w:eastAsia="游明朝" w:hAnsi="游明朝"/>
              </w:rPr>
            </w:pPr>
          </w:p>
          <w:p w14:paraId="7AFA7A76" w14:textId="77777777" w:rsidR="00E762C6" w:rsidRPr="002357E3" w:rsidRDefault="00E762C6" w:rsidP="002B05AA">
            <w:pPr>
              <w:snapToGrid w:val="0"/>
              <w:rPr>
                <w:rFonts w:ascii="游明朝" w:eastAsia="游明朝" w:hAnsi="游明朝"/>
              </w:rPr>
            </w:pPr>
          </w:p>
        </w:tc>
      </w:tr>
    </w:tbl>
    <w:p w14:paraId="01EE1841" w14:textId="77777777" w:rsidR="00E762C6" w:rsidRPr="002357E3" w:rsidRDefault="00E762C6" w:rsidP="00E762C6">
      <w:pPr>
        <w:snapToGrid w:val="0"/>
        <w:rPr>
          <w:rFonts w:ascii="游明朝" w:eastAsia="游明朝" w:hAnsi="游明朝"/>
          <w:sz w:val="22"/>
          <w:lang w:val="es-ES_tradnl"/>
        </w:rPr>
      </w:pPr>
    </w:p>
    <w:p w14:paraId="2625372D" w14:textId="464260AD" w:rsidR="00E762C6" w:rsidRPr="002357E3" w:rsidRDefault="00E762C6" w:rsidP="00E762C6">
      <w:pPr>
        <w:snapToGrid w:val="0"/>
        <w:rPr>
          <w:rFonts w:ascii="游明朝" w:eastAsia="游明朝" w:hAnsi="游明朝"/>
          <w:sz w:val="22"/>
          <w:szCs w:val="22"/>
        </w:rPr>
      </w:pPr>
      <w:r w:rsidRPr="002357E3">
        <w:rPr>
          <w:rFonts w:ascii="游明朝" w:eastAsia="游明朝" w:hAnsi="游明朝" w:hint="eastAsia"/>
          <w:sz w:val="22"/>
          <w:szCs w:val="22"/>
        </w:rPr>
        <w:t>尚、寄附金は　　　年　　月　　日頃までに指定銀行口座に</w:t>
      </w:r>
      <w:r w:rsidR="00CF7FC7">
        <w:rPr>
          <w:rFonts w:ascii="游明朝" w:eastAsia="游明朝" w:hAnsi="游明朝" w:hint="eastAsia"/>
          <w:sz w:val="22"/>
          <w:szCs w:val="22"/>
        </w:rPr>
        <w:t>振り</w:t>
      </w:r>
      <w:r w:rsidRPr="002357E3">
        <w:rPr>
          <w:rFonts w:ascii="游明朝" w:eastAsia="游明朝" w:hAnsi="游明朝" w:hint="eastAsia"/>
          <w:sz w:val="22"/>
          <w:szCs w:val="22"/>
        </w:rPr>
        <w:t>込む予定です。</w:t>
      </w:r>
    </w:p>
    <w:p w14:paraId="4F36A561" w14:textId="777B38D3" w:rsidR="00E762C6" w:rsidRPr="00E762C6" w:rsidRDefault="00E762C6" w:rsidP="00E762C6">
      <w:pPr>
        <w:snapToGrid w:val="0"/>
        <w:jc w:val="center"/>
        <w:rPr>
          <w:rFonts w:ascii="游明朝" w:eastAsia="游明朝" w:hAnsi="游明朝"/>
          <w:sz w:val="22"/>
        </w:rPr>
        <w:sectPr w:rsidR="00E762C6" w:rsidRPr="00E762C6" w:rsidSect="00ED12ED">
          <w:type w:val="continuous"/>
          <w:pgSz w:w="11907" w:h="16839" w:code="9"/>
          <w:pgMar w:top="1134" w:right="1134" w:bottom="567" w:left="1134" w:header="851" w:footer="340" w:gutter="0"/>
          <w:cols w:space="425"/>
          <w:titlePg/>
          <w:docGrid w:type="linesAndChars" w:linePitch="360"/>
        </w:sectPr>
      </w:pPr>
    </w:p>
    <w:p w14:paraId="2FEB0153" w14:textId="77777777" w:rsidR="00342288" w:rsidRPr="00342288" w:rsidRDefault="00342288" w:rsidP="00E762C6">
      <w:pPr>
        <w:snapToGrid w:val="0"/>
        <w:jc w:val="center"/>
        <w:rPr>
          <w:rFonts w:ascii="游明朝" w:eastAsia="游明朝" w:hAnsi="游明朝"/>
          <w:sz w:val="2"/>
          <w:szCs w:val="2"/>
        </w:rPr>
      </w:pPr>
    </w:p>
    <w:sectPr w:rsidR="00342288" w:rsidRPr="00342288" w:rsidSect="00ED12ED">
      <w:type w:val="continuous"/>
      <w:pgSz w:w="11907" w:h="16839" w:code="9"/>
      <w:pgMar w:top="1134" w:right="1134" w:bottom="567" w:left="1134" w:header="851"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D29E" w14:textId="77777777" w:rsidR="002D3159" w:rsidRDefault="002D3159">
      <w:r>
        <w:separator/>
      </w:r>
    </w:p>
  </w:endnote>
  <w:endnote w:type="continuationSeparator" w:id="0">
    <w:p w14:paraId="303D6CF6" w14:textId="77777777" w:rsidR="002D3159" w:rsidRDefault="002D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62BF" w14:textId="1298A35B" w:rsidR="00136D55" w:rsidRDefault="00136D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527AE">
      <w:rPr>
        <w:rStyle w:val="af6"/>
        <w:noProof/>
      </w:rPr>
      <w:t>2</w:t>
    </w:r>
    <w:r>
      <w:rPr>
        <w:rStyle w:val="af6"/>
      </w:rPr>
      <w:fldChar w:fldCharType="end"/>
    </w:r>
  </w:p>
  <w:p w14:paraId="1B94FD33" w14:textId="77777777" w:rsidR="00136D55" w:rsidRDefault="00136D5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DB8E" w14:textId="77777777" w:rsidR="00136D55" w:rsidRDefault="00136D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3</w:t>
    </w:r>
    <w:r>
      <w:rPr>
        <w:rStyle w:val="af6"/>
      </w:rPr>
      <w:fldChar w:fldCharType="end"/>
    </w:r>
  </w:p>
  <w:p w14:paraId="1E45D01F" w14:textId="77777777" w:rsidR="00136D55" w:rsidRDefault="00136D55" w:rsidP="005677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CB92" w14:textId="77777777" w:rsidR="002D3159" w:rsidRDefault="002D3159">
      <w:r>
        <w:separator/>
      </w:r>
    </w:p>
  </w:footnote>
  <w:footnote w:type="continuationSeparator" w:id="0">
    <w:p w14:paraId="736BA2CA" w14:textId="77777777" w:rsidR="002D3159" w:rsidRDefault="002D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228"/>
    <w:multiLevelType w:val="hybridMultilevel"/>
    <w:tmpl w:val="2638AC0A"/>
    <w:lvl w:ilvl="0" w:tplc="F13AD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0646D"/>
    <w:multiLevelType w:val="hybridMultilevel"/>
    <w:tmpl w:val="470E368A"/>
    <w:lvl w:ilvl="0" w:tplc="A334A0FA">
      <w:start w:val="9"/>
      <w:numFmt w:val="decimalFullWidth"/>
      <w:lvlText w:val="%1．"/>
      <w:lvlJc w:val="left"/>
      <w:pPr>
        <w:tabs>
          <w:tab w:val="num" w:pos="420"/>
        </w:tabs>
        <w:ind w:left="420" w:hanging="420"/>
      </w:pPr>
      <w:rPr>
        <w:rFonts w:cs="Times New Roman" w:hint="eastAsia"/>
      </w:rPr>
    </w:lvl>
    <w:lvl w:ilvl="1" w:tplc="38B24EF8" w:tentative="1">
      <w:start w:val="1"/>
      <w:numFmt w:val="aiueoFullWidth"/>
      <w:lvlText w:val="(%2)"/>
      <w:lvlJc w:val="left"/>
      <w:pPr>
        <w:tabs>
          <w:tab w:val="num" w:pos="840"/>
        </w:tabs>
        <w:ind w:left="840" w:hanging="420"/>
      </w:pPr>
      <w:rPr>
        <w:rFonts w:cs="Times New Roman"/>
      </w:rPr>
    </w:lvl>
    <w:lvl w:ilvl="2" w:tplc="EA323DFC" w:tentative="1">
      <w:start w:val="1"/>
      <w:numFmt w:val="decimalEnclosedCircle"/>
      <w:lvlText w:val="%3"/>
      <w:lvlJc w:val="left"/>
      <w:pPr>
        <w:tabs>
          <w:tab w:val="num" w:pos="1260"/>
        </w:tabs>
        <w:ind w:left="1260" w:hanging="420"/>
      </w:pPr>
      <w:rPr>
        <w:rFonts w:cs="Times New Roman"/>
      </w:rPr>
    </w:lvl>
    <w:lvl w:ilvl="3" w:tplc="591C021E" w:tentative="1">
      <w:start w:val="1"/>
      <w:numFmt w:val="decimal"/>
      <w:lvlText w:val="%4."/>
      <w:lvlJc w:val="left"/>
      <w:pPr>
        <w:tabs>
          <w:tab w:val="num" w:pos="1680"/>
        </w:tabs>
        <w:ind w:left="1680" w:hanging="420"/>
      </w:pPr>
      <w:rPr>
        <w:rFonts w:cs="Times New Roman"/>
      </w:rPr>
    </w:lvl>
    <w:lvl w:ilvl="4" w:tplc="7A929004" w:tentative="1">
      <w:start w:val="1"/>
      <w:numFmt w:val="aiueoFullWidth"/>
      <w:lvlText w:val="(%5)"/>
      <w:lvlJc w:val="left"/>
      <w:pPr>
        <w:tabs>
          <w:tab w:val="num" w:pos="2100"/>
        </w:tabs>
        <w:ind w:left="2100" w:hanging="420"/>
      </w:pPr>
      <w:rPr>
        <w:rFonts w:cs="Times New Roman"/>
      </w:rPr>
    </w:lvl>
    <w:lvl w:ilvl="5" w:tplc="82743288" w:tentative="1">
      <w:start w:val="1"/>
      <w:numFmt w:val="decimalEnclosedCircle"/>
      <w:lvlText w:val="%6"/>
      <w:lvlJc w:val="left"/>
      <w:pPr>
        <w:tabs>
          <w:tab w:val="num" w:pos="2520"/>
        </w:tabs>
        <w:ind w:left="2520" w:hanging="420"/>
      </w:pPr>
      <w:rPr>
        <w:rFonts w:cs="Times New Roman"/>
      </w:rPr>
    </w:lvl>
    <w:lvl w:ilvl="6" w:tplc="E3CCAE62" w:tentative="1">
      <w:start w:val="1"/>
      <w:numFmt w:val="decimal"/>
      <w:lvlText w:val="%7."/>
      <w:lvlJc w:val="left"/>
      <w:pPr>
        <w:tabs>
          <w:tab w:val="num" w:pos="2940"/>
        </w:tabs>
        <w:ind w:left="2940" w:hanging="420"/>
      </w:pPr>
      <w:rPr>
        <w:rFonts w:cs="Times New Roman"/>
      </w:rPr>
    </w:lvl>
    <w:lvl w:ilvl="7" w:tplc="5C6AAA82" w:tentative="1">
      <w:start w:val="1"/>
      <w:numFmt w:val="aiueoFullWidth"/>
      <w:lvlText w:val="(%8)"/>
      <w:lvlJc w:val="left"/>
      <w:pPr>
        <w:tabs>
          <w:tab w:val="num" w:pos="3360"/>
        </w:tabs>
        <w:ind w:left="3360" w:hanging="420"/>
      </w:pPr>
      <w:rPr>
        <w:rFonts w:cs="Times New Roman"/>
      </w:rPr>
    </w:lvl>
    <w:lvl w:ilvl="8" w:tplc="C706CB24"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D42350"/>
    <w:multiLevelType w:val="hybridMultilevel"/>
    <w:tmpl w:val="E904E640"/>
    <w:lvl w:ilvl="0" w:tplc="93FA7E58">
      <w:start w:val="6"/>
      <w:numFmt w:val="decimalEnclosedCircle"/>
      <w:lvlText w:val="%1"/>
      <w:lvlJc w:val="left"/>
      <w:pPr>
        <w:tabs>
          <w:tab w:val="num" w:pos="1200"/>
        </w:tabs>
        <w:ind w:left="1200" w:hanging="360"/>
      </w:pPr>
      <w:rPr>
        <w:rFonts w:cs="Times New Roman" w:hint="eastAsia"/>
      </w:rPr>
    </w:lvl>
    <w:lvl w:ilvl="1" w:tplc="84064050" w:tentative="1">
      <w:start w:val="1"/>
      <w:numFmt w:val="aiueoFullWidth"/>
      <w:lvlText w:val="(%2)"/>
      <w:lvlJc w:val="left"/>
      <w:pPr>
        <w:tabs>
          <w:tab w:val="num" w:pos="1680"/>
        </w:tabs>
        <w:ind w:left="1680" w:hanging="420"/>
      </w:pPr>
      <w:rPr>
        <w:rFonts w:cs="Times New Roman"/>
      </w:rPr>
    </w:lvl>
    <w:lvl w:ilvl="2" w:tplc="9202C658" w:tentative="1">
      <w:start w:val="1"/>
      <w:numFmt w:val="decimalEnclosedCircle"/>
      <w:lvlText w:val="%3"/>
      <w:lvlJc w:val="left"/>
      <w:pPr>
        <w:tabs>
          <w:tab w:val="num" w:pos="2100"/>
        </w:tabs>
        <w:ind w:left="2100" w:hanging="420"/>
      </w:pPr>
      <w:rPr>
        <w:rFonts w:cs="Times New Roman"/>
      </w:rPr>
    </w:lvl>
    <w:lvl w:ilvl="3" w:tplc="9E0E0F04" w:tentative="1">
      <w:start w:val="1"/>
      <w:numFmt w:val="decimal"/>
      <w:lvlText w:val="%4."/>
      <w:lvlJc w:val="left"/>
      <w:pPr>
        <w:tabs>
          <w:tab w:val="num" w:pos="2520"/>
        </w:tabs>
        <w:ind w:left="2520" w:hanging="420"/>
      </w:pPr>
      <w:rPr>
        <w:rFonts w:cs="Times New Roman"/>
      </w:rPr>
    </w:lvl>
    <w:lvl w:ilvl="4" w:tplc="9272A7B6" w:tentative="1">
      <w:start w:val="1"/>
      <w:numFmt w:val="aiueoFullWidth"/>
      <w:lvlText w:val="(%5)"/>
      <w:lvlJc w:val="left"/>
      <w:pPr>
        <w:tabs>
          <w:tab w:val="num" w:pos="2940"/>
        </w:tabs>
        <w:ind w:left="2940" w:hanging="420"/>
      </w:pPr>
      <w:rPr>
        <w:rFonts w:cs="Times New Roman"/>
      </w:rPr>
    </w:lvl>
    <w:lvl w:ilvl="5" w:tplc="7C6CBE00" w:tentative="1">
      <w:start w:val="1"/>
      <w:numFmt w:val="decimalEnclosedCircle"/>
      <w:lvlText w:val="%6"/>
      <w:lvlJc w:val="left"/>
      <w:pPr>
        <w:tabs>
          <w:tab w:val="num" w:pos="3360"/>
        </w:tabs>
        <w:ind w:left="3360" w:hanging="420"/>
      </w:pPr>
      <w:rPr>
        <w:rFonts w:cs="Times New Roman"/>
      </w:rPr>
    </w:lvl>
    <w:lvl w:ilvl="6" w:tplc="A0767160" w:tentative="1">
      <w:start w:val="1"/>
      <w:numFmt w:val="decimal"/>
      <w:lvlText w:val="%7."/>
      <w:lvlJc w:val="left"/>
      <w:pPr>
        <w:tabs>
          <w:tab w:val="num" w:pos="3780"/>
        </w:tabs>
        <w:ind w:left="3780" w:hanging="420"/>
      </w:pPr>
      <w:rPr>
        <w:rFonts w:cs="Times New Roman"/>
      </w:rPr>
    </w:lvl>
    <w:lvl w:ilvl="7" w:tplc="EC0AC816" w:tentative="1">
      <w:start w:val="1"/>
      <w:numFmt w:val="aiueoFullWidth"/>
      <w:lvlText w:val="(%8)"/>
      <w:lvlJc w:val="left"/>
      <w:pPr>
        <w:tabs>
          <w:tab w:val="num" w:pos="4200"/>
        </w:tabs>
        <w:ind w:left="4200" w:hanging="420"/>
      </w:pPr>
      <w:rPr>
        <w:rFonts w:cs="Times New Roman"/>
      </w:rPr>
    </w:lvl>
    <w:lvl w:ilvl="8" w:tplc="A27AB6B0" w:tentative="1">
      <w:start w:val="1"/>
      <w:numFmt w:val="decimalEnclosedCircle"/>
      <w:lvlText w:val="%9"/>
      <w:lvlJc w:val="left"/>
      <w:pPr>
        <w:tabs>
          <w:tab w:val="num" w:pos="4620"/>
        </w:tabs>
        <w:ind w:left="4620" w:hanging="420"/>
      </w:pPr>
      <w:rPr>
        <w:rFonts w:cs="Times New Roman"/>
      </w:rPr>
    </w:lvl>
  </w:abstractNum>
  <w:abstractNum w:abstractNumId="3" w15:restartNumberingAfterBreak="0">
    <w:nsid w:val="337A13C1"/>
    <w:multiLevelType w:val="hybridMultilevel"/>
    <w:tmpl w:val="87EABCA8"/>
    <w:lvl w:ilvl="0" w:tplc="65063408">
      <w:start w:val="1"/>
      <w:numFmt w:val="decimalFullWidth"/>
      <w:lvlText w:val="%1．"/>
      <w:lvlJc w:val="left"/>
      <w:pPr>
        <w:tabs>
          <w:tab w:val="num" w:pos="450"/>
        </w:tabs>
        <w:ind w:left="450" w:hanging="450"/>
      </w:pPr>
      <w:rPr>
        <w:rFonts w:cs="Times New Roman" w:hint="eastAsia"/>
      </w:rPr>
    </w:lvl>
    <w:lvl w:ilvl="1" w:tplc="81DC6B90">
      <w:start w:val="1"/>
      <w:numFmt w:val="aiueoFullWidth"/>
      <w:lvlText w:val="(%2)"/>
      <w:lvlJc w:val="left"/>
      <w:pPr>
        <w:tabs>
          <w:tab w:val="num" w:pos="840"/>
        </w:tabs>
        <w:ind w:left="840" w:hanging="420"/>
      </w:pPr>
      <w:rPr>
        <w:rFonts w:cs="Times New Roman"/>
      </w:rPr>
    </w:lvl>
    <w:lvl w:ilvl="2" w:tplc="0FAA27BC">
      <w:start w:val="1"/>
      <w:numFmt w:val="decimalEnclosedCircle"/>
      <w:lvlText w:val="%3"/>
      <w:lvlJc w:val="left"/>
      <w:pPr>
        <w:tabs>
          <w:tab w:val="num" w:pos="1260"/>
        </w:tabs>
        <w:ind w:left="1260" w:hanging="420"/>
      </w:pPr>
      <w:rPr>
        <w:rFonts w:cs="Times New Roman"/>
      </w:rPr>
    </w:lvl>
    <w:lvl w:ilvl="3" w:tplc="C14ABA7C">
      <w:start w:val="1"/>
      <w:numFmt w:val="decimal"/>
      <w:lvlText w:val="%4."/>
      <w:lvlJc w:val="left"/>
      <w:pPr>
        <w:tabs>
          <w:tab w:val="num" w:pos="1680"/>
        </w:tabs>
        <w:ind w:left="1680" w:hanging="420"/>
      </w:pPr>
      <w:rPr>
        <w:rFonts w:cs="Times New Roman"/>
      </w:rPr>
    </w:lvl>
    <w:lvl w:ilvl="4" w:tplc="CF8604BC">
      <w:start w:val="1"/>
      <w:numFmt w:val="aiueoFullWidth"/>
      <w:lvlText w:val="(%5)"/>
      <w:lvlJc w:val="left"/>
      <w:pPr>
        <w:tabs>
          <w:tab w:val="num" w:pos="2100"/>
        </w:tabs>
        <w:ind w:left="2100" w:hanging="420"/>
      </w:pPr>
      <w:rPr>
        <w:rFonts w:cs="Times New Roman"/>
      </w:rPr>
    </w:lvl>
    <w:lvl w:ilvl="5" w:tplc="FD2E523C">
      <w:start w:val="1"/>
      <w:numFmt w:val="decimalEnclosedCircle"/>
      <w:lvlText w:val="%6"/>
      <w:lvlJc w:val="left"/>
      <w:pPr>
        <w:tabs>
          <w:tab w:val="num" w:pos="2520"/>
        </w:tabs>
        <w:ind w:left="2520" w:hanging="420"/>
      </w:pPr>
      <w:rPr>
        <w:rFonts w:cs="Times New Roman"/>
      </w:rPr>
    </w:lvl>
    <w:lvl w:ilvl="6" w:tplc="5E66E79A">
      <w:start w:val="1"/>
      <w:numFmt w:val="decimal"/>
      <w:lvlText w:val="%7."/>
      <w:lvlJc w:val="left"/>
      <w:pPr>
        <w:tabs>
          <w:tab w:val="num" w:pos="2940"/>
        </w:tabs>
        <w:ind w:left="2940" w:hanging="420"/>
      </w:pPr>
      <w:rPr>
        <w:rFonts w:cs="Times New Roman"/>
      </w:rPr>
    </w:lvl>
    <w:lvl w:ilvl="7" w:tplc="8B44427C">
      <w:start w:val="1"/>
      <w:numFmt w:val="aiueoFullWidth"/>
      <w:lvlText w:val="(%8)"/>
      <w:lvlJc w:val="left"/>
      <w:pPr>
        <w:tabs>
          <w:tab w:val="num" w:pos="3360"/>
        </w:tabs>
        <w:ind w:left="3360" w:hanging="420"/>
      </w:pPr>
      <w:rPr>
        <w:rFonts w:cs="Times New Roman"/>
      </w:rPr>
    </w:lvl>
    <w:lvl w:ilvl="8" w:tplc="FA60EC14">
      <w:start w:val="1"/>
      <w:numFmt w:val="decimalEnclosedCircle"/>
      <w:lvlText w:val="%9"/>
      <w:lvlJc w:val="left"/>
      <w:pPr>
        <w:tabs>
          <w:tab w:val="num" w:pos="3780"/>
        </w:tabs>
        <w:ind w:left="3780" w:hanging="420"/>
      </w:pPr>
      <w:rPr>
        <w:rFonts w:cs="Times New Roman"/>
      </w:rPr>
    </w:lvl>
  </w:abstractNum>
  <w:abstractNum w:abstractNumId="4" w15:restartNumberingAfterBreak="0">
    <w:nsid w:val="37DE6C2D"/>
    <w:multiLevelType w:val="hybridMultilevel"/>
    <w:tmpl w:val="327E5EC4"/>
    <w:lvl w:ilvl="0" w:tplc="9B68895A">
      <w:numFmt w:val="bullet"/>
      <w:lvlText w:val="＊"/>
      <w:lvlJc w:val="left"/>
      <w:pPr>
        <w:tabs>
          <w:tab w:val="num" w:pos="360"/>
        </w:tabs>
        <w:ind w:left="360" w:hanging="360"/>
      </w:pPr>
      <w:rPr>
        <w:rFonts w:ascii="Times New Roman" w:eastAsia="ＭＳ 明朝" w:hAnsi="Times New Roman" w:hint="default"/>
      </w:rPr>
    </w:lvl>
    <w:lvl w:ilvl="1" w:tplc="DE305928" w:tentative="1">
      <w:start w:val="1"/>
      <w:numFmt w:val="bullet"/>
      <w:lvlText w:val=""/>
      <w:lvlJc w:val="left"/>
      <w:pPr>
        <w:tabs>
          <w:tab w:val="num" w:pos="840"/>
        </w:tabs>
        <w:ind w:left="840" w:hanging="420"/>
      </w:pPr>
      <w:rPr>
        <w:rFonts w:ascii="Wingdings" w:hAnsi="Wingdings" w:hint="default"/>
      </w:rPr>
    </w:lvl>
    <w:lvl w:ilvl="2" w:tplc="CE121802" w:tentative="1">
      <w:start w:val="1"/>
      <w:numFmt w:val="bullet"/>
      <w:lvlText w:val=""/>
      <w:lvlJc w:val="left"/>
      <w:pPr>
        <w:tabs>
          <w:tab w:val="num" w:pos="1260"/>
        </w:tabs>
        <w:ind w:left="1260" w:hanging="420"/>
      </w:pPr>
      <w:rPr>
        <w:rFonts w:ascii="Wingdings" w:hAnsi="Wingdings" w:hint="default"/>
      </w:rPr>
    </w:lvl>
    <w:lvl w:ilvl="3" w:tplc="5840E53A" w:tentative="1">
      <w:start w:val="1"/>
      <w:numFmt w:val="bullet"/>
      <w:lvlText w:val=""/>
      <w:lvlJc w:val="left"/>
      <w:pPr>
        <w:tabs>
          <w:tab w:val="num" w:pos="1680"/>
        </w:tabs>
        <w:ind w:left="1680" w:hanging="420"/>
      </w:pPr>
      <w:rPr>
        <w:rFonts w:ascii="Wingdings" w:hAnsi="Wingdings" w:hint="default"/>
      </w:rPr>
    </w:lvl>
    <w:lvl w:ilvl="4" w:tplc="6886424C" w:tentative="1">
      <w:start w:val="1"/>
      <w:numFmt w:val="bullet"/>
      <w:lvlText w:val=""/>
      <w:lvlJc w:val="left"/>
      <w:pPr>
        <w:tabs>
          <w:tab w:val="num" w:pos="2100"/>
        </w:tabs>
        <w:ind w:left="2100" w:hanging="420"/>
      </w:pPr>
      <w:rPr>
        <w:rFonts w:ascii="Wingdings" w:hAnsi="Wingdings" w:hint="default"/>
      </w:rPr>
    </w:lvl>
    <w:lvl w:ilvl="5" w:tplc="C80E6506" w:tentative="1">
      <w:start w:val="1"/>
      <w:numFmt w:val="bullet"/>
      <w:lvlText w:val=""/>
      <w:lvlJc w:val="left"/>
      <w:pPr>
        <w:tabs>
          <w:tab w:val="num" w:pos="2520"/>
        </w:tabs>
        <w:ind w:left="2520" w:hanging="420"/>
      </w:pPr>
      <w:rPr>
        <w:rFonts w:ascii="Wingdings" w:hAnsi="Wingdings" w:hint="default"/>
      </w:rPr>
    </w:lvl>
    <w:lvl w:ilvl="6" w:tplc="218C3D3C" w:tentative="1">
      <w:start w:val="1"/>
      <w:numFmt w:val="bullet"/>
      <w:lvlText w:val=""/>
      <w:lvlJc w:val="left"/>
      <w:pPr>
        <w:tabs>
          <w:tab w:val="num" w:pos="2940"/>
        </w:tabs>
        <w:ind w:left="2940" w:hanging="420"/>
      </w:pPr>
      <w:rPr>
        <w:rFonts w:ascii="Wingdings" w:hAnsi="Wingdings" w:hint="default"/>
      </w:rPr>
    </w:lvl>
    <w:lvl w:ilvl="7" w:tplc="87C2B970" w:tentative="1">
      <w:start w:val="1"/>
      <w:numFmt w:val="bullet"/>
      <w:lvlText w:val=""/>
      <w:lvlJc w:val="left"/>
      <w:pPr>
        <w:tabs>
          <w:tab w:val="num" w:pos="3360"/>
        </w:tabs>
        <w:ind w:left="3360" w:hanging="420"/>
      </w:pPr>
      <w:rPr>
        <w:rFonts w:ascii="Wingdings" w:hAnsi="Wingdings" w:hint="default"/>
      </w:rPr>
    </w:lvl>
    <w:lvl w:ilvl="8" w:tplc="8AF2DF2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F94852"/>
    <w:multiLevelType w:val="hybridMultilevel"/>
    <w:tmpl w:val="8042021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5CB333F"/>
    <w:multiLevelType w:val="hybridMultilevel"/>
    <w:tmpl w:val="8458AA2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6852BC2"/>
    <w:multiLevelType w:val="hybridMultilevel"/>
    <w:tmpl w:val="64745264"/>
    <w:lvl w:ilvl="0" w:tplc="F18C4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D77E51"/>
    <w:multiLevelType w:val="hybridMultilevel"/>
    <w:tmpl w:val="DA18455C"/>
    <w:lvl w:ilvl="0" w:tplc="E0D6F0F0">
      <w:start w:val="1"/>
      <w:numFmt w:val="decimal"/>
      <w:lvlText w:val="%1."/>
      <w:lvlJc w:val="left"/>
      <w:pPr>
        <w:ind w:left="463" w:hanging="360"/>
      </w:pPr>
      <w:rPr>
        <w:rFonts w:hAnsi="Times New Roman"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5DFB3B51"/>
    <w:multiLevelType w:val="hybridMultilevel"/>
    <w:tmpl w:val="D8C81406"/>
    <w:lvl w:ilvl="0" w:tplc="D5EE846A">
      <w:start w:val="1"/>
      <w:numFmt w:val="decimalFullWidth"/>
      <w:lvlText w:val="%1．"/>
      <w:lvlJc w:val="left"/>
      <w:pPr>
        <w:tabs>
          <w:tab w:val="num" w:pos="720"/>
        </w:tabs>
        <w:ind w:left="720" w:hanging="720"/>
      </w:pPr>
      <w:rPr>
        <w:rFonts w:cs="Times New Roman" w:hint="eastAsia"/>
      </w:rPr>
    </w:lvl>
    <w:lvl w:ilvl="1" w:tplc="7EF06278" w:tentative="1">
      <w:start w:val="1"/>
      <w:numFmt w:val="aiueoFullWidth"/>
      <w:lvlText w:val="(%2)"/>
      <w:lvlJc w:val="left"/>
      <w:pPr>
        <w:tabs>
          <w:tab w:val="num" w:pos="840"/>
        </w:tabs>
        <w:ind w:left="840" w:hanging="420"/>
      </w:pPr>
      <w:rPr>
        <w:rFonts w:cs="Times New Roman"/>
      </w:rPr>
    </w:lvl>
    <w:lvl w:ilvl="2" w:tplc="23A276B6" w:tentative="1">
      <w:start w:val="1"/>
      <w:numFmt w:val="decimalEnclosedCircle"/>
      <w:lvlText w:val="%3"/>
      <w:lvlJc w:val="left"/>
      <w:pPr>
        <w:tabs>
          <w:tab w:val="num" w:pos="1260"/>
        </w:tabs>
        <w:ind w:left="1260" w:hanging="420"/>
      </w:pPr>
      <w:rPr>
        <w:rFonts w:cs="Times New Roman"/>
      </w:rPr>
    </w:lvl>
    <w:lvl w:ilvl="3" w:tplc="BE8A51E2" w:tentative="1">
      <w:start w:val="1"/>
      <w:numFmt w:val="decimal"/>
      <w:lvlText w:val="%4."/>
      <w:lvlJc w:val="left"/>
      <w:pPr>
        <w:tabs>
          <w:tab w:val="num" w:pos="1680"/>
        </w:tabs>
        <w:ind w:left="1680" w:hanging="420"/>
      </w:pPr>
      <w:rPr>
        <w:rFonts w:cs="Times New Roman"/>
      </w:rPr>
    </w:lvl>
    <w:lvl w:ilvl="4" w:tplc="A9802D72" w:tentative="1">
      <w:start w:val="1"/>
      <w:numFmt w:val="aiueoFullWidth"/>
      <w:lvlText w:val="(%5)"/>
      <w:lvlJc w:val="left"/>
      <w:pPr>
        <w:tabs>
          <w:tab w:val="num" w:pos="2100"/>
        </w:tabs>
        <w:ind w:left="2100" w:hanging="420"/>
      </w:pPr>
      <w:rPr>
        <w:rFonts w:cs="Times New Roman"/>
      </w:rPr>
    </w:lvl>
    <w:lvl w:ilvl="5" w:tplc="B28C372C" w:tentative="1">
      <w:start w:val="1"/>
      <w:numFmt w:val="decimalEnclosedCircle"/>
      <w:lvlText w:val="%6"/>
      <w:lvlJc w:val="left"/>
      <w:pPr>
        <w:tabs>
          <w:tab w:val="num" w:pos="2520"/>
        </w:tabs>
        <w:ind w:left="2520" w:hanging="420"/>
      </w:pPr>
      <w:rPr>
        <w:rFonts w:cs="Times New Roman"/>
      </w:rPr>
    </w:lvl>
    <w:lvl w:ilvl="6" w:tplc="0E3217C8" w:tentative="1">
      <w:start w:val="1"/>
      <w:numFmt w:val="decimal"/>
      <w:lvlText w:val="%7."/>
      <w:lvlJc w:val="left"/>
      <w:pPr>
        <w:tabs>
          <w:tab w:val="num" w:pos="2940"/>
        </w:tabs>
        <w:ind w:left="2940" w:hanging="420"/>
      </w:pPr>
      <w:rPr>
        <w:rFonts w:cs="Times New Roman"/>
      </w:rPr>
    </w:lvl>
    <w:lvl w:ilvl="7" w:tplc="C0900B40" w:tentative="1">
      <w:start w:val="1"/>
      <w:numFmt w:val="aiueoFullWidth"/>
      <w:lvlText w:val="(%8)"/>
      <w:lvlJc w:val="left"/>
      <w:pPr>
        <w:tabs>
          <w:tab w:val="num" w:pos="3360"/>
        </w:tabs>
        <w:ind w:left="3360" w:hanging="420"/>
      </w:pPr>
      <w:rPr>
        <w:rFonts w:cs="Times New Roman"/>
      </w:rPr>
    </w:lvl>
    <w:lvl w:ilvl="8" w:tplc="FAF2C2FC" w:tentative="1">
      <w:start w:val="1"/>
      <w:numFmt w:val="decimalEnclosedCircle"/>
      <w:lvlText w:val="%9"/>
      <w:lvlJc w:val="left"/>
      <w:pPr>
        <w:tabs>
          <w:tab w:val="num" w:pos="3780"/>
        </w:tabs>
        <w:ind w:left="3780" w:hanging="420"/>
      </w:pPr>
      <w:rPr>
        <w:rFonts w:cs="Times New Roman"/>
      </w:rPr>
    </w:lvl>
  </w:abstractNum>
  <w:num w:numId="1" w16cid:durableId="1511945553">
    <w:abstractNumId w:val="3"/>
  </w:num>
  <w:num w:numId="2" w16cid:durableId="1409841009">
    <w:abstractNumId w:val="2"/>
  </w:num>
  <w:num w:numId="3" w16cid:durableId="1072656871">
    <w:abstractNumId w:val="4"/>
  </w:num>
  <w:num w:numId="4" w16cid:durableId="468589793">
    <w:abstractNumId w:val="9"/>
  </w:num>
  <w:num w:numId="5" w16cid:durableId="407578963">
    <w:abstractNumId w:val="1"/>
  </w:num>
  <w:num w:numId="6" w16cid:durableId="2008560076">
    <w:abstractNumId w:val="5"/>
  </w:num>
  <w:num w:numId="7" w16cid:durableId="2144231846">
    <w:abstractNumId w:val="6"/>
  </w:num>
  <w:num w:numId="8" w16cid:durableId="40903891">
    <w:abstractNumId w:val="8"/>
  </w:num>
  <w:num w:numId="9" w16cid:durableId="109052680">
    <w:abstractNumId w:val="0"/>
  </w:num>
  <w:num w:numId="10" w16cid:durableId="101995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D"/>
    <w:rsid w:val="000049E9"/>
    <w:rsid w:val="00007308"/>
    <w:rsid w:val="00010A09"/>
    <w:rsid w:val="00011BD5"/>
    <w:rsid w:val="000128FE"/>
    <w:rsid w:val="00012F81"/>
    <w:rsid w:val="000145D5"/>
    <w:rsid w:val="00016412"/>
    <w:rsid w:val="00017270"/>
    <w:rsid w:val="00017786"/>
    <w:rsid w:val="000178FD"/>
    <w:rsid w:val="000205AF"/>
    <w:rsid w:val="00020CC8"/>
    <w:rsid w:val="00021AC2"/>
    <w:rsid w:val="000233E1"/>
    <w:rsid w:val="00023491"/>
    <w:rsid w:val="00024BF8"/>
    <w:rsid w:val="00026B38"/>
    <w:rsid w:val="00027F19"/>
    <w:rsid w:val="00030314"/>
    <w:rsid w:val="00031166"/>
    <w:rsid w:val="00031230"/>
    <w:rsid w:val="00031E38"/>
    <w:rsid w:val="000323E3"/>
    <w:rsid w:val="00034C0E"/>
    <w:rsid w:val="000361A3"/>
    <w:rsid w:val="00040E23"/>
    <w:rsid w:val="000415D7"/>
    <w:rsid w:val="00041AB0"/>
    <w:rsid w:val="00041BBF"/>
    <w:rsid w:val="000434D0"/>
    <w:rsid w:val="00043573"/>
    <w:rsid w:val="00043E51"/>
    <w:rsid w:val="000448DB"/>
    <w:rsid w:val="00046297"/>
    <w:rsid w:val="00047D7C"/>
    <w:rsid w:val="0005062F"/>
    <w:rsid w:val="00050A2C"/>
    <w:rsid w:val="00051B5D"/>
    <w:rsid w:val="00052809"/>
    <w:rsid w:val="0005308D"/>
    <w:rsid w:val="00053446"/>
    <w:rsid w:val="0005399C"/>
    <w:rsid w:val="000547B0"/>
    <w:rsid w:val="00054AFF"/>
    <w:rsid w:val="00054C87"/>
    <w:rsid w:val="00055858"/>
    <w:rsid w:val="000563D7"/>
    <w:rsid w:val="00056DA8"/>
    <w:rsid w:val="000630EA"/>
    <w:rsid w:val="00064648"/>
    <w:rsid w:val="00064A1E"/>
    <w:rsid w:val="000661E4"/>
    <w:rsid w:val="00067FE5"/>
    <w:rsid w:val="00070D5D"/>
    <w:rsid w:val="00072DFA"/>
    <w:rsid w:val="00073792"/>
    <w:rsid w:val="00073C16"/>
    <w:rsid w:val="00073C9A"/>
    <w:rsid w:val="00074174"/>
    <w:rsid w:val="0007468E"/>
    <w:rsid w:val="00074A40"/>
    <w:rsid w:val="000766BA"/>
    <w:rsid w:val="00077E48"/>
    <w:rsid w:val="00080599"/>
    <w:rsid w:val="00080F93"/>
    <w:rsid w:val="00082203"/>
    <w:rsid w:val="00083488"/>
    <w:rsid w:val="00084067"/>
    <w:rsid w:val="000840A3"/>
    <w:rsid w:val="000845F1"/>
    <w:rsid w:val="000846DE"/>
    <w:rsid w:val="00084A83"/>
    <w:rsid w:val="000862E2"/>
    <w:rsid w:val="00086448"/>
    <w:rsid w:val="000866BB"/>
    <w:rsid w:val="00086736"/>
    <w:rsid w:val="0009011E"/>
    <w:rsid w:val="000903DF"/>
    <w:rsid w:val="0009089D"/>
    <w:rsid w:val="00091741"/>
    <w:rsid w:val="00095BD5"/>
    <w:rsid w:val="00096BAE"/>
    <w:rsid w:val="00097AF6"/>
    <w:rsid w:val="000A0A65"/>
    <w:rsid w:val="000A0AF5"/>
    <w:rsid w:val="000A3961"/>
    <w:rsid w:val="000A5050"/>
    <w:rsid w:val="000A62D1"/>
    <w:rsid w:val="000A7009"/>
    <w:rsid w:val="000A709C"/>
    <w:rsid w:val="000A7CCF"/>
    <w:rsid w:val="000A7F52"/>
    <w:rsid w:val="000B1746"/>
    <w:rsid w:val="000B3075"/>
    <w:rsid w:val="000B4323"/>
    <w:rsid w:val="000B4360"/>
    <w:rsid w:val="000B5C1F"/>
    <w:rsid w:val="000B5C87"/>
    <w:rsid w:val="000B5E41"/>
    <w:rsid w:val="000B6153"/>
    <w:rsid w:val="000B61C7"/>
    <w:rsid w:val="000B7C70"/>
    <w:rsid w:val="000C0276"/>
    <w:rsid w:val="000C2FA3"/>
    <w:rsid w:val="000C3CB1"/>
    <w:rsid w:val="000C3D14"/>
    <w:rsid w:val="000C47FF"/>
    <w:rsid w:val="000C567B"/>
    <w:rsid w:val="000C6B0A"/>
    <w:rsid w:val="000C7655"/>
    <w:rsid w:val="000D01BA"/>
    <w:rsid w:val="000D0A13"/>
    <w:rsid w:val="000D3300"/>
    <w:rsid w:val="000D7BE3"/>
    <w:rsid w:val="000E15DD"/>
    <w:rsid w:val="000E1ECF"/>
    <w:rsid w:val="000E25C1"/>
    <w:rsid w:val="000E423F"/>
    <w:rsid w:val="000E7C22"/>
    <w:rsid w:val="000F093E"/>
    <w:rsid w:val="000F0B18"/>
    <w:rsid w:val="000F27D5"/>
    <w:rsid w:val="000F31EA"/>
    <w:rsid w:val="000F35FF"/>
    <w:rsid w:val="000F3877"/>
    <w:rsid w:val="000F4B1E"/>
    <w:rsid w:val="000F4DB3"/>
    <w:rsid w:val="000F61CF"/>
    <w:rsid w:val="000F6A7C"/>
    <w:rsid w:val="000F6DAC"/>
    <w:rsid w:val="00101CBC"/>
    <w:rsid w:val="00101D56"/>
    <w:rsid w:val="0010215A"/>
    <w:rsid w:val="00102837"/>
    <w:rsid w:val="001031D4"/>
    <w:rsid w:val="00103B4C"/>
    <w:rsid w:val="00104EE4"/>
    <w:rsid w:val="00105768"/>
    <w:rsid w:val="00105D6E"/>
    <w:rsid w:val="00105D81"/>
    <w:rsid w:val="00107236"/>
    <w:rsid w:val="00107E2B"/>
    <w:rsid w:val="00111291"/>
    <w:rsid w:val="00111C9C"/>
    <w:rsid w:val="00112485"/>
    <w:rsid w:val="00114EBB"/>
    <w:rsid w:val="0011639C"/>
    <w:rsid w:val="00116572"/>
    <w:rsid w:val="00120341"/>
    <w:rsid w:val="001228B8"/>
    <w:rsid w:val="00123907"/>
    <w:rsid w:val="00123C6D"/>
    <w:rsid w:val="00123E5E"/>
    <w:rsid w:val="00125A9B"/>
    <w:rsid w:val="001273BE"/>
    <w:rsid w:val="00127559"/>
    <w:rsid w:val="001275A8"/>
    <w:rsid w:val="00130715"/>
    <w:rsid w:val="00130965"/>
    <w:rsid w:val="00130D9A"/>
    <w:rsid w:val="001326FC"/>
    <w:rsid w:val="001333BA"/>
    <w:rsid w:val="00133EBA"/>
    <w:rsid w:val="0013434F"/>
    <w:rsid w:val="00135550"/>
    <w:rsid w:val="00135914"/>
    <w:rsid w:val="00136521"/>
    <w:rsid w:val="00136A72"/>
    <w:rsid w:val="00136D55"/>
    <w:rsid w:val="00137562"/>
    <w:rsid w:val="001417C5"/>
    <w:rsid w:val="001425C4"/>
    <w:rsid w:val="001427C1"/>
    <w:rsid w:val="001439F4"/>
    <w:rsid w:val="00144E01"/>
    <w:rsid w:val="00145B1D"/>
    <w:rsid w:val="00146058"/>
    <w:rsid w:val="001470A1"/>
    <w:rsid w:val="0015183E"/>
    <w:rsid w:val="00152C96"/>
    <w:rsid w:val="00155B07"/>
    <w:rsid w:val="001560CA"/>
    <w:rsid w:val="00157E06"/>
    <w:rsid w:val="00160256"/>
    <w:rsid w:val="00160948"/>
    <w:rsid w:val="00160973"/>
    <w:rsid w:val="00161359"/>
    <w:rsid w:val="00161441"/>
    <w:rsid w:val="001614F2"/>
    <w:rsid w:val="00161747"/>
    <w:rsid w:val="00162D83"/>
    <w:rsid w:val="00163D16"/>
    <w:rsid w:val="001645C0"/>
    <w:rsid w:val="00166078"/>
    <w:rsid w:val="00166437"/>
    <w:rsid w:val="00166A40"/>
    <w:rsid w:val="001671BA"/>
    <w:rsid w:val="00176A21"/>
    <w:rsid w:val="00176A94"/>
    <w:rsid w:val="00177E62"/>
    <w:rsid w:val="001802CD"/>
    <w:rsid w:val="00182DAB"/>
    <w:rsid w:val="0018412A"/>
    <w:rsid w:val="00185B71"/>
    <w:rsid w:val="00185BE0"/>
    <w:rsid w:val="00187FBA"/>
    <w:rsid w:val="00191489"/>
    <w:rsid w:val="00191A71"/>
    <w:rsid w:val="00191EA4"/>
    <w:rsid w:val="001927FD"/>
    <w:rsid w:val="00193228"/>
    <w:rsid w:val="001932C2"/>
    <w:rsid w:val="00193647"/>
    <w:rsid w:val="001940B1"/>
    <w:rsid w:val="00194200"/>
    <w:rsid w:val="0019437C"/>
    <w:rsid w:val="001970E1"/>
    <w:rsid w:val="00197D37"/>
    <w:rsid w:val="001A0182"/>
    <w:rsid w:val="001A0626"/>
    <w:rsid w:val="001A21E9"/>
    <w:rsid w:val="001A2ED4"/>
    <w:rsid w:val="001A3700"/>
    <w:rsid w:val="001A7152"/>
    <w:rsid w:val="001A72C3"/>
    <w:rsid w:val="001A7C33"/>
    <w:rsid w:val="001B053C"/>
    <w:rsid w:val="001B06AB"/>
    <w:rsid w:val="001B2A52"/>
    <w:rsid w:val="001B2BC2"/>
    <w:rsid w:val="001B4B5B"/>
    <w:rsid w:val="001B523C"/>
    <w:rsid w:val="001B5402"/>
    <w:rsid w:val="001B597C"/>
    <w:rsid w:val="001C1154"/>
    <w:rsid w:val="001C1C19"/>
    <w:rsid w:val="001C2075"/>
    <w:rsid w:val="001C242A"/>
    <w:rsid w:val="001C2555"/>
    <w:rsid w:val="001C262E"/>
    <w:rsid w:val="001C26F8"/>
    <w:rsid w:val="001C2F8A"/>
    <w:rsid w:val="001C30B9"/>
    <w:rsid w:val="001C31B7"/>
    <w:rsid w:val="001C42D4"/>
    <w:rsid w:val="001C4B3C"/>
    <w:rsid w:val="001C4D52"/>
    <w:rsid w:val="001C6596"/>
    <w:rsid w:val="001C65E2"/>
    <w:rsid w:val="001C6D56"/>
    <w:rsid w:val="001D0963"/>
    <w:rsid w:val="001D13AA"/>
    <w:rsid w:val="001D17F5"/>
    <w:rsid w:val="001D3090"/>
    <w:rsid w:val="001D3D02"/>
    <w:rsid w:val="001D7A0C"/>
    <w:rsid w:val="001E0AFF"/>
    <w:rsid w:val="001E1438"/>
    <w:rsid w:val="001E2945"/>
    <w:rsid w:val="001E387E"/>
    <w:rsid w:val="001E51E5"/>
    <w:rsid w:val="001E5EAC"/>
    <w:rsid w:val="001E7101"/>
    <w:rsid w:val="001F0B39"/>
    <w:rsid w:val="001F3A46"/>
    <w:rsid w:val="001F408D"/>
    <w:rsid w:val="001F5505"/>
    <w:rsid w:val="001F5A10"/>
    <w:rsid w:val="001F5CA8"/>
    <w:rsid w:val="001F78D6"/>
    <w:rsid w:val="002018F4"/>
    <w:rsid w:val="00202229"/>
    <w:rsid w:val="00202926"/>
    <w:rsid w:val="002033B9"/>
    <w:rsid w:val="002034B7"/>
    <w:rsid w:val="00203CBE"/>
    <w:rsid w:val="00204101"/>
    <w:rsid w:val="00205AFE"/>
    <w:rsid w:val="00206871"/>
    <w:rsid w:val="00207384"/>
    <w:rsid w:val="002107A0"/>
    <w:rsid w:val="00211575"/>
    <w:rsid w:val="00213C0A"/>
    <w:rsid w:val="0021447F"/>
    <w:rsid w:val="00214BB5"/>
    <w:rsid w:val="00214DCA"/>
    <w:rsid w:val="00215A6E"/>
    <w:rsid w:val="00217AB9"/>
    <w:rsid w:val="00221405"/>
    <w:rsid w:val="0022289F"/>
    <w:rsid w:val="00223A90"/>
    <w:rsid w:val="00223B83"/>
    <w:rsid w:val="00227144"/>
    <w:rsid w:val="00227C24"/>
    <w:rsid w:val="00230B1D"/>
    <w:rsid w:val="00230C4E"/>
    <w:rsid w:val="00231BCD"/>
    <w:rsid w:val="002343E0"/>
    <w:rsid w:val="00234D33"/>
    <w:rsid w:val="002357E3"/>
    <w:rsid w:val="00235890"/>
    <w:rsid w:val="002363A7"/>
    <w:rsid w:val="00240410"/>
    <w:rsid w:val="00240915"/>
    <w:rsid w:val="00242187"/>
    <w:rsid w:val="00243639"/>
    <w:rsid w:val="00246823"/>
    <w:rsid w:val="00246D67"/>
    <w:rsid w:val="00247229"/>
    <w:rsid w:val="00247304"/>
    <w:rsid w:val="00247DE6"/>
    <w:rsid w:val="00253CFC"/>
    <w:rsid w:val="0025428E"/>
    <w:rsid w:val="00255D5B"/>
    <w:rsid w:val="00256374"/>
    <w:rsid w:val="00256531"/>
    <w:rsid w:val="00261638"/>
    <w:rsid w:val="00262BD7"/>
    <w:rsid w:val="0026346A"/>
    <w:rsid w:val="0026434E"/>
    <w:rsid w:val="00264577"/>
    <w:rsid w:val="002645B9"/>
    <w:rsid w:val="0026683E"/>
    <w:rsid w:val="00266D37"/>
    <w:rsid w:val="0026712B"/>
    <w:rsid w:val="002677B0"/>
    <w:rsid w:val="0026786F"/>
    <w:rsid w:val="00271558"/>
    <w:rsid w:val="00273F24"/>
    <w:rsid w:val="00274534"/>
    <w:rsid w:val="00275C82"/>
    <w:rsid w:val="00282F7F"/>
    <w:rsid w:val="0028593A"/>
    <w:rsid w:val="00285949"/>
    <w:rsid w:val="002878EF"/>
    <w:rsid w:val="00287F76"/>
    <w:rsid w:val="002904DC"/>
    <w:rsid w:val="00290844"/>
    <w:rsid w:val="00290E03"/>
    <w:rsid w:val="00291BA3"/>
    <w:rsid w:val="00292139"/>
    <w:rsid w:val="00292E55"/>
    <w:rsid w:val="00297254"/>
    <w:rsid w:val="00297D1D"/>
    <w:rsid w:val="002A00A2"/>
    <w:rsid w:val="002A0B18"/>
    <w:rsid w:val="002A1F97"/>
    <w:rsid w:val="002A4BB8"/>
    <w:rsid w:val="002A4BD5"/>
    <w:rsid w:val="002A5E21"/>
    <w:rsid w:val="002A7A9E"/>
    <w:rsid w:val="002A7D0B"/>
    <w:rsid w:val="002B1D04"/>
    <w:rsid w:val="002B22F0"/>
    <w:rsid w:val="002B4743"/>
    <w:rsid w:val="002B4978"/>
    <w:rsid w:val="002B70BC"/>
    <w:rsid w:val="002C06CC"/>
    <w:rsid w:val="002C0D97"/>
    <w:rsid w:val="002C1393"/>
    <w:rsid w:val="002C2466"/>
    <w:rsid w:val="002C2EDC"/>
    <w:rsid w:val="002C441D"/>
    <w:rsid w:val="002C451A"/>
    <w:rsid w:val="002C4CB8"/>
    <w:rsid w:val="002C58C9"/>
    <w:rsid w:val="002C6DB2"/>
    <w:rsid w:val="002C79ED"/>
    <w:rsid w:val="002D098D"/>
    <w:rsid w:val="002D1BE4"/>
    <w:rsid w:val="002D2CD5"/>
    <w:rsid w:val="002D3159"/>
    <w:rsid w:val="002D3954"/>
    <w:rsid w:val="002D3A15"/>
    <w:rsid w:val="002D401F"/>
    <w:rsid w:val="002D4932"/>
    <w:rsid w:val="002D5880"/>
    <w:rsid w:val="002D76EB"/>
    <w:rsid w:val="002E05CC"/>
    <w:rsid w:val="002E0E8C"/>
    <w:rsid w:val="002E2178"/>
    <w:rsid w:val="002E3763"/>
    <w:rsid w:val="002E40B1"/>
    <w:rsid w:val="002E499D"/>
    <w:rsid w:val="002E572E"/>
    <w:rsid w:val="002E58B4"/>
    <w:rsid w:val="002E780F"/>
    <w:rsid w:val="002F03AE"/>
    <w:rsid w:val="002F1446"/>
    <w:rsid w:val="002F363B"/>
    <w:rsid w:val="002F3ECA"/>
    <w:rsid w:val="002F402C"/>
    <w:rsid w:val="002F4160"/>
    <w:rsid w:val="002F4467"/>
    <w:rsid w:val="002F4D4E"/>
    <w:rsid w:val="002F6D5B"/>
    <w:rsid w:val="002F6FCE"/>
    <w:rsid w:val="002F7B9E"/>
    <w:rsid w:val="00300658"/>
    <w:rsid w:val="00303E9A"/>
    <w:rsid w:val="00304549"/>
    <w:rsid w:val="003048AE"/>
    <w:rsid w:val="003059D6"/>
    <w:rsid w:val="00306642"/>
    <w:rsid w:val="0030691B"/>
    <w:rsid w:val="003079DA"/>
    <w:rsid w:val="00310385"/>
    <w:rsid w:val="00312B1D"/>
    <w:rsid w:val="00313154"/>
    <w:rsid w:val="00313B33"/>
    <w:rsid w:val="003143AB"/>
    <w:rsid w:val="00314A1B"/>
    <w:rsid w:val="00314EF8"/>
    <w:rsid w:val="00315B10"/>
    <w:rsid w:val="00315FDF"/>
    <w:rsid w:val="0031615D"/>
    <w:rsid w:val="00316BAE"/>
    <w:rsid w:val="00316FF5"/>
    <w:rsid w:val="0031727F"/>
    <w:rsid w:val="003201D0"/>
    <w:rsid w:val="003247E9"/>
    <w:rsid w:val="00324ECA"/>
    <w:rsid w:val="00326A84"/>
    <w:rsid w:val="0032709C"/>
    <w:rsid w:val="003305DD"/>
    <w:rsid w:val="00331974"/>
    <w:rsid w:val="00331A4A"/>
    <w:rsid w:val="00331EFF"/>
    <w:rsid w:val="003337FC"/>
    <w:rsid w:val="0033452F"/>
    <w:rsid w:val="00334798"/>
    <w:rsid w:val="00334B1C"/>
    <w:rsid w:val="003357AA"/>
    <w:rsid w:val="00336192"/>
    <w:rsid w:val="00336867"/>
    <w:rsid w:val="003373F8"/>
    <w:rsid w:val="00337456"/>
    <w:rsid w:val="0033769C"/>
    <w:rsid w:val="00340359"/>
    <w:rsid w:val="00340A45"/>
    <w:rsid w:val="00340AD9"/>
    <w:rsid w:val="003417DA"/>
    <w:rsid w:val="0034184B"/>
    <w:rsid w:val="003418A2"/>
    <w:rsid w:val="00342288"/>
    <w:rsid w:val="003422B9"/>
    <w:rsid w:val="00342AE2"/>
    <w:rsid w:val="003459DD"/>
    <w:rsid w:val="00345C09"/>
    <w:rsid w:val="003464DE"/>
    <w:rsid w:val="00346C20"/>
    <w:rsid w:val="00350494"/>
    <w:rsid w:val="003524D3"/>
    <w:rsid w:val="00352EE2"/>
    <w:rsid w:val="00354BD7"/>
    <w:rsid w:val="00360FF4"/>
    <w:rsid w:val="003627F7"/>
    <w:rsid w:val="003631BE"/>
    <w:rsid w:val="003658B1"/>
    <w:rsid w:val="00370666"/>
    <w:rsid w:val="00372031"/>
    <w:rsid w:val="00374D2B"/>
    <w:rsid w:val="00377960"/>
    <w:rsid w:val="00377AE3"/>
    <w:rsid w:val="003800B4"/>
    <w:rsid w:val="00380B5B"/>
    <w:rsid w:val="00381CB8"/>
    <w:rsid w:val="00381F82"/>
    <w:rsid w:val="00382346"/>
    <w:rsid w:val="00383060"/>
    <w:rsid w:val="0038333B"/>
    <w:rsid w:val="0038599D"/>
    <w:rsid w:val="00385EEC"/>
    <w:rsid w:val="00386A42"/>
    <w:rsid w:val="0038719C"/>
    <w:rsid w:val="00387369"/>
    <w:rsid w:val="00390591"/>
    <w:rsid w:val="00390AEA"/>
    <w:rsid w:val="003959AF"/>
    <w:rsid w:val="003961DC"/>
    <w:rsid w:val="00396894"/>
    <w:rsid w:val="00396AF4"/>
    <w:rsid w:val="00397B88"/>
    <w:rsid w:val="00397F72"/>
    <w:rsid w:val="003A197B"/>
    <w:rsid w:val="003A2F95"/>
    <w:rsid w:val="003A490E"/>
    <w:rsid w:val="003A51BA"/>
    <w:rsid w:val="003B269A"/>
    <w:rsid w:val="003B3E2A"/>
    <w:rsid w:val="003B3E99"/>
    <w:rsid w:val="003B3EC2"/>
    <w:rsid w:val="003B50B2"/>
    <w:rsid w:val="003B73C2"/>
    <w:rsid w:val="003B73F0"/>
    <w:rsid w:val="003B7688"/>
    <w:rsid w:val="003B7E13"/>
    <w:rsid w:val="003C087E"/>
    <w:rsid w:val="003C0B18"/>
    <w:rsid w:val="003C0F4E"/>
    <w:rsid w:val="003C1608"/>
    <w:rsid w:val="003C1E36"/>
    <w:rsid w:val="003C2895"/>
    <w:rsid w:val="003C2A3B"/>
    <w:rsid w:val="003C3725"/>
    <w:rsid w:val="003C41DD"/>
    <w:rsid w:val="003C4B19"/>
    <w:rsid w:val="003C50FE"/>
    <w:rsid w:val="003C54D1"/>
    <w:rsid w:val="003C5ADE"/>
    <w:rsid w:val="003C6448"/>
    <w:rsid w:val="003C67B4"/>
    <w:rsid w:val="003C68F0"/>
    <w:rsid w:val="003C6B74"/>
    <w:rsid w:val="003C70EC"/>
    <w:rsid w:val="003C781A"/>
    <w:rsid w:val="003D0627"/>
    <w:rsid w:val="003D086F"/>
    <w:rsid w:val="003D0DE4"/>
    <w:rsid w:val="003D3744"/>
    <w:rsid w:val="003D5E67"/>
    <w:rsid w:val="003D6B09"/>
    <w:rsid w:val="003E0775"/>
    <w:rsid w:val="003E081A"/>
    <w:rsid w:val="003E0900"/>
    <w:rsid w:val="003E18CE"/>
    <w:rsid w:val="003E23C2"/>
    <w:rsid w:val="003E2607"/>
    <w:rsid w:val="003E2CC8"/>
    <w:rsid w:val="003E4F06"/>
    <w:rsid w:val="003E5975"/>
    <w:rsid w:val="003E5B3F"/>
    <w:rsid w:val="003E6D2C"/>
    <w:rsid w:val="003E7261"/>
    <w:rsid w:val="003E7569"/>
    <w:rsid w:val="003F1AF6"/>
    <w:rsid w:val="003F260C"/>
    <w:rsid w:val="003F2DE5"/>
    <w:rsid w:val="003F2F40"/>
    <w:rsid w:val="003F3411"/>
    <w:rsid w:val="003F43CA"/>
    <w:rsid w:val="003F4953"/>
    <w:rsid w:val="003F5007"/>
    <w:rsid w:val="003F6056"/>
    <w:rsid w:val="003F61B1"/>
    <w:rsid w:val="003F651C"/>
    <w:rsid w:val="003F729A"/>
    <w:rsid w:val="0040096F"/>
    <w:rsid w:val="00400AB5"/>
    <w:rsid w:val="00401BEF"/>
    <w:rsid w:val="004040FA"/>
    <w:rsid w:val="004048E4"/>
    <w:rsid w:val="0040561D"/>
    <w:rsid w:val="00407ACE"/>
    <w:rsid w:val="00410F44"/>
    <w:rsid w:val="00411FB3"/>
    <w:rsid w:val="00413608"/>
    <w:rsid w:val="00413D1F"/>
    <w:rsid w:val="004141DF"/>
    <w:rsid w:val="00415680"/>
    <w:rsid w:val="00415FD5"/>
    <w:rsid w:val="0041670D"/>
    <w:rsid w:val="0042010B"/>
    <w:rsid w:val="00422719"/>
    <w:rsid w:val="0042526E"/>
    <w:rsid w:val="00425861"/>
    <w:rsid w:val="004260A0"/>
    <w:rsid w:val="00426A0D"/>
    <w:rsid w:val="00426E67"/>
    <w:rsid w:val="004274AE"/>
    <w:rsid w:val="00427D0E"/>
    <w:rsid w:val="00427EB3"/>
    <w:rsid w:val="004306F9"/>
    <w:rsid w:val="00430DFA"/>
    <w:rsid w:val="00433D7E"/>
    <w:rsid w:val="00433FC6"/>
    <w:rsid w:val="00434B9F"/>
    <w:rsid w:val="00434DF3"/>
    <w:rsid w:val="0043756B"/>
    <w:rsid w:val="0043763C"/>
    <w:rsid w:val="00437676"/>
    <w:rsid w:val="00440891"/>
    <w:rsid w:val="004438F5"/>
    <w:rsid w:val="00445FF7"/>
    <w:rsid w:val="0044653A"/>
    <w:rsid w:val="00446A04"/>
    <w:rsid w:val="004478D6"/>
    <w:rsid w:val="00447E1C"/>
    <w:rsid w:val="00447F1E"/>
    <w:rsid w:val="00450657"/>
    <w:rsid w:val="0045526E"/>
    <w:rsid w:val="004556EB"/>
    <w:rsid w:val="004559F5"/>
    <w:rsid w:val="004578BA"/>
    <w:rsid w:val="00457FFB"/>
    <w:rsid w:val="004633B6"/>
    <w:rsid w:val="004633DB"/>
    <w:rsid w:val="004635E3"/>
    <w:rsid w:val="004642E1"/>
    <w:rsid w:val="00466587"/>
    <w:rsid w:val="00466789"/>
    <w:rsid w:val="00466E4A"/>
    <w:rsid w:val="00466F44"/>
    <w:rsid w:val="0046775A"/>
    <w:rsid w:val="004677A7"/>
    <w:rsid w:val="00467ADB"/>
    <w:rsid w:val="00467AE4"/>
    <w:rsid w:val="0047036D"/>
    <w:rsid w:val="0047199A"/>
    <w:rsid w:val="004721DC"/>
    <w:rsid w:val="00472FCC"/>
    <w:rsid w:val="00473A24"/>
    <w:rsid w:val="004742A2"/>
    <w:rsid w:val="00474D3C"/>
    <w:rsid w:val="00474F2E"/>
    <w:rsid w:val="00475387"/>
    <w:rsid w:val="00475AD6"/>
    <w:rsid w:val="00475B39"/>
    <w:rsid w:val="004806D6"/>
    <w:rsid w:val="00481A98"/>
    <w:rsid w:val="00482A1D"/>
    <w:rsid w:val="00483C83"/>
    <w:rsid w:val="00484057"/>
    <w:rsid w:val="00484613"/>
    <w:rsid w:val="0048473E"/>
    <w:rsid w:val="004848C3"/>
    <w:rsid w:val="004850CF"/>
    <w:rsid w:val="0048561D"/>
    <w:rsid w:val="00485AD7"/>
    <w:rsid w:val="00487115"/>
    <w:rsid w:val="0048725E"/>
    <w:rsid w:val="00487380"/>
    <w:rsid w:val="00487C6B"/>
    <w:rsid w:val="00492C90"/>
    <w:rsid w:val="00493770"/>
    <w:rsid w:val="00494A5D"/>
    <w:rsid w:val="004A0890"/>
    <w:rsid w:val="004A1C56"/>
    <w:rsid w:val="004A490A"/>
    <w:rsid w:val="004A4CB5"/>
    <w:rsid w:val="004A51B1"/>
    <w:rsid w:val="004A6CCF"/>
    <w:rsid w:val="004A7F35"/>
    <w:rsid w:val="004B0618"/>
    <w:rsid w:val="004B0F5A"/>
    <w:rsid w:val="004B1871"/>
    <w:rsid w:val="004B36BE"/>
    <w:rsid w:val="004B631B"/>
    <w:rsid w:val="004B650E"/>
    <w:rsid w:val="004C05B7"/>
    <w:rsid w:val="004C29E2"/>
    <w:rsid w:val="004C69A7"/>
    <w:rsid w:val="004D0C19"/>
    <w:rsid w:val="004D5064"/>
    <w:rsid w:val="004D6356"/>
    <w:rsid w:val="004D6796"/>
    <w:rsid w:val="004E04D0"/>
    <w:rsid w:val="004E09F9"/>
    <w:rsid w:val="004E3274"/>
    <w:rsid w:val="004E44E3"/>
    <w:rsid w:val="004E4B0E"/>
    <w:rsid w:val="004E5607"/>
    <w:rsid w:val="004E60A4"/>
    <w:rsid w:val="004E7027"/>
    <w:rsid w:val="004F01B4"/>
    <w:rsid w:val="004F052D"/>
    <w:rsid w:val="004F0798"/>
    <w:rsid w:val="004F1A90"/>
    <w:rsid w:val="004F4A04"/>
    <w:rsid w:val="004F4C89"/>
    <w:rsid w:val="004F5272"/>
    <w:rsid w:val="004F62E5"/>
    <w:rsid w:val="004F6EF6"/>
    <w:rsid w:val="00500157"/>
    <w:rsid w:val="00500AB6"/>
    <w:rsid w:val="00503477"/>
    <w:rsid w:val="00503F43"/>
    <w:rsid w:val="005047F2"/>
    <w:rsid w:val="00504F33"/>
    <w:rsid w:val="00505664"/>
    <w:rsid w:val="00505D02"/>
    <w:rsid w:val="00506915"/>
    <w:rsid w:val="005100BE"/>
    <w:rsid w:val="005106D1"/>
    <w:rsid w:val="005120D8"/>
    <w:rsid w:val="00512C90"/>
    <w:rsid w:val="00512D8E"/>
    <w:rsid w:val="00515116"/>
    <w:rsid w:val="005153EF"/>
    <w:rsid w:val="00516A6C"/>
    <w:rsid w:val="00516F35"/>
    <w:rsid w:val="0052011B"/>
    <w:rsid w:val="00522E43"/>
    <w:rsid w:val="00524052"/>
    <w:rsid w:val="00524FCB"/>
    <w:rsid w:val="00525681"/>
    <w:rsid w:val="0052753B"/>
    <w:rsid w:val="005300A0"/>
    <w:rsid w:val="00530CD7"/>
    <w:rsid w:val="0053474C"/>
    <w:rsid w:val="005368C1"/>
    <w:rsid w:val="00536A62"/>
    <w:rsid w:val="00536D08"/>
    <w:rsid w:val="00537D52"/>
    <w:rsid w:val="00540CA4"/>
    <w:rsid w:val="00543253"/>
    <w:rsid w:val="005447D5"/>
    <w:rsid w:val="00544913"/>
    <w:rsid w:val="005461C8"/>
    <w:rsid w:val="005469B7"/>
    <w:rsid w:val="00546A85"/>
    <w:rsid w:val="00551096"/>
    <w:rsid w:val="00551F4D"/>
    <w:rsid w:val="005527AE"/>
    <w:rsid w:val="0055294C"/>
    <w:rsid w:val="005529E5"/>
    <w:rsid w:val="005534A4"/>
    <w:rsid w:val="005541D3"/>
    <w:rsid w:val="00554300"/>
    <w:rsid w:val="005554C2"/>
    <w:rsid w:val="00556538"/>
    <w:rsid w:val="0055770B"/>
    <w:rsid w:val="0056030E"/>
    <w:rsid w:val="005609E1"/>
    <w:rsid w:val="00560AE0"/>
    <w:rsid w:val="00560F19"/>
    <w:rsid w:val="005610E2"/>
    <w:rsid w:val="00562069"/>
    <w:rsid w:val="00563A29"/>
    <w:rsid w:val="00563E75"/>
    <w:rsid w:val="00565BAB"/>
    <w:rsid w:val="00567585"/>
    <w:rsid w:val="00567792"/>
    <w:rsid w:val="0056798C"/>
    <w:rsid w:val="00567D55"/>
    <w:rsid w:val="005706F6"/>
    <w:rsid w:val="00570E08"/>
    <w:rsid w:val="00573428"/>
    <w:rsid w:val="00573B9D"/>
    <w:rsid w:val="00574510"/>
    <w:rsid w:val="0057462A"/>
    <w:rsid w:val="005749B4"/>
    <w:rsid w:val="00575C61"/>
    <w:rsid w:val="00576CD2"/>
    <w:rsid w:val="0057719E"/>
    <w:rsid w:val="005804F8"/>
    <w:rsid w:val="00582F92"/>
    <w:rsid w:val="00584676"/>
    <w:rsid w:val="00584C32"/>
    <w:rsid w:val="0058543B"/>
    <w:rsid w:val="00586417"/>
    <w:rsid w:val="0059030F"/>
    <w:rsid w:val="00590AA5"/>
    <w:rsid w:val="0059130A"/>
    <w:rsid w:val="005916FE"/>
    <w:rsid w:val="00591B54"/>
    <w:rsid w:val="0059256B"/>
    <w:rsid w:val="005925CA"/>
    <w:rsid w:val="0059271F"/>
    <w:rsid w:val="00597C44"/>
    <w:rsid w:val="00597C74"/>
    <w:rsid w:val="00597FC7"/>
    <w:rsid w:val="005A1C88"/>
    <w:rsid w:val="005A21F2"/>
    <w:rsid w:val="005A2E0F"/>
    <w:rsid w:val="005A3490"/>
    <w:rsid w:val="005A369C"/>
    <w:rsid w:val="005A3B8A"/>
    <w:rsid w:val="005A3C49"/>
    <w:rsid w:val="005A61EA"/>
    <w:rsid w:val="005A657F"/>
    <w:rsid w:val="005B0928"/>
    <w:rsid w:val="005B123E"/>
    <w:rsid w:val="005B1D87"/>
    <w:rsid w:val="005B1F25"/>
    <w:rsid w:val="005B2BFD"/>
    <w:rsid w:val="005B2EAA"/>
    <w:rsid w:val="005B35B7"/>
    <w:rsid w:val="005B35EE"/>
    <w:rsid w:val="005B3E7D"/>
    <w:rsid w:val="005B4B20"/>
    <w:rsid w:val="005C0211"/>
    <w:rsid w:val="005C04C1"/>
    <w:rsid w:val="005C07DB"/>
    <w:rsid w:val="005C09D3"/>
    <w:rsid w:val="005C1983"/>
    <w:rsid w:val="005C2978"/>
    <w:rsid w:val="005C3F62"/>
    <w:rsid w:val="005C70F2"/>
    <w:rsid w:val="005D0059"/>
    <w:rsid w:val="005D0A22"/>
    <w:rsid w:val="005D1C35"/>
    <w:rsid w:val="005D4845"/>
    <w:rsid w:val="005D4848"/>
    <w:rsid w:val="005D4CB0"/>
    <w:rsid w:val="005D54F8"/>
    <w:rsid w:val="005D66ED"/>
    <w:rsid w:val="005E13CF"/>
    <w:rsid w:val="005E2305"/>
    <w:rsid w:val="005E29CA"/>
    <w:rsid w:val="005E36F9"/>
    <w:rsid w:val="005E5A84"/>
    <w:rsid w:val="005F11BA"/>
    <w:rsid w:val="005F1550"/>
    <w:rsid w:val="005F5473"/>
    <w:rsid w:val="005F5BC7"/>
    <w:rsid w:val="005F5CC4"/>
    <w:rsid w:val="005F75CD"/>
    <w:rsid w:val="0060018F"/>
    <w:rsid w:val="0060031F"/>
    <w:rsid w:val="006020C6"/>
    <w:rsid w:val="00602247"/>
    <w:rsid w:val="00602ED1"/>
    <w:rsid w:val="00606B4E"/>
    <w:rsid w:val="006076A3"/>
    <w:rsid w:val="00610255"/>
    <w:rsid w:val="006117B5"/>
    <w:rsid w:val="00611E43"/>
    <w:rsid w:val="00612507"/>
    <w:rsid w:val="006130CC"/>
    <w:rsid w:val="00613A0C"/>
    <w:rsid w:val="00614A48"/>
    <w:rsid w:val="006167F8"/>
    <w:rsid w:val="0062062A"/>
    <w:rsid w:val="00620E19"/>
    <w:rsid w:val="00620F2E"/>
    <w:rsid w:val="006232D3"/>
    <w:rsid w:val="006237BB"/>
    <w:rsid w:val="0062557C"/>
    <w:rsid w:val="00626FF0"/>
    <w:rsid w:val="0062740C"/>
    <w:rsid w:val="00627576"/>
    <w:rsid w:val="006303EE"/>
    <w:rsid w:val="00630400"/>
    <w:rsid w:val="006314C3"/>
    <w:rsid w:val="006344DF"/>
    <w:rsid w:val="0064043A"/>
    <w:rsid w:val="00641085"/>
    <w:rsid w:val="00641C12"/>
    <w:rsid w:val="006437BB"/>
    <w:rsid w:val="00643D13"/>
    <w:rsid w:val="00644067"/>
    <w:rsid w:val="00645C1C"/>
    <w:rsid w:val="0064665E"/>
    <w:rsid w:val="00646CE4"/>
    <w:rsid w:val="00647390"/>
    <w:rsid w:val="00650E7C"/>
    <w:rsid w:val="0065101F"/>
    <w:rsid w:val="00651BB7"/>
    <w:rsid w:val="00653E32"/>
    <w:rsid w:val="006542E6"/>
    <w:rsid w:val="0065586D"/>
    <w:rsid w:val="00655BFE"/>
    <w:rsid w:val="006578B7"/>
    <w:rsid w:val="00657A72"/>
    <w:rsid w:val="00661C87"/>
    <w:rsid w:val="00663BC4"/>
    <w:rsid w:val="006651D4"/>
    <w:rsid w:val="00665C6B"/>
    <w:rsid w:val="00665FF1"/>
    <w:rsid w:val="00667498"/>
    <w:rsid w:val="00667FAD"/>
    <w:rsid w:val="006701EB"/>
    <w:rsid w:val="00670E8A"/>
    <w:rsid w:val="0067254B"/>
    <w:rsid w:val="0067401B"/>
    <w:rsid w:val="00674020"/>
    <w:rsid w:val="0067411A"/>
    <w:rsid w:val="00674A7C"/>
    <w:rsid w:val="00675259"/>
    <w:rsid w:val="0067627B"/>
    <w:rsid w:val="006764ED"/>
    <w:rsid w:val="00676606"/>
    <w:rsid w:val="00677F3E"/>
    <w:rsid w:val="00681363"/>
    <w:rsid w:val="00681F51"/>
    <w:rsid w:val="00686BAD"/>
    <w:rsid w:val="00686F21"/>
    <w:rsid w:val="00690985"/>
    <w:rsid w:val="006921F1"/>
    <w:rsid w:val="00692225"/>
    <w:rsid w:val="00695B27"/>
    <w:rsid w:val="00696C72"/>
    <w:rsid w:val="00697269"/>
    <w:rsid w:val="006A22DD"/>
    <w:rsid w:val="006A2672"/>
    <w:rsid w:val="006A2B07"/>
    <w:rsid w:val="006A355D"/>
    <w:rsid w:val="006A3C5A"/>
    <w:rsid w:val="006A4104"/>
    <w:rsid w:val="006A5593"/>
    <w:rsid w:val="006A5C57"/>
    <w:rsid w:val="006A7112"/>
    <w:rsid w:val="006A71EE"/>
    <w:rsid w:val="006B2204"/>
    <w:rsid w:val="006B2703"/>
    <w:rsid w:val="006B3A4C"/>
    <w:rsid w:val="006B6A34"/>
    <w:rsid w:val="006B6CDB"/>
    <w:rsid w:val="006B7086"/>
    <w:rsid w:val="006B72AE"/>
    <w:rsid w:val="006B72ED"/>
    <w:rsid w:val="006B7CB6"/>
    <w:rsid w:val="006C02FF"/>
    <w:rsid w:val="006C0A12"/>
    <w:rsid w:val="006C0D93"/>
    <w:rsid w:val="006C413A"/>
    <w:rsid w:val="006C482A"/>
    <w:rsid w:val="006C5D0C"/>
    <w:rsid w:val="006C6741"/>
    <w:rsid w:val="006C7F30"/>
    <w:rsid w:val="006D1E47"/>
    <w:rsid w:val="006D202E"/>
    <w:rsid w:val="006D280C"/>
    <w:rsid w:val="006D38BB"/>
    <w:rsid w:val="006D3A58"/>
    <w:rsid w:val="006D6537"/>
    <w:rsid w:val="006D6A92"/>
    <w:rsid w:val="006D7E52"/>
    <w:rsid w:val="006E1B4A"/>
    <w:rsid w:val="006E3260"/>
    <w:rsid w:val="006E3728"/>
    <w:rsid w:val="006E38FE"/>
    <w:rsid w:val="006E4047"/>
    <w:rsid w:val="006E5414"/>
    <w:rsid w:val="006E56F9"/>
    <w:rsid w:val="006E5F76"/>
    <w:rsid w:val="006E62FC"/>
    <w:rsid w:val="006E6373"/>
    <w:rsid w:val="006E65C8"/>
    <w:rsid w:val="006E684F"/>
    <w:rsid w:val="006E7550"/>
    <w:rsid w:val="006E7922"/>
    <w:rsid w:val="006E7CBE"/>
    <w:rsid w:val="006F30DD"/>
    <w:rsid w:val="006F3415"/>
    <w:rsid w:val="006F3D0E"/>
    <w:rsid w:val="006F402C"/>
    <w:rsid w:val="006F5051"/>
    <w:rsid w:val="006F5878"/>
    <w:rsid w:val="006F5FDA"/>
    <w:rsid w:val="0070121E"/>
    <w:rsid w:val="00701C9B"/>
    <w:rsid w:val="0070202E"/>
    <w:rsid w:val="00704322"/>
    <w:rsid w:val="00704427"/>
    <w:rsid w:val="00704B4C"/>
    <w:rsid w:val="00705EB1"/>
    <w:rsid w:val="0070749A"/>
    <w:rsid w:val="007074EC"/>
    <w:rsid w:val="0070784A"/>
    <w:rsid w:val="0071159A"/>
    <w:rsid w:val="007141FD"/>
    <w:rsid w:val="00714881"/>
    <w:rsid w:val="00715558"/>
    <w:rsid w:val="00716F4F"/>
    <w:rsid w:val="00717A24"/>
    <w:rsid w:val="00722254"/>
    <w:rsid w:val="007225B0"/>
    <w:rsid w:val="00723A1F"/>
    <w:rsid w:val="0072489B"/>
    <w:rsid w:val="00725033"/>
    <w:rsid w:val="0072503F"/>
    <w:rsid w:val="00726685"/>
    <w:rsid w:val="00726CBA"/>
    <w:rsid w:val="00730C74"/>
    <w:rsid w:val="007313AB"/>
    <w:rsid w:val="00732292"/>
    <w:rsid w:val="0073246B"/>
    <w:rsid w:val="00732FB8"/>
    <w:rsid w:val="007340D3"/>
    <w:rsid w:val="00734352"/>
    <w:rsid w:val="00734995"/>
    <w:rsid w:val="007360A0"/>
    <w:rsid w:val="00737E4D"/>
    <w:rsid w:val="00737E64"/>
    <w:rsid w:val="00740D06"/>
    <w:rsid w:val="007427D3"/>
    <w:rsid w:val="0074312A"/>
    <w:rsid w:val="00744BBF"/>
    <w:rsid w:val="00745FAB"/>
    <w:rsid w:val="00746B3A"/>
    <w:rsid w:val="00747804"/>
    <w:rsid w:val="007524D3"/>
    <w:rsid w:val="0075369C"/>
    <w:rsid w:val="00754238"/>
    <w:rsid w:val="007547CF"/>
    <w:rsid w:val="00754EB1"/>
    <w:rsid w:val="0075566D"/>
    <w:rsid w:val="00755E5F"/>
    <w:rsid w:val="00755FAE"/>
    <w:rsid w:val="007565D7"/>
    <w:rsid w:val="00756DFD"/>
    <w:rsid w:val="0075708A"/>
    <w:rsid w:val="007575AA"/>
    <w:rsid w:val="00757966"/>
    <w:rsid w:val="00757DF7"/>
    <w:rsid w:val="00761C88"/>
    <w:rsid w:val="0076214D"/>
    <w:rsid w:val="0076226B"/>
    <w:rsid w:val="00762E8B"/>
    <w:rsid w:val="0076398B"/>
    <w:rsid w:val="00763C56"/>
    <w:rsid w:val="00764211"/>
    <w:rsid w:val="00765048"/>
    <w:rsid w:val="00765F8F"/>
    <w:rsid w:val="00766D61"/>
    <w:rsid w:val="00770DF0"/>
    <w:rsid w:val="007714CA"/>
    <w:rsid w:val="007738B3"/>
    <w:rsid w:val="00773EA9"/>
    <w:rsid w:val="00774E28"/>
    <w:rsid w:val="00775C69"/>
    <w:rsid w:val="00777C62"/>
    <w:rsid w:val="00777ECA"/>
    <w:rsid w:val="00780B3E"/>
    <w:rsid w:val="00781A05"/>
    <w:rsid w:val="0078347E"/>
    <w:rsid w:val="007842C4"/>
    <w:rsid w:val="00785970"/>
    <w:rsid w:val="00787BCB"/>
    <w:rsid w:val="007907D9"/>
    <w:rsid w:val="00790B7A"/>
    <w:rsid w:val="00790E4C"/>
    <w:rsid w:val="00791F72"/>
    <w:rsid w:val="00792278"/>
    <w:rsid w:val="0079286E"/>
    <w:rsid w:val="007935A3"/>
    <w:rsid w:val="00793E01"/>
    <w:rsid w:val="00794248"/>
    <w:rsid w:val="0079528B"/>
    <w:rsid w:val="007959E8"/>
    <w:rsid w:val="0079676C"/>
    <w:rsid w:val="00797387"/>
    <w:rsid w:val="007A1D8A"/>
    <w:rsid w:val="007A2F00"/>
    <w:rsid w:val="007A3153"/>
    <w:rsid w:val="007A369A"/>
    <w:rsid w:val="007A4CCF"/>
    <w:rsid w:val="007A4E50"/>
    <w:rsid w:val="007A4E98"/>
    <w:rsid w:val="007A6585"/>
    <w:rsid w:val="007A7603"/>
    <w:rsid w:val="007B018C"/>
    <w:rsid w:val="007B0FB5"/>
    <w:rsid w:val="007B1749"/>
    <w:rsid w:val="007B2581"/>
    <w:rsid w:val="007B2C48"/>
    <w:rsid w:val="007B5C75"/>
    <w:rsid w:val="007B6C6A"/>
    <w:rsid w:val="007C0ABC"/>
    <w:rsid w:val="007C155D"/>
    <w:rsid w:val="007C17BB"/>
    <w:rsid w:val="007C1BE0"/>
    <w:rsid w:val="007C4E76"/>
    <w:rsid w:val="007C53AE"/>
    <w:rsid w:val="007C7A2E"/>
    <w:rsid w:val="007D002F"/>
    <w:rsid w:val="007D0AA5"/>
    <w:rsid w:val="007D0FE6"/>
    <w:rsid w:val="007D16F3"/>
    <w:rsid w:val="007D5CA3"/>
    <w:rsid w:val="007D7395"/>
    <w:rsid w:val="007D76CB"/>
    <w:rsid w:val="007E2346"/>
    <w:rsid w:val="007E291A"/>
    <w:rsid w:val="007E2AA5"/>
    <w:rsid w:val="007E2B75"/>
    <w:rsid w:val="007E3027"/>
    <w:rsid w:val="007E45D6"/>
    <w:rsid w:val="007E6243"/>
    <w:rsid w:val="007E6B01"/>
    <w:rsid w:val="007E73B4"/>
    <w:rsid w:val="007F2700"/>
    <w:rsid w:val="007F32AC"/>
    <w:rsid w:val="007F3432"/>
    <w:rsid w:val="007F44A4"/>
    <w:rsid w:val="007F7A4C"/>
    <w:rsid w:val="00800BAB"/>
    <w:rsid w:val="00801F47"/>
    <w:rsid w:val="00805FB2"/>
    <w:rsid w:val="00806DC9"/>
    <w:rsid w:val="00807386"/>
    <w:rsid w:val="008074C4"/>
    <w:rsid w:val="00810AB0"/>
    <w:rsid w:val="00810CEE"/>
    <w:rsid w:val="00811522"/>
    <w:rsid w:val="00811A94"/>
    <w:rsid w:val="008126BB"/>
    <w:rsid w:val="008150B9"/>
    <w:rsid w:val="008150D2"/>
    <w:rsid w:val="00815ACF"/>
    <w:rsid w:val="00815C92"/>
    <w:rsid w:val="008170B0"/>
    <w:rsid w:val="008174ED"/>
    <w:rsid w:val="008209F2"/>
    <w:rsid w:val="008212D4"/>
    <w:rsid w:val="00822482"/>
    <w:rsid w:val="00822968"/>
    <w:rsid w:val="008235AD"/>
    <w:rsid w:val="00823CE4"/>
    <w:rsid w:val="00825312"/>
    <w:rsid w:val="0082622C"/>
    <w:rsid w:val="0082721C"/>
    <w:rsid w:val="008300B8"/>
    <w:rsid w:val="0083024E"/>
    <w:rsid w:val="00830796"/>
    <w:rsid w:val="0083348F"/>
    <w:rsid w:val="0083355A"/>
    <w:rsid w:val="00834094"/>
    <w:rsid w:val="00835566"/>
    <w:rsid w:val="00836709"/>
    <w:rsid w:val="008371A0"/>
    <w:rsid w:val="00837493"/>
    <w:rsid w:val="00837F8F"/>
    <w:rsid w:val="008406C0"/>
    <w:rsid w:val="00840C8A"/>
    <w:rsid w:val="00840CAE"/>
    <w:rsid w:val="008433AF"/>
    <w:rsid w:val="008453A8"/>
    <w:rsid w:val="0084563A"/>
    <w:rsid w:val="008456A2"/>
    <w:rsid w:val="00846703"/>
    <w:rsid w:val="00846C53"/>
    <w:rsid w:val="00846EFF"/>
    <w:rsid w:val="00847103"/>
    <w:rsid w:val="00850BC7"/>
    <w:rsid w:val="0085229B"/>
    <w:rsid w:val="008555B4"/>
    <w:rsid w:val="008556B4"/>
    <w:rsid w:val="008557D0"/>
    <w:rsid w:val="008559DE"/>
    <w:rsid w:val="00855DD4"/>
    <w:rsid w:val="0085642B"/>
    <w:rsid w:val="00856DCC"/>
    <w:rsid w:val="0085794C"/>
    <w:rsid w:val="008603F4"/>
    <w:rsid w:val="0086317E"/>
    <w:rsid w:val="00863755"/>
    <w:rsid w:val="00863F9C"/>
    <w:rsid w:val="00864A60"/>
    <w:rsid w:val="00864ECE"/>
    <w:rsid w:val="008676B7"/>
    <w:rsid w:val="00871061"/>
    <w:rsid w:val="00871284"/>
    <w:rsid w:val="00871CBF"/>
    <w:rsid w:val="00871D42"/>
    <w:rsid w:val="00871E64"/>
    <w:rsid w:val="00872BA2"/>
    <w:rsid w:val="00874ED5"/>
    <w:rsid w:val="00875938"/>
    <w:rsid w:val="00875BE5"/>
    <w:rsid w:val="00875C4A"/>
    <w:rsid w:val="00875DA3"/>
    <w:rsid w:val="00876098"/>
    <w:rsid w:val="008778C1"/>
    <w:rsid w:val="0088002C"/>
    <w:rsid w:val="008843B1"/>
    <w:rsid w:val="008854F2"/>
    <w:rsid w:val="00885AD0"/>
    <w:rsid w:val="00886D55"/>
    <w:rsid w:val="00887335"/>
    <w:rsid w:val="00887428"/>
    <w:rsid w:val="008878B2"/>
    <w:rsid w:val="00887B54"/>
    <w:rsid w:val="00887FEB"/>
    <w:rsid w:val="008904CB"/>
    <w:rsid w:val="00891C16"/>
    <w:rsid w:val="00893816"/>
    <w:rsid w:val="00893EB9"/>
    <w:rsid w:val="00894073"/>
    <w:rsid w:val="008973BC"/>
    <w:rsid w:val="00897B74"/>
    <w:rsid w:val="008A0035"/>
    <w:rsid w:val="008A07F2"/>
    <w:rsid w:val="008A287A"/>
    <w:rsid w:val="008A538C"/>
    <w:rsid w:val="008B00BB"/>
    <w:rsid w:val="008B0CAE"/>
    <w:rsid w:val="008B2858"/>
    <w:rsid w:val="008B3C04"/>
    <w:rsid w:val="008B7B8D"/>
    <w:rsid w:val="008B7BCB"/>
    <w:rsid w:val="008B7E48"/>
    <w:rsid w:val="008C1805"/>
    <w:rsid w:val="008C57E1"/>
    <w:rsid w:val="008C7AF3"/>
    <w:rsid w:val="008D1226"/>
    <w:rsid w:val="008D2076"/>
    <w:rsid w:val="008D2452"/>
    <w:rsid w:val="008D28EE"/>
    <w:rsid w:val="008D2C0E"/>
    <w:rsid w:val="008D4F30"/>
    <w:rsid w:val="008D54FB"/>
    <w:rsid w:val="008D5F80"/>
    <w:rsid w:val="008E186D"/>
    <w:rsid w:val="008E246C"/>
    <w:rsid w:val="008E2881"/>
    <w:rsid w:val="008E3B81"/>
    <w:rsid w:val="008E3C64"/>
    <w:rsid w:val="008E41B9"/>
    <w:rsid w:val="008E44B1"/>
    <w:rsid w:val="008E4729"/>
    <w:rsid w:val="008E624B"/>
    <w:rsid w:val="008E6A2D"/>
    <w:rsid w:val="008E6B6C"/>
    <w:rsid w:val="008E6C51"/>
    <w:rsid w:val="008E6DF0"/>
    <w:rsid w:val="008E716D"/>
    <w:rsid w:val="008E79D5"/>
    <w:rsid w:val="008E79FC"/>
    <w:rsid w:val="008E7AC3"/>
    <w:rsid w:val="008F0E86"/>
    <w:rsid w:val="008F3257"/>
    <w:rsid w:val="008F338D"/>
    <w:rsid w:val="008F3D5E"/>
    <w:rsid w:val="008F524E"/>
    <w:rsid w:val="008F53BA"/>
    <w:rsid w:val="008F5B1A"/>
    <w:rsid w:val="008F6A7F"/>
    <w:rsid w:val="008F72F8"/>
    <w:rsid w:val="008F7624"/>
    <w:rsid w:val="008F7EE2"/>
    <w:rsid w:val="00903005"/>
    <w:rsid w:val="0090487C"/>
    <w:rsid w:val="009056A6"/>
    <w:rsid w:val="009056F1"/>
    <w:rsid w:val="009064B5"/>
    <w:rsid w:val="009066C8"/>
    <w:rsid w:val="009103F4"/>
    <w:rsid w:val="009126B9"/>
    <w:rsid w:val="00912718"/>
    <w:rsid w:val="00912AE7"/>
    <w:rsid w:val="00912BC6"/>
    <w:rsid w:val="009134E2"/>
    <w:rsid w:val="0091405B"/>
    <w:rsid w:val="00914E12"/>
    <w:rsid w:val="00915160"/>
    <w:rsid w:val="00915B95"/>
    <w:rsid w:val="00915C4D"/>
    <w:rsid w:val="00915DAE"/>
    <w:rsid w:val="0091734D"/>
    <w:rsid w:val="00920520"/>
    <w:rsid w:val="009218F2"/>
    <w:rsid w:val="0092410E"/>
    <w:rsid w:val="00924763"/>
    <w:rsid w:val="009275A6"/>
    <w:rsid w:val="00930161"/>
    <w:rsid w:val="00931251"/>
    <w:rsid w:val="009315D4"/>
    <w:rsid w:val="00931F83"/>
    <w:rsid w:val="0093357F"/>
    <w:rsid w:val="00934EA0"/>
    <w:rsid w:val="009409D9"/>
    <w:rsid w:val="00941171"/>
    <w:rsid w:val="00941B39"/>
    <w:rsid w:val="00941B5C"/>
    <w:rsid w:val="009426E3"/>
    <w:rsid w:val="0095024A"/>
    <w:rsid w:val="009504A0"/>
    <w:rsid w:val="0095188B"/>
    <w:rsid w:val="00954E10"/>
    <w:rsid w:val="00955D54"/>
    <w:rsid w:val="00956711"/>
    <w:rsid w:val="0095675A"/>
    <w:rsid w:val="00956EAD"/>
    <w:rsid w:val="00957F6D"/>
    <w:rsid w:val="00960198"/>
    <w:rsid w:val="00961448"/>
    <w:rsid w:val="00961D0C"/>
    <w:rsid w:val="00962B1E"/>
    <w:rsid w:val="009637C8"/>
    <w:rsid w:val="00964BB0"/>
    <w:rsid w:val="00964FFE"/>
    <w:rsid w:val="009675B9"/>
    <w:rsid w:val="0096795E"/>
    <w:rsid w:val="00971DEB"/>
    <w:rsid w:val="0097395E"/>
    <w:rsid w:val="009748D2"/>
    <w:rsid w:val="009748E7"/>
    <w:rsid w:val="00976FA1"/>
    <w:rsid w:val="0097704B"/>
    <w:rsid w:val="0098140A"/>
    <w:rsid w:val="00981442"/>
    <w:rsid w:val="009844D4"/>
    <w:rsid w:val="0098502D"/>
    <w:rsid w:val="009855F7"/>
    <w:rsid w:val="009861F4"/>
    <w:rsid w:val="00986484"/>
    <w:rsid w:val="00986E2A"/>
    <w:rsid w:val="00987E93"/>
    <w:rsid w:val="00992575"/>
    <w:rsid w:val="00993997"/>
    <w:rsid w:val="00993D6E"/>
    <w:rsid w:val="00994F51"/>
    <w:rsid w:val="009973E6"/>
    <w:rsid w:val="00997B9A"/>
    <w:rsid w:val="00997EA1"/>
    <w:rsid w:val="009A076B"/>
    <w:rsid w:val="009A283E"/>
    <w:rsid w:val="009A337E"/>
    <w:rsid w:val="009A5F0A"/>
    <w:rsid w:val="009A756B"/>
    <w:rsid w:val="009A7759"/>
    <w:rsid w:val="009B0185"/>
    <w:rsid w:val="009B0A5A"/>
    <w:rsid w:val="009B1245"/>
    <w:rsid w:val="009B2ED9"/>
    <w:rsid w:val="009B3265"/>
    <w:rsid w:val="009B53A3"/>
    <w:rsid w:val="009B5AB2"/>
    <w:rsid w:val="009B7674"/>
    <w:rsid w:val="009C072F"/>
    <w:rsid w:val="009C1643"/>
    <w:rsid w:val="009C2745"/>
    <w:rsid w:val="009C2D94"/>
    <w:rsid w:val="009C43A7"/>
    <w:rsid w:val="009C54F8"/>
    <w:rsid w:val="009C5A72"/>
    <w:rsid w:val="009C6CAA"/>
    <w:rsid w:val="009C6D24"/>
    <w:rsid w:val="009D5C7D"/>
    <w:rsid w:val="009D675E"/>
    <w:rsid w:val="009D7EE8"/>
    <w:rsid w:val="009E08C5"/>
    <w:rsid w:val="009E1D6C"/>
    <w:rsid w:val="009E2115"/>
    <w:rsid w:val="009E36CA"/>
    <w:rsid w:val="009E5164"/>
    <w:rsid w:val="009E5AA0"/>
    <w:rsid w:val="009E606D"/>
    <w:rsid w:val="009E6635"/>
    <w:rsid w:val="009E766B"/>
    <w:rsid w:val="009E76AD"/>
    <w:rsid w:val="009F00D9"/>
    <w:rsid w:val="009F0C5C"/>
    <w:rsid w:val="009F0FB1"/>
    <w:rsid w:val="009F3C54"/>
    <w:rsid w:val="009F4090"/>
    <w:rsid w:val="009F4CB6"/>
    <w:rsid w:val="009F5721"/>
    <w:rsid w:val="009F5BFC"/>
    <w:rsid w:val="009F626D"/>
    <w:rsid w:val="009F73FE"/>
    <w:rsid w:val="009F7E67"/>
    <w:rsid w:val="00A0153F"/>
    <w:rsid w:val="00A015BA"/>
    <w:rsid w:val="00A0248D"/>
    <w:rsid w:val="00A03C9F"/>
    <w:rsid w:val="00A04CC2"/>
    <w:rsid w:val="00A04E2C"/>
    <w:rsid w:val="00A05149"/>
    <w:rsid w:val="00A06002"/>
    <w:rsid w:val="00A0642B"/>
    <w:rsid w:val="00A07BF4"/>
    <w:rsid w:val="00A07F47"/>
    <w:rsid w:val="00A10A43"/>
    <w:rsid w:val="00A10B10"/>
    <w:rsid w:val="00A116EF"/>
    <w:rsid w:val="00A1329F"/>
    <w:rsid w:val="00A13B29"/>
    <w:rsid w:val="00A14480"/>
    <w:rsid w:val="00A14965"/>
    <w:rsid w:val="00A15C35"/>
    <w:rsid w:val="00A16B8D"/>
    <w:rsid w:val="00A17CBA"/>
    <w:rsid w:val="00A2206C"/>
    <w:rsid w:val="00A23BAF"/>
    <w:rsid w:val="00A24362"/>
    <w:rsid w:val="00A24398"/>
    <w:rsid w:val="00A25C22"/>
    <w:rsid w:val="00A27BCB"/>
    <w:rsid w:val="00A302CE"/>
    <w:rsid w:val="00A30FF8"/>
    <w:rsid w:val="00A31307"/>
    <w:rsid w:val="00A325A5"/>
    <w:rsid w:val="00A3380C"/>
    <w:rsid w:val="00A338D4"/>
    <w:rsid w:val="00A3485F"/>
    <w:rsid w:val="00A3554D"/>
    <w:rsid w:val="00A36099"/>
    <w:rsid w:val="00A37415"/>
    <w:rsid w:val="00A3781A"/>
    <w:rsid w:val="00A401CD"/>
    <w:rsid w:val="00A404F0"/>
    <w:rsid w:val="00A40914"/>
    <w:rsid w:val="00A42347"/>
    <w:rsid w:val="00A426A8"/>
    <w:rsid w:val="00A42957"/>
    <w:rsid w:val="00A44C4E"/>
    <w:rsid w:val="00A4520F"/>
    <w:rsid w:val="00A457D9"/>
    <w:rsid w:val="00A467DF"/>
    <w:rsid w:val="00A4732D"/>
    <w:rsid w:val="00A47EC6"/>
    <w:rsid w:val="00A5171C"/>
    <w:rsid w:val="00A540E4"/>
    <w:rsid w:val="00A542BB"/>
    <w:rsid w:val="00A549DA"/>
    <w:rsid w:val="00A557E2"/>
    <w:rsid w:val="00A56217"/>
    <w:rsid w:val="00A624E3"/>
    <w:rsid w:val="00A624E8"/>
    <w:rsid w:val="00A629C5"/>
    <w:rsid w:val="00A630E3"/>
    <w:rsid w:val="00A63590"/>
    <w:rsid w:val="00A64494"/>
    <w:rsid w:val="00A655D3"/>
    <w:rsid w:val="00A665D0"/>
    <w:rsid w:val="00A7253A"/>
    <w:rsid w:val="00A75461"/>
    <w:rsid w:val="00A77BE6"/>
    <w:rsid w:val="00A8104B"/>
    <w:rsid w:val="00A85624"/>
    <w:rsid w:val="00A86D52"/>
    <w:rsid w:val="00A86E90"/>
    <w:rsid w:val="00A878D2"/>
    <w:rsid w:val="00A87B12"/>
    <w:rsid w:val="00A90439"/>
    <w:rsid w:val="00A905F7"/>
    <w:rsid w:val="00A90871"/>
    <w:rsid w:val="00A91573"/>
    <w:rsid w:val="00A925C9"/>
    <w:rsid w:val="00A92B00"/>
    <w:rsid w:val="00A95561"/>
    <w:rsid w:val="00A9558E"/>
    <w:rsid w:val="00A95FB4"/>
    <w:rsid w:val="00A9745C"/>
    <w:rsid w:val="00A979E0"/>
    <w:rsid w:val="00AA0B1F"/>
    <w:rsid w:val="00AA2E32"/>
    <w:rsid w:val="00AA4412"/>
    <w:rsid w:val="00AA4D30"/>
    <w:rsid w:val="00AA5E5E"/>
    <w:rsid w:val="00AA6616"/>
    <w:rsid w:val="00AA6B05"/>
    <w:rsid w:val="00AA75E4"/>
    <w:rsid w:val="00AA7F1A"/>
    <w:rsid w:val="00AB107F"/>
    <w:rsid w:val="00AB2479"/>
    <w:rsid w:val="00AB2659"/>
    <w:rsid w:val="00AB3275"/>
    <w:rsid w:val="00AB48CD"/>
    <w:rsid w:val="00AB4DC6"/>
    <w:rsid w:val="00AB56EE"/>
    <w:rsid w:val="00AB5CB3"/>
    <w:rsid w:val="00AB638A"/>
    <w:rsid w:val="00AC1DC1"/>
    <w:rsid w:val="00AC2452"/>
    <w:rsid w:val="00AC34EA"/>
    <w:rsid w:val="00AC3C30"/>
    <w:rsid w:val="00AC4641"/>
    <w:rsid w:val="00AC6D17"/>
    <w:rsid w:val="00AC7434"/>
    <w:rsid w:val="00AC74C4"/>
    <w:rsid w:val="00AC7D70"/>
    <w:rsid w:val="00AD10A5"/>
    <w:rsid w:val="00AD12A8"/>
    <w:rsid w:val="00AD1C3A"/>
    <w:rsid w:val="00AD1E7D"/>
    <w:rsid w:val="00AD3B7E"/>
    <w:rsid w:val="00AD5AC4"/>
    <w:rsid w:val="00AD7D0C"/>
    <w:rsid w:val="00AD7EDC"/>
    <w:rsid w:val="00AE0295"/>
    <w:rsid w:val="00AE16C1"/>
    <w:rsid w:val="00AE1AE9"/>
    <w:rsid w:val="00AE3AF4"/>
    <w:rsid w:val="00AE46F8"/>
    <w:rsid w:val="00AE69B3"/>
    <w:rsid w:val="00AE6A78"/>
    <w:rsid w:val="00AE7C7F"/>
    <w:rsid w:val="00AF1AAD"/>
    <w:rsid w:val="00AF1F90"/>
    <w:rsid w:val="00AF5057"/>
    <w:rsid w:val="00AF5200"/>
    <w:rsid w:val="00AF52E1"/>
    <w:rsid w:val="00AF56FC"/>
    <w:rsid w:val="00AF5BEB"/>
    <w:rsid w:val="00AF630A"/>
    <w:rsid w:val="00B007E2"/>
    <w:rsid w:val="00B02865"/>
    <w:rsid w:val="00B038F1"/>
    <w:rsid w:val="00B03F5C"/>
    <w:rsid w:val="00B04A1E"/>
    <w:rsid w:val="00B06BEF"/>
    <w:rsid w:val="00B108D5"/>
    <w:rsid w:val="00B1100D"/>
    <w:rsid w:val="00B125B3"/>
    <w:rsid w:val="00B136CC"/>
    <w:rsid w:val="00B13AAE"/>
    <w:rsid w:val="00B1499A"/>
    <w:rsid w:val="00B153FE"/>
    <w:rsid w:val="00B1554D"/>
    <w:rsid w:val="00B15BF3"/>
    <w:rsid w:val="00B16199"/>
    <w:rsid w:val="00B162C2"/>
    <w:rsid w:val="00B163C3"/>
    <w:rsid w:val="00B16E98"/>
    <w:rsid w:val="00B17C1B"/>
    <w:rsid w:val="00B214C0"/>
    <w:rsid w:val="00B21614"/>
    <w:rsid w:val="00B21CC7"/>
    <w:rsid w:val="00B226C3"/>
    <w:rsid w:val="00B25827"/>
    <w:rsid w:val="00B31406"/>
    <w:rsid w:val="00B321C1"/>
    <w:rsid w:val="00B33B5F"/>
    <w:rsid w:val="00B33EFC"/>
    <w:rsid w:val="00B35570"/>
    <w:rsid w:val="00B3583A"/>
    <w:rsid w:val="00B35B51"/>
    <w:rsid w:val="00B36C5B"/>
    <w:rsid w:val="00B37416"/>
    <w:rsid w:val="00B4100E"/>
    <w:rsid w:val="00B4141F"/>
    <w:rsid w:val="00B42CA7"/>
    <w:rsid w:val="00B43162"/>
    <w:rsid w:val="00B433E1"/>
    <w:rsid w:val="00B43827"/>
    <w:rsid w:val="00B441C8"/>
    <w:rsid w:val="00B449D8"/>
    <w:rsid w:val="00B45281"/>
    <w:rsid w:val="00B45381"/>
    <w:rsid w:val="00B46735"/>
    <w:rsid w:val="00B46996"/>
    <w:rsid w:val="00B46CD1"/>
    <w:rsid w:val="00B47EAB"/>
    <w:rsid w:val="00B50EDB"/>
    <w:rsid w:val="00B51C65"/>
    <w:rsid w:val="00B51D10"/>
    <w:rsid w:val="00B51E6C"/>
    <w:rsid w:val="00B530EB"/>
    <w:rsid w:val="00B53D5A"/>
    <w:rsid w:val="00B54B75"/>
    <w:rsid w:val="00B54D73"/>
    <w:rsid w:val="00B56144"/>
    <w:rsid w:val="00B57014"/>
    <w:rsid w:val="00B57FD8"/>
    <w:rsid w:val="00B600B7"/>
    <w:rsid w:val="00B62900"/>
    <w:rsid w:val="00B64430"/>
    <w:rsid w:val="00B655E7"/>
    <w:rsid w:val="00B65F16"/>
    <w:rsid w:val="00B6674B"/>
    <w:rsid w:val="00B66FF0"/>
    <w:rsid w:val="00B67940"/>
    <w:rsid w:val="00B67DEF"/>
    <w:rsid w:val="00B70426"/>
    <w:rsid w:val="00B70954"/>
    <w:rsid w:val="00B710A4"/>
    <w:rsid w:val="00B71723"/>
    <w:rsid w:val="00B71859"/>
    <w:rsid w:val="00B71EF4"/>
    <w:rsid w:val="00B727B5"/>
    <w:rsid w:val="00B73F59"/>
    <w:rsid w:val="00B74767"/>
    <w:rsid w:val="00B75D6A"/>
    <w:rsid w:val="00B75DD7"/>
    <w:rsid w:val="00B75E84"/>
    <w:rsid w:val="00B809B2"/>
    <w:rsid w:val="00B80F92"/>
    <w:rsid w:val="00B8369B"/>
    <w:rsid w:val="00B85E6B"/>
    <w:rsid w:val="00B87B26"/>
    <w:rsid w:val="00B9125D"/>
    <w:rsid w:val="00B91DA3"/>
    <w:rsid w:val="00B91E83"/>
    <w:rsid w:val="00B92635"/>
    <w:rsid w:val="00B9365F"/>
    <w:rsid w:val="00B93A86"/>
    <w:rsid w:val="00B93AFA"/>
    <w:rsid w:val="00B93C91"/>
    <w:rsid w:val="00B94EC4"/>
    <w:rsid w:val="00B9579B"/>
    <w:rsid w:val="00B96770"/>
    <w:rsid w:val="00B97B9B"/>
    <w:rsid w:val="00BA0646"/>
    <w:rsid w:val="00BA132F"/>
    <w:rsid w:val="00BA1796"/>
    <w:rsid w:val="00BA2A6B"/>
    <w:rsid w:val="00BA4260"/>
    <w:rsid w:val="00BA5DC6"/>
    <w:rsid w:val="00BA66E3"/>
    <w:rsid w:val="00BB07CE"/>
    <w:rsid w:val="00BB1651"/>
    <w:rsid w:val="00BB1BCC"/>
    <w:rsid w:val="00BB2A34"/>
    <w:rsid w:val="00BB3D46"/>
    <w:rsid w:val="00BB575A"/>
    <w:rsid w:val="00BB669C"/>
    <w:rsid w:val="00BB71BB"/>
    <w:rsid w:val="00BC1FA6"/>
    <w:rsid w:val="00BC1FF8"/>
    <w:rsid w:val="00BC4856"/>
    <w:rsid w:val="00BC50EF"/>
    <w:rsid w:val="00BC52F7"/>
    <w:rsid w:val="00BC6097"/>
    <w:rsid w:val="00BC6666"/>
    <w:rsid w:val="00BD0076"/>
    <w:rsid w:val="00BD48C4"/>
    <w:rsid w:val="00BD6126"/>
    <w:rsid w:val="00BD63B0"/>
    <w:rsid w:val="00BD75D9"/>
    <w:rsid w:val="00BE1608"/>
    <w:rsid w:val="00BE1B6F"/>
    <w:rsid w:val="00BE2F3D"/>
    <w:rsid w:val="00BE3518"/>
    <w:rsid w:val="00BE4CAE"/>
    <w:rsid w:val="00BE6845"/>
    <w:rsid w:val="00BE7FBA"/>
    <w:rsid w:val="00BF02AE"/>
    <w:rsid w:val="00BF1AB9"/>
    <w:rsid w:val="00BF2379"/>
    <w:rsid w:val="00BF2381"/>
    <w:rsid w:val="00BF3AF8"/>
    <w:rsid w:val="00BF5824"/>
    <w:rsid w:val="00BF5FA5"/>
    <w:rsid w:val="00BF6C8C"/>
    <w:rsid w:val="00C00980"/>
    <w:rsid w:val="00C00E14"/>
    <w:rsid w:val="00C022BA"/>
    <w:rsid w:val="00C0474F"/>
    <w:rsid w:val="00C04F94"/>
    <w:rsid w:val="00C07210"/>
    <w:rsid w:val="00C0757A"/>
    <w:rsid w:val="00C07730"/>
    <w:rsid w:val="00C112FD"/>
    <w:rsid w:val="00C11625"/>
    <w:rsid w:val="00C1171C"/>
    <w:rsid w:val="00C117F7"/>
    <w:rsid w:val="00C12037"/>
    <w:rsid w:val="00C12120"/>
    <w:rsid w:val="00C1357C"/>
    <w:rsid w:val="00C1486C"/>
    <w:rsid w:val="00C14D5A"/>
    <w:rsid w:val="00C14EFD"/>
    <w:rsid w:val="00C15278"/>
    <w:rsid w:val="00C159CF"/>
    <w:rsid w:val="00C16127"/>
    <w:rsid w:val="00C16787"/>
    <w:rsid w:val="00C2042A"/>
    <w:rsid w:val="00C2102F"/>
    <w:rsid w:val="00C212F6"/>
    <w:rsid w:val="00C21EB0"/>
    <w:rsid w:val="00C22634"/>
    <w:rsid w:val="00C228C3"/>
    <w:rsid w:val="00C22E02"/>
    <w:rsid w:val="00C2347C"/>
    <w:rsid w:val="00C25696"/>
    <w:rsid w:val="00C30329"/>
    <w:rsid w:val="00C303E9"/>
    <w:rsid w:val="00C32179"/>
    <w:rsid w:val="00C32815"/>
    <w:rsid w:val="00C3292A"/>
    <w:rsid w:val="00C329DB"/>
    <w:rsid w:val="00C3376C"/>
    <w:rsid w:val="00C344A7"/>
    <w:rsid w:val="00C36AE9"/>
    <w:rsid w:val="00C4141D"/>
    <w:rsid w:val="00C41897"/>
    <w:rsid w:val="00C42250"/>
    <w:rsid w:val="00C42322"/>
    <w:rsid w:val="00C44081"/>
    <w:rsid w:val="00C44A2C"/>
    <w:rsid w:val="00C44D6F"/>
    <w:rsid w:val="00C4622A"/>
    <w:rsid w:val="00C46323"/>
    <w:rsid w:val="00C476AE"/>
    <w:rsid w:val="00C47B74"/>
    <w:rsid w:val="00C50106"/>
    <w:rsid w:val="00C52E44"/>
    <w:rsid w:val="00C53F96"/>
    <w:rsid w:val="00C56737"/>
    <w:rsid w:val="00C56D69"/>
    <w:rsid w:val="00C607AF"/>
    <w:rsid w:val="00C60C39"/>
    <w:rsid w:val="00C64E4E"/>
    <w:rsid w:val="00C65B1B"/>
    <w:rsid w:val="00C65CB1"/>
    <w:rsid w:val="00C6793A"/>
    <w:rsid w:val="00C7038C"/>
    <w:rsid w:val="00C7068C"/>
    <w:rsid w:val="00C7158F"/>
    <w:rsid w:val="00C74F59"/>
    <w:rsid w:val="00C75D58"/>
    <w:rsid w:val="00C77E3F"/>
    <w:rsid w:val="00C8044C"/>
    <w:rsid w:val="00C8231D"/>
    <w:rsid w:val="00C82600"/>
    <w:rsid w:val="00C84B98"/>
    <w:rsid w:val="00C851DC"/>
    <w:rsid w:val="00C90D40"/>
    <w:rsid w:val="00C911E1"/>
    <w:rsid w:val="00C938CB"/>
    <w:rsid w:val="00C965A6"/>
    <w:rsid w:val="00C97FC5"/>
    <w:rsid w:val="00CA007C"/>
    <w:rsid w:val="00CA18FA"/>
    <w:rsid w:val="00CA1FCD"/>
    <w:rsid w:val="00CA295B"/>
    <w:rsid w:val="00CA306A"/>
    <w:rsid w:val="00CA3725"/>
    <w:rsid w:val="00CA437F"/>
    <w:rsid w:val="00CA4B44"/>
    <w:rsid w:val="00CA4D64"/>
    <w:rsid w:val="00CA517D"/>
    <w:rsid w:val="00CA6100"/>
    <w:rsid w:val="00CA6BDD"/>
    <w:rsid w:val="00CA7E28"/>
    <w:rsid w:val="00CB2D39"/>
    <w:rsid w:val="00CB2D6C"/>
    <w:rsid w:val="00CB2F98"/>
    <w:rsid w:val="00CB6C67"/>
    <w:rsid w:val="00CB6EBF"/>
    <w:rsid w:val="00CB6F12"/>
    <w:rsid w:val="00CC2004"/>
    <w:rsid w:val="00CC36A3"/>
    <w:rsid w:val="00CC491E"/>
    <w:rsid w:val="00CC4A92"/>
    <w:rsid w:val="00CC683D"/>
    <w:rsid w:val="00CD0035"/>
    <w:rsid w:val="00CD048C"/>
    <w:rsid w:val="00CD0D3F"/>
    <w:rsid w:val="00CD1EB3"/>
    <w:rsid w:val="00CD5F02"/>
    <w:rsid w:val="00CD6E0F"/>
    <w:rsid w:val="00CD7228"/>
    <w:rsid w:val="00CE0504"/>
    <w:rsid w:val="00CE09DB"/>
    <w:rsid w:val="00CE0D2A"/>
    <w:rsid w:val="00CE1616"/>
    <w:rsid w:val="00CE1645"/>
    <w:rsid w:val="00CE1D5F"/>
    <w:rsid w:val="00CE20E2"/>
    <w:rsid w:val="00CE4CA7"/>
    <w:rsid w:val="00CE61B4"/>
    <w:rsid w:val="00CE6596"/>
    <w:rsid w:val="00CE69BC"/>
    <w:rsid w:val="00CF0114"/>
    <w:rsid w:val="00CF049A"/>
    <w:rsid w:val="00CF07F6"/>
    <w:rsid w:val="00CF2886"/>
    <w:rsid w:val="00CF3DCA"/>
    <w:rsid w:val="00CF5D10"/>
    <w:rsid w:val="00CF774C"/>
    <w:rsid w:val="00CF7FC7"/>
    <w:rsid w:val="00D0054F"/>
    <w:rsid w:val="00D029C9"/>
    <w:rsid w:val="00D0328E"/>
    <w:rsid w:val="00D03D9C"/>
    <w:rsid w:val="00D04A05"/>
    <w:rsid w:val="00D05076"/>
    <w:rsid w:val="00D05E49"/>
    <w:rsid w:val="00D0723A"/>
    <w:rsid w:val="00D07558"/>
    <w:rsid w:val="00D10BAA"/>
    <w:rsid w:val="00D115BE"/>
    <w:rsid w:val="00D122F1"/>
    <w:rsid w:val="00D14360"/>
    <w:rsid w:val="00D15270"/>
    <w:rsid w:val="00D16E26"/>
    <w:rsid w:val="00D17E9A"/>
    <w:rsid w:val="00D20989"/>
    <w:rsid w:val="00D22072"/>
    <w:rsid w:val="00D229CD"/>
    <w:rsid w:val="00D24128"/>
    <w:rsid w:val="00D24583"/>
    <w:rsid w:val="00D256A9"/>
    <w:rsid w:val="00D2797B"/>
    <w:rsid w:val="00D27C5F"/>
    <w:rsid w:val="00D3078D"/>
    <w:rsid w:val="00D30959"/>
    <w:rsid w:val="00D34CF8"/>
    <w:rsid w:val="00D350CA"/>
    <w:rsid w:val="00D371E1"/>
    <w:rsid w:val="00D379A3"/>
    <w:rsid w:val="00D409B7"/>
    <w:rsid w:val="00D4167D"/>
    <w:rsid w:val="00D4178C"/>
    <w:rsid w:val="00D45CFE"/>
    <w:rsid w:val="00D47500"/>
    <w:rsid w:val="00D50E0E"/>
    <w:rsid w:val="00D513DD"/>
    <w:rsid w:val="00D53602"/>
    <w:rsid w:val="00D54692"/>
    <w:rsid w:val="00D55264"/>
    <w:rsid w:val="00D5567C"/>
    <w:rsid w:val="00D57344"/>
    <w:rsid w:val="00D57923"/>
    <w:rsid w:val="00D60A91"/>
    <w:rsid w:val="00D60C34"/>
    <w:rsid w:val="00D639D0"/>
    <w:rsid w:val="00D639E5"/>
    <w:rsid w:val="00D63F3C"/>
    <w:rsid w:val="00D65DC6"/>
    <w:rsid w:val="00D70346"/>
    <w:rsid w:val="00D71238"/>
    <w:rsid w:val="00D712A4"/>
    <w:rsid w:val="00D72CA5"/>
    <w:rsid w:val="00D73464"/>
    <w:rsid w:val="00D73542"/>
    <w:rsid w:val="00D73859"/>
    <w:rsid w:val="00D74121"/>
    <w:rsid w:val="00D764D0"/>
    <w:rsid w:val="00D765EF"/>
    <w:rsid w:val="00D76DB3"/>
    <w:rsid w:val="00D77B23"/>
    <w:rsid w:val="00D81970"/>
    <w:rsid w:val="00D83004"/>
    <w:rsid w:val="00D84804"/>
    <w:rsid w:val="00D86128"/>
    <w:rsid w:val="00D87A23"/>
    <w:rsid w:val="00D9195C"/>
    <w:rsid w:val="00D925BC"/>
    <w:rsid w:val="00D92783"/>
    <w:rsid w:val="00D92A23"/>
    <w:rsid w:val="00D92EAB"/>
    <w:rsid w:val="00D9318D"/>
    <w:rsid w:val="00D93A4B"/>
    <w:rsid w:val="00D94B39"/>
    <w:rsid w:val="00D95D85"/>
    <w:rsid w:val="00D96552"/>
    <w:rsid w:val="00D96D14"/>
    <w:rsid w:val="00D96EBC"/>
    <w:rsid w:val="00DA36A6"/>
    <w:rsid w:val="00DA38D7"/>
    <w:rsid w:val="00DA3AAF"/>
    <w:rsid w:val="00DA3BF3"/>
    <w:rsid w:val="00DA6E00"/>
    <w:rsid w:val="00DA6F5B"/>
    <w:rsid w:val="00DB0137"/>
    <w:rsid w:val="00DB1391"/>
    <w:rsid w:val="00DB1667"/>
    <w:rsid w:val="00DB2130"/>
    <w:rsid w:val="00DB3DAC"/>
    <w:rsid w:val="00DB3FEA"/>
    <w:rsid w:val="00DB5337"/>
    <w:rsid w:val="00DB5F8A"/>
    <w:rsid w:val="00DB6FEB"/>
    <w:rsid w:val="00DC0CF8"/>
    <w:rsid w:val="00DC1FC1"/>
    <w:rsid w:val="00DC4A82"/>
    <w:rsid w:val="00DC50C9"/>
    <w:rsid w:val="00DC5DD1"/>
    <w:rsid w:val="00DC5DF4"/>
    <w:rsid w:val="00DC6DB1"/>
    <w:rsid w:val="00DC786F"/>
    <w:rsid w:val="00DD011C"/>
    <w:rsid w:val="00DD0BF8"/>
    <w:rsid w:val="00DD1424"/>
    <w:rsid w:val="00DD28DD"/>
    <w:rsid w:val="00DD33C2"/>
    <w:rsid w:val="00DD3605"/>
    <w:rsid w:val="00DD3A37"/>
    <w:rsid w:val="00DD4726"/>
    <w:rsid w:val="00DD493F"/>
    <w:rsid w:val="00DD52F8"/>
    <w:rsid w:val="00DD5D5E"/>
    <w:rsid w:val="00DD6FD0"/>
    <w:rsid w:val="00DD79B7"/>
    <w:rsid w:val="00DE016C"/>
    <w:rsid w:val="00DE036B"/>
    <w:rsid w:val="00DE097A"/>
    <w:rsid w:val="00DE3C40"/>
    <w:rsid w:val="00DE45BF"/>
    <w:rsid w:val="00DE4840"/>
    <w:rsid w:val="00DE57A8"/>
    <w:rsid w:val="00DE692B"/>
    <w:rsid w:val="00DE74DB"/>
    <w:rsid w:val="00DE79E4"/>
    <w:rsid w:val="00DE7FCA"/>
    <w:rsid w:val="00DF05BD"/>
    <w:rsid w:val="00DF18FA"/>
    <w:rsid w:val="00DF1A3A"/>
    <w:rsid w:val="00DF2101"/>
    <w:rsid w:val="00DF2D70"/>
    <w:rsid w:val="00DF41A8"/>
    <w:rsid w:val="00DF72D3"/>
    <w:rsid w:val="00E02442"/>
    <w:rsid w:val="00E026C6"/>
    <w:rsid w:val="00E032D6"/>
    <w:rsid w:val="00E0383F"/>
    <w:rsid w:val="00E057AA"/>
    <w:rsid w:val="00E05ED3"/>
    <w:rsid w:val="00E06E5D"/>
    <w:rsid w:val="00E07BBC"/>
    <w:rsid w:val="00E07F48"/>
    <w:rsid w:val="00E10A53"/>
    <w:rsid w:val="00E11500"/>
    <w:rsid w:val="00E12E43"/>
    <w:rsid w:val="00E145CB"/>
    <w:rsid w:val="00E1643D"/>
    <w:rsid w:val="00E1655A"/>
    <w:rsid w:val="00E204DC"/>
    <w:rsid w:val="00E21351"/>
    <w:rsid w:val="00E21D0D"/>
    <w:rsid w:val="00E2225D"/>
    <w:rsid w:val="00E2278C"/>
    <w:rsid w:val="00E235CD"/>
    <w:rsid w:val="00E25889"/>
    <w:rsid w:val="00E25E79"/>
    <w:rsid w:val="00E27B5C"/>
    <w:rsid w:val="00E30CE2"/>
    <w:rsid w:val="00E3123F"/>
    <w:rsid w:val="00E325F4"/>
    <w:rsid w:val="00E3331F"/>
    <w:rsid w:val="00E342C9"/>
    <w:rsid w:val="00E34423"/>
    <w:rsid w:val="00E3569C"/>
    <w:rsid w:val="00E357EE"/>
    <w:rsid w:val="00E4031F"/>
    <w:rsid w:val="00E41BEE"/>
    <w:rsid w:val="00E4246E"/>
    <w:rsid w:val="00E42A20"/>
    <w:rsid w:val="00E43EB7"/>
    <w:rsid w:val="00E44B88"/>
    <w:rsid w:val="00E44D26"/>
    <w:rsid w:val="00E4598F"/>
    <w:rsid w:val="00E4616E"/>
    <w:rsid w:val="00E479D2"/>
    <w:rsid w:val="00E50293"/>
    <w:rsid w:val="00E520BB"/>
    <w:rsid w:val="00E52862"/>
    <w:rsid w:val="00E530D1"/>
    <w:rsid w:val="00E53E28"/>
    <w:rsid w:val="00E552FE"/>
    <w:rsid w:val="00E55480"/>
    <w:rsid w:val="00E55646"/>
    <w:rsid w:val="00E55D54"/>
    <w:rsid w:val="00E5738A"/>
    <w:rsid w:val="00E61526"/>
    <w:rsid w:val="00E6168B"/>
    <w:rsid w:val="00E6265A"/>
    <w:rsid w:val="00E659F9"/>
    <w:rsid w:val="00E66166"/>
    <w:rsid w:val="00E67DB7"/>
    <w:rsid w:val="00E70605"/>
    <w:rsid w:val="00E70B6D"/>
    <w:rsid w:val="00E7124A"/>
    <w:rsid w:val="00E73320"/>
    <w:rsid w:val="00E7350B"/>
    <w:rsid w:val="00E73AFA"/>
    <w:rsid w:val="00E75253"/>
    <w:rsid w:val="00E75322"/>
    <w:rsid w:val="00E76079"/>
    <w:rsid w:val="00E762C6"/>
    <w:rsid w:val="00E76479"/>
    <w:rsid w:val="00E76954"/>
    <w:rsid w:val="00E8035B"/>
    <w:rsid w:val="00E8062E"/>
    <w:rsid w:val="00E80AE2"/>
    <w:rsid w:val="00E8174E"/>
    <w:rsid w:val="00E82066"/>
    <w:rsid w:val="00E828BB"/>
    <w:rsid w:val="00E851B9"/>
    <w:rsid w:val="00E8582D"/>
    <w:rsid w:val="00E86E92"/>
    <w:rsid w:val="00E87004"/>
    <w:rsid w:val="00E8763B"/>
    <w:rsid w:val="00E920E7"/>
    <w:rsid w:val="00E92898"/>
    <w:rsid w:val="00E92B01"/>
    <w:rsid w:val="00E935CC"/>
    <w:rsid w:val="00E9409D"/>
    <w:rsid w:val="00E95452"/>
    <w:rsid w:val="00E96805"/>
    <w:rsid w:val="00E968D5"/>
    <w:rsid w:val="00E969A0"/>
    <w:rsid w:val="00E96B78"/>
    <w:rsid w:val="00E97A01"/>
    <w:rsid w:val="00EA033C"/>
    <w:rsid w:val="00EA24BF"/>
    <w:rsid w:val="00EA2D83"/>
    <w:rsid w:val="00EA2DB3"/>
    <w:rsid w:val="00EA4B57"/>
    <w:rsid w:val="00EB068E"/>
    <w:rsid w:val="00EB1026"/>
    <w:rsid w:val="00EB337A"/>
    <w:rsid w:val="00EB54E9"/>
    <w:rsid w:val="00EB6C56"/>
    <w:rsid w:val="00EB6F9A"/>
    <w:rsid w:val="00EB74A1"/>
    <w:rsid w:val="00EB75F6"/>
    <w:rsid w:val="00EC0073"/>
    <w:rsid w:val="00EC0DB5"/>
    <w:rsid w:val="00EC33D0"/>
    <w:rsid w:val="00EC3432"/>
    <w:rsid w:val="00EC5D66"/>
    <w:rsid w:val="00ED02B6"/>
    <w:rsid w:val="00ED0E9F"/>
    <w:rsid w:val="00ED12ED"/>
    <w:rsid w:val="00ED2F0C"/>
    <w:rsid w:val="00ED3D71"/>
    <w:rsid w:val="00ED516C"/>
    <w:rsid w:val="00ED6390"/>
    <w:rsid w:val="00ED72C7"/>
    <w:rsid w:val="00ED7DE4"/>
    <w:rsid w:val="00EE14DF"/>
    <w:rsid w:val="00EE1B4E"/>
    <w:rsid w:val="00EE1EDA"/>
    <w:rsid w:val="00EE2B21"/>
    <w:rsid w:val="00EE3EFC"/>
    <w:rsid w:val="00EE47F0"/>
    <w:rsid w:val="00EE6C77"/>
    <w:rsid w:val="00EF0A63"/>
    <w:rsid w:val="00EF4800"/>
    <w:rsid w:val="00EF6833"/>
    <w:rsid w:val="00EF6BAD"/>
    <w:rsid w:val="00F005D3"/>
    <w:rsid w:val="00F0095A"/>
    <w:rsid w:val="00F01A2B"/>
    <w:rsid w:val="00F0244A"/>
    <w:rsid w:val="00F027C2"/>
    <w:rsid w:val="00F02FA3"/>
    <w:rsid w:val="00F05602"/>
    <w:rsid w:val="00F100CD"/>
    <w:rsid w:val="00F118CB"/>
    <w:rsid w:val="00F123F2"/>
    <w:rsid w:val="00F138E5"/>
    <w:rsid w:val="00F17ED2"/>
    <w:rsid w:val="00F20678"/>
    <w:rsid w:val="00F20744"/>
    <w:rsid w:val="00F21A90"/>
    <w:rsid w:val="00F22CF8"/>
    <w:rsid w:val="00F22FBF"/>
    <w:rsid w:val="00F278E8"/>
    <w:rsid w:val="00F27C3C"/>
    <w:rsid w:val="00F27D3C"/>
    <w:rsid w:val="00F27E18"/>
    <w:rsid w:val="00F307AD"/>
    <w:rsid w:val="00F3160B"/>
    <w:rsid w:val="00F3160D"/>
    <w:rsid w:val="00F317B8"/>
    <w:rsid w:val="00F319CD"/>
    <w:rsid w:val="00F3296B"/>
    <w:rsid w:val="00F32D11"/>
    <w:rsid w:val="00F345FC"/>
    <w:rsid w:val="00F3509A"/>
    <w:rsid w:val="00F42BD1"/>
    <w:rsid w:val="00F44B8D"/>
    <w:rsid w:val="00F4552E"/>
    <w:rsid w:val="00F4626F"/>
    <w:rsid w:val="00F462B3"/>
    <w:rsid w:val="00F51AC6"/>
    <w:rsid w:val="00F5432D"/>
    <w:rsid w:val="00F548A1"/>
    <w:rsid w:val="00F54AD4"/>
    <w:rsid w:val="00F5520F"/>
    <w:rsid w:val="00F55B20"/>
    <w:rsid w:val="00F56B0E"/>
    <w:rsid w:val="00F570E6"/>
    <w:rsid w:val="00F60162"/>
    <w:rsid w:val="00F60698"/>
    <w:rsid w:val="00F606F0"/>
    <w:rsid w:val="00F60931"/>
    <w:rsid w:val="00F63D4F"/>
    <w:rsid w:val="00F646CF"/>
    <w:rsid w:val="00F64AA7"/>
    <w:rsid w:val="00F65A3E"/>
    <w:rsid w:val="00F65D95"/>
    <w:rsid w:val="00F677D2"/>
    <w:rsid w:val="00F67E93"/>
    <w:rsid w:val="00F71383"/>
    <w:rsid w:val="00F71B43"/>
    <w:rsid w:val="00F7397E"/>
    <w:rsid w:val="00F74837"/>
    <w:rsid w:val="00F7767A"/>
    <w:rsid w:val="00F77779"/>
    <w:rsid w:val="00F77937"/>
    <w:rsid w:val="00F77EAB"/>
    <w:rsid w:val="00F77F4A"/>
    <w:rsid w:val="00F812C4"/>
    <w:rsid w:val="00F82E06"/>
    <w:rsid w:val="00F82E67"/>
    <w:rsid w:val="00F83036"/>
    <w:rsid w:val="00F846D0"/>
    <w:rsid w:val="00F85BA8"/>
    <w:rsid w:val="00F87597"/>
    <w:rsid w:val="00F91F5D"/>
    <w:rsid w:val="00F944C6"/>
    <w:rsid w:val="00F95164"/>
    <w:rsid w:val="00F954A7"/>
    <w:rsid w:val="00FA0109"/>
    <w:rsid w:val="00FA0BA3"/>
    <w:rsid w:val="00FA365D"/>
    <w:rsid w:val="00FA4156"/>
    <w:rsid w:val="00FA546A"/>
    <w:rsid w:val="00FA596C"/>
    <w:rsid w:val="00FB0E6A"/>
    <w:rsid w:val="00FB30BA"/>
    <w:rsid w:val="00FB3F73"/>
    <w:rsid w:val="00FB524D"/>
    <w:rsid w:val="00FC0AFA"/>
    <w:rsid w:val="00FC1207"/>
    <w:rsid w:val="00FC1CBE"/>
    <w:rsid w:val="00FC20E8"/>
    <w:rsid w:val="00FC2795"/>
    <w:rsid w:val="00FC2DED"/>
    <w:rsid w:val="00FC397E"/>
    <w:rsid w:val="00FC44B4"/>
    <w:rsid w:val="00FC45B0"/>
    <w:rsid w:val="00FC4720"/>
    <w:rsid w:val="00FC70E5"/>
    <w:rsid w:val="00FC7D40"/>
    <w:rsid w:val="00FC7EDE"/>
    <w:rsid w:val="00FD0212"/>
    <w:rsid w:val="00FD0ADC"/>
    <w:rsid w:val="00FD15B3"/>
    <w:rsid w:val="00FD2FAE"/>
    <w:rsid w:val="00FD31B9"/>
    <w:rsid w:val="00FD3435"/>
    <w:rsid w:val="00FD4734"/>
    <w:rsid w:val="00FD530B"/>
    <w:rsid w:val="00FD5979"/>
    <w:rsid w:val="00FD5F34"/>
    <w:rsid w:val="00FD68FB"/>
    <w:rsid w:val="00FD6B57"/>
    <w:rsid w:val="00FD6BB4"/>
    <w:rsid w:val="00FD7BA3"/>
    <w:rsid w:val="00FD7F36"/>
    <w:rsid w:val="00FE08A8"/>
    <w:rsid w:val="00FE1666"/>
    <w:rsid w:val="00FE1DFB"/>
    <w:rsid w:val="00FE24F3"/>
    <w:rsid w:val="00FE46DE"/>
    <w:rsid w:val="00FE6376"/>
    <w:rsid w:val="00FE7BC8"/>
    <w:rsid w:val="00FF02A2"/>
    <w:rsid w:val="00FF0EF7"/>
    <w:rsid w:val="00FF1580"/>
    <w:rsid w:val="00FF169D"/>
    <w:rsid w:val="00FF220A"/>
    <w:rsid w:val="00FF2D00"/>
    <w:rsid w:val="00FF49CA"/>
    <w:rsid w:val="00FF4B2B"/>
    <w:rsid w:val="00FF4B58"/>
    <w:rsid w:val="00FF4D7A"/>
    <w:rsid w:val="00FF6BC1"/>
    <w:rsid w:val="00FF6CEE"/>
    <w:rsid w:val="00FF6EAC"/>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1F6576"/>
  <w15:docId w15:val="{4EDFF43C-AA8D-44E5-ACCF-9AD393C6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EF7"/>
    <w:pPr>
      <w:widowControl w:val="0"/>
      <w:jc w:val="both"/>
    </w:pPr>
    <w:rPr>
      <w:rFonts w:ascii="Tahoma" w:eastAsia="ＭＳ Ｐゴシック" w:hAnsi="Tahoma"/>
      <w:kern w:val="2"/>
      <w:sz w:val="21"/>
    </w:rPr>
  </w:style>
  <w:style w:type="paragraph" w:styleId="1">
    <w:name w:val="heading 1"/>
    <w:basedOn w:val="a"/>
    <w:next w:val="a"/>
    <w:link w:val="10"/>
    <w:uiPriority w:val="9"/>
    <w:qFormat/>
    <w:rsid w:val="003627F7"/>
    <w:pPr>
      <w:keepNext/>
      <w:jc w:val="center"/>
      <w:outlineLvl w:val="0"/>
    </w:pPr>
    <w:rPr>
      <w:rFonts w:ascii="Arial" w:eastAsia="ＭＳ ゴシック" w:hAnsi="Arial"/>
      <w:kern w:val="0"/>
      <w:sz w:val="24"/>
      <w:szCs w:val="24"/>
    </w:rPr>
  </w:style>
  <w:style w:type="paragraph" w:styleId="2">
    <w:name w:val="heading 2"/>
    <w:basedOn w:val="a"/>
    <w:next w:val="a"/>
    <w:link w:val="20"/>
    <w:semiHidden/>
    <w:unhideWhenUsed/>
    <w:qFormat/>
    <w:locked/>
    <w:rsid w:val="0060018F"/>
    <w:pPr>
      <w:keepNext/>
      <w:outlineLvl w:val="1"/>
    </w:pPr>
    <w:rPr>
      <w:rFonts w:asciiTheme="majorHAnsi" w:eastAsiaTheme="majorEastAsia" w:hAnsiTheme="majorHAnsi" w:cstheme="majorBidi"/>
    </w:rPr>
  </w:style>
  <w:style w:type="paragraph" w:styleId="3">
    <w:name w:val="heading 3"/>
    <w:basedOn w:val="a"/>
    <w:link w:val="30"/>
    <w:uiPriority w:val="9"/>
    <w:qFormat/>
    <w:rsid w:val="003627F7"/>
    <w:pPr>
      <w:widowControl/>
      <w:spacing w:before="75" w:after="100" w:afterAutospacing="1"/>
      <w:jc w:val="left"/>
      <w:outlineLvl w:val="2"/>
    </w:pPr>
    <w:rPr>
      <w:rFonts w:ascii="Arial" w:eastAsia="ＭＳ ゴシック" w:hAnsi="Arial"/>
      <w:kern w:val="0"/>
      <w:sz w:val="20"/>
    </w:rPr>
  </w:style>
  <w:style w:type="paragraph" w:styleId="5">
    <w:name w:val="heading 5"/>
    <w:basedOn w:val="a"/>
    <w:next w:val="a"/>
    <w:link w:val="50"/>
    <w:semiHidden/>
    <w:unhideWhenUsed/>
    <w:qFormat/>
    <w:locked/>
    <w:rsid w:val="0072225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1CE6"/>
    <w:rPr>
      <w:rFonts w:ascii="Arial" w:eastAsia="ＭＳ ゴシック" w:hAnsi="Arial" w:cs="Times New Roman"/>
      <w:sz w:val="24"/>
      <w:szCs w:val="24"/>
    </w:rPr>
  </w:style>
  <w:style w:type="character" w:customStyle="1" w:styleId="30">
    <w:name w:val="見出し 3 (文字)"/>
    <w:link w:val="3"/>
    <w:uiPriority w:val="9"/>
    <w:semiHidden/>
    <w:rsid w:val="00171CE6"/>
    <w:rPr>
      <w:rFonts w:ascii="Arial" w:eastAsia="ＭＳ ゴシック" w:hAnsi="Arial" w:cs="Times New Roman"/>
      <w:szCs w:val="20"/>
    </w:rPr>
  </w:style>
  <w:style w:type="paragraph" w:styleId="a3">
    <w:name w:val="Salutation"/>
    <w:basedOn w:val="a"/>
    <w:next w:val="a"/>
    <w:link w:val="a4"/>
    <w:rsid w:val="003627F7"/>
    <w:rPr>
      <w:kern w:val="0"/>
      <w:sz w:val="20"/>
    </w:rPr>
  </w:style>
  <w:style w:type="character" w:customStyle="1" w:styleId="a4">
    <w:name w:val="挨拶文 (文字)"/>
    <w:link w:val="a3"/>
    <w:rsid w:val="00171CE6"/>
    <w:rPr>
      <w:rFonts w:ascii="Tahoma" w:eastAsia="ＭＳ Ｐゴシック" w:hAnsi="Tahoma"/>
      <w:szCs w:val="20"/>
    </w:rPr>
  </w:style>
  <w:style w:type="paragraph" w:styleId="a5">
    <w:name w:val="Closing"/>
    <w:basedOn w:val="a"/>
    <w:link w:val="a6"/>
    <w:uiPriority w:val="99"/>
    <w:rsid w:val="003627F7"/>
    <w:pPr>
      <w:jc w:val="right"/>
    </w:pPr>
    <w:rPr>
      <w:kern w:val="0"/>
      <w:sz w:val="20"/>
    </w:rPr>
  </w:style>
  <w:style w:type="character" w:customStyle="1" w:styleId="a6">
    <w:name w:val="結語 (文字)"/>
    <w:link w:val="a5"/>
    <w:uiPriority w:val="99"/>
    <w:rsid w:val="00171CE6"/>
    <w:rPr>
      <w:rFonts w:ascii="Tahoma" w:eastAsia="ＭＳ Ｐゴシック" w:hAnsi="Tahoma"/>
      <w:szCs w:val="20"/>
    </w:rPr>
  </w:style>
  <w:style w:type="paragraph" w:styleId="a7">
    <w:name w:val="Date"/>
    <w:basedOn w:val="a"/>
    <w:next w:val="a"/>
    <w:link w:val="a8"/>
    <w:uiPriority w:val="99"/>
    <w:semiHidden/>
    <w:rsid w:val="003627F7"/>
    <w:rPr>
      <w:rFonts w:ascii="ＭＳ 明朝" w:eastAsia="ＭＳ 明朝" w:hAnsi="Century"/>
    </w:rPr>
  </w:style>
  <w:style w:type="character" w:customStyle="1" w:styleId="a8">
    <w:name w:val="日付 (文字)"/>
    <w:link w:val="a7"/>
    <w:uiPriority w:val="99"/>
    <w:semiHidden/>
    <w:locked/>
    <w:rsid w:val="00D029C9"/>
    <w:rPr>
      <w:rFonts w:ascii="ＭＳ 明朝" w:eastAsia="ＭＳ 明朝" w:cs="Times New Roman"/>
      <w:kern w:val="2"/>
      <w:sz w:val="21"/>
    </w:rPr>
  </w:style>
  <w:style w:type="paragraph" w:styleId="a9">
    <w:name w:val="Body Text Indent"/>
    <w:basedOn w:val="a"/>
    <w:link w:val="aa"/>
    <w:uiPriority w:val="99"/>
    <w:semiHidden/>
    <w:rsid w:val="003627F7"/>
    <w:pPr>
      <w:autoSpaceDE w:val="0"/>
      <w:autoSpaceDN w:val="0"/>
      <w:adjustRightInd w:val="0"/>
      <w:ind w:left="840" w:firstLine="840"/>
      <w:jc w:val="left"/>
    </w:pPr>
    <w:rPr>
      <w:kern w:val="0"/>
      <w:sz w:val="20"/>
    </w:rPr>
  </w:style>
  <w:style w:type="character" w:customStyle="1" w:styleId="aa">
    <w:name w:val="本文インデント (文字)"/>
    <w:link w:val="a9"/>
    <w:uiPriority w:val="99"/>
    <w:semiHidden/>
    <w:rsid w:val="00171CE6"/>
    <w:rPr>
      <w:rFonts w:ascii="Tahoma" w:eastAsia="ＭＳ Ｐゴシック" w:hAnsi="Tahoma"/>
      <w:szCs w:val="20"/>
    </w:rPr>
  </w:style>
  <w:style w:type="paragraph" w:styleId="ab">
    <w:name w:val="Body Text"/>
    <w:basedOn w:val="a"/>
    <w:link w:val="ac"/>
    <w:uiPriority w:val="99"/>
    <w:semiHidden/>
    <w:rsid w:val="003627F7"/>
    <w:rPr>
      <w:kern w:val="0"/>
      <w:sz w:val="20"/>
    </w:rPr>
  </w:style>
  <w:style w:type="character" w:customStyle="1" w:styleId="ac">
    <w:name w:val="本文 (文字)"/>
    <w:link w:val="ab"/>
    <w:uiPriority w:val="99"/>
    <w:semiHidden/>
    <w:rsid w:val="00171CE6"/>
    <w:rPr>
      <w:rFonts w:ascii="Tahoma" w:eastAsia="ＭＳ Ｐゴシック" w:hAnsi="Tahoma"/>
      <w:szCs w:val="20"/>
    </w:rPr>
  </w:style>
  <w:style w:type="character" w:styleId="ad">
    <w:name w:val="Hyperlink"/>
    <w:uiPriority w:val="99"/>
    <w:semiHidden/>
    <w:rsid w:val="003627F7"/>
    <w:rPr>
      <w:rFonts w:cs="Times New Roman"/>
      <w:color w:val="0000FF"/>
      <w:u w:val="single"/>
    </w:rPr>
  </w:style>
  <w:style w:type="paragraph" w:styleId="21">
    <w:name w:val="Body Text Indent 2"/>
    <w:basedOn w:val="a"/>
    <w:link w:val="22"/>
    <w:uiPriority w:val="99"/>
    <w:semiHidden/>
    <w:rsid w:val="003627F7"/>
    <w:pPr>
      <w:ind w:left="1680"/>
    </w:pPr>
    <w:rPr>
      <w:kern w:val="0"/>
      <w:sz w:val="20"/>
    </w:rPr>
  </w:style>
  <w:style w:type="character" w:customStyle="1" w:styleId="22">
    <w:name w:val="本文インデント 2 (文字)"/>
    <w:link w:val="21"/>
    <w:uiPriority w:val="99"/>
    <w:semiHidden/>
    <w:rsid w:val="00171CE6"/>
    <w:rPr>
      <w:rFonts w:ascii="Tahoma" w:eastAsia="ＭＳ Ｐゴシック" w:hAnsi="Tahoma"/>
      <w:szCs w:val="20"/>
    </w:rPr>
  </w:style>
  <w:style w:type="character" w:styleId="ae">
    <w:name w:val="FollowedHyperlink"/>
    <w:uiPriority w:val="99"/>
    <w:semiHidden/>
    <w:rsid w:val="003627F7"/>
    <w:rPr>
      <w:rFonts w:cs="Times New Roman"/>
      <w:color w:val="800080"/>
      <w:u w:val="single"/>
    </w:rPr>
  </w:style>
  <w:style w:type="paragraph" w:styleId="23">
    <w:name w:val="Body Text 2"/>
    <w:basedOn w:val="a"/>
    <w:link w:val="24"/>
    <w:uiPriority w:val="99"/>
    <w:semiHidden/>
    <w:rsid w:val="003627F7"/>
    <w:rPr>
      <w:kern w:val="0"/>
      <w:sz w:val="20"/>
    </w:rPr>
  </w:style>
  <w:style w:type="character" w:customStyle="1" w:styleId="24">
    <w:name w:val="本文 2 (文字)"/>
    <w:link w:val="23"/>
    <w:uiPriority w:val="99"/>
    <w:semiHidden/>
    <w:rsid w:val="00171CE6"/>
    <w:rPr>
      <w:rFonts w:ascii="Tahoma" w:eastAsia="ＭＳ Ｐゴシック" w:hAnsi="Tahoma"/>
      <w:szCs w:val="20"/>
    </w:rPr>
  </w:style>
  <w:style w:type="paragraph" w:styleId="31">
    <w:name w:val="Body Text Indent 3"/>
    <w:basedOn w:val="a"/>
    <w:link w:val="32"/>
    <w:uiPriority w:val="99"/>
    <w:semiHidden/>
    <w:rsid w:val="003627F7"/>
    <w:pPr>
      <w:ind w:firstLineChars="100" w:firstLine="210"/>
    </w:pPr>
    <w:rPr>
      <w:kern w:val="0"/>
      <w:sz w:val="16"/>
      <w:szCs w:val="16"/>
    </w:rPr>
  </w:style>
  <w:style w:type="character" w:customStyle="1" w:styleId="32">
    <w:name w:val="本文インデント 3 (文字)"/>
    <w:link w:val="31"/>
    <w:uiPriority w:val="99"/>
    <w:semiHidden/>
    <w:rsid w:val="00171CE6"/>
    <w:rPr>
      <w:rFonts w:ascii="Tahoma" w:eastAsia="ＭＳ Ｐゴシック" w:hAnsi="Tahoma"/>
      <w:sz w:val="16"/>
      <w:szCs w:val="16"/>
    </w:rPr>
  </w:style>
  <w:style w:type="paragraph" w:styleId="33">
    <w:name w:val="Body Text 3"/>
    <w:basedOn w:val="a"/>
    <w:link w:val="34"/>
    <w:uiPriority w:val="99"/>
    <w:semiHidden/>
    <w:rsid w:val="003627F7"/>
    <w:rPr>
      <w:kern w:val="0"/>
      <w:sz w:val="16"/>
      <w:szCs w:val="16"/>
    </w:rPr>
  </w:style>
  <w:style w:type="character" w:customStyle="1" w:styleId="34">
    <w:name w:val="本文 3 (文字)"/>
    <w:link w:val="33"/>
    <w:uiPriority w:val="99"/>
    <w:semiHidden/>
    <w:rsid w:val="00171CE6"/>
    <w:rPr>
      <w:rFonts w:ascii="Tahoma" w:eastAsia="ＭＳ Ｐゴシック" w:hAnsi="Tahoma"/>
      <w:sz w:val="16"/>
      <w:szCs w:val="16"/>
    </w:rPr>
  </w:style>
  <w:style w:type="character" w:styleId="af">
    <w:name w:val="Strong"/>
    <w:uiPriority w:val="99"/>
    <w:qFormat/>
    <w:rsid w:val="003627F7"/>
    <w:rPr>
      <w:rFonts w:cs="Times New Roman"/>
      <w:b/>
    </w:rPr>
  </w:style>
  <w:style w:type="paragraph" w:styleId="af0">
    <w:name w:val="header"/>
    <w:basedOn w:val="a"/>
    <w:link w:val="11"/>
    <w:uiPriority w:val="99"/>
    <w:semiHidden/>
    <w:rsid w:val="003627F7"/>
    <w:pPr>
      <w:tabs>
        <w:tab w:val="center" w:pos="4252"/>
        <w:tab w:val="right" w:pos="8504"/>
      </w:tabs>
      <w:snapToGrid w:val="0"/>
    </w:pPr>
    <w:rPr>
      <w:kern w:val="0"/>
      <w:sz w:val="20"/>
    </w:rPr>
  </w:style>
  <w:style w:type="character" w:customStyle="1" w:styleId="11">
    <w:name w:val="ヘッダー (文字)1"/>
    <w:link w:val="af0"/>
    <w:uiPriority w:val="99"/>
    <w:semiHidden/>
    <w:rsid w:val="00171CE6"/>
    <w:rPr>
      <w:rFonts w:ascii="Tahoma" w:eastAsia="ＭＳ Ｐゴシック" w:hAnsi="Tahoma"/>
      <w:szCs w:val="20"/>
    </w:rPr>
  </w:style>
  <w:style w:type="character" w:customStyle="1" w:styleId="af1">
    <w:name w:val="ヘッダー (文字)"/>
    <w:uiPriority w:val="99"/>
    <w:rsid w:val="003627F7"/>
    <w:rPr>
      <w:rFonts w:ascii="Tahoma" w:eastAsia="ＭＳ Ｐゴシック" w:hAnsi="Tahoma"/>
      <w:kern w:val="2"/>
      <w:sz w:val="21"/>
    </w:rPr>
  </w:style>
  <w:style w:type="paragraph" w:styleId="af2">
    <w:name w:val="footer"/>
    <w:basedOn w:val="a"/>
    <w:link w:val="12"/>
    <w:uiPriority w:val="99"/>
    <w:semiHidden/>
    <w:rsid w:val="003627F7"/>
    <w:pPr>
      <w:tabs>
        <w:tab w:val="center" w:pos="4252"/>
        <w:tab w:val="right" w:pos="8504"/>
      </w:tabs>
      <w:snapToGrid w:val="0"/>
    </w:pPr>
    <w:rPr>
      <w:kern w:val="0"/>
      <w:sz w:val="20"/>
    </w:rPr>
  </w:style>
  <w:style w:type="character" w:customStyle="1" w:styleId="12">
    <w:name w:val="フッター (文字)1"/>
    <w:link w:val="af2"/>
    <w:uiPriority w:val="99"/>
    <w:semiHidden/>
    <w:rsid w:val="00171CE6"/>
    <w:rPr>
      <w:rFonts w:ascii="Tahoma" w:eastAsia="ＭＳ Ｐゴシック" w:hAnsi="Tahoma"/>
      <w:szCs w:val="20"/>
    </w:rPr>
  </w:style>
  <w:style w:type="character" w:customStyle="1" w:styleId="af3">
    <w:name w:val="フッター (文字)"/>
    <w:uiPriority w:val="99"/>
    <w:semiHidden/>
    <w:rsid w:val="003627F7"/>
    <w:rPr>
      <w:rFonts w:ascii="Tahoma" w:eastAsia="ＭＳ Ｐゴシック" w:hAnsi="Tahoma"/>
      <w:kern w:val="2"/>
      <w:sz w:val="21"/>
    </w:rPr>
  </w:style>
  <w:style w:type="paragraph" w:customStyle="1" w:styleId="13">
    <w:name w:val="副題1"/>
    <w:basedOn w:val="a"/>
    <w:uiPriority w:val="99"/>
    <w:rsid w:val="003627F7"/>
    <w:pPr>
      <w:widowControl/>
      <w:spacing w:before="100" w:beforeAutospacing="1" w:after="100" w:afterAutospacing="1" w:line="336" w:lineRule="auto"/>
      <w:jc w:val="left"/>
    </w:pPr>
    <w:rPr>
      <w:rFonts w:ascii="ＭＳ 明朝" w:eastAsia="ＭＳ 明朝" w:hAnsi="ＭＳ 明朝"/>
      <w:b/>
      <w:bCs/>
      <w:color w:val="000000"/>
      <w:kern w:val="0"/>
      <w:szCs w:val="21"/>
    </w:rPr>
  </w:style>
  <w:style w:type="paragraph" w:customStyle="1" w:styleId="credit">
    <w:name w:val="credit"/>
    <w:basedOn w:val="a"/>
    <w:uiPriority w:val="99"/>
    <w:rsid w:val="003627F7"/>
    <w:pPr>
      <w:widowControl/>
      <w:spacing w:before="100" w:beforeAutospacing="1" w:after="100" w:afterAutospacing="1" w:line="312" w:lineRule="auto"/>
      <w:jc w:val="left"/>
    </w:pPr>
    <w:rPr>
      <w:rFonts w:ascii="ＭＳ 明朝" w:eastAsia="ＭＳ 明朝" w:hAnsi="ＭＳ 明朝"/>
      <w:color w:val="666666"/>
      <w:kern w:val="0"/>
      <w:sz w:val="18"/>
      <w:szCs w:val="18"/>
    </w:rPr>
  </w:style>
  <w:style w:type="paragraph" w:styleId="af4">
    <w:name w:val="Balloon Text"/>
    <w:basedOn w:val="a"/>
    <w:link w:val="14"/>
    <w:uiPriority w:val="99"/>
    <w:semiHidden/>
    <w:rsid w:val="003627F7"/>
    <w:rPr>
      <w:rFonts w:ascii="Arial" w:eastAsia="ＭＳ ゴシック" w:hAnsi="Arial"/>
      <w:kern w:val="0"/>
      <w:sz w:val="0"/>
      <w:szCs w:val="0"/>
    </w:rPr>
  </w:style>
  <w:style w:type="character" w:customStyle="1" w:styleId="14">
    <w:name w:val="吹き出し (文字)1"/>
    <w:link w:val="af4"/>
    <w:uiPriority w:val="99"/>
    <w:semiHidden/>
    <w:rsid w:val="00171CE6"/>
    <w:rPr>
      <w:rFonts w:ascii="Arial" w:eastAsia="ＭＳ ゴシック" w:hAnsi="Arial" w:cs="Times New Roman"/>
      <w:sz w:val="0"/>
      <w:szCs w:val="0"/>
    </w:rPr>
  </w:style>
  <w:style w:type="character" w:customStyle="1" w:styleId="af5">
    <w:name w:val="吹き出し (文字)"/>
    <w:uiPriority w:val="99"/>
    <w:semiHidden/>
    <w:rsid w:val="003627F7"/>
    <w:rPr>
      <w:rFonts w:ascii="Arial" w:eastAsia="ＭＳ ゴシック" w:hAnsi="Arial"/>
      <w:kern w:val="2"/>
      <w:sz w:val="18"/>
    </w:rPr>
  </w:style>
  <w:style w:type="character" w:styleId="af6">
    <w:name w:val="page number"/>
    <w:uiPriority w:val="99"/>
    <w:semiHidden/>
    <w:rsid w:val="003627F7"/>
    <w:rPr>
      <w:rFonts w:cs="Times New Roman"/>
    </w:rPr>
  </w:style>
  <w:style w:type="paragraph" w:customStyle="1" w:styleId="title01">
    <w:name w:val="title01"/>
    <w:basedOn w:val="a"/>
    <w:uiPriority w:val="99"/>
    <w:rsid w:val="003627F7"/>
    <w:pPr>
      <w:widowControl/>
      <w:spacing w:before="150" w:after="75"/>
      <w:ind w:left="150" w:right="150"/>
      <w:jc w:val="left"/>
    </w:pPr>
    <w:rPr>
      <w:rFonts w:ascii="ＭＳ 明朝" w:eastAsia="ＭＳ 明朝" w:hAnsi="ＭＳ 明朝"/>
      <w:b/>
      <w:bCs/>
      <w:color w:val="781629"/>
      <w:kern w:val="0"/>
      <w:sz w:val="24"/>
      <w:szCs w:val="24"/>
    </w:rPr>
  </w:style>
  <w:style w:type="paragraph" w:customStyle="1" w:styleId="text01">
    <w:name w:val="text01"/>
    <w:basedOn w:val="a"/>
    <w:uiPriority w:val="99"/>
    <w:rsid w:val="003627F7"/>
    <w:pPr>
      <w:widowControl/>
      <w:spacing w:before="100" w:beforeAutospacing="1" w:after="100" w:afterAutospacing="1"/>
      <w:jc w:val="left"/>
    </w:pPr>
    <w:rPr>
      <w:rFonts w:ascii="ＭＳ 明朝" w:eastAsia="ＭＳ 明朝" w:hAnsi="ＭＳ 明朝"/>
      <w:kern w:val="0"/>
      <w:sz w:val="24"/>
      <w:szCs w:val="24"/>
    </w:rPr>
  </w:style>
  <w:style w:type="paragraph" w:customStyle="1" w:styleId="text-r10">
    <w:name w:val="text-r10"/>
    <w:basedOn w:val="a"/>
    <w:uiPriority w:val="99"/>
    <w:rsid w:val="003627F7"/>
    <w:pPr>
      <w:widowControl/>
      <w:spacing w:before="100" w:beforeAutospacing="1" w:after="100" w:afterAutospacing="1"/>
      <w:jc w:val="right"/>
    </w:pPr>
    <w:rPr>
      <w:rFonts w:ascii="ＭＳ 明朝" w:eastAsia="ＭＳ 明朝" w:hAnsi="ＭＳ 明朝"/>
      <w:kern w:val="0"/>
      <w:sz w:val="24"/>
      <w:szCs w:val="24"/>
    </w:rPr>
  </w:style>
  <w:style w:type="character" w:customStyle="1" w:styleId="enkaku-box02-text041">
    <w:name w:val="enkaku-box02-text041"/>
    <w:uiPriority w:val="99"/>
    <w:rsid w:val="003627F7"/>
    <w:rPr>
      <w:rFonts w:cs="Times New Roman"/>
    </w:rPr>
  </w:style>
  <w:style w:type="paragraph" w:styleId="af7">
    <w:name w:val="Note Heading"/>
    <w:basedOn w:val="a"/>
    <w:next w:val="a"/>
    <w:link w:val="af8"/>
    <w:uiPriority w:val="99"/>
    <w:semiHidden/>
    <w:rsid w:val="0065101F"/>
    <w:pPr>
      <w:jc w:val="center"/>
    </w:pPr>
    <w:rPr>
      <w:rFonts w:ascii="Times New Roman" w:eastAsia="ＭＳ 明朝" w:hAnsi="Times New Roman"/>
      <w:sz w:val="22"/>
    </w:rPr>
  </w:style>
  <w:style w:type="character" w:customStyle="1" w:styleId="af8">
    <w:name w:val="記 (文字)"/>
    <w:link w:val="af7"/>
    <w:uiPriority w:val="99"/>
    <w:semiHidden/>
    <w:locked/>
    <w:rsid w:val="0065101F"/>
    <w:rPr>
      <w:rFonts w:ascii="Times New Roman" w:hAnsi="Times New Roman" w:cs="Times New Roman"/>
      <w:kern w:val="2"/>
      <w:sz w:val="22"/>
    </w:rPr>
  </w:style>
  <w:style w:type="table" w:styleId="af9">
    <w:name w:val="Table Grid"/>
    <w:basedOn w:val="a1"/>
    <w:uiPriority w:val="99"/>
    <w:rsid w:val="001D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E935CC"/>
    <w:pPr>
      <w:ind w:leftChars="400" w:left="840"/>
    </w:pPr>
  </w:style>
  <w:style w:type="paragraph" w:styleId="Web">
    <w:name w:val="Normal (Web)"/>
    <w:basedOn w:val="a"/>
    <w:uiPriority w:val="99"/>
    <w:semiHidden/>
    <w:unhideWhenUsed/>
    <w:rsid w:val="0019437C"/>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20">
    <w:name w:val="見出し 2 (文字)"/>
    <w:basedOn w:val="a0"/>
    <w:link w:val="2"/>
    <w:semiHidden/>
    <w:rsid w:val="0060018F"/>
    <w:rPr>
      <w:rFonts w:asciiTheme="majorHAnsi" w:eastAsiaTheme="majorEastAsia" w:hAnsiTheme="majorHAnsi" w:cstheme="majorBidi"/>
      <w:kern w:val="2"/>
      <w:sz w:val="21"/>
    </w:rPr>
  </w:style>
  <w:style w:type="character" w:customStyle="1" w:styleId="50">
    <w:name w:val="見出し 5 (文字)"/>
    <w:basedOn w:val="a0"/>
    <w:link w:val="5"/>
    <w:semiHidden/>
    <w:rsid w:val="00722254"/>
    <w:rPr>
      <w:rFonts w:asciiTheme="majorHAnsi" w:eastAsiaTheme="majorEastAsia" w:hAnsiTheme="majorHAnsi" w:cstheme="majorBidi"/>
      <w:kern w:val="2"/>
      <w:sz w:val="21"/>
    </w:rPr>
  </w:style>
  <w:style w:type="paragraph" w:styleId="afb">
    <w:name w:val="Revision"/>
    <w:hidden/>
    <w:uiPriority w:val="99"/>
    <w:semiHidden/>
    <w:rsid w:val="00CF7FC7"/>
    <w:rPr>
      <w:rFonts w:ascii="Tahoma" w:eastAsia="ＭＳ Ｐゴシック" w:hAnsi="Tahoma"/>
      <w:kern w:val="2"/>
      <w:sz w:val="21"/>
    </w:rPr>
  </w:style>
  <w:style w:type="character" w:styleId="afc">
    <w:name w:val="annotation reference"/>
    <w:basedOn w:val="a0"/>
    <w:uiPriority w:val="99"/>
    <w:semiHidden/>
    <w:unhideWhenUsed/>
    <w:rsid w:val="000C3D14"/>
    <w:rPr>
      <w:sz w:val="18"/>
      <w:szCs w:val="18"/>
    </w:rPr>
  </w:style>
  <w:style w:type="paragraph" w:styleId="afd">
    <w:name w:val="annotation text"/>
    <w:basedOn w:val="a"/>
    <w:link w:val="afe"/>
    <w:uiPriority w:val="99"/>
    <w:semiHidden/>
    <w:unhideWhenUsed/>
    <w:rsid w:val="000C3D14"/>
    <w:pPr>
      <w:jc w:val="left"/>
    </w:pPr>
  </w:style>
  <w:style w:type="character" w:customStyle="1" w:styleId="afe">
    <w:name w:val="コメント文字列 (文字)"/>
    <w:basedOn w:val="a0"/>
    <w:link w:val="afd"/>
    <w:uiPriority w:val="99"/>
    <w:semiHidden/>
    <w:rsid w:val="000C3D14"/>
    <w:rPr>
      <w:rFonts w:ascii="Tahoma" w:eastAsia="ＭＳ Ｐゴシック" w:hAnsi="Tahoma"/>
      <w:kern w:val="2"/>
      <w:sz w:val="21"/>
    </w:rPr>
  </w:style>
  <w:style w:type="paragraph" w:styleId="aff">
    <w:name w:val="annotation subject"/>
    <w:basedOn w:val="afd"/>
    <w:next w:val="afd"/>
    <w:link w:val="aff0"/>
    <w:uiPriority w:val="99"/>
    <w:semiHidden/>
    <w:unhideWhenUsed/>
    <w:rsid w:val="000C3D14"/>
    <w:rPr>
      <w:b/>
      <w:bCs/>
    </w:rPr>
  </w:style>
  <w:style w:type="character" w:customStyle="1" w:styleId="aff0">
    <w:name w:val="コメント内容 (文字)"/>
    <w:basedOn w:val="afe"/>
    <w:link w:val="aff"/>
    <w:uiPriority w:val="99"/>
    <w:semiHidden/>
    <w:rsid w:val="000C3D14"/>
    <w:rPr>
      <w:rFonts w:ascii="Tahoma" w:eastAsia="ＭＳ Ｐゴシック" w:hAnsi="Tahoma"/>
      <w:b/>
      <w:bCs/>
      <w:kern w:val="2"/>
      <w:sz w:val="21"/>
    </w:rPr>
  </w:style>
  <w:style w:type="character" w:styleId="aff1">
    <w:name w:val="Unresolved Mention"/>
    <w:basedOn w:val="a0"/>
    <w:uiPriority w:val="99"/>
    <w:semiHidden/>
    <w:unhideWhenUsed/>
    <w:rsid w:val="0026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274">
      <w:bodyDiv w:val="1"/>
      <w:marLeft w:val="0"/>
      <w:marRight w:val="0"/>
      <w:marTop w:val="0"/>
      <w:marBottom w:val="0"/>
      <w:divBdr>
        <w:top w:val="none" w:sz="0" w:space="0" w:color="auto"/>
        <w:left w:val="none" w:sz="0" w:space="0" w:color="auto"/>
        <w:bottom w:val="none" w:sz="0" w:space="0" w:color="auto"/>
        <w:right w:val="none" w:sz="0" w:space="0" w:color="auto"/>
      </w:divBdr>
    </w:div>
    <w:div w:id="20665081">
      <w:bodyDiv w:val="1"/>
      <w:marLeft w:val="0"/>
      <w:marRight w:val="0"/>
      <w:marTop w:val="0"/>
      <w:marBottom w:val="0"/>
      <w:divBdr>
        <w:top w:val="none" w:sz="0" w:space="0" w:color="auto"/>
        <w:left w:val="none" w:sz="0" w:space="0" w:color="auto"/>
        <w:bottom w:val="none" w:sz="0" w:space="0" w:color="auto"/>
        <w:right w:val="none" w:sz="0" w:space="0" w:color="auto"/>
      </w:divBdr>
    </w:div>
    <w:div w:id="34039530">
      <w:bodyDiv w:val="1"/>
      <w:marLeft w:val="0"/>
      <w:marRight w:val="0"/>
      <w:marTop w:val="0"/>
      <w:marBottom w:val="0"/>
      <w:divBdr>
        <w:top w:val="none" w:sz="0" w:space="0" w:color="auto"/>
        <w:left w:val="none" w:sz="0" w:space="0" w:color="auto"/>
        <w:bottom w:val="none" w:sz="0" w:space="0" w:color="auto"/>
        <w:right w:val="none" w:sz="0" w:space="0" w:color="auto"/>
      </w:divBdr>
    </w:div>
    <w:div w:id="64453100">
      <w:bodyDiv w:val="1"/>
      <w:marLeft w:val="0"/>
      <w:marRight w:val="0"/>
      <w:marTop w:val="0"/>
      <w:marBottom w:val="0"/>
      <w:divBdr>
        <w:top w:val="none" w:sz="0" w:space="0" w:color="auto"/>
        <w:left w:val="none" w:sz="0" w:space="0" w:color="auto"/>
        <w:bottom w:val="none" w:sz="0" w:space="0" w:color="auto"/>
        <w:right w:val="none" w:sz="0" w:space="0" w:color="auto"/>
      </w:divBdr>
    </w:div>
    <w:div w:id="69154483">
      <w:bodyDiv w:val="1"/>
      <w:marLeft w:val="0"/>
      <w:marRight w:val="0"/>
      <w:marTop w:val="0"/>
      <w:marBottom w:val="0"/>
      <w:divBdr>
        <w:top w:val="none" w:sz="0" w:space="0" w:color="auto"/>
        <w:left w:val="none" w:sz="0" w:space="0" w:color="auto"/>
        <w:bottom w:val="none" w:sz="0" w:space="0" w:color="auto"/>
        <w:right w:val="none" w:sz="0" w:space="0" w:color="auto"/>
      </w:divBdr>
    </w:div>
    <w:div w:id="74478606">
      <w:bodyDiv w:val="1"/>
      <w:marLeft w:val="0"/>
      <w:marRight w:val="0"/>
      <w:marTop w:val="0"/>
      <w:marBottom w:val="0"/>
      <w:divBdr>
        <w:top w:val="none" w:sz="0" w:space="0" w:color="auto"/>
        <w:left w:val="none" w:sz="0" w:space="0" w:color="auto"/>
        <w:bottom w:val="none" w:sz="0" w:space="0" w:color="auto"/>
        <w:right w:val="none" w:sz="0" w:space="0" w:color="auto"/>
      </w:divBdr>
    </w:div>
    <w:div w:id="80299566">
      <w:bodyDiv w:val="1"/>
      <w:marLeft w:val="0"/>
      <w:marRight w:val="0"/>
      <w:marTop w:val="0"/>
      <w:marBottom w:val="0"/>
      <w:divBdr>
        <w:top w:val="none" w:sz="0" w:space="0" w:color="auto"/>
        <w:left w:val="none" w:sz="0" w:space="0" w:color="auto"/>
        <w:bottom w:val="none" w:sz="0" w:space="0" w:color="auto"/>
        <w:right w:val="none" w:sz="0" w:space="0" w:color="auto"/>
      </w:divBdr>
    </w:div>
    <w:div w:id="80954174">
      <w:bodyDiv w:val="1"/>
      <w:marLeft w:val="0"/>
      <w:marRight w:val="0"/>
      <w:marTop w:val="0"/>
      <w:marBottom w:val="0"/>
      <w:divBdr>
        <w:top w:val="none" w:sz="0" w:space="0" w:color="auto"/>
        <w:left w:val="none" w:sz="0" w:space="0" w:color="auto"/>
        <w:bottom w:val="none" w:sz="0" w:space="0" w:color="auto"/>
        <w:right w:val="none" w:sz="0" w:space="0" w:color="auto"/>
      </w:divBdr>
    </w:div>
    <w:div w:id="82995624">
      <w:bodyDiv w:val="1"/>
      <w:marLeft w:val="0"/>
      <w:marRight w:val="0"/>
      <w:marTop w:val="0"/>
      <w:marBottom w:val="0"/>
      <w:divBdr>
        <w:top w:val="none" w:sz="0" w:space="0" w:color="auto"/>
        <w:left w:val="none" w:sz="0" w:space="0" w:color="auto"/>
        <w:bottom w:val="none" w:sz="0" w:space="0" w:color="auto"/>
        <w:right w:val="none" w:sz="0" w:space="0" w:color="auto"/>
      </w:divBdr>
    </w:div>
    <w:div w:id="188688334">
      <w:bodyDiv w:val="1"/>
      <w:marLeft w:val="0"/>
      <w:marRight w:val="0"/>
      <w:marTop w:val="0"/>
      <w:marBottom w:val="0"/>
      <w:divBdr>
        <w:top w:val="none" w:sz="0" w:space="0" w:color="auto"/>
        <w:left w:val="none" w:sz="0" w:space="0" w:color="auto"/>
        <w:bottom w:val="none" w:sz="0" w:space="0" w:color="auto"/>
        <w:right w:val="none" w:sz="0" w:space="0" w:color="auto"/>
      </w:divBdr>
    </w:div>
    <w:div w:id="231741445">
      <w:bodyDiv w:val="1"/>
      <w:marLeft w:val="0"/>
      <w:marRight w:val="0"/>
      <w:marTop w:val="0"/>
      <w:marBottom w:val="0"/>
      <w:divBdr>
        <w:top w:val="none" w:sz="0" w:space="0" w:color="auto"/>
        <w:left w:val="none" w:sz="0" w:space="0" w:color="auto"/>
        <w:bottom w:val="none" w:sz="0" w:space="0" w:color="auto"/>
        <w:right w:val="none" w:sz="0" w:space="0" w:color="auto"/>
      </w:divBdr>
    </w:div>
    <w:div w:id="253981901">
      <w:bodyDiv w:val="1"/>
      <w:marLeft w:val="0"/>
      <w:marRight w:val="0"/>
      <w:marTop w:val="0"/>
      <w:marBottom w:val="0"/>
      <w:divBdr>
        <w:top w:val="none" w:sz="0" w:space="0" w:color="auto"/>
        <w:left w:val="none" w:sz="0" w:space="0" w:color="auto"/>
        <w:bottom w:val="none" w:sz="0" w:space="0" w:color="auto"/>
        <w:right w:val="none" w:sz="0" w:space="0" w:color="auto"/>
      </w:divBdr>
    </w:div>
    <w:div w:id="275677074">
      <w:bodyDiv w:val="1"/>
      <w:marLeft w:val="0"/>
      <w:marRight w:val="0"/>
      <w:marTop w:val="0"/>
      <w:marBottom w:val="0"/>
      <w:divBdr>
        <w:top w:val="none" w:sz="0" w:space="0" w:color="auto"/>
        <w:left w:val="none" w:sz="0" w:space="0" w:color="auto"/>
        <w:bottom w:val="none" w:sz="0" w:space="0" w:color="auto"/>
        <w:right w:val="none" w:sz="0" w:space="0" w:color="auto"/>
      </w:divBdr>
    </w:div>
    <w:div w:id="283467074">
      <w:bodyDiv w:val="1"/>
      <w:marLeft w:val="0"/>
      <w:marRight w:val="0"/>
      <w:marTop w:val="0"/>
      <w:marBottom w:val="0"/>
      <w:divBdr>
        <w:top w:val="none" w:sz="0" w:space="0" w:color="auto"/>
        <w:left w:val="none" w:sz="0" w:space="0" w:color="auto"/>
        <w:bottom w:val="none" w:sz="0" w:space="0" w:color="auto"/>
        <w:right w:val="none" w:sz="0" w:space="0" w:color="auto"/>
      </w:divBdr>
    </w:div>
    <w:div w:id="287704509">
      <w:bodyDiv w:val="1"/>
      <w:marLeft w:val="0"/>
      <w:marRight w:val="0"/>
      <w:marTop w:val="0"/>
      <w:marBottom w:val="0"/>
      <w:divBdr>
        <w:top w:val="none" w:sz="0" w:space="0" w:color="auto"/>
        <w:left w:val="none" w:sz="0" w:space="0" w:color="auto"/>
        <w:bottom w:val="none" w:sz="0" w:space="0" w:color="auto"/>
        <w:right w:val="none" w:sz="0" w:space="0" w:color="auto"/>
      </w:divBdr>
    </w:div>
    <w:div w:id="296569453">
      <w:bodyDiv w:val="1"/>
      <w:marLeft w:val="0"/>
      <w:marRight w:val="0"/>
      <w:marTop w:val="0"/>
      <w:marBottom w:val="0"/>
      <w:divBdr>
        <w:top w:val="none" w:sz="0" w:space="0" w:color="auto"/>
        <w:left w:val="none" w:sz="0" w:space="0" w:color="auto"/>
        <w:bottom w:val="none" w:sz="0" w:space="0" w:color="auto"/>
        <w:right w:val="none" w:sz="0" w:space="0" w:color="auto"/>
      </w:divBdr>
    </w:div>
    <w:div w:id="318115833">
      <w:bodyDiv w:val="1"/>
      <w:marLeft w:val="0"/>
      <w:marRight w:val="0"/>
      <w:marTop w:val="0"/>
      <w:marBottom w:val="0"/>
      <w:divBdr>
        <w:top w:val="none" w:sz="0" w:space="0" w:color="auto"/>
        <w:left w:val="none" w:sz="0" w:space="0" w:color="auto"/>
        <w:bottom w:val="none" w:sz="0" w:space="0" w:color="auto"/>
        <w:right w:val="none" w:sz="0" w:space="0" w:color="auto"/>
      </w:divBdr>
    </w:div>
    <w:div w:id="325086367">
      <w:bodyDiv w:val="1"/>
      <w:marLeft w:val="0"/>
      <w:marRight w:val="0"/>
      <w:marTop w:val="0"/>
      <w:marBottom w:val="0"/>
      <w:divBdr>
        <w:top w:val="none" w:sz="0" w:space="0" w:color="auto"/>
        <w:left w:val="none" w:sz="0" w:space="0" w:color="auto"/>
        <w:bottom w:val="none" w:sz="0" w:space="0" w:color="auto"/>
        <w:right w:val="none" w:sz="0" w:space="0" w:color="auto"/>
      </w:divBdr>
    </w:div>
    <w:div w:id="368604070">
      <w:bodyDiv w:val="1"/>
      <w:marLeft w:val="0"/>
      <w:marRight w:val="0"/>
      <w:marTop w:val="0"/>
      <w:marBottom w:val="0"/>
      <w:divBdr>
        <w:top w:val="none" w:sz="0" w:space="0" w:color="auto"/>
        <w:left w:val="none" w:sz="0" w:space="0" w:color="auto"/>
        <w:bottom w:val="none" w:sz="0" w:space="0" w:color="auto"/>
        <w:right w:val="none" w:sz="0" w:space="0" w:color="auto"/>
      </w:divBdr>
    </w:div>
    <w:div w:id="378938602">
      <w:bodyDiv w:val="1"/>
      <w:marLeft w:val="0"/>
      <w:marRight w:val="0"/>
      <w:marTop w:val="0"/>
      <w:marBottom w:val="0"/>
      <w:divBdr>
        <w:top w:val="none" w:sz="0" w:space="0" w:color="auto"/>
        <w:left w:val="none" w:sz="0" w:space="0" w:color="auto"/>
        <w:bottom w:val="none" w:sz="0" w:space="0" w:color="auto"/>
        <w:right w:val="none" w:sz="0" w:space="0" w:color="auto"/>
      </w:divBdr>
    </w:div>
    <w:div w:id="385492171">
      <w:bodyDiv w:val="1"/>
      <w:marLeft w:val="0"/>
      <w:marRight w:val="0"/>
      <w:marTop w:val="0"/>
      <w:marBottom w:val="0"/>
      <w:divBdr>
        <w:top w:val="none" w:sz="0" w:space="0" w:color="auto"/>
        <w:left w:val="none" w:sz="0" w:space="0" w:color="auto"/>
        <w:bottom w:val="none" w:sz="0" w:space="0" w:color="auto"/>
        <w:right w:val="none" w:sz="0" w:space="0" w:color="auto"/>
      </w:divBdr>
    </w:div>
    <w:div w:id="394621817">
      <w:bodyDiv w:val="1"/>
      <w:marLeft w:val="0"/>
      <w:marRight w:val="0"/>
      <w:marTop w:val="0"/>
      <w:marBottom w:val="0"/>
      <w:divBdr>
        <w:top w:val="none" w:sz="0" w:space="0" w:color="auto"/>
        <w:left w:val="none" w:sz="0" w:space="0" w:color="auto"/>
        <w:bottom w:val="none" w:sz="0" w:space="0" w:color="auto"/>
        <w:right w:val="none" w:sz="0" w:space="0" w:color="auto"/>
      </w:divBdr>
    </w:div>
    <w:div w:id="396831140">
      <w:bodyDiv w:val="1"/>
      <w:marLeft w:val="0"/>
      <w:marRight w:val="0"/>
      <w:marTop w:val="0"/>
      <w:marBottom w:val="0"/>
      <w:divBdr>
        <w:top w:val="none" w:sz="0" w:space="0" w:color="auto"/>
        <w:left w:val="none" w:sz="0" w:space="0" w:color="auto"/>
        <w:bottom w:val="none" w:sz="0" w:space="0" w:color="auto"/>
        <w:right w:val="none" w:sz="0" w:space="0" w:color="auto"/>
      </w:divBdr>
    </w:div>
    <w:div w:id="404381745">
      <w:bodyDiv w:val="1"/>
      <w:marLeft w:val="0"/>
      <w:marRight w:val="0"/>
      <w:marTop w:val="0"/>
      <w:marBottom w:val="0"/>
      <w:divBdr>
        <w:top w:val="none" w:sz="0" w:space="0" w:color="auto"/>
        <w:left w:val="none" w:sz="0" w:space="0" w:color="auto"/>
        <w:bottom w:val="none" w:sz="0" w:space="0" w:color="auto"/>
        <w:right w:val="none" w:sz="0" w:space="0" w:color="auto"/>
      </w:divBdr>
    </w:div>
    <w:div w:id="423499347">
      <w:bodyDiv w:val="1"/>
      <w:marLeft w:val="0"/>
      <w:marRight w:val="0"/>
      <w:marTop w:val="0"/>
      <w:marBottom w:val="0"/>
      <w:divBdr>
        <w:top w:val="none" w:sz="0" w:space="0" w:color="auto"/>
        <w:left w:val="none" w:sz="0" w:space="0" w:color="auto"/>
        <w:bottom w:val="none" w:sz="0" w:space="0" w:color="auto"/>
        <w:right w:val="none" w:sz="0" w:space="0" w:color="auto"/>
      </w:divBdr>
    </w:div>
    <w:div w:id="429736858">
      <w:bodyDiv w:val="1"/>
      <w:marLeft w:val="0"/>
      <w:marRight w:val="0"/>
      <w:marTop w:val="0"/>
      <w:marBottom w:val="0"/>
      <w:divBdr>
        <w:top w:val="none" w:sz="0" w:space="0" w:color="auto"/>
        <w:left w:val="none" w:sz="0" w:space="0" w:color="auto"/>
        <w:bottom w:val="none" w:sz="0" w:space="0" w:color="auto"/>
        <w:right w:val="none" w:sz="0" w:space="0" w:color="auto"/>
      </w:divBdr>
    </w:div>
    <w:div w:id="431895445">
      <w:bodyDiv w:val="1"/>
      <w:marLeft w:val="0"/>
      <w:marRight w:val="0"/>
      <w:marTop w:val="0"/>
      <w:marBottom w:val="0"/>
      <w:divBdr>
        <w:top w:val="none" w:sz="0" w:space="0" w:color="auto"/>
        <w:left w:val="none" w:sz="0" w:space="0" w:color="auto"/>
        <w:bottom w:val="none" w:sz="0" w:space="0" w:color="auto"/>
        <w:right w:val="none" w:sz="0" w:space="0" w:color="auto"/>
      </w:divBdr>
    </w:div>
    <w:div w:id="438448693">
      <w:bodyDiv w:val="1"/>
      <w:marLeft w:val="0"/>
      <w:marRight w:val="0"/>
      <w:marTop w:val="0"/>
      <w:marBottom w:val="0"/>
      <w:divBdr>
        <w:top w:val="none" w:sz="0" w:space="0" w:color="auto"/>
        <w:left w:val="none" w:sz="0" w:space="0" w:color="auto"/>
        <w:bottom w:val="none" w:sz="0" w:space="0" w:color="auto"/>
        <w:right w:val="none" w:sz="0" w:space="0" w:color="auto"/>
      </w:divBdr>
    </w:div>
    <w:div w:id="472022037">
      <w:bodyDiv w:val="1"/>
      <w:marLeft w:val="0"/>
      <w:marRight w:val="0"/>
      <w:marTop w:val="0"/>
      <w:marBottom w:val="0"/>
      <w:divBdr>
        <w:top w:val="none" w:sz="0" w:space="0" w:color="auto"/>
        <w:left w:val="none" w:sz="0" w:space="0" w:color="auto"/>
        <w:bottom w:val="none" w:sz="0" w:space="0" w:color="auto"/>
        <w:right w:val="none" w:sz="0" w:space="0" w:color="auto"/>
      </w:divBdr>
    </w:div>
    <w:div w:id="486672939">
      <w:bodyDiv w:val="1"/>
      <w:marLeft w:val="0"/>
      <w:marRight w:val="0"/>
      <w:marTop w:val="0"/>
      <w:marBottom w:val="0"/>
      <w:divBdr>
        <w:top w:val="none" w:sz="0" w:space="0" w:color="auto"/>
        <w:left w:val="none" w:sz="0" w:space="0" w:color="auto"/>
        <w:bottom w:val="none" w:sz="0" w:space="0" w:color="auto"/>
        <w:right w:val="none" w:sz="0" w:space="0" w:color="auto"/>
      </w:divBdr>
    </w:div>
    <w:div w:id="515195025">
      <w:bodyDiv w:val="1"/>
      <w:marLeft w:val="0"/>
      <w:marRight w:val="0"/>
      <w:marTop w:val="0"/>
      <w:marBottom w:val="0"/>
      <w:divBdr>
        <w:top w:val="none" w:sz="0" w:space="0" w:color="auto"/>
        <w:left w:val="none" w:sz="0" w:space="0" w:color="auto"/>
        <w:bottom w:val="none" w:sz="0" w:space="0" w:color="auto"/>
        <w:right w:val="none" w:sz="0" w:space="0" w:color="auto"/>
      </w:divBdr>
    </w:div>
    <w:div w:id="533352849">
      <w:bodyDiv w:val="1"/>
      <w:marLeft w:val="0"/>
      <w:marRight w:val="0"/>
      <w:marTop w:val="0"/>
      <w:marBottom w:val="0"/>
      <w:divBdr>
        <w:top w:val="none" w:sz="0" w:space="0" w:color="auto"/>
        <w:left w:val="none" w:sz="0" w:space="0" w:color="auto"/>
        <w:bottom w:val="none" w:sz="0" w:space="0" w:color="auto"/>
        <w:right w:val="none" w:sz="0" w:space="0" w:color="auto"/>
      </w:divBdr>
    </w:div>
    <w:div w:id="542788872">
      <w:bodyDiv w:val="1"/>
      <w:marLeft w:val="0"/>
      <w:marRight w:val="0"/>
      <w:marTop w:val="0"/>
      <w:marBottom w:val="0"/>
      <w:divBdr>
        <w:top w:val="none" w:sz="0" w:space="0" w:color="auto"/>
        <w:left w:val="none" w:sz="0" w:space="0" w:color="auto"/>
        <w:bottom w:val="none" w:sz="0" w:space="0" w:color="auto"/>
        <w:right w:val="none" w:sz="0" w:space="0" w:color="auto"/>
      </w:divBdr>
    </w:div>
    <w:div w:id="549461147">
      <w:bodyDiv w:val="1"/>
      <w:marLeft w:val="0"/>
      <w:marRight w:val="0"/>
      <w:marTop w:val="0"/>
      <w:marBottom w:val="0"/>
      <w:divBdr>
        <w:top w:val="none" w:sz="0" w:space="0" w:color="auto"/>
        <w:left w:val="none" w:sz="0" w:space="0" w:color="auto"/>
        <w:bottom w:val="none" w:sz="0" w:space="0" w:color="auto"/>
        <w:right w:val="none" w:sz="0" w:space="0" w:color="auto"/>
      </w:divBdr>
    </w:div>
    <w:div w:id="550071497">
      <w:bodyDiv w:val="1"/>
      <w:marLeft w:val="0"/>
      <w:marRight w:val="0"/>
      <w:marTop w:val="0"/>
      <w:marBottom w:val="0"/>
      <w:divBdr>
        <w:top w:val="none" w:sz="0" w:space="0" w:color="auto"/>
        <w:left w:val="none" w:sz="0" w:space="0" w:color="auto"/>
        <w:bottom w:val="none" w:sz="0" w:space="0" w:color="auto"/>
        <w:right w:val="none" w:sz="0" w:space="0" w:color="auto"/>
      </w:divBdr>
    </w:div>
    <w:div w:id="562376488">
      <w:bodyDiv w:val="1"/>
      <w:marLeft w:val="0"/>
      <w:marRight w:val="0"/>
      <w:marTop w:val="0"/>
      <w:marBottom w:val="0"/>
      <w:divBdr>
        <w:top w:val="none" w:sz="0" w:space="0" w:color="auto"/>
        <w:left w:val="none" w:sz="0" w:space="0" w:color="auto"/>
        <w:bottom w:val="none" w:sz="0" w:space="0" w:color="auto"/>
        <w:right w:val="none" w:sz="0" w:space="0" w:color="auto"/>
      </w:divBdr>
    </w:div>
    <w:div w:id="582031588">
      <w:bodyDiv w:val="1"/>
      <w:marLeft w:val="0"/>
      <w:marRight w:val="0"/>
      <w:marTop w:val="0"/>
      <w:marBottom w:val="0"/>
      <w:divBdr>
        <w:top w:val="none" w:sz="0" w:space="0" w:color="auto"/>
        <w:left w:val="none" w:sz="0" w:space="0" w:color="auto"/>
        <w:bottom w:val="none" w:sz="0" w:space="0" w:color="auto"/>
        <w:right w:val="none" w:sz="0" w:space="0" w:color="auto"/>
      </w:divBdr>
    </w:div>
    <w:div w:id="596522771">
      <w:bodyDiv w:val="1"/>
      <w:marLeft w:val="0"/>
      <w:marRight w:val="0"/>
      <w:marTop w:val="0"/>
      <w:marBottom w:val="0"/>
      <w:divBdr>
        <w:top w:val="none" w:sz="0" w:space="0" w:color="auto"/>
        <w:left w:val="none" w:sz="0" w:space="0" w:color="auto"/>
        <w:bottom w:val="none" w:sz="0" w:space="0" w:color="auto"/>
        <w:right w:val="none" w:sz="0" w:space="0" w:color="auto"/>
      </w:divBdr>
    </w:div>
    <w:div w:id="615866819">
      <w:bodyDiv w:val="1"/>
      <w:marLeft w:val="0"/>
      <w:marRight w:val="0"/>
      <w:marTop w:val="0"/>
      <w:marBottom w:val="0"/>
      <w:divBdr>
        <w:top w:val="none" w:sz="0" w:space="0" w:color="auto"/>
        <w:left w:val="none" w:sz="0" w:space="0" w:color="auto"/>
        <w:bottom w:val="none" w:sz="0" w:space="0" w:color="auto"/>
        <w:right w:val="none" w:sz="0" w:space="0" w:color="auto"/>
      </w:divBdr>
    </w:div>
    <w:div w:id="625812124">
      <w:bodyDiv w:val="1"/>
      <w:marLeft w:val="0"/>
      <w:marRight w:val="0"/>
      <w:marTop w:val="0"/>
      <w:marBottom w:val="0"/>
      <w:divBdr>
        <w:top w:val="none" w:sz="0" w:space="0" w:color="auto"/>
        <w:left w:val="none" w:sz="0" w:space="0" w:color="auto"/>
        <w:bottom w:val="none" w:sz="0" w:space="0" w:color="auto"/>
        <w:right w:val="none" w:sz="0" w:space="0" w:color="auto"/>
      </w:divBdr>
    </w:div>
    <w:div w:id="640812508">
      <w:bodyDiv w:val="1"/>
      <w:marLeft w:val="0"/>
      <w:marRight w:val="0"/>
      <w:marTop w:val="0"/>
      <w:marBottom w:val="0"/>
      <w:divBdr>
        <w:top w:val="none" w:sz="0" w:space="0" w:color="auto"/>
        <w:left w:val="none" w:sz="0" w:space="0" w:color="auto"/>
        <w:bottom w:val="none" w:sz="0" w:space="0" w:color="auto"/>
        <w:right w:val="none" w:sz="0" w:space="0" w:color="auto"/>
      </w:divBdr>
    </w:div>
    <w:div w:id="661930870">
      <w:bodyDiv w:val="1"/>
      <w:marLeft w:val="0"/>
      <w:marRight w:val="0"/>
      <w:marTop w:val="0"/>
      <w:marBottom w:val="0"/>
      <w:divBdr>
        <w:top w:val="none" w:sz="0" w:space="0" w:color="auto"/>
        <w:left w:val="none" w:sz="0" w:space="0" w:color="auto"/>
        <w:bottom w:val="none" w:sz="0" w:space="0" w:color="auto"/>
        <w:right w:val="none" w:sz="0" w:space="0" w:color="auto"/>
      </w:divBdr>
    </w:div>
    <w:div w:id="662246188">
      <w:bodyDiv w:val="1"/>
      <w:marLeft w:val="0"/>
      <w:marRight w:val="0"/>
      <w:marTop w:val="0"/>
      <w:marBottom w:val="0"/>
      <w:divBdr>
        <w:top w:val="none" w:sz="0" w:space="0" w:color="auto"/>
        <w:left w:val="none" w:sz="0" w:space="0" w:color="auto"/>
        <w:bottom w:val="none" w:sz="0" w:space="0" w:color="auto"/>
        <w:right w:val="none" w:sz="0" w:space="0" w:color="auto"/>
      </w:divBdr>
    </w:div>
    <w:div w:id="670761067">
      <w:bodyDiv w:val="1"/>
      <w:marLeft w:val="0"/>
      <w:marRight w:val="0"/>
      <w:marTop w:val="0"/>
      <w:marBottom w:val="0"/>
      <w:divBdr>
        <w:top w:val="none" w:sz="0" w:space="0" w:color="auto"/>
        <w:left w:val="none" w:sz="0" w:space="0" w:color="auto"/>
        <w:bottom w:val="none" w:sz="0" w:space="0" w:color="auto"/>
        <w:right w:val="none" w:sz="0" w:space="0" w:color="auto"/>
      </w:divBdr>
    </w:div>
    <w:div w:id="707023942">
      <w:bodyDiv w:val="1"/>
      <w:marLeft w:val="0"/>
      <w:marRight w:val="0"/>
      <w:marTop w:val="0"/>
      <w:marBottom w:val="0"/>
      <w:divBdr>
        <w:top w:val="none" w:sz="0" w:space="0" w:color="auto"/>
        <w:left w:val="none" w:sz="0" w:space="0" w:color="auto"/>
        <w:bottom w:val="none" w:sz="0" w:space="0" w:color="auto"/>
        <w:right w:val="none" w:sz="0" w:space="0" w:color="auto"/>
      </w:divBdr>
    </w:div>
    <w:div w:id="728304494">
      <w:bodyDiv w:val="1"/>
      <w:marLeft w:val="0"/>
      <w:marRight w:val="0"/>
      <w:marTop w:val="0"/>
      <w:marBottom w:val="0"/>
      <w:divBdr>
        <w:top w:val="none" w:sz="0" w:space="0" w:color="auto"/>
        <w:left w:val="none" w:sz="0" w:space="0" w:color="auto"/>
        <w:bottom w:val="none" w:sz="0" w:space="0" w:color="auto"/>
        <w:right w:val="none" w:sz="0" w:space="0" w:color="auto"/>
      </w:divBdr>
    </w:div>
    <w:div w:id="730661248">
      <w:bodyDiv w:val="1"/>
      <w:marLeft w:val="0"/>
      <w:marRight w:val="0"/>
      <w:marTop w:val="0"/>
      <w:marBottom w:val="0"/>
      <w:divBdr>
        <w:top w:val="none" w:sz="0" w:space="0" w:color="auto"/>
        <w:left w:val="none" w:sz="0" w:space="0" w:color="auto"/>
        <w:bottom w:val="none" w:sz="0" w:space="0" w:color="auto"/>
        <w:right w:val="none" w:sz="0" w:space="0" w:color="auto"/>
      </w:divBdr>
    </w:div>
    <w:div w:id="735711763">
      <w:bodyDiv w:val="1"/>
      <w:marLeft w:val="0"/>
      <w:marRight w:val="0"/>
      <w:marTop w:val="0"/>
      <w:marBottom w:val="0"/>
      <w:divBdr>
        <w:top w:val="none" w:sz="0" w:space="0" w:color="auto"/>
        <w:left w:val="none" w:sz="0" w:space="0" w:color="auto"/>
        <w:bottom w:val="none" w:sz="0" w:space="0" w:color="auto"/>
        <w:right w:val="none" w:sz="0" w:space="0" w:color="auto"/>
      </w:divBdr>
    </w:div>
    <w:div w:id="759760209">
      <w:bodyDiv w:val="1"/>
      <w:marLeft w:val="0"/>
      <w:marRight w:val="0"/>
      <w:marTop w:val="0"/>
      <w:marBottom w:val="0"/>
      <w:divBdr>
        <w:top w:val="none" w:sz="0" w:space="0" w:color="auto"/>
        <w:left w:val="none" w:sz="0" w:space="0" w:color="auto"/>
        <w:bottom w:val="none" w:sz="0" w:space="0" w:color="auto"/>
        <w:right w:val="none" w:sz="0" w:space="0" w:color="auto"/>
      </w:divBdr>
    </w:div>
    <w:div w:id="762460066">
      <w:bodyDiv w:val="1"/>
      <w:marLeft w:val="0"/>
      <w:marRight w:val="0"/>
      <w:marTop w:val="0"/>
      <w:marBottom w:val="0"/>
      <w:divBdr>
        <w:top w:val="none" w:sz="0" w:space="0" w:color="auto"/>
        <w:left w:val="none" w:sz="0" w:space="0" w:color="auto"/>
        <w:bottom w:val="none" w:sz="0" w:space="0" w:color="auto"/>
        <w:right w:val="none" w:sz="0" w:space="0" w:color="auto"/>
      </w:divBdr>
    </w:div>
    <w:div w:id="789931347">
      <w:bodyDiv w:val="1"/>
      <w:marLeft w:val="0"/>
      <w:marRight w:val="0"/>
      <w:marTop w:val="0"/>
      <w:marBottom w:val="0"/>
      <w:divBdr>
        <w:top w:val="none" w:sz="0" w:space="0" w:color="auto"/>
        <w:left w:val="none" w:sz="0" w:space="0" w:color="auto"/>
        <w:bottom w:val="none" w:sz="0" w:space="0" w:color="auto"/>
        <w:right w:val="none" w:sz="0" w:space="0" w:color="auto"/>
      </w:divBdr>
    </w:div>
    <w:div w:id="808933330">
      <w:bodyDiv w:val="1"/>
      <w:marLeft w:val="0"/>
      <w:marRight w:val="0"/>
      <w:marTop w:val="0"/>
      <w:marBottom w:val="0"/>
      <w:divBdr>
        <w:top w:val="none" w:sz="0" w:space="0" w:color="auto"/>
        <w:left w:val="none" w:sz="0" w:space="0" w:color="auto"/>
        <w:bottom w:val="none" w:sz="0" w:space="0" w:color="auto"/>
        <w:right w:val="none" w:sz="0" w:space="0" w:color="auto"/>
      </w:divBdr>
    </w:div>
    <w:div w:id="827552302">
      <w:bodyDiv w:val="1"/>
      <w:marLeft w:val="0"/>
      <w:marRight w:val="0"/>
      <w:marTop w:val="0"/>
      <w:marBottom w:val="0"/>
      <w:divBdr>
        <w:top w:val="none" w:sz="0" w:space="0" w:color="auto"/>
        <w:left w:val="none" w:sz="0" w:space="0" w:color="auto"/>
        <w:bottom w:val="none" w:sz="0" w:space="0" w:color="auto"/>
        <w:right w:val="none" w:sz="0" w:space="0" w:color="auto"/>
      </w:divBdr>
    </w:div>
    <w:div w:id="867371196">
      <w:bodyDiv w:val="1"/>
      <w:marLeft w:val="0"/>
      <w:marRight w:val="0"/>
      <w:marTop w:val="0"/>
      <w:marBottom w:val="0"/>
      <w:divBdr>
        <w:top w:val="none" w:sz="0" w:space="0" w:color="auto"/>
        <w:left w:val="none" w:sz="0" w:space="0" w:color="auto"/>
        <w:bottom w:val="none" w:sz="0" w:space="0" w:color="auto"/>
        <w:right w:val="none" w:sz="0" w:space="0" w:color="auto"/>
      </w:divBdr>
    </w:div>
    <w:div w:id="891499684">
      <w:bodyDiv w:val="1"/>
      <w:marLeft w:val="0"/>
      <w:marRight w:val="0"/>
      <w:marTop w:val="0"/>
      <w:marBottom w:val="0"/>
      <w:divBdr>
        <w:top w:val="none" w:sz="0" w:space="0" w:color="auto"/>
        <w:left w:val="none" w:sz="0" w:space="0" w:color="auto"/>
        <w:bottom w:val="none" w:sz="0" w:space="0" w:color="auto"/>
        <w:right w:val="none" w:sz="0" w:space="0" w:color="auto"/>
      </w:divBdr>
    </w:div>
    <w:div w:id="903031251">
      <w:bodyDiv w:val="1"/>
      <w:marLeft w:val="0"/>
      <w:marRight w:val="0"/>
      <w:marTop w:val="0"/>
      <w:marBottom w:val="0"/>
      <w:divBdr>
        <w:top w:val="none" w:sz="0" w:space="0" w:color="auto"/>
        <w:left w:val="none" w:sz="0" w:space="0" w:color="auto"/>
        <w:bottom w:val="none" w:sz="0" w:space="0" w:color="auto"/>
        <w:right w:val="none" w:sz="0" w:space="0" w:color="auto"/>
      </w:divBdr>
    </w:div>
    <w:div w:id="922838088">
      <w:bodyDiv w:val="1"/>
      <w:marLeft w:val="0"/>
      <w:marRight w:val="0"/>
      <w:marTop w:val="0"/>
      <w:marBottom w:val="0"/>
      <w:divBdr>
        <w:top w:val="none" w:sz="0" w:space="0" w:color="auto"/>
        <w:left w:val="none" w:sz="0" w:space="0" w:color="auto"/>
        <w:bottom w:val="none" w:sz="0" w:space="0" w:color="auto"/>
        <w:right w:val="none" w:sz="0" w:space="0" w:color="auto"/>
      </w:divBdr>
    </w:div>
    <w:div w:id="931864343">
      <w:bodyDiv w:val="1"/>
      <w:marLeft w:val="0"/>
      <w:marRight w:val="0"/>
      <w:marTop w:val="0"/>
      <w:marBottom w:val="0"/>
      <w:divBdr>
        <w:top w:val="none" w:sz="0" w:space="0" w:color="auto"/>
        <w:left w:val="none" w:sz="0" w:space="0" w:color="auto"/>
        <w:bottom w:val="none" w:sz="0" w:space="0" w:color="auto"/>
        <w:right w:val="none" w:sz="0" w:space="0" w:color="auto"/>
      </w:divBdr>
    </w:div>
    <w:div w:id="937519051">
      <w:bodyDiv w:val="1"/>
      <w:marLeft w:val="0"/>
      <w:marRight w:val="0"/>
      <w:marTop w:val="0"/>
      <w:marBottom w:val="0"/>
      <w:divBdr>
        <w:top w:val="none" w:sz="0" w:space="0" w:color="auto"/>
        <w:left w:val="none" w:sz="0" w:space="0" w:color="auto"/>
        <w:bottom w:val="none" w:sz="0" w:space="0" w:color="auto"/>
        <w:right w:val="none" w:sz="0" w:space="0" w:color="auto"/>
      </w:divBdr>
    </w:div>
    <w:div w:id="938412488">
      <w:bodyDiv w:val="1"/>
      <w:marLeft w:val="0"/>
      <w:marRight w:val="0"/>
      <w:marTop w:val="0"/>
      <w:marBottom w:val="0"/>
      <w:divBdr>
        <w:top w:val="none" w:sz="0" w:space="0" w:color="auto"/>
        <w:left w:val="none" w:sz="0" w:space="0" w:color="auto"/>
        <w:bottom w:val="none" w:sz="0" w:space="0" w:color="auto"/>
        <w:right w:val="none" w:sz="0" w:space="0" w:color="auto"/>
      </w:divBdr>
    </w:div>
    <w:div w:id="960501244">
      <w:bodyDiv w:val="1"/>
      <w:marLeft w:val="0"/>
      <w:marRight w:val="0"/>
      <w:marTop w:val="0"/>
      <w:marBottom w:val="0"/>
      <w:divBdr>
        <w:top w:val="none" w:sz="0" w:space="0" w:color="auto"/>
        <w:left w:val="none" w:sz="0" w:space="0" w:color="auto"/>
        <w:bottom w:val="none" w:sz="0" w:space="0" w:color="auto"/>
        <w:right w:val="none" w:sz="0" w:space="0" w:color="auto"/>
      </w:divBdr>
    </w:div>
    <w:div w:id="961881455">
      <w:bodyDiv w:val="1"/>
      <w:marLeft w:val="0"/>
      <w:marRight w:val="0"/>
      <w:marTop w:val="0"/>
      <w:marBottom w:val="0"/>
      <w:divBdr>
        <w:top w:val="none" w:sz="0" w:space="0" w:color="auto"/>
        <w:left w:val="none" w:sz="0" w:space="0" w:color="auto"/>
        <w:bottom w:val="none" w:sz="0" w:space="0" w:color="auto"/>
        <w:right w:val="none" w:sz="0" w:space="0" w:color="auto"/>
      </w:divBdr>
    </w:div>
    <w:div w:id="963778144">
      <w:bodyDiv w:val="1"/>
      <w:marLeft w:val="0"/>
      <w:marRight w:val="0"/>
      <w:marTop w:val="0"/>
      <w:marBottom w:val="0"/>
      <w:divBdr>
        <w:top w:val="none" w:sz="0" w:space="0" w:color="auto"/>
        <w:left w:val="none" w:sz="0" w:space="0" w:color="auto"/>
        <w:bottom w:val="none" w:sz="0" w:space="0" w:color="auto"/>
        <w:right w:val="none" w:sz="0" w:space="0" w:color="auto"/>
      </w:divBdr>
    </w:div>
    <w:div w:id="995184494">
      <w:bodyDiv w:val="1"/>
      <w:marLeft w:val="0"/>
      <w:marRight w:val="0"/>
      <w:marTop w:val="0"/>
      <w:marBottom w:val="0"/>
      <w:divBdr>
        <w:top w:val="none" w:sz="0" w:space="0" w:color="auto"/>
        <w:left w:val="none" w:sz="0" w:space="0" w:color="auto"/>
        <w:bottom w:val="none" w:sz="0" w:space="0" w:color="auto"/>
        <w:right w:val="none" w:sz="0" w:space="0" w:color="auto"/>
      </w:divBdr>
    </w:div>
    <w:div w:id="996224395">
      <w:bodyDiv w:val="1"/>
      <w:marLeft w:val="0"/>
      <w:marRight w:val="0"/>
      <w:marTop w:val="0"/>
      <w:marBottom w:val="0"/>
      <w:divBdr>
        <w:top w:val="none" w:sz="0" w:space="0" w:color="auto"/>
        <w:left w:val="none" w:sz="0" w:space="0" w:color="auto"/>
        <w:bottom w:val="none" w:sz="0" w:space="0" w:color="auto"/>
        <w:right w:val="none" w:sz="0" w:space="0" w:color="auto"/>
      </w:divBdr>
    </w:div>
    <w:div w:id="1001002871">
      <w:bodyDiv w:val="1"/>
      <w:marLeft w:val="0"/>
      <w:marRight w:val="0"/>
      <w:marTop w:val="0"/>
      <w:marBottom w:val="0"/>
      <w:divBdr>
        <w:top w:val="none" w:sz="0" w:space="0" w:color="auto"/>
        <w:left w:val="none" w:sz="0" w:space="0" w:color="auto"/>
        <w:bottom w:val="none" w:sz="0" w:space="0" w:color="auto"/>
        <w:right w:val="none" w:sz="0" w:space="0" w:color="auto"/>
      </w:divBdr>
    </w:div>
    <w:div w:id="1002045674">
      <w:bodyDiv w:val="1"/>
      <w:marLeft w:val="0"/>
      <w:marRight w:val="0"/>
      <w:marTop w:val="0"/>
      <w:marBottom w:val="0"/>
      <w:divBdr>
        <w:top w:val="none" w:sz="0" w:space="0" w:color="auto"/>
        <w:left w:val="none" w:sz="0" w:space="0" w:color="auto"/>
        <w:bottom w:val="none" w:sz="0" w:space="0" w:color="auto"/>
        <w:right w:val="none" w:sz="0" w:space="0" w:color="auto"/>
      </w:divBdr>
    </w:div>
    <w:div w:id="1042750366">
      <w:bodyDiv w:val="1"/>
      <w:marLeft w:val="0"/>
      <w:marRight w:val="0"/>
      <w:marTop w:val="0"/>
      <w:marBottom w:val="0"/>
      <w:divBdr>
        <w:top w:val="none" w:sz="0" w:space="0" w:color="auto"/>
        <w:left w:val="none" w:sz="0" w:space="0" w:color="auto"/>
        <w:bottom w:val="none" w:sz="0" w:space="0" w:color="auto"/>
        <w:right w:val="none" w:sz="0" w:space="0" w:color="auto"/>
      </w:divBdr>
    </w:div>
    <w:div w:id="1048602610">
      <w:bodyDiv w:val="1"/>
      <w:marLeft w:val="0"/>
      <w:marRight w:val="0"/>
      <w:marTop w:val="0"/>
      <w:marBottom w:val="0"/>
      <w:divBdr>
        <w:top w:val="none" w:sz="0" w:space="0" w:color="auto"/>
        <w:left w:val="none" w:sz="0" w:space="0" w:color="auto"/>
        <w:bottom w:val="none" w:sz="0" w:space="0" w:color="auto"/>
        <w:right w:val="none" w:sz="0" w:space="0" w:color="auto"/>
      </w:divBdr>
    </w:div>
    <w:div w:id="1057633024">
      <w:bodyDiv w:val="1"/>
      <w:marLeft w:val="0"/>
      <w:marRight w:val="0"/>
      <w:marTop w:val="0"/>
      <w:marBottom w:val="0"/>
      <w:divBdr>
        <w:top w:val="none" w:sz="0" w:space="0" w:color="auto"/>
        <w:left w:val="none" w:sz="0" w:space="0" w:color="auto"/>
        <w:bottom w:val="none" w:sz="0" w:space="0" w:color="auto"/>
        <w:right w:val="none" w:sz="0" w:space="0" w:color="auto"/>
      </w:divBdr>
    </w:div>
    <w:div w:id="1058893103">
      <w:bodyDiv w:val="1"/>
      <w:marLeft w:val="0"/>
      <w:marRight w:val="0"/>
      <w:marTop w:val="0"/>
      <w:marBottom w:val="0"/>
      <w:divBdr>
        <w:top w:val="none" w:sz="0" w:space="0" w:color="auto"/>
        <w:left w:val="none" w:sz="0" w:space="0" w:color="auto"/>
        <w:bottom w:val="none" w:sz="0" w:space="0" w:color="auto"/>
        <w:right w:val="none" w:sz="0" w:space="0" w:color="auto"/>
      </w:divBdr>
    </w:div>
    <w:div w:id="1079519029">
      <w:bodyDiv w:val="1"/>
      <w:marLeft w:val="0"/>
      <w:marRight w:val="0"/>
      <w:marTop w:val="0"/>
      <w:marBottom w:val="0"/>
      <w:divBdr>
        <w:top w:val="none" w:sz="0" w:space="0" w:color="auto"/>
        <w:left w:val="none" w:sz="0" w:space="0" w:color="auto"/>
        <w:bottom w:val="none" w:sz="0" w:space="0" w:color="auto"/>
        <w:right w:val="none" w:sz="0" w:space="0" w:color="auto"/>
      </w:divBdr>
    </w:div>
    <w:div w:id="1135411605">
      <w:bodyDiv w:val="1"/>
      <w:marLeft w:val="0"/>
      <w:marRight w:val="0"/>
      <w:marTop w:val="0"/>
      <w:marBottom w:val="0"/>
      <w:divBdr>
        <w:top w:val="none" w:sz="0" w:space="0" w:color="auto"/>
        <w:left w:val="none" w:sz="0" w:space="0" w:color="auto"/>
        <w:bottom w:val="none" w:sz="0" w:space="0" w:color="auto"/>
        <w:right w:val="none" w:sz="0" w:space="0" w:color="auto"/>
      </w:divBdr>
    </w:div>
    <w:div w:id="1137643262">
      <w:bodyDiv w:val="1"/>
      <w:marLeft w:val="0"/>
      <w:marRight w:val="0"/>
      <w:marTop w:val="0"/>
      <w:marBottom w:val="0"/>
      <w:divBdr>
        <w:top w:val="none" w:sz="0" w:space="0" w:color="auto"/>
        <w:left w:val="none" w:sz="0" w:space="0" w:color="auto"/>
        <w:bottom w:val="none" w:sz="0" w:space="0" w:color="auto"/>
        <w:right w:val="none" w:sz="0" w:space="0" w:color="auto"/>
      </w:divBdr>
    </w:div>
    <w:div w:id="1141996834">
      <w:bodyDiv w:val="1"/>
      <w:marLeft w:val="0"/>
      <w:marRight w:val="0"/>
      <w:marTop w:val="0"/>
      <w:marBottom w:val="0"/>
      <w:divBdr>
        <w:top w:val="none" w:sz="0" w:space="0" w:color="auto"/>
        <w:left w:val="none" w:sz="0" w:space="0" w:color="auto"/>
        <w:bottom w:val="none" w:sz="0" w:space="0" w:color="auto"/>
        <w:right w:val="none" w:sz="0" w:space="0" w:color="auto"/>
      </w:divBdr>
    </w:div>
    <w:div w:id="1165901739">
      <w:bodyDiv w:val="1"/>
      <w:marLeft w:val="0"/>
      <w:marRight w:val="0"/>
      <w:marTop w:val="0"/>
      <w:marBottom w:val="0"/>
      <w:divBdr>
        <w:top w:val="none" w:sz="0" w:space="0" w:color="auto"/>
        <w:left w:val="none" w:sz="0" w:space="0" w:color="auto"/>
        <w:bottom w:val="none" w:sz="0" w:space="0" w:color="auto"/>
        <w:right w:val="none" w:sz="0" w:space="0" w:color="auto"/>
      </w:divBdr>
    </w:div>
    <w:div w:id="1182745362">
      <w:bodyDiv w:val="1"/>
      <w:marLeft w:val="0"/>
      <w:marRight w:val="0"/>
      <w:marTop w:val="0"/>
      <w:marBottom w:val="0"/>
      <w:divBdr>
        <w:top w:val="none" w:sz="0" w:space="0" w:color="auto"/>
        <w:left w:val="none" w:sz="0" w:space="0" w:color="auto"/>
        <w:bottom w:val="none" w:sz="0" w:space="0" w:color="auto"/>
        <w:right w:val="none" w:sz="0" w:space="0" w:color="auto"/>
      </w:divBdr>
    </w:div>
    <w:div w:id="1197087101">
      <w:bodyDiv w:val="1"/>
      <w:marLeft w:val="0"/>
      <w:marRight w:val="0"/>
      <w:marTop w:val="0"/>
      <w:marBottom w:val="0"/>
      <w:divBdr>
        <w:top w:val="none" w:sz="0" w:space="0" w:color="auto"/>
        <w:left w:val="none" w:sz="0" w:space="0" w:color="auto"/>
        <w:bottom w:val="none" w:sz="0" w:space="0" w:color="auto"/>
        <w:right w:val="none" w:sz="0" w:space="0" w:color="auto"/>
      </w:divBdr>
    </w:div>
    <w:div w:id="1287934737">
      <w:bodyDiv w:val="1"/>
      <w:marLeft w:val="0"/>
      <w:marRight w:val="0"/>
      <w:marTop w:val="0"/>
      <w:marBottom w:val="0"/>
      <w:divBdr>
        <w:top w:val="none" w:sz="0" w:space="0" w:color="auto"/>
        <w:left w:val="none" w:sz="0" w:space="0" w:color="auto"/>
        <w:bottom w:val="none" w:sz="0" w:space="0" w:color="auto"/>
        <w:right w:val="none" w:sz="0" w:space="0" w:color="auto"/>
      </w:divBdr>
    </w:div>
    <w:div w:id="1290745271">
      <w:bodyDiv w:val="1"/>
      <w:marLeft w:val="0"/>
      <w:marRight w:val="0"/>
      <w:marTop w:val="0"/>
      <w:marBottom w:val="0"/>
      <w:divBdr>
        <w:top w:val="none" w:sz="0" w:space="0" w:color="auto"/>
        <w:left w:val="none" w:sz="0" w:space="0" w:color="auto"/>
        <w:bottom w:val="none" w:sz="0" w:space="0" w:color="auto"/>
        <w:right w:val="none" w:sz="0" w:space="0" w:color="auto"/>
      </w:divBdr>
    </w:div>
    <w:div w:id="1302272343">
      <w:bodyDiv w:val="1"/>
      <w:marLeft w:val="0"/>
      <w:marRight w:val="0"/>
      <w:marTop w:val="0"/>
      <w:marBottom w:val="0"/>
      <w:divBdr>
        <w:top w:val="none" w:sz="0" w:space="0" w:color="auto"/>
        <w:left w:val="none" w:sz="0" w:space="0" w:color="auto"/>
        <w:bottom w:val="none" w:sz="0" w:space="0" w:color="auto"/>
        <w:right w:val="none" w:sz="0" w:space="0" w:color="auto"/>
      </w:divBdr>
    </w:div>
    <w:div w:id="1314143408">
      <w:bodyDiv w:val="1"/>
      <w:marLeft w:val="0"/>
      <w:marRight w:val="0"/>
      <w:marTop w:val="0"/>
      <w:marBottom w:val="0"/>
      <w:divBdr>
        <w:top w:val="none" w:sz="0" w:space="0" w:color="auto"/>
        <w:left w:val="none" w:sz="0" w:space="0" w:color="auto"/>
        <w:bottom w:val="none" w:sz="0" w:space="0" w:color="auto"/>
        <w:right w:val="none" w:sz="0" w:space="0" w:color="auto"/>
      </w:divBdr>
    </w:div>
    <w:div w:id="1319067667">
      <w:bodyDiv w:val="1"/>
      <w:marLeft w:val="0"/>
      <w:marRight w:val="0"/>
      <w:marTop w:val="0"/>
      <w:marBottom w:val="0"/>
      <w:divBdr>
        <w:top w:val="none" w:sz="0" w:space="0" w:color="auto"/>
        <w:left w:val="none" w:sz="0" w:space="0" w:color="auto"/>
        <w:bottom w:val="none" w:sz="0" w:space="0" w:color="auto"/>
        <w:right w:val="none" w:sz="0" w:space="0" w:color="auto"/>
      </w:divBdr>
    </w:div>
    <w:div w:id="1327443134">
      <w:bodyDiv w:val="1"/>
      <w:marLeft w:val="0"/>
      <w:marRight w:val="0"/>
      <w:marTop w:val="0"/>
      <w:marBottom w:val="0"/>
      <w:divBdr>
        <w:top w:val="none" w:sz="0" w:space="0" w:color="auto"/>
        <w:left w:val="none" w:sz="0" w:space="0" w:color="auto"/>
        <w:bottom w:val="none" w:sz="0" w:space="0" w:color="auto"/>
        <w:right w:val="none" w:sz="0" w:space="0" w:color="auto"/>
      </w:divBdr>
    </w:div>
    <w:div w:id="13743050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741">
          <w:marLeft w:val="0"/>
          <w:marRight w:val="0"/>
          <w:marTop w:val="0"/>
          <w:marBottom w:val="0"/>
          <w:divBdr>
            <w:top w:val="none" w:sz="0" w:space="0" w:color="auto"/>
            <w:left w:val="none" w:sz="0" w:space="0" w:color="auto"/>
            <w:bottom w:val="none" w:sz="0" w:space="0" w:color="auto"/>
            <w:right w:val="none" w:sz="0" w:space="0" w:color="auto"/>
          </w:divBdr>
          <w:divsChild>
            <w:div w:id="2083597090">
              <w:marLeft w:val="0"/>
              <w:marRight w:val="0"/>
              <w:marTop w:val="0"/>
              <w:marBottom w:val="0"/>
              <w:divBdr>
                <w:top w:val="none" w:sz="0" w:space="0" w:color="auto"/>
                <w:left w:val="none" w:sz="0" w:space="0" w:color="auto"/>
                <w:bottom w:val="none" w:sz="0" w:space="0" w:color="auto"/>
                <w:right w:val="none" w:sz="0" w:space="0" w:color="auto"/>
              </w:divBdr>
              <w:divsChild>
                <w:div w:id="2110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8505">
      <w:bodyDiv w:val="1"/>
      <w:marLeft w:val="0"/>
      <w:marRight w:val="0"/>
      <w:marTop w:val="0"/>
      <w:marBottom w:val="0"/>
      <w:divBdr>
        <w:top w:val="none" w:sz="0" w:space="0" w:color="auto"/>
        <w:left w:val="none" w:sz="0" w:space="0" w:color="auto"/>
        <w:bottom w:val="none" w:sz="0" w:space="0" w:color="auto"/>
        <w:right w:val="none" w:sz="0" w:space="0" w:color="auto"/>
      </w:divBdr>
    </w:div>
    <w:div w:id="1376196013">
      <w:bodyDiv w:val="1"/>
      <w:marLeft w:val="0"/>
      <w:marRight w:val="0"/>
      <w:marTop w:val="0"/>
      <w:marBottom w:val="0"/>
      <w:divBdr>
        <w:top w:val="none" w:sz="0" w:space="0" w:color="auto"/>
        <w:left w:val="none" w:sz="0" w:space="0" w:color="auto"/>
        <w:bottom w:val="none" w:sz="0" w:space="0" w:color="auto"/>
        <w:right w:val="none" w:sz="0" w:space="0" w:color="auto"/>
      </w:divBdr>
    </w:div>
    <w:div w:id="1377192431">
      <w:bodyDiv w:val="1"/>
      <w:marLeft w:val="0"/>
      <w:marRight w:val="0"/>
      <w:marTop w:val="0"/>
      <w:marBottom w:val="0"/>
      <w:divBdr>
        <w:top w:val="none" w:sz="0" w:space="0" w:color="auto"/>
        <w:left w:val="none" w:sz="0" w:space="0" w:color="auto"/>
        <w:bottom w:val="none" w:sz="0" w:space="0" w:color="auto"/>
        <w:right w:val="none" w:sz="0" w:space="0" w:color="auto"/>
      </w:divBdr>
    </w:div>
    <w:div w:id="1391268337">
      <w:bodyDiv w:val="1"/>
      <w:marLeft w:val="0"/>
      <w:marRight w:val="0"/>
      <w:marTop w:val="0"/>
      <w:marBottom w:val="0"/>
      <w:divBdr>
        <w:top w:val="none" w:sz="0" w:space="0" w:color="auto"/>
        <w:left w:val="none" w:sz="0" w:space="0" w:color="auto"/>
        <w:bottom w:val="none" w:sz="0" w:space="0" w:color="auto"/>
        <w:right w:val="none" w:sz="0" w:space="0" w:color="auto"/>
      </w:divBdr>
    </w:div>
    <w:div w:id="1400635727">
      <w:bodyDiv w:val="1"/>
      <w:marLeft w:val="0"/>
      <w:marRight w:val="0"/>
      <w:marTop w:val="0"/>
      <w:marBottom w:val="0"/>
      <w:divBdr>
        <w:top w:val="none" w:sz="0" w:space="0" w:color="auto"/>
        <w:left w:val="none" w:sz="0" w:space="0" w:color="auto"/>
        <w:bottom w:val="none" w:sz="0" w:space="0" w:color="auto"/>
        <w:right w:val="none" w:sz="0" w:space="0" w:color="auto"/>
      </w:divBdr>
    </w:div>
    <w:div w:id="1413506263">
      <w:bodyDiv w:val="1"/>
      <w:marLeft w:val="0"/>
      <w:marRight w:val="0"/>
      <w:marTop w:val="0"/>
      <w:marBottom w:val="0"/>
      <w:divBdr>
        <w:top w:val="none" w:sz="0" w:space="0" w:color="auto"/>
        <w:left w:val="none" w:sz="0" w:space="0" w:color="auto"/>
        <w:bottom w:val="none" w:sz="0" w:space="0" w:color="auto"/>
        <w:right w:val="none" w:sz="0" w:space="0" w:color="auto"/>
      </w:divBdr>
    </w:div>
    <w:div w:id="1414548062">
      <w:bodyDiv w:val="1"/>
      <w:marLeft w:val="0"/>
      <w:marRight w:val="0"/>
      <w:marTop w:val="0"/>
      <w:marBottom w:val="0"/>
      <w:divBdr>
        <w:top w:val="none" w:sz="0" w:space="0" w:color="auto"/>
        <w:left w:val="none" w:sz="0" w:space="0" w:color="auto"/>
        <w:bottom w:val="none" w:sz="0" w:space="0" w:color="auto"/>
        <w:right w:val="none" w:sz="0" w:space="0" w:color="auto"/>
      </w:divBdr>
    </w:div>
    <w:div w:id="1417553728">
      <w:bodyDiv w:val="1"/>
      <w:marLeft w:val="0"/>
      <w:marRight w:val="0"/>
      <w:marTop w:val="0"/>
      <w:marBottom w:val="0"/>
      <w:divBdr>
        <w:top w:val="none" w:sz="0" w:space="0" w:color="auto"/>
        <w:left w:val="none" w:sz="0" w:space="0" w:color="auto"/>
        <w:bottom w:val="none" w:sz="0" w:space="0" w:color="auto"/>
        <w:right w:val="none" w:sz="0" w:space="0" w:color="auto"/>
      </w:divBdr>
    </w:div>
    <w:div w:id="1418480706">
      <w:bodyDiv w:val="1"/>
      <w:marLeft w:val="0"/>
      <w:marRight w:val="0"/>
      <w:marTop w:val="0"/>
      <w:marBottom w:val="0"/>
      <w:divBdr>
        <w:top w:val="none" w:sz="0" w:space="0" w:color="auto"/>
        <w:left w:val="none" w:sz="0" w:space="0" w:color="auto"/>
        <w:bottom w:val="none" w:sz="0" w:space="0" w:color="auto"/>
        <w:right w:val="none" w:sz="0" w:space="0" w:color="auto"/>
      </w:divBdr>
    </w:div>
    <w:div w:id="1425034079">
      <w:bodyDiv w:val="1"/>
      <w:marLeft w:val="0"/>
      <w:marRight w:val="0"/>
      <w:marTop w:val="0"/>
      <w:marBottom w:val="0"/>
      <w:divBdr>
        <w:top w:val="none" w:sz="0" w:space="0" w:color="auto"/>
        <w:left w:val="none" w:sz="0" w:space="0" w:color="auto"/>
        <w:bottom w:val="none" w:sz="0" w:space="0" w:color="auto"/>
        <w:right w:val="none" w:sz="0" w:space="0" w:color="auto"/>
      </w:divBdr>
    </w:div>
    <w:div w:id="1466698889">
      <w:bodyDiv w:val="1"/>
      <w:marLeft w:val="0"/>
      <w:marRight w:val="0"/>
      <w:marTop w:val="0"/>
      <w:marBottom w:val="0"/>
      <w:divBdr>
        <w:top w:val="none" w:sz="0" w:space="0" w:color="auto"/>
        <w:left w:val="none" w:sz="0" w:space="0" w:color="auto"/>
        <w:bottom w:val="none" w:sz="0" w:space="0" w:color="auto"/>
        <w:right w:val="none" w:sz="0" w:space="0" w:color="auto"/>
      </w:divBdr>
    </w:div>
    <w:div w:id="1514107769">
      <w:bodyDiv w:val="1"/>
      <w:marLeft w:val="0"/>
      <w:marRight w:val="0"/>
      <w:marTop w:val="0"/>
      <w:marBottom w:val="0"/>
      <w:divBdr>
        <w:top w:val="none" w:sz="0" w:space="0" w:color="auto"/>
        <w:left w:val="none" w:sz="0" w:space="0" w:color="auto"/>
        <w:bottom w:val="none" w:sz="0" w:space="0" w:color="auto"/>
        <w:right w:val="none" w:sz="0" w:space="0" w:color="auto"/>
      </w:divBdr>
    </w:div>
    <w:div w:id="1517965214">
      <w:bodyDiv w:val="1"/>
      <w:marLeft w:val="0"/>
      <w:marRight w:val="0"/>
      <w:marTop w:val="0"/>
      <w:marBottom w:val="0"/>
      <w:divBdr>
        <w:top w:val="none" w:sz="0" w:space="0" w:color="auto"/>
        <w:left w:val="none" w:sz="0" w:space="0" w:color="auto"/>
        <w:bottom w:val="none" w:sz="0" w:space="0" w:color="auto"/>
        <w:right w:val="none" w:sz="0" w:space="0" w:color="auto"/>
      </w:divBdr>
    </w:div>
    <w:div w:id="1579631121">
      <w:bodyDiv w:val="1"/>
      <w:marLeft w:val="0"/>
      <w:marRight w:val="0"/>
      <w:marTop w:val="0"/>
      <w:marBottom w:val="0"/>
      <w:divBdr>
        <w:top w:val="none" w:sz="0" w:space="0" w:color="auto"/>
        <w:left w:val="none" w:sz="0" w:space="0" w:color="auto"/>
        <w:bottom w:val="none" w:sz="0" w:space="0" w:color="auto"/>
        <w:right w:val="none" w:sz="0" w:space="0" w:color="auto"/>
      </w:divBdr>
    </w:div>
    <w:div w:id="1596088856">
      <w:bodyDiv w:val="1"/>
      <w:marLeft w:val="0"/>
      <w:marRight w:val="0"/>
      <w:marTop w:val="0"/>
      <w:marBottom w:val="0"/>
      <w:divBdr>
        <w:top w:val="none" w:sz="0" w:space="0" w:color="auto"/>
        <w:left w:val="none" w:sz="0" w:space="0" w:color="auto"/>
        <w:bottom w:val="none" w:sz="0" w:space="0" w:color="auto"/>
        <w:right w:val="none" w:sz="0" w:space="0" w:color="auto"/>
      </w:divBdr>
    </w:div>
    <w:div w:id="1597711720">
      <w:bodyDiv w:val="1"/>
      <w:marLeft w:val="0"/>
      <w:marRight w:val="0"/>
      <w:marTop w:val="0"/>
      <w:marBottom w:val="0"/>
      <w:divBdr>
        <w:top w:val="none" w:sz="0" w:space="0" w:color="auto"/>
        <w:left w:val="none" w:sz="0" w:space="0" w:color="auto"/>
        <w:bottom w:val="none" w:sz="0" w:space="0" w:color="auto"/>
        <w:right w:val="none" w:sz="0" w:space="0" w:color="auto"/>
      </w:divBdr>
    </w:div>
    <w:div w:id="1631011156">
      <w:bodyDiv w:val="1"/>
      <w:marLeft w:val="0"/>
      <w:marRight w:val="0"/>
      <w:marTop w:val="0"/>
      <w:marBottom w:val="0"/>
      <w:divBdr>
        <w:top w:val="none" w:sz="0" w:space="0" w:color="auto"/>
        <w:left w:val="none" w:sz="0" w:space="0" w:color="auto"/>
        <w:bottom w:val="none" w:sz="0" w:space="0" w:color="auto"/>
        <w:right w:val="none" w:sz="0" w:space="0" w:color="auto"/>
      </w:divBdr>
    </w:div>
    <w:div w:id="1656489964">
      <w:bodyDiv w:val="1"/>
      <w:marLeft w:val="0"/>
      <w:marRight w:val="0"/>
      <w:marTop w:val="0"/>
      <w:marBottom w:val="0"/>
      <w:divBdr>
        <w:top w:val="none" w:sz="0" w:space="0" w:color="auto"/>
        <w:left w:val="none" w:sz="0" w:space="0" w:color="auto"/>
        <w:bottom w:val="none" w:sz="0" w:space="0" w:color="auto"/>
        <w:right w:val="none" w:sz="0" w:space="0" w:color="auto"/>
      </w:divBdr>
    </w:div>
    <w:div w:id="1660040978">
      <w:bodyDiv w:val="1"/>
      <w:marLeft w:val="0"/>
      <w:marRight w:val="0"/>
      <w:marTop w:val="0"/>
      <w:marBottom w:val="0"/>
      <w:divBdr>
        <w:top w:val="none" w:sz="0" w:space="0" w:color="auto"/>
        <w:left w:val="none" w:sz="0" w:space="0" w:color="auto"/>
        <w:bottom w:val="none" w:sz="0" w:space="0" w:color="auto"/>
        <w:right w:val="none" w:sz="0" w:space="0" w:color="auto"/>
      </w:divBdr>
    </w:div>
    <w:div w:id="1667900153">
      <w:bodyDiv w:val="1"/>
      <w:marLeft w:val="0"/>
      <w:marRight w:val="0"/>
      <w:marTop w:val="0"/>
      <w:marBottom w:val="0"/>
      <w:divBdr>
        <w:top w:val="none" w:sz="0" w:space="0" w:color="auto"/>
        <w:left w:val="none" w:sz="0" w:space="0" w:color="auto"/>
        <w:bottom w:val="none" w:sz="0" w:space="0" w:color="auto"/>
        <w:right w:val="none" w:sz="0" w:space="0" w:color="auto"/>
      </w:divBdr>
    </w:div>
    <w:div w:id="1687946588">
      <w:bodyDiv w:val="1"/>
      <w:marLeft w:val="0"/>
      <w:marRight w:val="0"/>
      <w:marTop w:val="0"/>
      <w:marBottom w:val="0"/>
      <w:divBdr>
        <w:top w:val="none" w:sz="0" w:space="0" w:color="auto"/>
        <w:left w:val="none" w:sz="0" w:space="0" w:color="auto"/>
        <w:bottom w:val="none" w:sz="0" w:space="0" w:color="auto"/>
        <w:right w:val="none" w:sz="0" w:space="0" w:color="auto"/>
      </w:divBdr>
    </w:div>
    <w:div w:id="1720662194">
      <w:bodyDiv w:val="1"/>
      <w:marLeft w:val="0"/>
      <w:marRight w:val="0"/>
      <w:marTop w:val="0"/>
      <w:marBottom w:val="0"/>
      <w:divBdr>
        <w:top w:val="none" w:sz="0" w:space="0" w:color="auto"/>
        <w:left w:val="none" w:sz="0" w:space="0" w:color="auto"/>
        <w:bottom w:val="none" w:sz="0" w:space="0" w:color="auto"/>
        <w:right w:val="none" w:sz="0" w:space="0" w:color="auto"/>
      </w:divBdr>
    </w:div>
    <w:div w:id="1727334956">
      <w:bodyDiv w:val="1"/>
      <w:marLeft w:val="0"/>
      <w:marRight w:val="0"/>
      <w:marTop w:val="0"/>
      <w:marBottom w:val="0"/>
      <w:divBdr>
        <w:top w:val="none" w:sz="0" w:space="0" w:color="auto"/>
        <w:left w:val="none" w:sz="0" w:space="0" w:color="auto"/>
        <w:bottom w:val="none" w:sz="0" w:space="0" w:color="auto"/>
        <w:right w:val="none" w:sz="0" w:space="0" w:color="auto"/>
      </w:divBdr>
    </w:div>
    <w:div w:id="1797409831">
      <w:bodyDiv w:val="1"/>
      <w:marLeft w:val="0"/>
      <w:marRight w:val="0"/>
      <w:marTop w:val="0"/>
      <w:marBottom w:val="0"/>
      <w:divBdr>
        <w:top w:val="none" w:sz="0" w:space="0" w:color="auto"/>
        <w:left w:val="none" w:sz="0" w:space="0" w:color="auto"/>
        <w:bottom w:val="none" w:sz="0" w:space="0" w:color="auto"/>
        <w:right w:val="none" w:sz="0" w:space="0" w:color="auto"/>
      </w:divBdr>
    </w:div>
    <w:div w:id="1800221352">
      <w:bodyDiv w:val="1"/>
      <w:marLeft w:val="0"/>
      <w:marRight w:val="0"/>
      <w:marTop w:val="0"/>
      <w:marBottom w:val="0"/>
      <w:divBdr>
        <w:top w:val="none" w:sz="0" w:space="0" w:color="auto"/>
        <w:left w:val="none" w:sz="0" w:space="0" w:color="auto"/>
        <w:bottom w:val="none" w:sz="0" w:space="0" w:color="auto"/>
        <w:right w:val="none" w:sz="0" w:space="0" w:color="auto"/>
      </w:divBdr>
    </w:div>
    <w:div w:id="1813323140">
      <w:bodyDiv w:val="1"/>
      <w:marLeft w:val="0"/>
      <w:marRight w:val="0"/>
      <w:marTop w:val="0"/>
      <w:marBottom w:val="0"/>
      <w:divBdr>
        <w:top w:val="none" w:sz="0" w:space="0" w:color="auto"/>
        <w:left w:val="none" w:sz="0" w:space="0" w:color="auto"/>
        <w:bottom w:val="none" w:sz="0" w:space="0" w:color="auto"/>
        <w:right w:val="none" w:sz="0" w:space="0" w:color="auto"/>
      </w:divBdr>
    </w:div>
    <w:div w:id="1835218410">
      <w:bodyDiv w:val="1"/>
      <w:marLeft w:val="0"/>
      <w:marRight w:val="0"/>
      <w:marTop w:val="0"/>
      <w:marBottom w:val="0"/>
      <w:divBdr>
        <w:top w:val="none" w:sz="0" w:space="0" w:color="auto"/>
        <w:left w:val="none" w:sz="0" w:space="0" w:color="auto"/>
        <w:bottom w:val="none" w:sz="0" w:space="0" w:color="auto"/>
        <w:right w:val="none" w:sz="0" w:space="0" w:color="auto"/>
      </w:divBdr>
    </w:div>
    <w:div w:id="1853568706">
      <w:bodyDiv w:val="1"/>
      <w:marLeft w:val="0"/>
      <w:marRight w:val="0"/>
      <w:marTop w:val="0"/>
      <w:marBottom w:val="0"/>
      <w:divBdr>
        <w:top w:val="none" w:sz="0" w:space="0" w:color="auto"/>
        <w:left w:val="none" w:sz="0" w:space="0" w:color="auto"/>
        <w:bottom w:val="none" w:sz="0" w:space="0" w:color="auto"/>
        <w:right w:val="none" w:sz="0" w:space="0" w:color="auto"/>
      </w:divBdr>
    </w:div>
    <w:div w:id="1857502849">
      <w:bodyDiv w:val="1"/>
      <w:marLeft w:val="0"/>
      <w:marRight w:val="0"/>
      <w:marTop w:val="0"/>
      <w:marBottom w:val="0"/>
      <w:divBdr>
        <w:top w:val="none" w:sz="0" w:space="0" w:color="auto"/>
        <w:left w:val="none" w:sz="0" w:space="0" w:color="auto"/>
        <w:bottom w:val="none" w:sz="0" w:space="0" w:color="auto"/>
        <w:right w:val="none" w:sz="0" w:space="0" w:color="auto"/>
      </w:divBdr>
    </w:div>
    <w:div w:id="1859074695">
      <w:bodyDiv w:val="1"/>
      <w:marLeft w:val="0"/>
      <w:marRight w:val="0"/>
      <w:marTop w:val="0"/>
      <w:marBottom w:val="0"/>
      <w:divBdr>
        <w:top w:val="none" w:sz="0" w:space="0" w:color="auto"/>
        <w:left w:val="none" w:sz="0" w:space="0" w:color="auto"/>
        <w:bottom w:val="none" w:sz="0" w:space="0" w:color="auto"/>
        <w:right w:val="none" w:sz="0" w:space="0" w:color="auto"/>
      </w:divBdr>
    </w:div>
    <w:div w:id="1864593975">
      <w:bodyDiv w:val="1"/>
      <w:marLeft w:val="0"/>
      <w:marRight w:val="0"/>
      <w:marTop w:val="0"/>
      <w:marBottom w:val="0"/>
      <w:divBdr>
        <w:top w:val="none" w:sz="0" w:space="0" w:color="auto"/>
        <w:left w:val="none" w:sz="0" w:space="0" w:color="auto"/>
        <w:bottom w:val="none" w:sz="0" w:space="0" w:color="auto"/>
        <w:right w:val="none" w:sz="0" w:space="0" w:color="auto"/>
      </w:divBdr>
    </w:div>
    <w:div w:id="1868180791">
      <w:bodyDiv w:val="1"/>
      <w:marLeft w:val="0"/>
      <w:marRight w:val="0"/>
      <w:marTop w:val="0"/>
      <w:marBottom w:val="0"/>
      <w:divBdr>
        <w:top w:val="none" w:sz="0" w:space="0" w:color="auto"/>
        <w:left w:val="none" w:sz="0" w:space="0" w:color="auto"/>
        <w:bottom w:val="none" w:sz="0" w:space="0" w:color="auto"/>
        <w:right w:val="none" w:sz="0" w:space="0" w:color="auto"/>
      </w:divBdr>
    </w:div>
    <w:div w:id="1880508886">
      <w:bodyDiv w:val="1"/>
      <w:marLeft w:val="0"/>
      <w:marRight w:val="0"/>
      <w:marTop w:val="0"/>
      <w:marBottom w:val="0"/>
      <w:divBdr>
        <w:top w:val="none" w:sz="0" w:space="0" w:color="auto"/>
        <w:left w:val="none" w:sz="0" w:space="0" w:color="auto"/>
        <w:bottom w:val="none" w:sz="0" w:space="0" w:color="auto"/>
        <w:right w:val="none" w:sz="0" w:space="0" w:color="auto"/>
      </w:divBdr>
    </w:div>
    <w:div w:id="1887329751">
      <w:bodyDiv w:val="1"/>
      <w:marLeft w:val="0"/>
      <w:marRight w:val="0"/>
      <w:marTop w:val="0"/>
      <w:marBottom w:val="0"/>
      <w:divBdr>
        <w:top w:val="none" w:sz="0" w:space="0" w:color="auto"/>
        <w:left w:val="none" w:sz="0" w:space="0" w:color="auto"/>
        <w:bottom w:val="none" w:sz="0" w:space="0" w:color="auto"/>
        <w:right w:val="none" w:sz="0" w:space="0" w:color="auto"/>
      </w:divBdr>
    </w:div>
    <w:div w:id="1902476464">
      <w:bodyDiv w:val="1"/>
      <w:marLeft w:val="0"/>
      <w:marRight w:val="0"/>
      <w:marTop w:val="0"/>
      <w:marBottom w:val="0"/>
      <w:divBdr>
        <w:top w:val="none" w:sz="0" w:space="0" w:color="auto"/>
        <w:left w:val="none" w:sz="0" w:space="0" w:color="auto"/>
        <w:bottom w:val="none" w:sz="0" w:space="0" w:color="auto"/>
        <w:right w:val="none" w:sz="0" w:space="0" w:color="auto"/>
      </w:divBdr>
    </w:div>
    <w:div w:id="1919094909">
      <w:bodyDiv w:val="1"/>
      <w:marLeft w:val="0"/>
      <w:marRight w:val="0"/>
      <w:marTop w:val="0"/>
      <w:marBottom w:val="0"/>
      <w:divBdr>
        <w:top w:val="none" w:sz="0" w:space="0" w:color="auto"/>
        <w:left w:val="none" w:sz="0" w:space="0" w:color="auto"/>
        <w:bottom w:val="none" w:sz="0" w:space="0" w:color="auto"/>
        <w:right w:val="none" w:sz="0" w:space="0" w:color="auto"/>
      </w:divBdr>
    </w:div>
    <w:div w:id="1933775477">
      <w:bodyDiv w:val="1"/>
      <w:marLeft w:val="0"/>
      <w:marRight w:val="0"/>
      <w:marTop w:val="0"/>
      <w:marBottom w:val="0"/>
      <w:divBdr>
        <w:top w:val="none" w:sz="0" w:space="0" w:color="auto"/>
        <w:left w:val="none" w:sz="0" w:space="0" w:color="auto"/>
        <w:bottom w:val="none" w:sz="0" w:space="0" w:color="auto"/>
        <w:right w:val="none" w:sz="0" w:space="0" w:color="auto"/>
      </w:divBdr>
    </w:div>
    <w:div w:id="1937639271">
      <w:bodyDiv w:val="1"/>
      <w:marLeft w:val="0"/>
      <w:marRight w:val="0"/>
      <w:marTop w:val="0"/>
      <w:marBottom w:val="0"/>
      <w:divBdr>
        <w:top w:val="none" w:sz="0" w:space="0" w:color="auto"/>
        <w:left w:val="none" w:sz="0" w:space="0" w:color="auto"/>
        <w:bottom w:val="none" w:sz="0" w:space="0" w:color="auto"/>
        <w:right w:val="none" w:sz="0" w:space="0" w:color="auto"/>
      </w:divBdr>
    </w:div>
    <w:div w:id="1948541765">
      <w:bodyDiv w:val="1"/>
      <w:marLeft w:val="0"/>
      <w:marRight w:val="0"/>
      <w:marTop w:val="0"/>
      <w:marBottom w:val="0"/>
      <w:divBdr>
        <w:top w:val="none" w:sz="0" w:space="0" w:color="auto"/>
        <w:left w:val="none" w:sz="0" w:space="0" w:color="auto"/>
        <w:bottom w:val="none" w:sz="0" w:space="0" w:color="auto"/>
        <w:right w:val="none" w:sz="0" w:space="0" w:color="auto"/>
      </w:divBdr>
    </w:div>
    <w:div w:id="1949385420">
      <w:bodyDiv w:val="1"/>
      <w:marLeft w:val="0"/>
      <w:marRight w:val="0"/>
      <w:marTop w:val="0"/>
      <w:marBottom w:val="0"/>
      <w:divBdr>
        <w:top w:val="none" w:sz="0" w:space="0" w:color="auto"/>
        <w:left w:val="none" w:sz="0" w:space="0" w:color="auto"/>
        <w:bottom w:val="none" w:sz="0" w:space="0" w:color="auto"/>
        <w:right w:val="none" w:sz="0" w:space="0" w:color="auto"/>
      </w:divBdr>
    </w:div>
    <w:div w:id="1979534912">
      <w:bodyDiv w:val="1"/>
      <w:marLeft w:val="0"/>
      <w:marRight w:val="0"/>
      <w:marTop w:val="0"/>
      <w:marBottom w:val="0"/>
      <w:divBdr>
        <w:top w:val="none" w:sz="0" w:space="0" w:color="auto"/>
        <w:left w:val="none" w:sz="0" w:space="0" w:color="auto"/>
        <w:bottom w:val="none" w:sz="0" w:space="0" w:color="auto"/>
        <w:right w:val="none" w:sz="0" w:space="0" w:color="auto"/>
      </w:divBdr>
    </w:div>
    <w:div w:id="2003001769">
      <w:bodyDiv w:val="1"/>
      <w:marLeft w:val="0"/>
      <w:marRight w:val="0"/>
      <w:marTop w:val="0"/>
      <w:marBottom w:val="0"/>
      <w:divBdr>
        <w:top w:val="none" w:sz="0" w:space="0" w:color="auto"/>
        <w:left w:val="none" w:sz="0" w:space="0" w:color="auto"/>
        <w:bottom w:val="none" w:sz="0" w:space="0" w:color="auto"/>
        <w:right w:val="none" w:sz="0" w:space="0" w:color="auto"/>
      </w:divBdr>
    </w:div>
    <w:div w:id="2035157551">
      <w:bodyDiv w:val="1"/>
      <w:marLeft w:val="0"/>
      <w:marRight w:val="0"/>
      <w:marTop w:val="0"/>
      <w:marBottom w:val="0"/>
      <w:divBdr>
        <w:top w:val="none" w:sz="0" w:space="0" w:color="auto"/>
        <w:left w:val="none" w:sz="0" w:space="0" w:color="auto"/>
        <w:bottom w:val="none" w:sz="0" w:space="0" w:color="auto"/>
        <w:right w:val="none" w:sz="0" w:space="0" w:color="auto"/>
      </w:divBdr>
    </w:div>
    <w:div w:id="2035768830">
      <w:bodyDiv w:val="1"/>
      <w:marLeft w:val="0"/>
      <w:marRight w:val="0"/>
      <w:marTop w:val="0"/>
      <w:marBottom w:val="0"/>
      <w:divBdr>
        <w:top w:val="none" w:sz="0" w:space="0" w:color="auto"/>
        <w:left w:val="none" w:sz="0" w:space="0" w:color="auto"/>
        <w:bottom w:val="none" w:sz="0" w:space="0" w:color="auto"/>
        <w:right w:val="none" w:sz="0" w:space="0" w:color="auto"/>
      </w:divBdr>
    </w:div>
    <w:div w:id="2049718765">
      <w:bodyDiv w:val="1"/>
      <w:marLeft w:val="0"/>
      <w:marRight w:val="0"/>
      <w:marTop w:val="0"/>
      <w:marBottom w:val="0"/>
      <w:divBdr>
        <w:top w:val="none" w:sz="0" w:space="0" w:color="auto"/>
        <w:left w:val="none" w:sz="0" w:space="0" w:color="auto"/>
        <w:bottom w:val="none" w:sz="0" w:space="0" w:color="auto"/>
        <w:right w:val="none" w:sz="0" w:space="0" w:color="auto"/>
      </w:divBdr>
    </w:div>
    <w:div w:id="2060589012">
      <w:bodyDiv w:val="1"/>
      <w:marLeft w:val="0"/>
      <w:marRight w:val="0"/>
      <w:marTop w:val="0"/>
      <w:marBottom w:val="0"/>
      <w:divBdr>
        <w:top w:val="none" w:sz="0" w:space="0" w:color="auto"/>
        <w:left w:val="none" w:sz="0" w:space="0" w:color="auto"/>
        <w:bottom w:val="none" w:sz="0" w:space="0" w:color="auto"/>
        <w:right w:val="none" w:sz="0" w:space="0" w:color="auto"/>
      </w:divBdr>
    </w:div>
    <w:div w:id="2064867813">
      <w:bodyDiv w:val="1"/>
      <w:marLeft w:val="0"/>
      <w:marRight w:val="0"/>
      <w:marTop w:val="0"/>
      <w:marBottom w:val="0"/>
      <w:divBdr>
        <w:top w:val="none" w:sz="0" w:space="0" w:color="auto"/>
        <w:left w:val="none" w:sz="0" w:space="0" w:color="auto"/>
        <w:bottom w:val="none" w:sz="0" w:space="0" w:color="auto"/>
        <w:right w:val="none" w:sz="0" w:space="0" w:color="auto"/>
      </w:divBdr>
    </w:div>
    <w:div w:id="2066902430">
      <w:bodyDiv w:val="1"/>
      <w:marLeft w:val="0"/>
      <w:marRight w:val="0"/>
      <w:marTop w:val="0"/>
      <w:marBottom w:val="0"/>
      <w:divBdr>
        <w:top w:val="none" w:sz="0" w:space="0" w:color="auto"/>
        <w:left w:val="none" w:sz="0" w:space="0" w:color="auto"/>
        <w:bottom w:val="none" w:sz="0" w:space="0" w:color="auto"/>
        <w:right w:val="none" w:sz="0" w:space="0" w:color="auto"/>
      </w:divBdr>
    </w:div>
    <w:div w:id="2075737272">
      <w:bodyDiv w:val="1"/>
      <w:marLeft w:val="0"/>
      <w:marRight w:val="0"/>
      <w:marTop w:val="0"/>
      <w:marBottom w:val="0"/>
      <w:divBdr>
        <w:top w:val="none" w:sz="0" w:space="0" w:color="auto"/>
        <w:left w:val="none" w:sz="0" w:space="0" w:color="auto"/>
        <w:bottom w:val="none" w:sz="0" w:space="0" w:color="auto"/>
        <w:right w:val="none" w:sz="0" w:space="0" w:color="auto"/>
      </w:divBdr>
    </w:div>
    <w:div w:id="2099326482">
      <w:bodyDiv w:val="1"/>
      <w:marLeft w:val="0"/>
      <w:marRight w:val="0"/>
      <w:marTop w:val="0"/>
      <w:marBottom w:val="0"/>
      <w:divBdr>
        <w:top w:val="none" w:sz="0" w:space="0" w:color="auto"/>
        <w:left w:val="none" w:sz="0" w:space="0" w:color="auto"/>
        <w:bottom w:val="none" w:sz="0" w:space="0" w:color="auto"/>
        <w:right w:val="none" w:sz="0" w:space="0" w:color="auto"/>
      </w:divBdr>
    </w:div>
    <w:div w:id="2099400740">
      <w:bodyDiv w:val="1"/>
      <w:marLeft w:val="0"/>
      <w:marRight w:val="0"/>
      <w:marTop w:val="0"/>
      <w:marBottom w:val="0"/>
      <w:divBdr>
        <w:top w:val="none" w:sz="0" w:space="0" w:color="auto"/>
        <w:left w:val="none" w:sz="0" w:space="0" w:color="auto"/>
        <w:bottom w:val="none" w:sz="0" w:space="0" w:color="auto"/>
        <w:right w:val="none" w:sz="0" w:space="0" w:color="auto"/>
      </w:divBdr>
    </w:div>
    <w:div w:id="2127505701">
      <w:bodyDiv w:val="1"/>
      <w:marLeft w:val="0"/>
      <w:marRight w:val="0"/>
      <w:marTop w:val="0"/>
      <w:marBottom w:val="0"/>
      <w:divBdr>
        <w:top w:val="none" w:sz="0" w:space="0" w:color="auto"/>
        <w:left w:val="none" w:sz="0" w:space="0" w:color="auto"/>
        <w:bottom w:val="none" w:sz="0" w:space="0" w:color="auto"/>
        <w:right w:val="none" w:sz="0" w:space="0" w:color="auto"/>
      </w:divBdr>
    </w:div>
    <w:div w:id="2136177248">
      <w:bodyDiv w:val="1"/>
      <w:marLeft w:val="0"/>
      <w:marRight w:val="0"/>
      <w:marTop w:val="0"/>
      <w:marBottom w:val="0"/>
      <w:divBdr>
        <w:top w:val="none" w:sz="0" w:space="0" w:color="auto"/>
        <w:left w:val="none" w:sz="0" w:space="0" w:color="auto"/>
        <w:bottom w:val="none" w:sz="0" w:space="0" w:color="auto"/>
        <w:right w:val="none" w:sz="0" w:space="0" w:color="auto"/>
      </w:divBdr>
    </w:div>
    <w:div w:id="2141459098">
      <w:bodyDiv w:val="1"/>
      <w:marLeft w:val="0"/>
      <w:marRight w:val="0"/>
      <w:marTop w:val="0"/>
      <w:marBottom w:val="0"/>
      <w:divBdr>
        <w:top w:val="none" w:sz="0" w:space="0" w:color="auto"/>
        <w:left w:val="none" w:sz="0" w:space="0" w:color="auto"/>
        <w:bottom w:val="none" w:sz="0" w:space="0" w:color="auto"/>
        <w:right w:val="none" w:sz="0" w:space="0" w:color="auto"/>
      </w:divBdr>
    </w:div>
    <w:div w:id="21419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81C1-AEE8-424D-BCC2-81B5C76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07</Words>
  <Characters>60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趣意書</vt:lpstr>
    </vt:vector>
  </TitlesOfParts>
  <Company>Do・Convention</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意書</dc:title>
  <dc:creator>Do・Convention</dc:creator>
  <cp:lastModifiedBy>古井芳枝</cp:lastModifiedBy>
  <cp:revision>26</cp:revision>
  <cp:lastPrinted>2024-07-19T12:38:00Z</cp:lastPrinted>
  <dcterms:created xsi:type="dcterms:W3CDTF">2025-07-25T08:01:00Z</dcterms:created>
  <dcterms:modified xsi:type="dcterms:W3CDTF">2025-10-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199557</vt:i4>
  </property>
</Properties>
</file>